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F8" w:rsidRDefault="00727DF8">
      <w:pPr>
        <w:rPr>
          <w:sz w:val="28"/>
          <w:szCs w:val="28"/>
        </w:rPr>
      </w:pPr>
      <w:bookmarkStart w:id="0" w:name="_GoBack"/>
      <w:bookmarkEnd w:id="0"/>
    </w:p>
    <w:p w:rsidR="00727DF8" w:rsidRPr="00FB3CD3" w:rsidRDefault="00727DF8" w:rsidP="00F478D6">
      <w:pPr>
        <w:jc w:val="center"/>
        <w:rPr>
          <w:b/>
          <w:sz w:val="28"/>
          <w:szCs w:val="28"/>
        </w:rPr>
      </w:pPr>
      <w:r w:rsidRPr="00FB3CD3">
        <w:rPr>
          <w:b/>
          <w:sz w:val="28"/>
          <w:szCs w:val="28"/>
        </w:rPr>
        <w:t>ПОЯСНИТЕЛЬНАЯ  ЗАПИСКА</w:t>
      </w:r>
    </w:p>
    <w:p w:rsidR="006554FF" w:rsidRDefault="00727DF8" w:rsidP="00F478D6">
      <w:pPr>
        <w:jc w:val="center"/>
        <w:rPr>
          <w:b/>
          <w:sz w:val="28"/>
          <w:szCs w:val="28"/>
        </w:rPr>
      </w:pPr>
      <w:r w:rsidRPr="00111F20">
        <w:rPr>
          <w:b/>
          <w:sz w:val="28"/>
          <w:szCs w:val="28"/>
        </w:rPr>
        <w:t xml:space="preserve">к годовому отчёту об исполнении </w:t>
      </w:r>
      <w:r w:rsidR="006554FF">
        <w:rPr>
          <w:b/>
          <w:sz w:val="28"/>
          <w:szCs w:val="28"/>
        </w:rPr>
        <w:t>бюдж</w:t>
      </w:r>
      <w:r w:rsidRPr="00111F20">
        <w:rPr>
          <w:b/>
          <w:sz w:val="28"/>
          <w:szCs w:val="28"/>
        </w:rPr>
        <w:t xml:space="preserve">ета </w:t>
      </w:r>
    </w:p>
    <w:p w:rsidR="00727DF8" w:rsidRDefault="00727DF8" w:rsidP="00F478D6">
      <w:pPr>
        <w:jc w:val="center"/>
        <w:rPr>
          <w:b/>
          <w:sz w:val="28"/>
          <w:szCs w:val="28"/>
        </w:rPr>
      </w:pPr>
      <w:r w:rsidRPr="00111F20">
        <w:rPr>
          <w:b/>
          <w:sz w:val="28"/>
          <w:szCs w:val="28"/>
        </w:rPr>
        <w:t>Валдайско</w:t>
      </w:r>
      <w:r w:rsidR="00814457" w:rsidRPr="00111F20">
        <w:rPr>
          <w:b/>
          <w:sz w:val="28"/>
          <w:szCs w:val="28"/>
        </w:rPr>
        <w:t>го муниципального района за 20</w:t>
      </w:r>
      <w:r w:rsidR="004A50BB">
        <w:rPr>
          <w:b/>
          <w:sz w:val="28"/>
          <w:szCs w:val="28"/>
        </w:rPr>
        <w:t>2</w:t>
      </w:r>
      <w:r w:rsidR="00110D17">
        <w:rPr>
          <w:b/>
          <w:sz w:val="28"/>
          <w:szCs w:val="28"/>
        </w:rPr>
        <w:t>2</w:t>
      </w:r>
      <w:r w:rsidRPr="00111F20">
        <w:rPr>
          <w:b/>
          <w:sz w:val="28"/>
          <w:szCs w:val="28"/>
        </w:rPr>
        <w:t xml:space="preserve"> год</w:t>
      </w:r>
    </w:p>
    <w:p w:rsidR="00571DB5" w:rsidRDefault="00571DB5" w:rsidP="00F478D6">
      <w:pPr>
        <w:jc w:val="center"/>
        <w:rPr>
          <w:b/>
          <w:sz w:val="28"/>
          <w:szCs w:val="28"/>
        </w:rPr>
      </w:pPr>
    </w:p>
    <w:p w:rsidR="006554FF" w:rsidRDefault="00571DB5" w:rsidP="00655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54FF">
        <w:rPr>
          <w:sz w:val="28"/>
          <w:szCs w:val="28"/>
        </w:rPr>
        <w:t>Бюджет Валдайского муниципального района на 2022 год утверждён решением Думы Валдайского муниципального района от 24.12.2021 № 100 по доходам в сумме 586174,3 тыс. рублей и по расходам в сумме 597607,3  тыс. рублей.</w:t>
      </w:r>
    </w:p>
    <w:p w:rsidR="00571DB5" w:rsidRDefault="006554FF" w:rsidP="006554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года Думой Валдайского муниципального района вносились уточнения в бюджет района, в результате чего бюджет района утвержден по доходам в сумме 762753,6 тыс.рублей, по расходам в сумме 799351,3 тыс.рублей.</w:t>
      </w:r>
    </w:p>
    <w:p w:rsidR="00C32C25" w:rsidRPr="00B825CE" w:rsidRDefault="000E0ABA" w:rsidP="00C32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2C25" w:rsidRPr="00B825CE">
        <w:rPr>
          <w:sz w:val="28"/>
          <w:szCs w:val="28"/>
        </w:rPr>
        <w:t xml:space="preserve">Налоговые и неналоговые доходы бюджета Валдайского муниципального района выполнены на </w:t>
      </w:r>
      <w:r w:rsidR="00B825CE" w:rsidRPr="00B825CE">
        <w:rPr>
          <w:sz w:val="28"/>
          <w:szCs w:val="28"/>
        </w:rPr>
        <w:t>120,5</w:t>
      </w:r>
      <w:r w:rsidR="00C32C25" w:rsidRPr="00B825CE">
        <w:rPr>
          <w:sz w:val="28"/>
          <w:szCs w:val="28"/>
        </w:rPr>
        <w:t xml:space="preserve">%, при плане </w:t>
      </w:r>
      <w:r w:rsidR="00B825CE" w:rsidRPr="00B825CE">
        <w:rPr>
          <w:sz w:val="28"/>
          <w:szCs w:val="28"/>
        </w:rPr>
        <w:t>283736,53</w:t>
      </w:r>
      <w:r w:rsidR="00C32C25" w:rsidRPr="00B825CE">
        <w:rPr>
          <w:sz w:val="28"/>
          <w:szCs w:val="28"/>
        </w:rPr>
        <w:t xml:space="preserve"> тыс. рублей поступило </w:t>
      </w:r>
      <w:r w:rsidR="00B825CE" w:rsidRPr="00B825CE">
        <w:rPr>
          <w:sz w:val="28"/>
          <w:szCs w:val="28"/>
        </w:rPr>
        <w:t>341789,93</w:t>
      </w:r>
      <w:r w:rsidR="00C32C25" w:rsidRPr="00B825CE">
        <w:rPr>
          <w:sz w:val="28"/>
          <w:szCs w:val="28"/>
        </w:rPr>
        <w:t xml:space="preserve">  тыс. рублей, в  том числе налоговые доходы выполнены на </w:t>
      </w:r>
      <w:r w:rsidR="00B825CE" w:rsidRPr="00B825CE">
        <w:rPr>
          <w:sz w:val="28"/>
          <w:szCs w:val="28"/>
        </w:rPr>
        <w:t>121,7</w:t>
      </w:r>
      <w:r w:rsidR="00C32C25" w:rsidRPr="00B825CE">
        <w:rPr>
          <w:sz w:val="28"/>
          <w:szCs w:val="28"/>
        </w:rPr>
        <w:t xml:space="preserve">%, при плане </w:t>
      </w:r>
      <w:r w:rsidR="00B825CE" w:rsidRPr="00B825CE">
        <w:rPr>
          <w:sz w:val="28"/>
          <w:szCs w:val="28"/>
        </w:rPr>
        <w:t>251085,22</w:t>
      </w:r>
      <w:r w:rsidR="00C32C25" w:rsidRPr="00B825CE">
        <w:rPr>
          <w:sz w:val="28"/>
          <w:szCs w:val="28"/>
        </w:rPr>
        <w:t xml:space="preserve"> тыс. рублей поступило </w:t>
      </w:r>
      <w:r w:rsidR="00B825CE" w:rsidRPr="00B825CE">
        <w:rPr>
          <w:sz w:val="28"/>
          <w:szCs w:val="28"/>
        </w:rPr>
        <w:t>305585,70</w:t>
      </w:r>
      <w:r w:rsidR="00C32C25" w:rsidRPr="00B825CE">
        <w:rPr>
          <w:sz w:val="28"/>
          <w:szCs w:val="28"/>
        </w:rPr>
        <w:t xml:space="preserve"> тыс. рублей, неналоговые доходы выполнены на </w:t>
      </w:r>
      <w:r w:rsidR="00B825CE" w:rsidRPr="00B825CE">
        <w:rPr>
          <w:sz w:val="28"/>
          <w:szCs w:val="28"/>
        </w:rPr>
        <w:t>110,9</w:t>
      </w:r>
      <w:r w:rsidR="00C32C25" w:rsidRPr="00B825CE">
        <w:rPr>
          <w:sz w:val="28"/>
          <w:szCs w:val="28"/>
        </w:rPr>
        <w:t xml:space="preserve">%, при плане </w:t>
      </w:r>
      <w:r w:rsidR="00B825CE" w:rsidRPr="00B825CE">
        <w:rPr>
          <w:sz w:val="28"/>
          <w:szCs w:val="28"/>
        </w:rPr>
        <w:t>32651,31</w:t>
      </w:r>
      <w:r w:rsidR="00C32C25" w:rsidRPr="00B825CE">
        <w:rPr>
          <w:sz w:val="28"/>
          <w:szCs w:val="28"/>
        </w:rPr>
        <w:t xml:space="preserve"> тыс. рублей, фактически поступило </w:t>
      </w:r>
      <w:r w:rsidR="00B825CE" w:rsidRPr="00B825CE">
        <w:rPr>
          <w:sz w:val="28"/>
          <w:szCs w:val="28"/>
        </w:rPr>
        <w:t>36202,13</w:t>
      </w:r>
      <w:r w:rsidR="00C32C25" w:rsidRPr="00B825CE">
        <w:rPr>
          <w:sz w:val="28"/>
          <w:szCs w:val="28"/>
        </w:rPr>
        <w:t xml:space="preserve"> тыс. рублей.</w:t>
      </w:r>
    </w:p>
    <w:p w:rsidR="00C32C25" w:rsidRPr="006554FF" w:rsidRDefault="00C32C25" w:rsidP="00C32C25">
      <w:pPr>
        <w:jc w:val="both"/>
        <w:rPr>
          <w:sz w:val="28"/>
          <w:szCs w:val="28"/>
          <w:highlight w:val="yellow"/>
        </w:rPr>
      </w:pPr>
    </w:p>
    <w:p w:rsidR="00C32C25" w:rsidRPr="00BA6E4F" w:rsidRDefault="00C32C25" w:rsidP="00C32C25">
      <w:pPr>
        <w:jc w:val="center"/>
        <w:rPr>
          <w:sz w:val="28"/>
          <w:szCs w:val="28"/>
        </w:rPr>
      </w:pPr>
      <w:r w:rsidRPr="00BA6E4F">
        <w:rPr>
          <w:sz w:val="28"/>
          <w:szCs w:val="28"/>
        </w:rPr>
        <w:t>Динамика поступления платежей</w:t>
      </w:r>
    </w:p>
    <w:p w:rsidR="00C32C25" w:rsidRPr="00BA6E4F" w:rsidRDefault="00C32C25" w:rsidP="00C32C25">
      <w:pPr>
        <w:jc w:val="center"/>
        <w:rPr>
          <w:sz w:val="28"/>
          <w:szCs w:val="28"/>
        </w:rPr>
      </w:pPr>
      <w:r w:rsidRPr="00BA6E4F">
        <w:rPr>
          <w:sz w:val="28"/>
          <w:szCs w:val="28"/>
        </w:rPr>
        <w:t>в бюджет района</w:t>
      </w:r>
    </w:p>
    <w:p w:rsidR="00C32C25" w:rsidRPr="00BA6E4F" w:rsidRDefault="00C32C25" w:rsidP="00C32C25">
      <w:pPr>
        <w:jc w:val="both"/>
      </w:pPr>
      <w:r w:rsidRPr="00BA6E4F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A6E4F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96"/>
        <w:gridCol w:w="1185"/>
        <w:gridCol w:w="1196"/>
        <w:gridCol w:w="1186"/>
        <w:gridCol w:w="1187"/>
        <w:gridCol w:w="1187"/>
        <w:gridCol w:w="1166"/>
      </w:tblGrid>
      <w:tr w:rsidR="00C32C25" w:rsidRPr="00BA6E4F" w:rsidTr="00A166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январ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феврал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мар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апр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Ма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июн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ию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август</w:t>
            </w:r>
          </w:p>
        </w:tc>
      </w:tr>
      <w:tr w:rsidR="008A26A8" w:rsidRPr="00BA6E4F" w:rsidTr="00A166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19245,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8893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30916,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39274,7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44380,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9611,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41257,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8233,70</w:t>
            </w:r>
          </w:p>
        </w:tc>
      </w:tr>
      <w:tr w:rsidR="008A26A8" w:rsidRPr="00BA6E4F" w:rsidTr="00A166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сентябр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октябр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ноябр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Декабр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A16662">
            <w:pPr>
              <w:jc w:val="both"/>
            </w:pPr>
          </w:p>
        </w:tc>
      </w:tr>
      <w:tr w:rsidR="008A26A8" w:rsidRPr="00BA6E4F" w:rsidTr="00A166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32324,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16679,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64073,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63294,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A16662">
            <w:pPr>
              <w:jc w:val="both"/>
            </w:pPr>
          </w:p>
        </w:tc>
      </w:tr>
    </w:tbl>
    <w:p w:rsidR="00C32C25" w:rsidRPr="00BA6E4F" w:rsidRDefault="00C32C25" w:rsidP="00C32C25">
      <w:pPr>
        <w:jc w:val="both"/>
        <w:rPr>
          <w:sz w:val="28"/>
          <w:szCs w:val="28"/>
        </w:rPr>
      </w:pPr>
    </w:p>
    <w:p w:rsidR="00FA6918" w:rsidRPr="00BA6E4F" w:rsidRDefault="00C32C25" w:rsidP="00FA6918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</w:t>
      </w:r>
      <w:r w:rsidRPr="00BA6E4F">
        <w:rPr>
          <w:sz w:val="28"/>
          <w:szCs w:val="28"/>
        </w:rPr>
        <w:tab/>
      </w:r>
      <w:r w:rsidR="00FA6918" w:rsidRPr="00BA6E4F">
        <w:rPr>
          <w:sz w:val="28"/>
          <w:szCs w:val="28"/>
        </w:rPr>
        <w:t>Недоимка по состоянию на 01.01.2023 года составила 56771,97 тыс. рублей.</w:t>
      </w:r>
    </w:p>
    <w:p w:rsidR="00FA6918" w:rsidRPr="00BA6E4F" w:rsidRDefault="00FA6918" w:rsidP="00FA6918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 </w:t>
      </w:r>
    </w:p>
    <w:p w:rsidR="00FA6918" w:rsidRPr="00BA6E4F" w:rsidRDefault="00FA6918" w:rsidP="00FA6918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t>– по земельному налогу -  7502,24 тыс. рублей</w:t>
      </w:r>
    </w:p>
    <w:p w:rsidR="00FA6918" w:rsidRPr="00BA6E4F" w:rsidRDefault="00FA6918" w:rsidP="00FA6918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t>- по налогу на имущество физических лиц –  2497,52 тыс. рублей</w:t>
      </w:r>
    </w:p>
    <w:p w:rsidR="00FA6918" w:rsidRPr="00BA6E4F" w:rsidRDefault="00FA6918" w:rsidP="00FA6918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t>- по транспортному налогу с физических лиц – 9053,30 тыс. рублей</w:t>
      </w:r>
    </w:p>
    <w:p w:rsidR="00FA6918" w:rsidRPr="00BA6E4F" w:rsidRDefault="00FA6918" w:rsidP="00FA6918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t>- по УСН   –    780,10  тыс. рублей</w:t>
      </w:r>
    </w:p>
    <w:p w:rsidR="00FA6918" w:rsidRPr="00BA6E4F" w:rsidRDefault="00FA6918" w:rsidP="00FA6918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t>- по налогу на доходы физических лиц      -      3152,17 тыс. рублей.</w:t>
      </w:r>
    </w:p>
    <w:p w:rsidR="00C32C25" w:rsidRPr="00BA6E4F" w:rsidRDefault="00C32C25" w:rsidP="00FA6918">
      <w:pPr>
        <w:jc w:val="both"/>
      </w:pPr>
      <w:r w:rsidRPr="00BA6E4F">
        <w:rPr>
          <w:sz w:val="28"/>
          <w:szCs w:val="28"/>
        </w:rPr>
        <w:tab/>
      </w:r>
      <w:r w:rsidRPr="00BA6E4F">
        <w:rPr>
          <w:sz w:val="28"/>
          <w:szCs w:val="28"/>
        </w:rPr>
        <w:tab/>
      </w:r>
      <w:r w:rsidRPr="00BA6E4F">
        <w:rPr>
          <w:sz w:val="28"/>
          <w:szCs w:val="28"/>
        </w:rPr>
        <w:tab/>
      </w:r>
      <w:r w:rsidRPr="00BA6E4F">
        <w:rPr>
          <w:sz w:val="28"/>
          <w:szCs w:val="28"/>
        </w:rPr>
        <w:tab/>
      </w:r>
      <w:r w:rsidRPr="00BA6E4F"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23"/>
        <w:gridCol w:w="1902"/>
        <w:gridCol w:w="1902"/>
        <w:gridCol w:w="1893"/>
      </w:tblGrid>
      <w:tr w:rsidR="000C33A0" w:rsidRPr="00BA6E4F" w:rsidTr="00A1666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№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Наименование налог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Недоимка на 01.01.2022г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Недоимка на 01.01.2023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Отклонение</w:t>
            </w:r>
          </w:p>
          <w:p w:rsidR="000C33A0" w:rsidRPr="00BA6E4F" w:rsidRDefault="000C33A0" w:rsidP="009A405A">
            <w:r w:rsidRPr="00BA6E4F">
              <w:t>+,-</w:t>
            </w:r>
          </w:p>
        </w:tc>
      </w:tr>
      <w:tr w:rsidR="000C33A0" w:rsidRPr="00BA6E4F" w:rsidTr="00A1666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НДФ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2402,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3152,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749,65</w:t>
            </w:r>
          </w:p>
        </w:tc>
      </w:tr>
      <w:tr w:rsidR="000C33A0" w:rsidRPr="00BA6E4F" w:rsidTr="00A1666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Налог, взимаемый в связи с УС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1005,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780,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-225,04</w:t>
            </w:r>
          </w:p>
        </w:tc>
      </w:tr>
      <w:tr w:rsidR="000C33A0" w:rsidRPr="00BA6E4F" w:rsidTr="00A1666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Налог на имущество физических лиц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2298,9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2497,5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198,56</w:t>
            </w:r>
          </w:p>
        </w:tc>
      </w:tr>
      <w:tr w:rsidR="000C33A0" w:rsidRPr="00BA6E4F" w:rsidTr="00A1666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Земельный нало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7141,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7502,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360,74</w:t>
            </w:r>
          </w:p>
        </w:tc>
      </w:tr>
      <w:tr w:rsidR="000C33A0" w:rsidRPr="00BA6E4F" w:rsidTr="00A1666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A16662">
            <w:r w:rsidRPr="00BA6E4F">
              <w:t>Транспортный налог с Ф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10521,9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9053,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BA6E4F" w:rsidRDefault="000C33A0" w:rsidP="009A405A">
            <w:r w:rsidRPr="00BA6E4F">
              <w:t>-1468,69</w:t>
            </w:r>
          </w:p>
        </w:tc>
      </w:tr>
    </w:tbl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>Администрацией Валдайского муниципального района совместно с Межрайонной инспекцией №1 по налогам и сборам по Новгородской области  проводится большая работа по ликвидации  недоимки. За 202</w:t>
      </w:r>
      <w:r w:rsidR="000C33A0" w:rsidRPr="00BA6E4F">
        <w:rPr>
          <w:sz w:val="28"/>
          <w:szCs w:val="28"/>
        </w:rPr>
        <w:t>2</w:t>
      </w:r>
      <w:r w:rsidRPr="00BA6E4F">
        <w:rPr>
          <w:sz w:val="28"/>
          <w:szCs w:val="28"/>
        </w:rPr>
        <w:t xml:space="preserve"> год проведено 8 комиссий по ликвидации недоимки с участием Валдайских налогоплательщиков, рассмотрено 133 налогоплательщика.</w:t>
      </w: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lastRenderedPageBreak/>
        <w:t xml:space="preserve">Основным источником доходов является  </w:t>
      </w:r>
      <w:r w:rsidRPr="00BA6E4F">
        <w:rPr>
          <w:b/>
          <w:sz w:val="28"/>
          <w:szCs w:val="28"/>
        </w:rPr>
        <w:t>НДФЛ</w:t>
      </w:r>
      <w:r w:rsidRPr="00BA6E4F">
        <w:rPr>
          <w:sz w:val="28"/>
          <w:szCs w:val="28"/>
        </w:rPr>
        <w:t xml:space="preserve"> – его удельный вес 62,4% в общем объёме собственных доходов. Норматив зачисления в бюджет района  43% с территории городского поселения, 51% - с территории сельских поселений в бюджет муниципального </w:t>
      </w:r>
      <w:r w:rsidRPr="00BA6E4F">
        <w:rPr>
          <w:bCs/>
          <w:sz w:val="28"/>
          <w:szCs w:val="28"/>
        </w:rPr>
        <w:t>района</w:t>
      </w:r>
      <w:r w:rsidRPr="00BA6E4F">
        <w:rPr>
          <w:sz w:val="28"/>
          <w:szCs w:val="28"/>
        </w:rPr>
        <w:t>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</w:r>
      <w:r w:rsidRPr="00BA6E4F">
        <w:rPr>
          <w:b/>
          <w:sz w:val="28"/>
          <w:szCs w:val="28"/>
        </w:rPr>
        <w:t xml:space="preserve">Налог, взимаемый в связи с применением упрощённой системы налогообложения </w:t>
      </w:r>
      <w:r w:rsidRPr="00BA6E4F">
        <w:rPr>
          <w:sz w:val="28"/>
          <w:szCs w:val="28"/>
        </w:rPr>
        <w:t>- удельный вес 9,5% в общем объёме собственных доходов Норматив зачисления в бюджет района - 70%.</w:t>
      </w: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b/>
          <w:sz w:val="28"/>
          <w:szCs w:val="28"/>
        </w:rPr>
        <w:t>Единый налог на вмененный доход</w:t>
      </w:r>
      <w:r w:rsidRPr="00BA6E4F">
        <w:rPr>
          <w:sz w:val="28"/>
          <w:szCs w:val="28"/>
        </w:rPr>
        <w:t xml:space="preserve"> имеет удельный вес в общей сумме доходов 0,8%. Норматив зачисления в бюджет района –100%.</w:t>
      </w: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b/>
          <w:sz w:val="28"/>
          <w:szCs w:val="28"/>
        </w:rPr>
        <w:t>Государственная пошлина –</w:t>
      </w:r>
      <w:r w:rsidRPr="00BA6E4F">
        <w:rPr>
          <w:sz w:val="28"/>
          <w:szCs w:val="28"/>
        </w:rPr>
        <w:t xml:space="preserve"> удельный вес 0,9% в общей сумме доходов, норматив зачисления – 100%.</w:t>
      </w: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b/>
          <w:sz w:val="28"/>
          <w:szCs w:val="28"/>
        </w:rPr>
        <w:t>Налог на имущество физических лиц</w:t>
      </w:r>
      <w:r w:rsidRPr="00BA6E4F">
        <w:rPr>
          <w:sz w:val="28"/>
          <w:szCs w:val="28"/>
        </w:rPr>
        <w:t xml:space="preserve"> имеет удельный вес 1,45 %, норматив зачисления в консолидированный бюджет района – 100%.</w:t>
      </w: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b/>
          <w:sz w:val="28"/>
          <w:szCs w:val="28"/>
        </w:rPr>
        <w:t>Земельный налог</w:t>
      </w:r>
      <w:r w:rsidRPr="00BA6E4F">
        <w:rPr>
          <w:sz w:val="28"/>
          <w:szCs w:val="28"/>
        </w:rPr>
        <w:t xml:space="preserve"> имеет удельный вес – 8,5%, норматив зачисления 100%.</w:t>
      </w: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b/>
          <w:sz w:val="28"/>
          <w:szCs w:val="28"/>
        </w:rPr>
        <w:t>Доходы от использования муниципальной собственности</w:t>
      </w:r>
      <w:r w:rsidRPr="00BA6E4F">
        <w:rPr>
          <w:sz w:val="28"/>
          <w:szCs w:val="28"/>
        </w:rPr>
        <w:t xml:space="preserve"> имеют удельный вес в общей сумме собственных доходов 5,58%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Налог на доходы физических лиц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 на </w:t>
      </w:r>
      <w:r w:rsidR="008A26A8" w:rsidRPr="00BA6E4F">
        <w:rPr>
          <w:sz w:val="28"/>
          <w:szCs w:val="28"/>
        </w:rPr>
        <w:t>128,5</w:t>
      </w:r>
      <w:r w:rsidRPr="00BA6E4F">
        <w:rPr>
          <w:sz w:val="28"/>
          <w:szCs w:val="28"/>
        </w:rPr>
        <w:t xml:space="preserve">%, при плане </w:t>
      </w:r>
      <w:r w:rsidR="008A26A8" w:rsidRPr="00BA6E4F">
        <w:rPr>
          <w:sz w:val="28"/>
          <w:szCs w:val="28"/>
        </w:rPr>
        <w:t>188393,10</w:t>
      </w:r>
      <w:r w:rsidRPr="00BA6E4F">
        <w:rPr>
          <w:sz w:val="28"/>
          <w:szCs w:val="28"/>
        </w:rPr>
        <w:t xml:space="preserve"> тыс. рублей выполнено </w:t>
      </w:r>
      <w:r w:rsidR="008A26A8" w:rsidRPr="00BA6E4F">
        <w:rPr>
          <w:sz w:val="28"/>
          <w:szCs w:val="28"/>
        </w:rPr>
        <w:t>242071,10</w:t>
      </w:r>
      <w:r w:rsidRPr="00BA6E4F">
        <w:rPr>
          <w:sz w:val="28"/>
          <w:szCs w:val="28"/>
        </w:rPr>
        <w:t xml:space="preserve"> тыс. рублей. Недоимка по состоянию на 01.01.202</w:t>
      </w:r>
      <w:r w:rsidR="008A26A8" w:rsidRPr="00BA6E4F">
        <w:rPr>
          <w:sz w:val="28"/>
          <w:szCs w:val="28"/>
        </w:rPr>
        <w:t>3</w:t>
      </w:r>
      <w:r w:rsidRPr="00BA6E4F">
        <w:rPr>
          <w:sz w:val="28"/>
          <w:szCs w:val="28"/>
        </w:rPr>
        <w:t xml:space="preserve"> года увеличилась на 887,34 тыс. рублей, по сравнению с прошлым годом получено налога на 21627,8 тыс. рублей больше.  </w:t>
      </w:r>
    </w:p>
    <w:p w:rsidR="00C32C25" w:rsidRPr="00BA6E4F" w:rsidRDefault="00C32C25" w:rsidP="00C32C25">
      <w:pPr>
        <w:jc w:val="center"/>
        <w:rPr>
          <w:sz w:val="28"/>
          <w:szCs w:val="28"/>
        </w:rPr>
      </w:pPr>
      <w:r w:rsidRPr="00BA6E4F">
        <w:rPr>
          <w:sz w:val="28"/>
          <w:szCs w:val="28"/>
        </w:rPr>
        <w:t>Динамика поступления платежей в бюджет</w:t>
      </w:r>
    </w:p>
    <w:p w:rsidR="00C32C25" w:rsidRPr="00BA6E4F" w:rsidRDefault="00C32C25" w:rsidP="00C32C25">
      <w:pPr>
        <w:jc w:val="both"/>
      </w:pPr>
      <w:r w:rsidRPr="00BA6E4F">
        <w:t xml:space="preserve">                                                                                                                </w:t>
      </w:r>
      <w:r w:rsidRPr="00BA6E4F">
        <w:tab/>
      </w:r>
      <w:r w:rsidRPr="00BA6E4F">
        <w:tab/>
      </w:r>
      <w:r w:rsidRPr="00BA6E4F">
        <w:tab/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5"/>
        <w:gridCol w:w="1134"/>
        <w:gridCol w:w="1134"/>
        <w:gridCol w:w="1134"/>
        <w:gridCol w:w="1134"/>
        <w:gridCol w:w="1134"/>
      </w:tblGrid>
      <w:tr w:rsidR="00C32C25" w:rsidRPr="00BA6E4F" w:rsidTr="00A166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jc w:val="center"/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jc w:val="center"/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jc w:val="center"/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5" w:rsidRPr="00BA6E4F" w:rsidRDefault="00C32C25" w:rsidP="00A16662">
            <w:pPr>
              <w:jc w:val="center"/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август</w:t>
            </w:r>
          </w:p>
        </w:tc>
      </w:tr>
      <w:tr w:rsidR="008A26A8" w:rsidRPr="00BA6E4F" w:rsidTr="00A16662">
        <w:trPr>
          <w:trHeight w:val="3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129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2245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1679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1901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203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19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665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  <w:r w:rsidRPr="00BA6E4F">
              <w:t>21740,90</w:t>
            </w:r>
          </w:p>
        </w:tc>
      </w:tr>
      <w:tr w:rsidR="008A26A8" w:rsidRPr="00BA6E4F" w:rsidTr="00A166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 xml:space="preserve"> сентябрь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rPr>
                <w:sz w:val="22"/>
                <w:szCs w:val="22"/>
              </w:rPr>
            </w:pPr>
            <w:r w:rsidRPr="00BA6E4F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</w:tr>
      <w:tr w:rsidR="008A26A8" w:rsidRPr="00BA6E4F" w:rsidTr="00A166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236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48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428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r w:rsidRPr="00BA6E4F">
              <w:t>481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8" w:rsidRPr="00BA6E4F" w:rsidRDefault="008A26A8" w:rsidP="008A26A8">
            <w:pPr>
              <w:jc w:val="both"/>
            </w:pPr>
          </w:p>
        </w:tc>
      </w:tr>
    </w:tbl>
    <w:p w:rsidR="00C32C25" w:rsidRDefault="00C32C25" w:rsidP="00C32C25">
      <w:pPr>
        <w:jc w:val="both"/>
        <w:rPr>
          <w:sz w:val="28"/>
          <w:szCs w:val="28"/>
        </w:rPr>
      </w:pPr>
    </w:p>
    <w:p w:rsidR="00F5662F" w:rsidRDefault="00F5662F" w:rsidP="00C32C25">
      <w:pPr>
        <w:jc w:val="center"/>
        <w:rPr>
          <w:b/>
          <w:sz w:val="28"/>
          <w:szCs w:val="28"/>
        </w:rPr>
      </w:pPr>
      <w:r w:rsidRPr="00F5662F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F5662F" w:rsidRDefault="00F5662F" w:rsidP="00C32C25">
      <w:pPr>
        <w:jc w:val="center"/>
        <w:rPr>
          <w:b/>
          <w:sz w:val="28"/>
          <w:szCs w:val="28"/>
        </w:rPr>
      </w:pPr>
    </w:p>
    <w:p w:rsidR="00F5662F" w:rsidRPr="00BA6E4F" w:rsidRDefault="00F5662F" w:rsidP="00F56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A6E4F">
        <w:rPr>
          <w:sz w:val="28"/>
          <w:szCs w:val="28"/>
        </w:rPr>
        <w:t xml:space="preserve">Выполнено на </w:t>
      </w:r>
      <w:r>
        <w:rPr>
          <w:sz w:val="28"/>
          <w:szCs w:val="28"/>
        </w:rPr>
        <w:t>115,4</w:t>
      </w:r>
      <w:r w:rsidRPr="00BA6E4F">
        <w:rPr>
          <w:sz w:val="28"/>
          <w:szCs w:val="28"/>
        </w:rPr>
        <w:t xml:space="preserve">% при плане </w:t>
      </w:r>
      <w:r>
        <w:rPr>
          <w:sz w:val="28"/>
          <w:szCs w:val="28"/>
        </w:rPr>
        <w:t>6145,1</w:t>
      </w:r>
      <w:r w:rsidRPr="00BA6E4F">
        <w:rPr>
          <w:sz w:val="28"/>
          <w:szCs w:val="28"/>
        </w:rPr>
        <w:t xml:space="preserve"> тыс. рублей выполнено </w:t>
      </w:r>
      <w:r>
        <w:rPr>
          <w:sz w:val="28"/>
          <w:szCs w:val="28"/>
        </w:rPr>
        <w:t>7091,1</w:t>
      </w:r>
      <w:r w:rsidRPr="00BA6E4F">
        <w:rPr>
          <w:sz w:val="28"/>
          <w:szCs w:val="28"/>
        </w:rPr>
        <w:t xml:space="preserve"> тыс.рублей, по сравнению с прошлым годом поступило этого вида налога больше на 1</w:t>
      </w:r>
      <w:r w:rsidR="00436A45">
        <w:rPr>
          <w:sz w:val="28"/>
          <w:szCs w:val="28"/>
        </w:rPr>
        <w:t>216,6</w:t>
      </w:r>
      <w:r w:rsidRPr="00BA6E4F">
        <w:rPr>
          <w:sz w:val="28"/>
          <w:szCs w:val="28"/>
        </w:rPr>
        <w:t xml:space="preserve">  тыс.рублей.</w:t>
      </w:r>
    </w:p>
    <w:p w:rsidR="00F5662F" w:rsidRDefault="00F5662F" w:rsidP="00F5662F">
      <w:pPr>
        <w:rPr>
          <w:b/>
          <w:sz w:val="28"/>
          <w:szCs w:val="28"/>
        </w:rPr>
      </w:pP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Налог, взимаемый в связи с применением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упрощённой системы налогообложения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о на </w:t>
      </w:r>
      <w:r w:rsidR="008A26A8" w:rsidRPr="00BA6E4F">
        <w:rPr>
          <w:sz w:val="28"/>
          <w:szCs w:val="28"/>
        </w:rPr>
        <w:t>95,5</w:t>
      </w:r>
      <w:r w:rsidRPr="00BA6E4F">
        <w:rPr>
          <w:sz w:val="28"/>
          <w:szCs w:val="28"/>
        </w:rPr>
        <w:t xml:space="preserve">% при плане </w:t>
      </w:r>
      <w:r w:rsidR="008A26A8" w:rsidRPr="00BA6E4F">
        <w:rPr>
          <w:sz w:val="28"/>
          <w:szCs w:val="28"/>
        </w:rPr>
        <w:t>50097</w:t>
      </w:r>
      <w:r w:rsidRPr="00BA6E4F">
        <w:rPr>
          <w:sz w:val="28"/>
          <w:szCs w:val="28"/>
        </w:rPr>
        <w:t xml:space="preserve"> тыс. рублей выполнено </w:t>
      </w:r>
      <w:r w:rsidR="008A26A8" w:rsidRPr="00BA6E4F">
        <w:rPr>
          <w:sz w:val="28"/>
          <w:szCs w:val="28"/>
        </w:rPr>
        <w:t>47830,3</w:t>
      </w:r>
      <w:r w:rsidRPr="00BA6E4F">
        <w:rPr>
          <w:sz w:val="28"/>
          <w:szCs w:val="28"/>
        </w:rPr>
        <w:t xml:space="preserve"> тыс.рублей, по сравнению с прошлым годом поступило этого вида налога больше на </w:t>
      </w:r>
      <w:r w:rsidR="008A26A8" w:rsidRPr="00BA6E4F">
        <w:rPr>
          <w:sz w:val="28"/>
          <w:szCs w:val="28"/>
        </w:rPr>
        <w:t>10032,14</w:t>
      </w:r>
      <w:r w:rsidRPr="00BA6E4F">
        <w:rPr>
          <w:sz w:val="28"/>
          <w:szCs w:val="28"/>
        </w:rPr>
        <w:t xml:space="preserve">  тыс.рублей.</w:t>
      </w:r>
    </w:p>
    <w:p w:rsidR="00C32C25" w:rsidRPr="00BA6E4F" w:rsidRDefault="00C32C25" w:rsidP="00C32C25">
      <w:pPr>
        <w:jc w:val="center"/>
        <w:rPr>
          <w:sz w:val="28"/>
          <w:szCs w:val="28"/>
        </w:rPr>
      </w:pPr>
      <w:r w:rsidRPr="00BA6E4F">
        <w:rPr>
          <w:sz w:val="28"/>
          <w:szCs w:val="28"/>
        </w:rPr>
        <w:t>Динамика поступления платежей в бюджет района</w:t>
      </w:r>
    </w:p>
    <w:p w:rsidR="00C32C25" w:rsidRPr="00BA6E4F" w:rsidRDefault="00C32C25" w:rsidP="00C32C25">
      <w:pPr>
        <w:jc w:val="both"/>
      </w:pPr>
      <w:r w:rsidRPr="00BA6E4F">
        <w:rPr>
          <w:sz w:val="28"/>
          <w:szCs w:val="28"/>
        </w:rPr>
        <w:tab/>
      </w:r>
      <w:r w:rsidRPr="00BA6E4F">
        <w:t xml:space="preserve">                                                                                           </w:t>
      </w:r>
      <w:r w:rsidRPr="00BA6E4F">
        <w:tab/>
      </w:r>
      <w:r w:rsidRPr="00BA6E4F">
        <w:tab/>
      </w:r>
      <w:r w:rsidRPr="00BA6E4F">
        <w:tab/>
        <w:t xml:space="preserve">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32C25" w:rsidRPr="00BA6E4F" w:rsidTr="00A1666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янва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февра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Ма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а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М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ию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r w:rsidRPr="00BA6E4F">
              <w:t>июль</w:t>
            </w:r>
          </w:p>
        </w:tc>
      </w:tr>
      <w:tr w:rsidR="00F46929" w:rsidRPr="00BA6E4F" w:rsidTr="00A1666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866,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1432,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5894,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9377,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4590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2793,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8627,92</w:t>
            </w:r>
          </w:p>
        </w:tc>
      </w:tr>
      <w:tr w:rsidR="00F46929" w:rsidRPr="00BA6E4F" w:rsidTr="00A1666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авгус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сен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окт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ноябр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Декабр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/>
        </w:tc>
      </w:tr>
      <w:tr w:rsidR="00F46929" w:rsidRPr="00BA6E4F" w:rsidTr="00A1666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1578,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1146,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3186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597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r w:rsidRPr="00BA6E4F">
              <w:t>2360,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/>
        </w:tc>
      </w:tr>
    </w:tbl>
    <w:p w:rsidR="00C32C25" w:rsidRPr="00BA6E4F" w:rsidRDefault="00C32C25" w:rsidP="00C32C25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     Норматив зачисления равен 70%.           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D4110C" w:rsidRPr="00BA6E4F" w:rsidRDefault="00D4110C" w:rsidP="00C32C25">
      <w:pPr>
        <w:jc w:val="center"/>
        <w:rPr>
          <w:b/>
          <w:sz w:val="28"/>
          <w:szCs w:val="28"/>
        </w:rPr>
      </w:pPr>
    </w:p>
    <w:p w:rsidR="00391DEB" w:rsidRPr="00BA6E4F" w:rsidRDefault="00391DEB" w:rsidP="00391DEB">
      <w:pPr>
        <w:ind w:left="708" w:firstLine="708"/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Единый налог на вменённый доход</w:t>
      </w:r>
    </w:p>
    <w:p w:rsidR="00391DEB" w:rsidRPr="00BA6E4F" w:rsidRDefault="00391DEB" w:rsidP="00391DEB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для отдельных видов деятельности</w:t>
      </w:r>
    </w:p>
    <w:p w:rsidR="00391DEB" w:rsidRPr="00BA6E4F" w:rsidRDefault="00391DEB" w:rsidP="00391DEB">
      <w:pPr>
        <w:jc w:val="center"/>
        <w:rPr>
          <w:sz w:val="28"/>
          <w:szCs w:val="28"/>
        </w:rPr>
      </w:pPr>
    </w:p>
    <w:p w:rsidR="00391DEB" w:rsidRPr="00BA6E4F" w:rsidRDefault="00391DEB" w:rsidP="00391DEB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>Выполнено 109,10 тыс. рублей,  по сравнению с прошлым годом поступило этого вида налога меньше на 3135,15 тыс. рублей в связи с ликвидацией налогового режима. Недоимка составила  140,8 тыс. рублей, что на 374,8 тыс. рублей меньше, чем в прошлом году.</w:t>
      </w:r>
    </w:p>
    <w:p w:rsidR="00391DEB" w:rsidRPr="00BA6E4F" w:rsidRDefault="00391DEB" w:rsidP="00391DEB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               Динамика поступления платежей в бюджет района</w:t>
      </w:r>
    </w:p>
    <w:p w:rsidR="00391DEB" w:rsidRPr="00BA6E4F" w:rsidRDefault="00391DEB" w:rsidP="00391DEB">
      <w:pPr>
        <w:jc w:val="both"/>
      </w:pPr>
      <w:r w:rsidRPr="00BA6E4F">
        <w:rPr>
          <w:sz w:val="28"/>
          <w:szCs w:val="28"/>
        </w:rPr>
        <w:tab/>
        <w:t xml:space="preserve">                                                                                                        </w:t>
      </w:r>
      <w:r w:rsidRPr="00BA6E4F">
        <w:t>тыс. руб.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134"/>
        <w:gridCol w:w="992"/>
        <w:gridCol w:w="1134"/>
        <w:gridCol w:w="1134"/>
        <w:gridCol w:w="993"/>
        <w:gridCol w:w="1146"/>
      </w:tblGrid>
      <w:tr w:rsidR="00391DEB" w:rsidRPr="00BA6E4F" w:rsidTr="0039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авгу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сентябрь</w:t>
            </w:r>
          </w:p>
        </w:tc>
      </w:tr>
      <w:tr w:rsidR="00391DEB" w:rsidRPr="00BA6E4F" w:rsidTr="0039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4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tabs>
                <w:tab w:val="left" w:pos="825"/>
              </w:tabs>
              <w:jc w:val="both"/>
            </w:pPr>
            <w:r w:rsidRPr="00BA6E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1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17,40</w:t>
            </w:r>
          </w:p>
        </w:tc>
      </w:tr>
      <w:tr w:rsidR="00391DEB" w:rsidRPr="00BA6E4F" w:rsidTr="0039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</w:tr>
      <w:tr w:rsidR="00391DEB" w:rsidRPr="00BA6E4F" w:rsidTr="0039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  <w:r w:rsidRPr="00BA6E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B" w:rsidRPr="00BA6E4F" w:rsidRDefault="00391DEB" w:rsidP="00391DEB">
            <w:pPr>
              <w:jc w:val="both"/>
            </w:pPr>
          </w:p>
        </w:tc>
      </w:tr>
    </w:tbl>
    <w:p w:rsidR="00C32C25" w:rsidRPr="00BA6E4F" w:rsidRDefault="00C32C25" w:rsidP="00C32C25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     Норматив зачисления  100%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             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Государственная пошлина</w:t>
      </w:r>
    </w:p>
    <w:p w:rsidR="00C32C25" w:rsidRPr="00BA6E4F" w:rsidRDefault="00C32C25" w:rsidP="00C32C25">
      <w:pPr>
        <w:jc w:val="center"/>
        <w:rPr>
          <w:b/>
          <w:sz w:val="28"/>
          <w:szCs w:val="28"/>
          <w:lang w:val="en-US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 на </w:t>
      </w:r>
      <w:r w:rsidR="00F46929" w:rsidRPr="00BA6E4F">
        <w:rPr>
          <w:sz w:val="28"/>
          <w:szCs w:val="28"/>
        </w:rPr>
        <w:t>187,1</w:t>
      </w:r>
      <w:r w:rsidRPr="00BA6E4F">
        <w:rPr>
          <w:sz w:val="28"/>
          <w:szCs w:val="28"/>
        </w:rPr>
        <w:t xml:space="preserve">%, при плане </w:t>
      </w:r>
      <w:r w:rsidR="00F46929" w:rsidRPr="00BA6E4F">
        <w:rPr>
          <w:sz w:val="28"/>
          <w:szCs w:val="28"/>
        </w:rPr>
        <w:t>2191</w:t>
      </w:r>
      <w:r w:rsidRPr="00BA6E4F">
        <w:rPr>
          <w:sz w:val="28"/>
          <w:szCs w:val="28"/>
        </w:rPr>
        <w:t xml:space="preserve"> тыс. рублей выполнено </w:t>
      </w:r>
      <w:r w:rsidR="00F46929" w:rsidRPr="00BA6E4F">
        <w:rPr>
          <w:sz w:val="28"/>
          <w:szCs w:val="28"/>
        </w:rPr>
        <w:t>4098,6</w:t>
      </w:r>
      <w:r w:rsidRPr="00BA6E4F">
        <w:rPr>
          <w:sz w:val="28"/>
          <w:szCs w:val="28"/>
        </w:rPr>
        <w:t xml:space="preserve"> тыс. рублей, по сравнению с прошлым годом поступило налога на </w:t>
      </w:r>
      <w:r w:rsidR="00F46929" w:rsidRPr="00BA6E4F">
        <w:rPr>
          <w:sz w:val="28"/>
          <w:szCs w:val="28"/>
        </w:rPr>
        <w:t>588,93</w:t>
      </w:r>
      <w:r w:rsidRPr="00BA6E4F">
        <w:rPr>
          <w:sz w:val="28"/>
          <w:szCs w:val="28"/>
        </w:rPr>
        <w:t xml:space="preserve"> тыс. рублей </w:t>
      </w:r>
      <w:r w:rsidR="00F46929" w:rsidRPr="00BA6E4F">
        <w:rPr>
          <w:sz w:val="28"/>
          <w:szCs w:val="28"/>
        </w:rPr>
        <w:t>бол</w:t>
      </w:r>
      <w:r w:rsidRPr="00BA6E4F">
        <w:rPr>
          <w:sz w:val="28"/>
          <w:szCs w:val="28"/>
        </w:rPr>
        <w:t xml:space="preserve">ьше.  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             Динамика поступления платежей в бюджет района</w:t>
      </w:r>
    </w:p>
    <w:p w:rsidR="00C32C25" w:rsidRPr="00BA6E4F" w:rsidRDefault="00C32C25" w:rsidP="00C32C25">
      <w:pPr>
        <w:jc w:val="both"/>
      </w:pPr>
      <w:r w:rsidRPr="00BA6E4F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BA6E4F"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992"/>
        <w:gridCol w:w="992"/>
        <w:gridCol w:w="992"/>
        <w:gridCol w:w="993"/>
        <w:gridCol w:w="992"/>
        <w:gridCol w:w="1559"/>
      </w:tblGrid>
      <w:tr w:rsidR="00C32C25" w:rsidRPr="00BA6E4F" w:rsidTr="00A166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5" w:rsidRPr="00BA6E4F" w:rsidRDefault="00C32C25" w:rsidP="00A16662">
            <w:pPr>
              <w:jc w:val="both"/>
            </w:pPr>
            <w:r w:rsidRPr="00BA6E4F">
              <w:t>сентябрь</w:t>
            </w:r>
          </w:p>
        </w:tc>
      </w:tr>
      <w:tr w:rsidR="00F46929" w:rsidRPr="00BA6E4F" w:rsidTr="00A166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20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23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36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55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2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37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36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501,90</w:t>
            </w:r>
          </w:p>
        </w:tc>
      </w:tr>
      <w:tr w:rsidR="00F46929" w:rsidRPr="00BA6E4F" w:rsidTr="00A166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</w:tr>
      <w:tr w:rsidR="00F46929" w:rsidRPr="00BA6E4F" w:rsidTr="00A166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10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  <w:r w:rsidRPr="00BA6E4F">
              <w:t>3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9" w:rsidRPr="00BA6E4F" w:rsidRDefault="00F46929" w:rsidP="00C44B69">
            <w:pPr>
              <w:jc w:val="both"/>
            </w:pPr>
          </w:p>
        </w:tc>
      </w:tr>
    </w:tbl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                    Норматив зачисления 100%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</w:p>
    <w:p w:rsidR="00F46929" w:rsidRPr="00BA6E4F" w:rsidRDefault="00F46929" w:rsidP="00F46929">
      <w:pPr>
        <w:jc w:val="both"/>
        <w:rPr>
          <w:sz w:val="28"/>
          <w:szCs w:val="28"/>
        </w:rPr>
      </w:pPr>
    </w:p>
    <w:p w:rsidR="00F46929" w:rsidRPr="00BA6E4F" w:rsidRDefault="00F46929" w:rsidP="00F46929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Доходы от сдачи  в аренду земли, государственная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собственность на которые не разграничена</w:t>
      </w:r>
    </w:p>
    <w:p w:rsidR="00C32C25" w:rsidRPr="00BA6E4F" w:rsidRDefault="00C32C25" w:rsidP="00C32C25">
      <w:pPr>
        <w:jc w:val="both"/>
        <w:rPr>
          <w:b/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о на </w:t>
      </w:r>
      <w:r w:rsidR="000600E4" w:rsidRPr="00BA6E4F">
        <w:rPr>
          <w:sz w:val="28"/>
          <w:szCs w:val="28"/>
        </w:rPr>
        <w:t>120,6</w:t>
      </w:r>
      <w:r w:rsidRPr="00BA6E4F">
        <w:rPr>
          <w:sz w:val="28"/>
          <w:szCs w:val="28"/>
        </w:rPr>
        <w:t xml:space="preserve">%, при плане </w:t>
      </w:r>
      <w:r w:rsidR="000600E4" w:rsidRPr="00BA6E4F">
        <w:rPr>
          <w:sz w:val="28"/>
          <w:szCs w:val="28"/>
        </w:rPr>
        <w:t>8600</w:t>
      </w:r>
      <w:r w:rsidRPr="00BA6E4F">
        <w:rPr>
          <w:sz w:val="28"/>
          <w:szCs w:val="28"/>
        </w:rPr>
        <w:t xml:space="preserve"> тыс. рублей выполнено </w:t>
      </w:r>
      <w:r w:rsidR="000600E4" w:rsidRPr="00BA6E4F">
        <w:rPr>
          <w:sz w:val="28"/>
          <w:szCs w:val="28"/>
        </w:rPr>
        <w:t>10369,20</w:t>
      </w:r>
      <w:r w:rsidRPr="00BA6E4F">
        <w:rPr>
          <w:sz w:val="28"/>
          <w:szCs w:val="28"/>
        </w:rPr>
        <w:t xml:space="preserve"> тыс. рублей. По сравнению с прошлым годом получено этого вида платежа на </w:t>
      </w:r>
      <w:r w:rsidR="000600E4" w:rsidRPr="00BA6E4F">
        <w:rPr>
          <w:sz w:val="28"/>
          <w:szCs w:val="28"/>
        </w:rPr>
        <w:t>1541,48 тыс. рублей мень</w:t>
      </w:r>
      <w:r w:rsidRPr="00BA6E4F">
        <w:rPr>
          <w:sz w:val="28"/>
          <w:szCs w:val="28"/>
        </w:rPr>
        <w:t xml:space="preserve">ше.          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    Доходы  от  сдачи в аренду имущества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C32C25" w:rsidRPr="00BA6E4F" w:rsidRDefault="00C32C25" w:rsidP="00C32C25">
      <w:pPr>
        <w:ind w:firstLine="708"/>
        <w:jc w:val="both"/>
        <w:rPr>
          <w:b/>
          <w:sz w:val="28"/>
          <w:szCs w:val="28"/>
        </w:rPr>
      </w:pPr>
      <w:r w:rsidRPr="00BA6E4F">
        <w:rPr>
          <w:sz w:val="28"/>
          <w:szCs w:val="28"/>
        </w:rPr>
        <w:t xml:space="preserve">Выполнен на </w:t>
      </w:r>
      <w:r w:rsidR="000600E4" w:rsidRPr="00BA6E4F">
        <w:rPr>
          <w:sz w:val="28"/>
          <w:szCs w:val="28"/>
        </w:rPr>
        <w:t>92,7</w:t>
      </w:r>
      <w:r w:rsidRPr="00BA6E4F">
        <w:rPr>
          <w:sz w:val="28"/>
          <w:szCs w:val="28"/>
        </w:rPr>
        <w:t xml:space="preserve">%, при плане </w:t>
      </w:r>
      <w:r w:rsidR="000600E4" w:rsidRPr="00BA6E4F">
        <w:rPr>
          <w:sz w:val="28"/>
          <w:szCs w:val="28"/>
        </w:rPr>
        <w:t>2300,0</w:t>
      </w:r>
      <w:r w:rsidRPr="00BA6E4F">
        <w:rPr>
          <w:sz w:val="28"/>
          <w:szCs w:val="28"/>
        </w:rPr>
        <w:t xml:space="preserve"> тыс. рублей выполнено </w:t>
      </w:r>
      <w:r w:rsidR="000600E4" w:rsidRPr="00BA6E4F">
        <w:rPr>
          <w:sz w:val="28"/>
          <w:szCs w:val="28"/>
        </w:rPr>
        <w:t>2131,80</w:t>
      </w:r>
      <w:r w:rsidRPr="00BA6E4F">
        <w:rPr>
          <w:sz w:val="28"/>
          <w:szCs w:val="28"/>
        </w:rPr>
        <w:t xml:space="preserve"> тыс. рублей, в том числе муниципальный район на 83%. По сравнению с прошлым годом получено на </w:t>
      </w:r>
      <w:r w:rsidR="000600E4" w:rsidRPr="00BA6E4F">
        <w:rPr>
          <w:sz w:val="28"/>
          <w:szCs w:val="28"/>
        </w:rPr>
        <w:t>713,82</w:t>
      </w:r>
      <w:r w:rsidRPr="00BA6E4F">
        <w:rPr>
          <w:sz w:val="28"/>
          <w:szCs w:val="28"/>
        </w:rPr>
        <w:t xml:space="preserve"> тыс. рублей меньше.</w:t>
      </w:r>
      <w:r w:rsidRPr="00BA6E4F">
        <w:rPr>
          <w:b/>
          <w:sz w:val="28"/>
          <w:szCs w:val="28"/>
        </w:rPr>
        <w:t xml:space="preserve"> </w:t>
      </w:r>
    </w:p>
    <w:p w:rsidR="00C32C25" w:rsidRPr="00BA6E4F" w:rsidRDefault="00C32C25" w:rsidP="00C32C25">
      <w:pPr>
        <w:jc w:val="both"/>
        <w:rPr>
          <w:b/>
          <w:sz w:val="28"/>
          <w:szCs w:val="28"/>
        </w:rPr>
      </w:pPr>
    </w:p>
    <w:p w:rsidR="00C32C25" w:rsidRPr="00BA6E4F" w:rsidRDefault="00C32C25" w:rsidP="00C32C25">
      <w:pPr>
        <w:jc w:val="center"/>
        <w:rPr>
          <w:sz w:val="28"/>
          <w:szCs w:val="28"/>
        </w:rPr>
      </w:pPr>
      <w:r w:rsidRPr="00BA6E4F">
        <w:rPr>
          <w:b/>
          <w:sz w:val="28"/>
          <w:szCs w:val="28"/>
        </w:rPr>
        <w:t>Плата за найм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о  на </w:t>
      </w:r>
      <w:r w:rsidR="000600E4" w:rsidRPr="00BA6E4F">
        <w:rPr>
          <w:sz w:val="28"/>
          <w:szCs w:val="28"/>
        </w:rPr>
        <w:t>118,9</w:t>
      </w:r>
      <w:r w:rsidRPr="00BA6E4F">
        <w:rPr>
          <w:sz w:val="28"/>
          <w:szCs w:val="28"/>
        </w:rPr>
        <w:t xml:space="preserve"> %, при плане </w:t>
      </w:r>
      <w:r w:rsidR="000600E4" w:rsidRPr="00BA6E4F">
        <w:rPr>
          <w:sz w:val="28"/>
          <w:szCs w:val="28"/>
        </w:rPr>
        <w:t>300</w:t>
      </w:r>
      <w:r w:rsidRPr="00BA6E4F">
        <w:rPr>
          <w:sz w:val="28"/>
          <w:szCs w:val="28"/>
        </w:rPr>
        <w:t xml:space="preserve"> тыс. рублей выполнено </w:t>
      </w:r>
      <w:r w:rsidR="000600E4" w:rsidRPr="00BA6E4F">
        <w:rPr>
          <w:sz w:val="28"/>
          <w:szCs w:val="28"/>
        </w:rPr>
        <w:t>356,70</w:t>
      </w:r>
      <w:r w:rsidRPr="00BA6E4F">
        <w:rPr>
          <w:sz w:val="28"/>
          <w:szCs w:val="28"/>
        </w:rPr>
        <w:t xml:space="preserve"> тыс. рублей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Плата за негативное воздействие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на окружающую среду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C32C25" w:rsidRPr="00BA6E4F" w:rsidRDefault="00C32C25" w:rsidP="00C32C25">
      <w:pPr>
        <w:ind w:firstLine="708"/>
        <w:jc w:val="both"/>
        <w:rPr>
          <w:sz w:val="28"/>
          <w:szCs w:val="28"/>
        </w:rPr>
      </w:pPr>
      <w:r w:rsidRPr="00BA6E4F">
        <w:rPr>
          <w:sz w:val="28"/>
          <w:szCs w:val="28"/>
        </w:rPr>
        <w:t xml:space="preserve">Выполнено на  </w:t>
      </w:r>
      <w:r w:rsidR="000600E4" w:rsidRPr="00BA6E4F">
        <w:rPr>
          <w:sz w:val="28"/>
          <w:szCs w:val="28"/>
        </w:rPr>
        <w:t>98,1</w:t>
      </w:r>
      <w:r w:rsidRPr="00BA6E4F">
        <w:rPr>
          <w:sz w:val="28"/>
          <w:szCs w:val="28"/>
        </w:rPr>
        <w:t xml:space="preserve"> %, при плане  </w:t>
      </w:r>
      <w:r w:rsidR="000600E4" w:rsidRPr="00BA6E4F">
        <w:rPr>
          <w:sz w:val="28"/>
          <w:szCs w:val="28"/>
        </w:rPr>
        <w:t>718,30</w:t>
      </w:r>
      <w:r w:rsidRPr="00BA6E4F">
        <w:rPr>
          <w:sz w:val="28"/>
          <w:szCs w:val="28"/>
        </w:rPr>
        <w:t xml:space="preserve"> тыс. рублей выполнено </w:t>
      </w:r>
      <w:r w:rsidR="000600E4" w:rsidRPr="00BA6E4F">
        <w:rPr>
          <w:sz w:val="28"/>
          <w:szCs w:val="28"/>
        </w:rPr>
        <w:t>704,40</w:t>
      </w:r>
      <w:r w:rsidRPr="00BA6E4F">
        <w:rPr>
          <w:sz w:val="28"/>
          <w:szCs w:val="28"/>
        </w:rPr>
        <w:t xml:space="preserve">  тыс. рублей, по сравнению с прошлым годом получено средств на </w:t>
      </w:r>
      <w:r w:rsidR="000600E4" w:rsidRPr="00BA6E4F">
        <w:rPr>
          <w:sz w:val="28"/>
          <w:szCs w:val="28"/>
        </w:rPr>
        <w:t>343,47</w:t>
      </w:r>
      <w:r w:rsidRPr="00BA6E4F">
        <w:rPr>
          <w:sz w:val="28"/>
          <w:szCs w:val="28"/>
        </w:rPr>
        <w:t xml:space="preserve">  тыс. рублей </w:t>
      </w:r>
      <w:r w:rsidR="000600E4" w:rsidRPr="00BA6E4F">
        <w:rPr>
          <w:sz w:val="28"/>
          <w:szCs w:val="28"/>
        </w:rPr>
        <w:t>больше</w:t>
      </w:r>
      <w:r w:rsidRPr="00BA6E4F">
        <w:rPr>
          <w:sz w:val="28"/>
          <w:szCs w:val="28"/>
        </w:rPr>
        <w:t>. Администратор дохода Северо-Западное межрегиональное управление Росприроднадзора  объясняет поступлени</w:t>
      </w:r>
      <w:r w:rsidR="000600E4" w:rsidRPr="00BA6E4F">
        <w:rPr>
          <w:sz w:val="28"/>
          <w:szCs w:val="28"/>
        </w:rPr>
        <w:t>е</w:t>
      </w:r>
      <w:r w:rsidRPr="00BA6E4F">
        <w:rPr>
          <w:sz w:val="28"/>
          <w:szCs w:val="28"/>
        </w:rPr>
        <w:t xml:space="preserve"> в бюджет тем, что подавляющее число организаций, стоящих на государственном учете объектов, оказывающих негативное воздействие на окружающую среду , относятся к 3 и 4 категориям . 4 категория не вносит плату за негативное воздействие на окружающую среду, 3 категория не платит сверхлимитную плату. Так же законодательно введены понижающие дополнительные коэффициенты для 3 категории (сверхлимитный размер), а так же понижающие коэффициенты для водоканалов.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Доходы от продажи материальных  и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нематериальных</w:t>
      </w:r>
      <w:r w:rsidRPr="00BA6E4F">
        <w:rPr>
          <w:sz w:val="28"/>
          <w:szCs w:val="28"/>
        </w:rPr>
        <w:t xml:space="preserve"> </w:t>
      </w:r>
      <w:r w:rsidRPr="00BA6E4F">
        <w:rPr>
          <w:b/>
          <w:sz w:val="28"/>
          <w:szCs w:val="28"/>
        </w:rPr>
        <w:t>активов</w:t>
      </w:r>
    </w:p>
    <w:p w:rsidR="00C32C25" w:rsidRPr="00BA6E4F" w:rsidRDefault="00C32C25" w:rsidP="00C32C25">
      <w:pPr>
        <w:jc w:val="both"/>
        <w:rPr>
          <w:b/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о на </w:t>
      </w:r>
      <w:r w:rsidR="001031A4" w:rsidRPr="00BA6E4F">
        <w:rPr>
          <w:sz w:val="28"/>
          <w:szCs w:val="28"/>
        </w:rPr>
        <w:t>108,6</w:t>
      </w:r>
      <w:r w:rsidRPr="00BA6E4F">
        <w:rPr>
          <w:sz w:val="28"/>
          <w:szCs w:val="28"/>
        </w:rPr>
        <w:t xml:space="preserve">%, при плане </w:t>
      </w:r>
      <w:r w:rsidR="001031A4" w:rsidRPr="00BA6E4F">
        <w:rPr>
          <w:sz w:val="28"/>
          <w:szCs w:val="28"/>
        </w:rPr>
        <w:t>18959,21</w:t>
      </w:r>
      <w:r w:rsidRPr="00BA6E4F">
        <w:rPr>
          <w:sz w:val="28"/>
          <w:szCs w:val="28"/>
        </w:rPr>
        <w:t xml:space="preserve">  тыс. рублей выполнено </w:t>
      </w:r>
      <w:r w:rsidR="001031A4" w:rsidRPr="00BA6E4F">
        <w:rPr>
          <w:sz w:val="28"/>
          <w:szCs w:val="28"/>
        </w:rPr>
        <w:t>20551,03</w:t>
      </w:r>
      <w:r w:rsidRPr="00BA6E4F">
        <w:rPr>
          <w:sz w:val="28"/>
          <w:szCs w:val="28"/>
        </w:rPr>
        <w:t xml:space="preserve"> тыс. рублей. По сравнению с прошлым годом продано материальных  и нематериальных  активов на </w:t>
      </w:r>
      <w:r w:rsidR="001031A4" w:rsidRPr="00BA6E4F">
        <w:rPr>
          <w:sz w:val="28"/>
          <w:szCs w:val="28"/>
        </w:rPr>
        <w:t>14302,83</w:t>
      </w:r>
      <w:r w:rsidRPr="00BA6E4F">
        <w:rPr>
          <w:sz w:val="28"/>
          <w:szCs w:val="28"/>
        </w:rPr>
        <w:t xml:space="preserve">  тыс. рублей больше. </w:t>
      </w:r>
    </w:p>
    <w:p w:rsidR="00C32C25" w:rsidRPr="00BA6E4F" w:rsidRDefault="00C32C25" w:rsidP="00C32C25">
      <w:pPr>
        <w:jc w:val="both"/>
        <w:rPr>
          <w:b/>
          <w:sz w:val="28"/>
          <w:szCs w:val="28"/>
        </w:rPr>
      </w:pPr>
    </w:p>
    <w:p w:rsidR="00C32C25" w:rsidRPr="00BA6E4F" w:rsidRDefault="00C32C25" w:rsidP="00C32C25">
      <w:pPr>
        <w:ind w:left="3540"/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>Штрафы</w:t>
      </w:r>
    </w:p>
    <w:p w:rsidR="00C32C25" w:rsidRPr="00BA6E4F" w:rsidRDefault="00C32C25" w:rsidP="00C32C25">
      <w:pPr>
        <w:jc w:val="center"/>
        <w:rPr>
          <w:b/>
          <w:sz w:val="28"/>
          <w:szCs w:val="28"/>
        </w:rPr>
      </w:pP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 xml:space="preserve">Выполнено на </w:t>
      </w:r>
      <w:r w:rsidR="001031A4" w:rsidRPr="00BA6E4F">
        <w:rPr>
          <w:sz w:val="28"/>
          <w:szCs w:val="28"/>
        </w:rPr>
        <w:t>113,1</w:t>
      </w:r>
      <w:r w:rsidRPr="00BA6E4F">
        <w:rPr>
          <w:sz w:val="28"/>
          <w:szCs w:val="28"/>
        </w:rPr>
        <w:t xml:space="preserve">%, при плане </w:t>
      </w:r>
      <w:r w:rsidR="001031A4" w:rsidRPr="00BA6E4F">
        <w:rPr>
          <w:sz w:val="28"/>
          <w:szCs w:val="28"/>
        </w:rPr>
        <w:t>1290,40</w:t>
      </w:r>
      <w:r w:rsidRPr="00BA6E4F">
        <w:rPr>
          <w:sz w:val="28"/>
          <w:szCs w:val="28"/>
        </w:rPr>
        <w:t xml:space="preserve"> тыс. рублей получено </w:t>
      </w:r>
      <w:r w:rsidR="001031A4" w:rsidRPr="00BA6E4F">
        <w:rPr>
          <w:sz w:val="28"/>
          <w:szCs w:val="28"/>
        </w:rPr>
        <w:t>1459,60</w:t>
      </w:r>
      <w:r w:rsidRPr="00BA6E4F">
        <w:rPr>
          <w:sz w:val="28"/>
          <w:szCs w:val="28"/>
        </w:rPr>
        <w:t xml:space="preserve"> тыс. рублей, по сравнению с прошлым годом  получено средств на </w:t>
      </w:r>
      <w:r w:rsidR="001031A4" w:rsidRPr="00BA6E4F">
        <w:rPr>
          <w:sz w:val="28"/>
          <w:szCs w:val="28"/>
        </w:rPr>
        <w:t>190,25</w:t>
      </w:r>
      <w:r w:rsidRPr="00BA6E4F">
        <w:rPr>
          <w:sz w:val="28"/>
          <w:szCs w:val="28"/>
        </w:rPr>
        <w:t xml:space="preserve"> тыс. рублей меньше.  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</w:p>
    <w:tbl>
      <w:tblPr>
        <w:tblW w:w="98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4851"/>
        <w:gridCol w:w="2170"/>
        <w:gridCol w:w="1652"/>
        <w:gridCol w:w="11"/>
      </w:tblGrid>
      <w:tr w:rsidR="00C32C25" w:rsidRPr="00BA6E4F" w:rsidTr="00A16662">
        <w:trPr>
          <w:trHeight w:val="302"/>
        </w:trPr>
        <w:tc>
          <w:tcPr>
            <w:tcW w:w="984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2C25" w:rsidRPr="00BA6E4F" w:rsidRDefault="00C32C25" w:rsidP="009A40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Анализ поступления собственных доходов по состоянию на 01.01.202</w:t>
            </w:r>
            <w:r w:rsidR="009A405A" w:rsidRPr="00BA6E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A6E4F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32C25" w:rsidRPr="00BA6E4F" w:rsidTr="00A16662">
        <w:trPr>
          <w:gridAfter w:val="1"/>
          <w:wAfter w:w="11" w:type="dxa"/>
          <w:trHeight w:val="574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25" w:rsidRPr="00BA6E4F" w:rsidRDefault="00C32C25" w:rsidP="00A166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25" w:rsidRPr="00BA6E4F" w:rsidRDefault="00C32C25" w:rsidP="00A166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25" w:rsidRPr="00BA6E4F" w:rsidRDefault="00C32C25" w:rsidP="00A166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Итого, 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25" w:rsidRPr="00BA6E4F" w:rsidRDefault="00C32C25" w:rsidP="00A166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Удельный вес,%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Валдайский муниципальный район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341 789,9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  <w:lang w:val="en-US"/>
              </w:rPr>
              <w:t>7</w:t>
            </w:r>
            <w:r w:rsidRPr="00BA6E4F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Валдайское город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70 331,0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5,94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Едровс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5 344,7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Ивантеевс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 902,8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0,43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Короц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2 176,6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0,49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Костковс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 652,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0,37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Любниц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 385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0,31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Рощинс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0 575,7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Семеновщинс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1 639,3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0,37</w:t>
            </w:r>
          </w:p>
        </w:tc>
      </w:tr>
      <w:tr w:rsidR="009A405A" w:rsidRPr="00BA6E4F" w:rsidTr="00A16662">
        <w:trPr>
          <w:gridAfter w:val="1"/>
          <w:wAfter w:w="11" w:type="dxa"/>
          <w:trHeight w:val="31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Яжелбицкое сельское посел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4 378,1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6E4F"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9A405A" w:rsidRPr="00BA6E4F" w:rsidTr="00A16662">
        <w:trPr>
          <w:gridAfter w:val="1"/>
          <w:wAfter w:w="11" w:type="dxa"/>
          <w:trHeight w:val="574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A1666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441 175,5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5A" w:rsidRPr="00BA6E4F" w:rsidRDefault="009A405A" w:rsidP="009A40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E4F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C32C25" w:rsidRPr="00BA6E4F" w:rsidRDefault="00C32C25" w:rsidP="00C32C25">
      <w:pPr>
        <w:jc w:val="both"/>
        <w:rPr>
          <w:sz w:val="28"/>
          <w:szCs w:val="28"/>
        </w:rPr>
      </w:pPr>
    </w:p>
    <w:p w:rsidR="009A405A" w:rsidRPr="00BA6E4F" w:rsidRDefault="00C32C25" w:rsidP="009A405A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</w:r>
      <w:r w:rsidR="009A405A" w:rsidRPr="00BA6E4F">
        <w:rPr>
          <w:sz w:val="28"/>
          <w:szCs w:val="28"/>
        </w:rPr>
        <w:t>В результате произведенного анализа в разрезе поселений по состоянию на 01.01.2023 года не выполнен план по собственным доходам по Ивантеевскому сельскому поселению 77,64% (план 2451,0 тыс. рублей, факт 1902,8 тыс. рублей); по Костковскому сельскому поселению 94,22% (план 1753,52 тыс. рублей, факт 1652,17 тыс. рублей); по Рощинскому сельскому поселению 72,44% (план 14599,63 тыс. рублей, факт 10575,70 тыс. рублей).</w:t>
      </w:r>
    </w:p>
    <w:p w:rsidR="00C32C25" w:rsidRPr="00BA6E4F" w:rsidRDefault="00C32C25" w:rsidP="009A405A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>Неравномерное поступление платежей в бюджет объясняется следующими факторами: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>1.Уплата налогов и сборов не по срокам, установленным законодательством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>2. Поступление незапланированных платежей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>3. Возвратом налогов (в том числе НДФЛ, имущественные и социальные вычеты) согласно законодательства.</w:t>
      </w:r>
    </w:p>
    <w:p w:rsidR="00C32C25" w:rsidRPr="00BA6E4F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>4. Наличие недоимки по платежам в бюджет.</w:t>
      </w:r>
    </w:p>
    <w:p w:rsidR="00C32C25" w:rsidRDefault="00C32C25" w:rsidP="00C32C25">
      <w:pPr>
        <w:jc w:val="both"/>
        <w:rPr>
          <w:sz w:val="28"/>
          <w:szCs w:val="28"/>
        </w:rPr>
      </w:pPr>
      <w:r w:rsidRPr="00BA6E4F">
        <w:rPr>
          <w:sz w:val="28"/>
          <w:szCs w:val="28"/>
        </w:rPr>
        <w:tab/>
        <w:t>Межрайонной инспекцией по налогам и сборам №1 совместно с комитетом финансов и Администрацией Валдайского муниципального района принимались определенные мероприятия по  ликвидации недоимки, изысканию дополнительных поступлений в бюджет (в результате выездных и камеральных проверок), выявлению налогоплательщиков, не состоящих на налоговом учёте.</w:t>
      </w:r>
    </w:p>
    <w:p w:rsidR="000772C0" w:rsidRDefault="000772C0" w:rsidP="000E0ABA">
      <w:pPr>
        <w:jc w:val="both"/>
        <w:rPr>
          <w:sz w:val="28"/>
          <w:szCs w:val="28"/>
        </w:rPr>
      </w:pPr>
    </w:p>
    <w:p w:rsidR="001E6CAB" w:rsidRDefault="001E6CAB" w:rsidP="001E6CAB">
      <w:pPr>
        <w:pStyle w:val="a6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1E6CAB" w:rsidRDefault="001E6CAB" w:rsidP="001E6CAB">
      <w:pPr>
        <w:pStyle w:val="a6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6CAB" w:rsidRDefault="001E6CAB" w:rsidP="001E6CA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за 20</w:t>
      </w:r>
      <w:r w:rsidR="00091626">
        <w:rPr>
          <w:rFonts w:ascii="Times New Roman" w:hAnsi="Times New Roman"/>
          <w:sz w:val="28"/>
          <w:szCs w:val="28"/>
        </w:rPr>
        <w:t>2</w:t>
      </w:r>
      <w:r w:rsidR="00B56B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ыполнены на 9</w:t>
      </w:r>
      <w:r w:rsidR="00091626">
        <w:rPr>
          <w:rFonts w:ascii="Times New Roman" w:hAnsi="Times New Roman"/>
          <w:sz w:val="28"/>
          <w:szCs w:val="28"/>
        </w:rPr>
        <w:t>9</w:t>
      </w:r>
      <w:r w:rsidR="008F5387">
        <w:rPr>
          <w:rFonts w:ascii="Times New Roman" w:hAnsi="Times New Roman"/>
          <w:sz w:val="28"/>
          <w:szCs w:val="28"/>
        </w:rPr>
        <w:t>,</w:t>
      </w:r>
      <w:r w:rsidR="003D48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, при плане </w:t>
      </w:r>
      <w:r w:rsidR="005C4492">
        <w:rPr>
          <w:rFonts w:ascii="Times New Roman" w:hAnsi="Times New Roman"/>
          <w:sz w:val="28"/>
          <w:szCs w:val="28"/>
        </w:rPr>
        <w:t>479017,1</w:t>
      </w:r>
      <w:r>
        <w:rPr>
          <w:rFonts w:ascii="Times New Roman" w:hAnsi="Times New Roman"/>
          <w:sz w:val="28"/>
          <w:szCs w:val="28"/>
        </w:rPr>
        <w:t xml:space="preserve"> тыс. рублей выполнено </w:t>
      </w:r>
      <w:r w:rsidR="005C4492">
        <w:rPr>
          <w:rFonts w:ascii="Times New Roman" w:hAnsi="Times New Roman"/>
          <w:sz w:val="28"/>
          <w:szCs w:val="28"/>
        </w:rPr>
        <w:t>477311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E6CAB" w:rsidRDefault="001E6CAB" w:rsidP="001E6CA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выполнены на 100%, при плане </w:t>
      </w:r>
      <w:r w:rsidR="003D487B">
        <w:rPr>
          <w:rFonts w:ascii="Times New Roman" w:hAnsi="Times New Roman"/>
          <w:sz w:val="28"/>
          <w:szCs w:val="28"/>
        </w:rPr>
        <w:t xml:space="preserve">34125 </w:t>
      </w:r>
      <w:r>
        <w:rPr>
          <w:rFonts w:ascii="Times New Roman" w:hAnsi="Times New Roman"/>
          <w:sz w:val="28"/>
          <w:szCs w:val="28"/>
        </w:rPr>
        <w:t xml:space="preserve">тыс. рублей поступило </w:t>
      </w:r>
      <w:r w:rsidR="003D487B">
        <w:rPr>
          <w:rFonts w:ascii="Times New Roman" w:hAnsi="Times New Roman"/>
          <w:sz w:val="28"/>
          <w:szCs w:val="28"/>
        </w:rPr>
        <w:t>3412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B77349" w:rsidRDefault="001E6CAB" w:rsidP="001E6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сполнены на </w:t>
      </w:r>
      <w:r w:rsidR="00091626">
        <w:rPr>
          <w:sz w:val="28"/>
          <w:szCs w:val="28"/>
        </w:rPr>
        <w:t>9</w:t>
      </w:r>
      <w:r w:rsidR="003D487B">
        <w:rPr>
          <w:sz w:val="28"/>
          <w:szCs w:val="28"/>
        </w:rPr>
        <w:t>9,</w:t>
      </w:r>
      <w:r w:rsidR="005C4492">
        <w:rPr>
          <w:sz w:val="28"/>
          <w:szCs w:val="28"/>
        </w:rPr>
        <w:t>4</w:t>
      </w:r>
      <w:r w:rsidR="002A6CD4">
        <w:rPr>
          <w:sz w:val="28"/>
          <w:szCs w:val="28"/>
        </w:rPr>
        <w:t xml:space="preserve">%, при плане </w:t>
      </w:r>
      <w:r w:rsidR="005C4492">
        <w:rPr>
          <w:sz w:val="28"/>
          <w:szCs w:val="28"/>
        </w:rPr>
        <w:t>146378</w:t>
      </w:r>
      <w:r>
        <w:rPr>
          <w:sz w:val="28"/>
          <w:szCs w:val="28"/>
        </w:rPr>
        <w:t xml:space="preserve"> тыс. рублей поступило </w:t>
      </w:r>
      <w:r w:rsidR="005C4492">
        <w:rPr>
          <w:sz w:val="28"/>
          <w:szCs w:val="28"/>
        </w:rPr>
        <w:t>145525,2</w:t>
      </w:r>
      <w:r>
        <w:rPr>
          <w:sz w:val="28"/>
          <w:szCs w:val="28"/>
        </w:rPr>
        <w:t xml:space="preserve"> тыс. рублей. </w:t>
      </w:r>
      <w:r w:rsidR="008F5387" w:rsidRPr="0038356C">
        <w:rPr>
          <w:sz w:val="28"/>
          <w:szCs w:val="28"/>
        </w:rPr>
        <w:t>Н</w:t>
      </w:r>
      <w:r w:rsidR="00DD7E1B" w:rsidRPr="0038356C">
        <w:rPr>
          <w:sz w:val="28"/>
          <w:szCs w:val="28"/>
        </w:rPr>
        <w:t>едофинансирована субсидия на осуществление дорожной деятельности в отношении автомобильных дорог общего пользования местного значения</w:t>
      </w:r>
      <w:r w:rsidR="008F5387" w:rsidRPr="0038356C">
        <w:rPr>
          <w:sz w:val="28"/>
          <w:szCs w:val="28"/>
        </w:rPr>
        <w:t xml:space="preserve">: </w:t>
      </w:r>
      <w:r w:rsidR="008F5387">
        <w:rPr>
          <w:sz w:val="28"/>
          <w:szCs w:val="28"/>
        </w:rPr>
        <w:t xml:space="preserve">бюджету муниципального района в сумме </w:t>
      </w:r>
      <w:r w:rsidR="003D487B">
        <w:rPr>
          <w:sz w:val="28"/>
          <w:szCs w:val="28"/>
        </w:rPr>
        <w:t xml:space="preserve">852,7 </w:t>
      </w:r>
      <w:r w:rsidR="008F5387">
        <w:rPr>
          <w:sz w:val="28"/>
          <w:szCs w:val="28"/>
        </w:rPr>
        <w:t>тыс. рублей.</w:t>
      </w:r>
      <w:r w:rsidR="0038356C">
        <w:rPr>
          <w:sz w:val="28"/>
          <w:szCs w:val="28"/>
        </w:rPr>
        <w:t xml:space="preserve"> </w:t>
      </w:r>
    </w:p>
    <w:p w:rsidR="00B77349" w:rsidRDefault="00B77349" w:rsidP="00B7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ыполнены на 9</w:t>
      </w:r>
      <w:r w:rsidR="00845C19">
        <w:rPr>
          <w:sz w:val="28"/>
          <w:szCs w:val="28"/>
        </w:rPr>
        <w:t>9,</w:t>
      </w:r>
      <w:r w:rsidR="00F454CF">
        <w:rPr>
          <w:sz w:val="28"/>
          <w:szCs w:val="28"/>
        </w:rPr>
        <w:t>8</w:t>
      </w:r>
      <w:r>
        <w:rPr>
          <w:sz w:val="28"/>
          <w:szCs w:val="28"/>
        </w:rPr>
        <w:t xml:space="preserve">%, при плане </w:t>
      </w:r>
      <w:r w:rsidR="00845C19">
        <w:rPr>
          <w:sz w:val="28"/>
          <w:szCs w:val="28"/>
        </w:rPr>
        <w:t>2</w:t>
      </w:r>
      <w:r w:rsidR="00F454CF">
        <w:rPr>
          <w:sz w:val="28"/>
          <w:szCs w:val="28"/>
        </w:rPr>
        <w:t>56136,2</w:t>
      </w:r>
      <w:r>
        <w:rPr>
          <w:sz w:val="28"/>
          <w:szCs w:val="28"/>
        </w:rPr>
        <w:t xml:space="preserve"> тыс. рублей исполнено </w:t>
      </w:r>
      <w:r w:rsidR="00845C19">
        <w:rPr>
          <w:sz w:val="28"/>
          <w:szCs w:val="28"/>
        </w:rPr>
        <w:t>2</w:t>
      </w:r>
      <w:r w:rsidR="00F454CF">
        <w:rPr>
          <w:sz w:val="28"/>
          <w:szCs w:val="28"/>
        </w:rPr>
        <w:t>55716,5</w:t>
      </w:r>
      <w:r>
        <w:rPr>
          <w:sz w:val="28"/>
          <w:szCs w:val="28"/>
        </w:rPr>
        <w:t xml:space="preserve"> тыс. рублей. Недофинансирование в сумме </w:t>
      </w:r>
      <w:r w:rsidR="00F454CF">
        <w:rPr>
          <w:sz w:val="28"/>
          <w:szCs w:val="28"/>
        </w:rPr>
        <w:t>419,7</w:t>
      </w:r>
      <w:r>
        <w:rPr>
          <w:sz w:val="28"/>
          <w:szCs w:val="28"/>
        </w:rPr>
        <w:t xml:space="preserve"> тыс. рублей произошло по следующим субвенциям:</w:t>
      </w:r>
    </w:p>
    <w:p w:rsidR="00F454CF" w:rsidRDefault="00B77349" w:rsidP="00F454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454CF">
        <w:rPr>
          <w:sz w:val="28"/>
          <w:szCs w:val="28"/>
        </w:rPr>
        <w:t>с</w:t>
      </w:r>
      <w:r w:rsidR="00F454CF" w:rsidRPr="0037536B">
        <w:rPr>
          <w:sz w:val="28"/>
          <w:szCs w:val="28"/>
        </w:rPr>
        <w:t>убвенция 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</w:r>
      <w:r w:rsidR="00F454CF">
        <w:rPr>
          <w:sz w:val="28"/>
          <w:szCs w:val="28"/>
        </w:rPr>
        <w:t xml:space="preserve"> в сумме 191,7 тыс. рублей</w:t>
      </w:r>
      <w:r w:rsidR="00F454CF" w:rsidRPr="0037536B">
        <w:rPr>
          <w:sz w:val="28"/>
          <w:szCs w:val="28"/>
        </w:rPr>
        <w:t>;</w:t>
      </w:r>
    </w:p>
    <w:p w:rsidR="00F454CF" w:rsidRDefault="006B7A44" w:rsidP="00F454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4CF">
        <w:rPr>
          <w:sz w:val="28"/>
          <w:szCs w:val="28"/>
        </w:rPr>
        <w:t>с</w:t>
      </w:r>
      <w:r w:rsidR="00F454CF" w:rsidRPr="0037536B">
        <w:rPr>
          <w:sz w:val="28"/>
          <w:szCs w:val="28"/>
        </w:rPr>
        <w:t xml:space="preserve">убвенция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</w:t>
      </w:r>
      <w:r w:rsidR="00F454CF" w:rsidRPr="0037536B">
        <w:rPr>
          <w:sz w:val="28"/>
          <w:szCs w:val="28"/>
        </w:rPr>
        <w:lastRenderedPageBreak/>
        <w:t>района, муниципального округа Новгородской област</w:t>
      </w:r>
      <w:r w:rsidR="00F454CF">
        <w:rPr>
          <w:sz w:val="28"/>
          <w:szCs w:val="28"/>
        </w:rPr>
        <w:t>и в 2022-2025 годах в сумме 22,4 тыс. рублей</w:t>
      </w:r>
      <w:r w:rsidR="00F454CF" w:rsidRPr="0037536B">
        <w:rPr>
          <w:sz w:val="28"/>
          <w:szCs w:val="28"/>
        </w:rPr>
        <w:t>;</w:t>
      </w:r>
    </w:p>
    <w:p w:rsidR="00F454CF" w:rsidRPr="00E93232" w:rsidRDefault="006B7A44" w:rsidP="00F454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4CF">
        <w:rPr>
          <w:sz w:val="28"/>
          <w:szCs w:val="28"/>
        </w:rPr>
        <w:t>с</w:t>
      </w:r>
      <w:r w:rsidR="00F454CF" w:rsidRPr="0037536B">
        <w:rPr>
          <w:sz w:val="28"/>
          <w:szCs w:val="28"/>
        </w:rPr>
        <w:t>убвенция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</w:r>
      <w:r w:rsidR="00F454CF">
        <w:rPr>
          <w:sz w:val="28"/>
          <w:szCs w:val="28"/>
        </w:rPr>
        <w:t xml:space="preserve"> в сумме 1,1 тыс. рублей</w:t>
      </w:r>
      <w:r w:rsidR="00F454CF" w:rsidRPr="0037536B">
        <w:rPr>
          <w:sz w:val="28"/>
          <w:szCs w:val="28"/>
        </w:rPr>
        <w:t>;</w:t>
      </w:r>
    </w:p>
    <w:p w:rsidR="00F454CF" w:rsidRPr="0037536B" w:rsidRDefault="006B7A44" w:rsidP="00F454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4CF">
        <w:rPr>
          <w:sz w:val="28"/>
          <w:szCs w:val="28"/>
        </w:rPr>
        <w:t>с</w:t>
      </w:r>
      <w:r w:rsidR="00F454CF" w:rsidRPr="0037536B">
        <w:rPr>
          <w:sz w:val="28"/>
          <w:szCs w:val="28"/>
        </w:rPr>
        <w:t xml:space="preserve">убвенция на осуществление отдельных государственных полномочий в области увековечения памяти погибших при защите Отечества </w:t>
      </w:r>
      <w:r w:rsidR="00F454CF">
        <w:rPr>
          <w:sz w:val="28"/>
          <w:szCs w:val="28"/>
        </w:rPr>
        <w:t>в сумме 53 тыс. рублей</w:t>
      </w:r>
      <w:r w:rsidR="00F454CF" w:rsidRPr="0037536B">
        <w:rPr>
          <w:sz w:val="28"/>
          <w:szCs w:val="28"/>
        </w:rPr>
        <w:t>;</w:t>
      </w:r>
    </w:p>
    <w:p w:rsidR="00F454CF" w:rsidRPr="00F454CF" w:rsidRDefault="00F454CF" w:rsidP="00F45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A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убвенция </w:t>
      </w:r>
      <w:r w:rsidRPr="00F248F7">
        <w:rPr>
          <w:sz w:val="28"/>
          <w:szCs w:val="28"/>
        </w:rPr>
        <w:t xml:space="preserve">на содержание ребёнка в семье опекуна и приёмной семье, а также вознаграждение, причитающееся  приёмному родителю </w:t>
      </w:r>
      <w:r>
        <w:rPr>
          <w:sz w:val="28"/>
          <w:szCs w:val="28"/>
        </w:rPr>
        <w:t>в сумме 69,8 тыс. рублей</w:t>
      </w:r>
      <w:r w:rsidRPr="00D330DC">
        <w:rPr>
          <w:sz w:val="28"/>
          <w:szCs w:val="28"/>
        </w:rPr>
        <w:t>;</w:t>
      </w:r>
    </w:p>
    <w:p w:rsidR="000F2F61" w:rsidRPr="00290828" w:rsidRDefault="00F454CF" w:rsidP="00F454CF">
      <w:pPr>
        <w:jc w:val="both"/>
        <w:rPr>
          <w:sz w:val="28"/>
          <w:szCs w:val="28"/>
        </w:rPr>
      </w:pPr>
      <w:r w:rsidRPr="00D330DC">
        <w:rPr>
          <w:sz w:val="28"/>
          <w:szCs w:val="28"/>
        </w:rPr>
        <w:t xml:space="preserve">  </w:t>
      </w:r>
      <w:r w:rsidR="006B7A44">
        <w:rPr>
          <w:sz w:val="28"/>
          <w:szCs w:val="28"/>
        </w:rPr>
        <w:t xml:space="preserve">- </w:t>
      </w:r>
      <w:r w:rsidRPr="00D330D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30DC">
        <w:rPr>
          <w:sz w:val="28"/>
          <w:szCs w:val="28"/>
        </w:rPr>
        <w:t xml:space="preserve">убвенции на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" </w:t>
      </w:r>
      <w:r>
        <w:rPr>
          <w:sz w:val="28"/>
          <w:szCs w:val="28"/>
        </w:rPr>
        <w:t>в сумме 81,6 тыс. рублей</w:t>
      </w:r>
      <w:r w:rsidR="006B7A44">
        <w:rPr>
          <w:sz w:val="28"/>
          <w:szCs w:val="28"/>
        </w:rPr>
        <w:t>.</w:t>
      </w:r>
    </w:p>
    <w:p w:rsidR="006B7A44" w:rsidRPr="005C4492" w:rsidRDefault="001E6CAB" w:rsidP="005C4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выполнены на </w:t>
      </w:r>
      <w:r w:rsidR="006B7A44">
        <w:rPr>
          <w:sz w:val="28"/>
          <w:szCs w:val="28"/>
        </w:rPr>
        <w:t>99,0</w:t>
      </w:r>
      <w:r>
        <w:rPr>
          <w:sz w:val="28"/>
          <w:szCs w:val="28"/>
        </w:rPr>
        <w:t xml:space="preserve"> %. При плане </w:t>
      </w:r>
      <w:r w:rsidR="005C4492">
        <w:rPr>
          <w:sz w:val="28"/>
          <w:szCs w:val="28"/>
        </w:rPr>
        <w:t>42221,6</w:t>
      </w:r>
      <w:r w:rsidR="006B7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сполнено </w:t>
      </w:r>
      <w:r w:rsidR="005C4492">
        <w:rPr>
          <w:sz w:val="28"/>
          <w:szCs w:val="28"/>
        </w:rPr>
        <w:t>41788,6</w:t>
      </w:r>
      <w:r>
        <w:rPr>
          <w:sz w:val="28"/>
          <w:szCs w:val="28"/>
        </w:rPr>
        <w:t xml:space="preserve"> тыс. рублей.</w:t>
      </w:r>
      <w:r w:rsidR="006B7A44">
        <w:rPr>
          <w:sz w:val="28"/>
          <w:szCs w:val="28"/>
        </w:rPr>
        <w:t xml:space="preserve"> Недофинансирование в сумме </w:t>
      </w:r>
      <w:r w:rsidR="005C4492">
        <w:rPr>
          <w:sz w:val="28"/>
          <w:szCs w:val="28"/>
        </w:rPr>
        <w:t>433</w:t>
      </w:r>
      <w:r w:rsidR="006B7A44">
        <w:rPr>
          <w:sz w:val="28"/>
          <w:szCs w:val="28"/>
        </w:rPr>
        <w:t xml:space="preserve"> тыс. рублей произошло по </w:t>
      </w:r>
      <w:r w:rsidR="00F454CF">
        <w:rPr>
          <w:sz w:val="28"/>
          <w:szCs w:val="28"/>
        </w:rPr>
        <w:t>и</w:t>
      </w:r>
      <w:r w:rsidR="00F454CF" w:rsidRPr="00D330DC">
        <w:rPr>
          <w:sz w:val="28"/>
          <w:szCs w:val="28"/>
        </w:rPr>
        <w:t>ны</w:t>
      </w:r>
      <w:r w:rsidR="005C4492">
        <w:rPr>
          <w:sz w:val="28"/>
          <w:szCs w:val="28"/>
        </w:rPr>
        <w:t>м</w:t>
      </w:r>
      <w:r w:rsidR="00F454CF" w:rsidRPr="00D330DC">
        <w:rPr>
          <w:sz w:val="28"/>
          <w:szCs w:val="28"/>
        </w:rPr>
        <w:t xml:space="preserve"> межбюджетны</w:t>
      </w:r>
      <w:r w:rsidR="005C4492">
        <w:rPr>
          <w:sz w:val="28"/>
          <w:szCs w:val="28"/>
        </w:rPr>
        <w:t>м</w:t>
      </w:r>
      <w:r w:rsidR="00F454CF" w:rsidRPr="00D330DC">
        <w:rPr>
          <w:sz w:val="28"/>
          <w:szCs w:val="28"/>
        </w:rPr>
        <w:t xml:space="preserve"> трансферт</w:t>
      </w:r>
      <w:r w:rsidR="005C4492">
        <w:rPr>
          <w:sz w:val="28"/>
          <w:szCs w:val="28"/>
        </w:rPr>
        <w:t>ам</w:t>
      </w:r>
      <w:r w:rsidR="00F454CF" w:rsidRPr="00D330DC">
        <w:rPr>
          <w:sz w:val="28"/>
          <w:szCs w:val="28"/>
        </w:rPr>
        <w:t xml:space="preserve">  на 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 </w:t>
      </w:r>
      <w:r w:rsidR="00F454CF">
        <w:rPr>
          <w:sz w:val="28"/>
          <w:szCs w:val="28"/>
        </w:rPr>
        <w:t>в сумме 433 тыс. рублей</w:t>
      </w:r>
      <w:r w:rsidR="005C4492">
        <w:rPr>
          <w:sz w:val="28"/>
          <w:szCs w:val="28"/>
        </w:rPr>
        <w:t>.</w:t>
      </w:r>
    </w:p>
    <w:p w:rsidR="00B77349" w:rsidRDefault="00B77349" w:rsidP="001E6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безвозмездные поступления в бюджет</w:t>
      </w:r>
      <w:r w:rsidR="006B7A44">
        <w:rPr>
          <w:sz w:val="28"/>
          <w:szCs w:val="28"/>
        </w:rPr>
        <w:t xml:space="preserve"> Валдайского муниципального района составили 306,8 тыс.рублей</w:t>
      </w:r>
      <w:r>
        <w:rPr>
          <w:sz w:val="28"/>
          <w:szCs w:val="28"/>
        </w:rPr>
        <w:t>.</w:t>
      </w:r>
    </w:p>
    <w:p w:rsidR="004C6711" w:rsidRPr="00845C19" w:rsidRDefault="00B77349" w:rsidP="00845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вращены остатки субсидий, субвенций и иных межбюджетных трансфертов, имеющих целевое назначение, прошлых лет в сумме </w:t>
      </w:r>
      <w:r w:rsidR="006B7A44">
        <w:rPr>
          <w:sz w:val="28"/>
          <w:szCs w:val="28"/>
        </w:rPr>
        <w:t>150,3</w:t>
      </w:r>
      <w:r>
        <w:rPr>
          <w:sz w:val="28"/>
          <w:szCs w:val="28"/>
        </w:rPr>
        <w:t xml:space="preserve"> тыс. рублей</w:t>
      </w:r>
      <w:r w:rsidR="00845C19">
        <w:rPr>
          <w:sz w:val="28"/>
          <w:szCs w:val="28"/>
        </w:rPr>
        <w:t>.</w:t>
      </w:r>
      <w:r w:rsidR="00725968">
        <w:t xml:space="preserve">  </w:t>
      </w:r>
    </w:p>
    <w:p w:rsidR="00784325" w:rsidRDefault="00784325" w:rsidP="004C6711">
      <w:pPr>
        <w:jc w:val="center"/>
      </w:pPr>
    </w:p>
    <w:p w:rsidR="004C6711" w:rsidRPr="00F478D6" w:rsidRDefault="004C6711" w:rsidP="004C6711">
      <w:pPr>
        <w:jc w:val="center"/>
        <w:rPr>
          <w:szCs w:val="20"/>
        </w:rPr>
      </w:pPr>
      <w:r>
        <w:t xml:space="preserve">                                           </w:t>
      </w:r>
    </w:p>
    <w:p w:rsidR="00D203F5" w:rsidRPr="00D203F5" w:rsidRDefault="004C6711" w:rsidP="004C671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РАСХОДЫ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  бюджета Валдайского муниципального района выполнены на 9</w:t>
      </w:r>
      <w:r w:rsidR="00257FBF">
        <w:rPr>
          <w:sz w:val="28"/>
          <w:szCs w:val="28"/>
        </w:rPr>
        <w:t>8,3</w:t>
      </w:r>
      <w:r w:rsidR="00F73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при плане </w:t>
      </w:r>
      <w:r w:rsidR="00257FBF">
        <w:rPr>
          <w:sz w:val="28"/>
          <w:szCs w:val="28"/>
        </w:rPr>
        <w:t>799351,3</w:t>
      </w:r>
      <w:r>
        <w:rPr>
          <w:sz w:val="28"/>
          <w:szCs w:val="28"/>
        </w:rPr>
        <w:t xml:space="preserve"> тыс.рублей исполнено </w:t>
      </w:r>
      <w:r w:rsidR="00257FBF">
        <w:rPr>
          <w:sz w:val="28"/>
          <w:szCs w:val="28"/>
        </w:rPr>
        <w:t>786127,3</w:t>
      </w:r>
      <w:r>
        <w:rPr>
          <w:sz w:val="28"/>
          <w:szCs w:val="28"/>
        </w:rPr>
        <w:t xml:space="preserve"> тыс.рублей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удельный вес в расходах  бюджета района занимают отрасли: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циональная эконом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2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9226F6">
        <w:rPr>
          <w:sz w:val="28"/>
          <w:szCs w:val="28"/>
        </w:rPr>
        <w:t>5,7</w:t>
      </w:r>
      <w:r>
        <w:rPr>
          <w:sz w:val="28"/>
          <w:szCs w:val="28"/>
        </w:rPr>
        <w:t xml:space="preserve"> %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илищно - коммунальное хозяй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2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9226F6">
        <w:rPr>
          <w:sz w:val="28"/>
          <w:szCs w:val="28"/>
        </w:rPr>
        <w:t>0,8</w:t>
      </w:r>
      <w:r>
        <w:rPr>
          <w:sz w:val="28"/>
          <w:szCs w:val="28"/>
        </w:rPr>
        <w:t xml:space="preserve"> %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ние                                                                       </w:t>
      </w:r>
      <w:r w:rsidR="0001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9226F6">
        <w:rPr>
          <w:sz w:val="28"/>
          <w:szCs w:val="28"/>
        </w:rPr>
        <w:t>56,2</w:t>
      </w:r>
      <w:r>
        <w:rPr>
          <w:sz w:val="28"/>
          <w:szCs w:val="28"/>
        </w:rPr>
        <w:t xml:space="preserve"> %</w:t>
      </w:r>
    </w:p>
    <w:p w:rsidR="00DD7E1B" w:rsidRDefault="00DD7E1B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льтура, кинематограф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CED">
        <w:rPr>
          <w:sz w:val="28"/>
          <w:szCs w:val="28"/>
        </w:rPr>
        <w:t xml:space="preserve">   </w:t>
      </w:r>
      <w:r w:rsidR="009226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</w:t>
      </w:r>
      <w:r w:rsidR="009226F6">
        <w:rPr>
          <w:sz w:val="28"/>
          <w:szCs w:val="28"/>
        </w:rPr>
        <w:t>10,6</w:t>
      </w:r>
      <w:r>
        <w:rPr>
          <w:sz w:val="28"/>
          <w:szCs w:val="28"/>
        </w:rPr>
        <w:t xml:space="preserve"> %</w:t>
      </w:r>
      <w:r>
        <w:rPr>
          <w:sz w:val="28"/>
          <w:szCs w:val="28"/>
        </w:rPr>
        <w:tab/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ая политика                                                          - </w:t>
      </w:r>
      <w:r w:rsidR="009226F6">
        <w:rPr>
          <w:sz w:val="28"/>
          <w:szCs w:val="28"/>
        </w:rPr>
        <w:t>5</w:t>
      </w:r>
      <w:r w:rsidR="00815E54">
        <w:rPr>
          <w:sz w:val="28"/>
          <w:szCs w:val="28"/>
        </w:rPr>
        <w:t>,0</w:t>
      </w:r>
      <w:r>
        <w:rPr>
          <w:sz w:val="28"/>
          <w:szCs w:val="28"/>
        </w:rPr>
        <w:t xml:space="preserve"> %</w:t>
      </w:r>
    </w:p>
    <w:p w:rsidR="001E45D3" w:rsidRDefault="008E01BA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изическая культура и спо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- </w:t>
      </w:r>
      <w:r w:rsidR="009226F6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15E54">
        <w:rPr>
          <w:sz w:val="28"/>
          <w:szCs w:val="28"/>
        </w:rPr>
        <w:t>5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7ED9" w:rsidRPr="00D203F5" w:rsidRDefault="004C6711" w:rsidP="00D203F5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Общегосударственные вопросы</w:t>
      </w:r>
    </w:p>
    <w:p w:rsidR="004C6711" w:rsidRDefault="006C6FDB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составили </w:t>
      </w:r>
      <w:r w:rsidR="00F00960">
        <w:rPr>
          <w:sz w:val="28"/>
          <w:szCs w:val="28"/>
        </w:rPr>
        <w:t>81128,3</w:t>
      </w:r>
      <w:r w:rsidR="004C6711">
        <w:rPr>
          <w:sz w:val="28"/>
          <w:szCs w:val="28"/>
        </w:rPr>
        <w:t xml:space="preserve"> тыс.рублей при плане </w:t>
      </w:r>
      <w:r w:rsidR="00F00960">
        <w:rPr>
          <w:sz w:val="28"/>
          <w:szCs w:val="28"/>
        </w:rPr>
        <w:t>84295,8</w:t>
      </w:r>
      <w:r w:rsidR="004C6711">
        <w:rPr>
          <w:sz w:val="28"/>
          <w:szCs w:val="28"/>
        </w:rPr>
        <w:t xml:space="preserve"> тыс.рублей (9</w:t>
      </w:r>
      <w:r w:rsidR="001E45D3">
        <w:rPr>
          <w:sz w:val="28"/>
          <w:szCs w:val="28"/>
        </w:rPr>
        <w:t>6,</w:t>
      </w:r>
      <w:r w:rsidR="00F00960">
        <w:rPr>
          <w:sz w:val="28"/>
          <w:szCs w:val="28"/>
        </w:rPr>
        <w:t>2</w:t>
      </w:r>
      <w:r w:rsidR="004C6711">
        <w:rPr>
          <w:sz w:val="28"/>
          <w:szCs w:val="28"/>
        </w:rPr>
        <w:t>%)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дельный вес расходов на </w:t>
      </w:r>
      <w:r w:rsidR="00845C19">
        <w:rPr>
          <w:sz w:val="28"/>
          <w:szCs w:val="28"/>
        </w:rPr>
        <w:t xml:space="preserve">общегосударственные вопросы </w:t>
      </w:r>
      <w:r>
        <w:rPr>
          <w:sz w:val="28"/>
          <w:szCs w:val="28"/>
        </w:rPr>
        <w:t xml:space="preserve">в общей сумме расходов составили  </w:t>
      </w:r>
      <w:r w:rsidR="00845C19">
        <w:rPr>
          <w:sz w:val="28"/>
          <w:szCs w:val="28"/>
        </w:rPr>
        <w:t>1</w:t>
      </w:r>
      <w:r w:rsidR="00F00960">
        <w:rPr>
          <w:sz w:val="28"/>
          <w:szCs w:val="28"/>
        </w:rPr>
        <w:t>0</w:t>
      </w:r>
      <w:r w:rsidR="00815E54">
        <w:rPr>
          <w:sz w:val="28"/>
          <w:szCs w:val="28"/>
        </w:rPr>
        <w:t>,3</w:t>
      </w:r>
      <w:r>
        <w:rPr>
          <w:sz w:val="28"/>
          <w:szCs w:val="28"/>
        </w:rPr>
        <w:t>%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беспечение деятельности  Главы района расходы составили </w:t>
      </w:r>
      <w:r w:rsidR="00F00960">
        <w:rPr>
          <w:sz w:val="28"/>
          <w:szCs w:val="28"/>
        </w:rPr>
        <w:t>2107,9</w:t>
      </w:r>
      <w:r>
        <w:rPr>
          <w:sz w:val="28"/>
          <w:szCs w:val="28"/>
        </w:rPr>
        <w:t xml:space="preserve"> тыс.рублей, при плане </w:t>
      </w:r>
      <w:r w:rsidR="00F00960">
        <w:rPr>
          <w:sz w:val="28"/>
          <w:szCs w:val="28"/>
        </w:rPr>
        <w:t>2116,5</w:t>
      </w:r>
      <w:r>
        <w:rPr>
          <w:sz w:val="28"/>
          <w:szCs w:val="28"/>
        </w:rPr>
        <w:t xml:space="preserve"> тыс.рублей (9</w:t>
      </w:r>
      <w:r w:rsidR="00F94132">
        <w:rPr>
          <w:sz w:val="28"/>
          <w:szCs w:val="28"/>
        </w:rPr>
        <w:t>9,</w:t>
      </w:r>
      <w:r w:rsidR="00F00960">
        <w:rPr>
          <w:sz w:val="28"/>
          <w:szCs w:val="28"/>
        </w:rPr>
        <w:t>6</w:t>
      </w:r>
      <w:r>
        <w:rPr>
          <w:sz w:val="28"/>
          <w:szCs w:val="28"/>
        </w:rPr>
        <w:t>%)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одержание Думы расходы составили </w:t>
      </w:r>
      <w:r w:rsidR="00F00960">
        <w:rPr>
          <w:sz w:val="28"/>
          <w:szCs w:val="28"/>
        </w:rPr>
        <w:t>42</w:t>
      </w:r>
      <w:r>
        <w:rPr>
          <w:sz w:val="28"/>
          <w:szCs w:val="28"/>
        </w:rPr>
        <w:t xml:space="preserve"> тыс.рублей</w:t>
      </w:r>
      <w:r w:rsidR="008F3748">
        <w:rPr>
          <w:sz w:val="28"/>
          <w:szCs w:val="28"/>
        </w:rPr>
        <w:t>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беспечение деятельност</w:t>
      </w:r>
      <w:r w:rsidR="00F00960">
        <w:rPr>
          <w:sz w:val="28"/>
          <w:szCs w:val="28"/>
        </w:rPr>
        <w:t xml:space="preserve">и аппарата Администрации района, </w:t>
      </w:r>
      <w:r>
        <w:rPr>
          <w:sz w:val="28"/>
          <w:szCs w:val="28"/>
        </w:rPr>
        <w:t xml:space="preserve">комитета финансов, контрольно - счётной палаты расходы составили </w:t>
      </w:r>
      <w:r w:rsidR="00F00960">
        <w:rPr>
          <w:sz w:val="28"/>
          <w:szCs w:val="28"/>
        </w:rPr>
        <w:t>49720,5</w:t>
      </w:r>
      <w:r w:rsidR="00FF3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, при плане </w:t>
      </w:r>
      <w:r w:rsidR="00F00960">
        <w:rPr>
          <w:sz w:val="28"/>
          <w:szCs w:val="28"/>
        </w:rPr>
        <w:t>49972</w:t>
      </w:r>
      <w:r>
        <w:rPr>
          <w:sz w:val="28"/>
          <w:szCs w:val="28"/>
        </w:rPr>
        <w:t xml:space="preserve"> тыс.рублей (9</w:t>
      </w:r>
      <w:r w:rsidR="00F00960">
        <w:rPr>
          <w:sz w:val="28"/>
          <w:szCs w:val="28"/>
        </w:rPr>
        <w:t>9,5</w:t>
      </w:r>
      <w:r>
        <w:rPr>
          <w:sz w:val="28"/>
          <w:szCs w:val="28"/>
        </w:rPr>
        <w:t>%)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0105 "Судебная система" произведены расходы за счёт средств субвенции на составление </w:t>
      </w:r>
      <w:r w:rsidRPr="00243F03">
        <w:rPr>
          <w:sz w:val="28"/>
          <w:szCs w:val="28"/>
        </w:rPr>
        <w:t>(изменение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в сумме </w:t>
      </w:r>
      <w:r w:rsidR="00815E54">
        <w:rPr>
          <w:sz w:val="28"/>
          <w:szCs w:val="28"/>
        </w:rPr>
        <w:t>183,3</w:t>
      </w:r>
      <w:r w:rsidR="00FF3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плане </w:t>
      </w:r>
      <w:r w:rsidR="00815E54">
        <w:rPr>
          <w:sz w:val="28"/>
          <w:szCs w:val="28"/>
        </w:rPr>
        <w:t>183,3</w:t>
      </w:r>
      <w:r>
        <w:rPr>
          <w:sz w:val="28"/>
          <w:szCs w:val="28"/>
        </w:rPr>
        <w:t xml:space="preserve"> тыс. рублей (</w:t>
      </w:r>
      <w:r w:rsidR="0096058A">
        <w:rPr>
          <w:sz w:val="28"/>
          <w:szCs w:val="28"/>
        </w:rPr>
        <w:t>100</w:t>
      </w:r>
      <w:r>
        <w:rPr>
          <w:sz w:val="28"/>
          <w:szCs w:val="28"/>
        </w:rPr>
        <w:t xml:space="preserve">%). </w:t>
      </w:r>
    </w:p>
    <w:p w:rsidR="004C6711" w:rsidRDefault="00815E54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711">
        <w:rPr>
          <w:sz w:val="28"/>
          <w:szCs w:val="28"/>
        </w:rPr>
        <w:t xml:space="preserve">По подразделу 0111"Резервные фонды" при плане </w:t>
      </w:r>
      <w:r w:rsidR="00F00960">
        <w:rPr>
          <w:sz w:val="28"/>
          <w:szCs w:val="28"/>
        </w:rPr>
        <w:t>70</w:t>
      </w:r>
      <w:r w:rsidR="004C6711">
        <w:rPr>
          <w:sz w:val="28"/>
          <w:szCs w:val="28"/>
        </w:rPr>
        <w:t xml:space="preserve"> тыс. рублей расходы не производились.</w:t>
      </w:r>
    </w:p>
    <w:p w:rsidR="00446C5B" w:rsidRDefault="004C6711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748A">
        <w:rPr>
          <w:sz w:val="28"/>
          <w:szCs w:val="28"/>
        </w:rPr>
        <w:t xml:space="preserve">По подразделу 0113 «Другие общегосударственные вопросы» расходы составили </w:t>
      </w:r>
      <w:r w:rsidR="00815E54">
        <w:rPr>
          <w:sz w:val="28"/>
          <w:szCs w:val="28"/>
        </w:rPr>
        <w:t>29</w:t>
      </w:r>
      <w:r w:rsidR="00672846">
        <w:rPr>
          <w:sz w:val="28"/>
          <w:szCs w:val="28"/>
        </w:rPr>
        <w:t>074,7</w:t>
      </w:r>
      <w:r w:rsidRPr="001A748A">
        <w:rPr>
          <w:sz w:val="28"/>
          <w:szCs w:val="28"/>
        </w:rPr>
        <w:t xml:space="preserve"> тыс. рублей, при плане </w:t>
      </w:r>
      <w:r w:rsidR="00815E54">
        <w:rPr>
          <w:sz w:val="28"/>
          <w:szCs w:val="28"/>
        </w:rPr>
        <w:t>3</w:t>
      </w:r>
      <w:r w:rsidR="00672846">
        <w:rPr>
          <w:sz w:val="28"/>
          <w:szCs w:val="28"/>
        </w:rPr>
        <w:t>1911,9</w:t>
      </w:r>
      <w:r w:rsidRPr="001A748A">
        <w:rPr>
          <w:sz w:val="28"/>
          <w:szCs w:val="28"/>
        </w:rPr>
        <w:t xml:space="preserve"> тыс. рублей (9</w:t>
      </w:r>
      <w:r w:rsidR="00672846">
        <w:rPr>
          <w:sz w:val="28"/>
          <w:szCs w:val="28"/>
        </w:rPr>
        <w:t>1,1</w:t>
      </w:r>
      <w:r w:rsidRPr="001A748A">
        <w:rPr>
          <w:sz w:val="28"/>
          <w:szCs w:val="28"/>
        </w:rPr>
        <w:t>%).</w:t>
      </w:r>
    </w:p>
    <w:p w:rsidR="00672846" w:rsidRDefault="00446C5B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711" w:rsidRPr="001A748A">
        <w:rPr>
          <w:sz w:val="28"/>
          <w:szCs w:val="28"/>
        </w:rPr>
        <w:t xml:space="preserve"> </w:t>
      </w:r>
      <w:r w:rsidR="006F21E6">
        <w:rPr>
          <w:sz w:val="28"/>
          <w:szCs w:val="28"/>
        </w:rPr>
        <w:t xml:space="preserve">На содержание МБУ "Административно- хозяйственное управление" расходы составили в сумме </w:t>
      </w:r>
      <w:r w:rsidR="00815E54">
        <w:rPr>
          <w:sz w:val="28"/>
          <w:szCs w:val="28"/>
        </w:rPr>
        <w:t>12340,7</w:t>
      </w:r>
      <w:r w:rsidR="006F21E6">
        <w:rPr>
          <w:sz w:val="28"/>
          <w:szCs w:val="28"/>
        </w:rPr>
        <w:t xml:space="preserve"> тыс. рублей, в том числе за счёт субсидии из областного бюджета на софинансирование расходов  муниципальных казенных, бюджетных и автономных  учреждений по  приобретению коммунальных услуг в сумме </w:t>
      </w:r>
      <w:r w:rsidR="00815E54">
        <w:rPr>
          <w:sz w:val="28"/>
          <w:szCs w:val="28"/>
        </w:rPr>
        <w:t>3029,7</w:t>
      </w:r>
      <w:r w:rsidR="003D2062">
        <w:rPr>
          <w:sz w:val="28"/>
          <w:szCs w:val="28"/>
        </w:rPr>
        <w:t xml:space="preserve"> тыс. рублей</w:t>
      </w:r>
      <w:r w:rsidR="006F21E6">
        <w:rPr>
          <w:sz w:val="28"/>
          <w:szCs w:val="28"/>
        </w:rPr>
        <w:t>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1E6">
        <w:rPr>
          <w:sz w:val="28"/>
          <w:szCs w:val="28"/>
        </w:rPr>
        <w:t xml:space="preserve"> На реализацию муниципальной программы информатизации Валдайского муниципального района расходы составили в сумме </w:t>
      </w:r>
      <w:r w:rsidR="00815E54">
        <w:rPr>
          <w:sz w:val="28"/>
          <w:szCs w:val="28"/>
        </w:rPr>
        <w:t>1293,9</w:t>
      </w:r>
      <w:r w:rsidR="006F21E6">
        <w:rPr>
          <w:sz w:val="28"/>
          <w:szCs w:val="28"/>
        </w:rPr>
        <w:t xml:space="preserve"> тыс. рублей</w:t>
      </w:r>
      <w:r w:rsidR="00815E54">
        <w:rPr>
          <w:sz w:val="28"/>
          <w:szCs w:val="28"/>
        </w:rPr>
        <w:t>, в том числе на</w:t>
      </w:r>
      <w:r w:rsidR="00815E54" w:rsidRPr="00815E54">
        <w:rPr>
          <w:sz w:val="28"/>
          <w:szCs w:val="28"/>
        </w:rPr>
        <w:t xml:space="preserve">  </w:t>
      </w:r>
      <w:r w:rsidR="00933289">
        <w:rPr>
          <w:sz w:val="28"/>
          <w:szCs w:val="28"/>
        </w:rPr>
        <w:t>п</w:t>
      </w:r>
      <w:r w:rsidR="00815E54" w:rsidRPr="00815E54">
        <w:rPr>
          <w:sz w:val="28"/>
          <w:szCs w:val="28"/>
        </w:rPr>
        <w:t>риобретение оборудования и ПО для защиты информации</w:t>
      </w:r>
      <w:r w:rsidR="00933289">
        <w:rPr>
          <w:sz w:val="28"/>
          <w:szCs w:val="28"/>
        </w:rPr>
        <w:t xml:space="preserve"> в сумме 146,7 тыс. рублей, на п</w:t>
      </w:r>
      <w:r w:rsidR="00933289" w:rsidRPr="00933289">
        <w:rPr>
          <w:sz w:val="28"/>
          <w:szCs w:val="28"/>
        </w:rPr>
        <w:t>риобретение и обслуживание электронно-вычислительной техники</w:t>
      </w:r>
      <w:r w:rsidR="00933289">
        <w:rPr>
          <w:sz w:val="28"/>
          <w:szCs w:val="28"/>
        </w:rPr>
        <w:t xml:space="preserve"> в сумме 760,4 тыс. рублей, на организацию</w:t>
      </w:r>
      <w:r w:rsidR="00933289" w:rsidRPr="00933289">
        <w:rPr>
          <w:sz w:val="28"/>
          <w:szCs w:val="28"/>
        </w:rPr>
        <w:t xml:space="preserve">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</w:t>
      </w:r>
      <w:r w:rsidR="00933289">
        <w:rPr>
          <w:sz w:val="28"/>
          <w:szCs w:val="28"/>
        </w:rPr>
        <w:t xml:space="preserve"> в сумме 386,8 тыс. рублей</w:t>
      </w:r>
      <w:r w:rsidR="006F21E6">
        <w:rPr>
          <w:sz w:val="28"/>
          <w:szCs w:val="28"/>
        </w:rPr>
        <w:t>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D55">
        <w:rPr>
          <w:sz w:val="28"/>
          <w:szCs w:val="28"/>
        </w:rPr>
        <w:t xml:space="preserve"> На и</w:t>
      </w:r>
      <w:r w:rsidR="008A5D55" w:rsidRPr="008A5D55">
        <w:rPr>
          <w:sz w:val="28"/>
          <w:szCs w:val="28"/>
        </w:rPr>
        <w:t>сполнение решений суд</w:t>
      </w:r>
      <w:r w:rsidR="003D3ACB">
        <w:rPr>
          <w:sz w:val="28"/>
          <w:szCs w:val="28"/>
        </w:rPr>
        <w:t>ов</w:t>
      </w:r>
      <w:r w:rsidR="008A5D55">
        <w:rPr>
          <w:sz w:val="28"/>
          <w:szCs w:val="28"/>
        </w:rPr>
        <w:t xml:space="preserve"> расходы составили в сумме </w:t>
      </w:r>
      <w:r w:rsidR="003D3ACB">
        <w:rPr>
          <w:sz w:val="28"/>
          <w:szCs w:val="28"/>
        </w:rPr>
        <w:t>2491,6</w:t>
      </w:r>
      <w:r w:rsidR="008A5D55">
        <w:rPr>
          <w:sz w:val="28"/>
          <w:szCs w:val="28"/>
        </w:rPr>
        <w:t xml:space="preserve"> тыс. рублей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D55">
        <w:rPr>
          <w:sz w:val="28"/>
          <w:szCs w:val="28"/>
        </w:rPr>
        <w:t xml:space="preserve"> На</w:t>
      </w:r>
      <w:r w:rsidR="008A5D55" w:rsidRPr="008A5D55">
        <w:rPr>
          <w:sz w:val="28"/>
          <w:szCs w:val="28"/>
        </w:rPr>
        <w:t xml:space="preserve"> </w:t>
      </w:r>
      <w:r w:rsidR="008A5D55">
        <w:rPr>
          <w:sz w:val="28"/>
          <w:szCs w:val="28"/>
        </w:rPr>
        <w:t>с</w:t>
      </w:r>
      <w:r w:rsidR="008A5D55" w:rsidRPr="008A5D55">
        <w:rPr>
          <w:sz w:val="28"/>
          <w:szCs w:val="28"/>
        </w:rPr>
        <w:t>одержание имущества муниципальной казны</w:t>
      </w:r>
      <w:r w:rsidR="008A5D55">
        <w:rPr>
          <w:sz w:val="28"/>
          <w:szCs w:val="28"/>
        </w:rPr>
        <w:t xml:space="preserve"> расходы составили </w:t>
      </w:r>
      <w:r w:rsidR="003D3ACB">
        <w:rPr>
          <w:sz w:val="28"/>
          <w:szCs w:val="28"/>
        </w:rPr>
        <w:t>169,9</w:t>
      </w:r>
      <w:r w:rsidR="008A5D55">
        <w:rPr>
          <w:sz w:val="28"/>
          <w:szCs w:val="28"/>
        </w:rPr>
        <w:t xml:space="preserve"> тыс. рублей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D55">
        <w:rPr>
          <w:sz w:val="28"/>
          <w:szCs w:val="28"/>
        </w:rPr>
        <w:t xml:space="preserve"> </w:t>
      </w:r>
      <w:r w:rsidR="00843ED8">
        <w:rPr>
          <w:sz w:val="28"/>
          <w:szCs w:val="28"/>
        </w:rPr>
        <w:t xml:space="preserve"> </w:t>
      </w:r>
      <w:r w:rsidR="004562C6">
        <w:rPr>
          <w:sz w:val="28"/>
          <w:szCs w:val="28"/>
        </w:rPr>
        <w:t xml:space="preserve">На </w:t>
      </w:r>
      <w:r w:rsidR="004931E1">
        <w:rPr>
          <w:sz w:val="28"/>
          <w:szCs w:val="28"/>
        </w:rPr>
        <w:t>р</w:t>
      </w:r>
      <w:r w:rsidR="004562C6" w:rsidRPr="004562C6">
        <w:rPr>
          <w:sz w:val="28"/>
          <w:szCs w:val="28"/>
        </w:rPr>
        <w:t xml:space="preserve">асходы на уплату государственной пошлины </w:t>
      </w:r>
      <w:r w:rsidR="00843ED8">
        <w:rPr>
          <w:sz w:val="28"/>
          <w:szCs w:val="28"/>
        </w:rPr>
        <w:t xml:space="preserve">за прохождение аттестации по эксплуатации сетей газоснабжения в сумме </w:t>
      </w:r>
      <w:r w:rsidR="003D3ACB">
        <w:rPr>
          <w:sz w:val="28"/>
          <w:szCs w:val="28"/>
        </w:rPr>
        <w:t>1,3</w:t>
      </w:r>
      <w:r w:rsidR="004931E1">
        <w:rPr>
          <w:sz w:val="28"/>
          <w:szCs w:val="28"/>
        </w:rPr>
        <w:t xml:space="preserve"> тыс. рублей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1E1">
        <w:rPr>
          <w:sz w:val="28"/>
          <w:szCs w:val="28"/>
        </w:rPr>
        <w:t xml:space="preserve"> </w:t>
      </w:r>
      <w:r w:rsidR="003D2062">
        <w:rPr>
          <w:sz w:val="28"/>
          <w:szCs w:val="28"/>
        </w:rPr>
        <w:t>На мероприятия в рамках муниципальной</w:t>
      </w:r>
      <w:r w:rsidR="003D2062" w:rsidRPr="003D2062">
        <w:rPr>
          <w:sz w:val="28"/>
          <w:szCs w:val="28"/>
        </w:rPr>
        <w:t xml:space="preserve"> программ</w:t>
      </w:r>
      <w:r w:rsidR="003D2062">
        <w:rPr>
          <w:sz w:val="28"/>
          <w:szCs w:val="28"/>
        </w:rPr>
        <w:t xml:space="preserve">ы </w:t>
      </w:r>
      <w:r w:rsidR="003D2062" w:rsidRPr="003D2062">
        <w:rPr>
          <w:sz w:val="28"/>
          <w:szCs w:val="28"/>
        </w:rPr>
        <w:t>"Комплексные меры по обеспечению законности и противодействию правонарушениям на 20</w:t>
      </w:r>
      <w:r w:rsidR="008E67AD">
        <w:rPr>
          <w:sz w:val="28"/>
          <w:szCs w:val="28"/>
        </w:rPr>
        <w:t>20</w:t>
      </w:r>
      <w:r w:rsidR="003D2062" w:rsidRPr="003D2062">
        <w:rPr>
          <w:sz w:val="28"/>
          <w:szCs w:val="28"/>
        </w:rPr>
        <w:t>-20</w:t>
      </w:r>
      <w:r w:rsidR="008E67AD">
        <w:rPr>
          <w:sz w:val="28"/>
          <w:szCs w:val="28"/>
        </w:rPr>
        <w:t>22</w:t>
      </w:r>
      <w:r w:rsidR="003D2062" w:rsidRPr="003D2062">
        <w:rPr>
          <w:sz w:val="28"/>
          <w:szCs w:val="28"/>
        </w:rPr>
        <w:t xml:space="preserve"> годы"</w:t>
      </w:r>
      <w:r w:rsidR="003D2062">
        <w:rPr>
          <w:sz w:val="28"/>
          <w:szCs w:val="28"/>
        </w:rPr>
        <w:t xml:space="preserve"> расходы составили</w:t>
      </w:r>
      <w:r w:rsidR="00432FF7">
        <w:rPr>
          <w:sz w:val="28"/>
          <w:szCs w:val="28"/>
        </w:rPr>
        <w:t xml:space="preserve"> </w:t>
      </w:r>
      <w:r w:rsidR="003D3ACB">
        <w:rPr>
          <w:sz w:val="28"/>
          <w:szCs w:val="28"/>
        </w:rPr>
        <w:t>5,4</w:t>
      </w:r>
      <w:r w:rsidR="003D2062">
        <w:rPr>
          <w:sz w:val="28"/>
          <w:szCs w:val="28"/>
        </w:rPr>
        <w:t xml:space="preserve"> тыс. рублей. 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062">
        <w:rPr>
          <w:sz w:val="28"/>
          <w:szCs w:val="28"/>
        </w:rPr>
        <w:t>На мероприятия в рамках муниципальной</w:t>
      </w:r>
      <w:r w:rsidR="003D2062" w:rsidRPr="003D2062">
        <w:rPr>
          <w:sz w:val="28"/>
          <w:szCs w:val="28"/>
        </w:rPr>
        <w:t xml:space="preserve"> программ</w:t>
      </w:r>
      <w:r w:rsidR="003D2062">
        <w:rPr>
          <w:sz w:val="28"/>
          <w:szCs w:val="28"/>
        </w:rPr>
        <w:t>ы</w:t>
      </w:r>
      <w:r w:rsidR="003D2062" w:rsidRPr="003D2062">
        <w:rPr>
          <w:sz w:val="28"/>
          <w:szCs w:val="28"/>
        </w:rPr>
        <w:t xml:space="preserve"> "Развитие муниципальной службы и форм участия населения в осуществлении местного самоуправления в Валдайском муниципальном районе на 2019-2023 годы"</w:t>
      </w:r>
      <w:r w:rsidR="003D2062">
        <w:rPr>
          <w:sz w:val="28"/>
          <w:szCs w:val="28"/>
        </w:rPr>
        <w:t xml:space="preserve"> расходы составили </w:t>
      </w:r>
      <w:r w:rsidR="003D3ACB">
        <w:rPr>
          <w:sz w:val="28"/>
          <w:szCs w:val="28"/>
        </w:rPr>
        <w:t>313,5</w:t>
      </w:r>
      <w:r w:rsidR="00432FF7">
        <w:rPr>
          <w:sz w:val="28"/>
          <w:szCs w:val="28"/>
        </w:rPr>
        <w:t xml:space="preserve"> </w:t>
      </w:r>
      <w:r w:rsidR="003D2062">
        <w:rPr>
          <w:sz w:val="28"/>
          <w:szCs w:val="28"/>
        </w:rPr>
        <w:t>тыс. рублей, в том числе на о</w:t>
      </w:r>
      <w:r w:rsidR="003D2062" w:rsidRPr="003D2062">
        <w:rPr>
          <w:sz w:val="28"/>
          <w:szCs w:val="28"/>
        </w:rPr>
        <w:t>плат</w:t>
      </w:r>
      <w:r w:rsidR="003D2062">
        <w:rPr>
          <w:sz w:val="28"/>
          <w:szCs w:val="28"/>
        </w:rPr>
        <w:t>у</w:t>
      </w:r>
      <w:r w:rsidR="003D2062" w:rsidRPr="003D2062">
        <w:rPr>
          <w:sz w:val="28"/>
          <w:szCs w:val="28"/>
        </w:rPr>
        <w:t xml:space="preserve"> членских взносов на </w:t>
      </w:r>
      <w:r w:rsidR="003D2062" w:rsidRPr="003D2062">
        <w:rPr>
          <w:sz w:val="28"/>
          <w:szCs w:val="28"/>
        </w:rPr>
        <w:lastRenderedPageBreak/>
        <w:t>участие в учреждении и деятельности Ассоциации "Совет муниципальных образований Новгородской области"</w:t>
      </w:r>
      <w:r w:rsidR="003D2062">
        <w:rPr>
          <w:sz w:val="28"/>
          <w:szCs w:val="28"/>
        </w:rPr>
        <w:t xml:space="preserve"> в сумме </w:t>
      </w:r>
      <w:r w:rsidR="003D3ACB">
        <w:rPr>
          <w:sz w:val="28"/>
          <w:szCs w:val="28"/>
        </w:rPr>
        <w:t>280,4</w:t>
      </w:r>
      <w:r w:rsidR="003D2062">
        <w:rPr>
          <w:sz w:val="28"/>
          <w:szCs w:val="28"/>
        </w:rPr>
        <w:t xml:space="preserve"> тыс. рублей</w:t>
      </w:r>
      <w:r w:rsidR="00312B4B">
        <w:rPr>
          <w:sz w:val="28"/>
          <w:szCs w:val="28"/>
        </w:rPr>
        <w:t>, на и</w:t>
      </w:r>
      <w:r w:rsidR="00312B4B" w:rsidRPr="00312B4B">
        <w:rPr>
          <w:sz w:val="28"/>
          <w:szCs w:val="28"/>
        </w:rPr>
        <w:t>зготовление информационно-раздаточного материала, листовок, методических пособий, сборников документов по вопросам создания, организации, развития форм участия населения в осуществлении местного самоуправления</w:t>
      </w:r>
      <w:r w:rsidR="00312B4B">
        <w:rPr>
          <w:sz w:val="28"/>
          <w:szCs w:val="28"/>
        </w:rPr>
        <w:t xml:space="preserve"> в сумме </w:t>
      </w:r>
      <w:r w:rsidR="003D3ACB">
        <w:rPr>
          <w:sz w:val="28"/>
          <w:szCs w:val="28"/>
        </w:rPr>
        <w:t>2,8</w:t>
      </w:r>
      <w:r w:rsidR="00312B4B">
        <w:rPr>
          <w:sz w:val="28"/>
          <w:szCs w:val="28"/>
        </w:rPr>
        <w:t xml:space="preserve"> тыс. рублей,</w:t>
      </w:r>
      <w:r w:rsidR="003D3ACB">
        <w:rPr>
          <w:sz w:val="28"/>
          <w:szCs w:val="28"/>
        </w:rPr>
        <w:t xml:space="preserve"> на п</w:t>
      </w:r>
      <w:r w:rsidR="003D3ACB" w:rsidRPr="003D3ACB">
        <w:rPr>
          <w:sz w:val="28"/>
          <w:szCs w:val="28"/>
        </w:rPr>
        <w:t>роведение ежегодного конкурса "Лучшее ТОС Валдайского муниципального района"</w:t>
      </w:r>
      <w:r w:rsidR="003D3ACB">
        <w:rPr>
          <w:sz w:val="28"/>
          <w:szCs w:val="28"/>
        </w:rPr>
        <w:t xml:space="preserve"> в сумме 0,3 тыс. рублей, на о</w:t>
      </w:r>
      <w:r w:rsidR="003D3ACB" w:rsidRPr="003D3ACB">
        <w:rPr>
          <w:sz w:val="28"/>
          <w:szCs w:val="28"/>
        </w:rPr>
        <w:t>казание материальной и финансовой поддержки стимулирующего характера председателям ТОС, занявшим призовые места по результатам конкурса "Лучшее ТОС Валдайского муниципального района"</w:t>
      </w:r>
      <w:r w:rsidR="003D3ACB">
        <w:rPr>
          <w:sz w:val="28"/>
          <w:szCs w:val="28"/>
        </w:rPr>
        <w:t xml:space="preserve"> в сумме 30,0 тыс.рублей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ACB">
        <w:rPr>
          <w:sz w:val="28"/>
          <w:szCs w:val="28"/>
        </w:rPr>
        <w:t xml:space="preserve"> На рабочую</w:t>
      </w:r>
      <w:r w:rsidR="003D3ACB" w:rsidRPr="003D3ACB">
        <w:rPr>
          <w:sz w:val="28"/>
          <w:szCs w:val="28"/>
        </w:rPr>
        <w:t xml:space="preserve"> документаци</w:t>
      </w:r>
      <w:r w:rsidR="003D3ACB">
        <w:rPr>
          <w:sz w:val="28"/>
          <w:szCs w:val="28"/>
        </w:rPr>
        <w:t>ю</w:t>
      </w:r>
      <w:r w:rsidR="003D3ACB" w:rsidRPr="003D3ACB">
        <w:rPr>
          <w:sz w:val="28"/>
          <w:szCs w:val="28"/>
        </w:rPr>
        <w:t xml:space="preserve"> по сохранению объектов культурного наследия, строительный контроль</w:t>
      </w:r>
      <w:r w:rsidR="00D053B3">
        <w:rPr>
          <w:sz w:val="28"/>
          <w:szCs w:val="28"/>
        </w:rPr>
        <w:t xml:space="preserve"> в сумме 10558,3 тыс.рублей.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3B3">
        <w:rPr>
          <w:sz w:val="28"/>
          <w:szCs w:val="28"/>
        </w:rPr>
        <w:t xml:space="preserve"> На р</w:t>
      </w:r>
      <w:r w:rsidR="00D053B3" w:rsidRPr="00D053B3">
        <w:rPr>
          <w:sz w:val="28"/>
          <w:szCs w:val="28"/>
        </w:rPr>
        <w:t>емонт фасада и крыши здания (имущество муниципальной казны), разработка проектно - сметной документации, строительный и авторский контроль, проверка достоверности сметной стоимости</w:t>
      </w:r>
      <w:r w:rsidR="00D053B3">
        <w:rPr>
          <w:sz w:val="28"/>
          <w:szCs w:val="28"/>
        </w:rPr>
        <w:t xml:space="preserve"> в сумме 450,5 тыс. рублей. </w:t>
      </w:r>
    </w:p>
    <w:p w:rsidR="00672846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3B3">
        <w:rPr>
          <w:sz w:val="28"/>
          <w:szCs w:val="28"/>
        </w:rPr>
        <w:t>На п</w:t>
      </w:r>
      <w:r w:rsidR="00D053B3" w:rsidRPr="00D053B3">
        <w:rPr>
          <w:sz w:val="28"/>
          <w:szCs w:val="28"/>
        </w:rPr>
        <w:t>риобретение флагов Новгородской области и Валдайского муниципального района</w:t>
      </w:r>
      <w:r w:rsidR="00D053B3">
        <w:rPr>
          <w:sz w:val="28"/>
          <w:szCs w:val="28"/>
        </w:rPr>
        <w:t xml:space="preserve"> в сумме 11,9 тыс. рублей.</w:t>
      </w:r>
    </w:p>
    <w:p w:rsidR="00A32435" w:rsidRDefault="00672846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3B3">
        <w:rPr>
          <w:sz w:val="28"/>
          <w:szCs w:val="28"/>
        </w:rPr>
        <w:t xml:space="preserve"> На п</w:t>
      </w:r>
      <w:r w:rsidR="00D053B3" w:rsidRPr="00D053B3">
        <w:rPr>
          <w:sz w:val="28"/>
          <w:szCs w:val="28"/>
        </w:rPr>
        <w:t>ромывк</w:t>
      </w:r>
      <w:r w:rsidR="00D053B3">
        <w:rPr>
          <w:sz w:val="28"/>
          <w:szCs w:val="28"/>
        </w:rPr>
        <w:t>у</w:t>
      </w:r>
      <w:r w:rsidR="00D053B3" w:rsidRPr="00D053B3">
        <w:rPr>
          <w:sz w:val="28"/>
          <w:szCs w:val="28"/>
        </w:rPr>
        <w:t xml:space="preserve"> и опрессовк</w:t>
      </w:r>
      <w:r w:rsidR="00D053B3">
        <w:rPr>
          <w:sz w:val="28"/>
          <w:szCs w:val="28"/>
        </w:rPr>
        <w:t>у</w:t>
      </w:r>
      <w:r w:rsidR="00D053B3" w:rsidRPr="00D053B3">
        <w:rPr>
          <w:sz w:val="28"/>
          <w:szCs w:val="28"/>
        </w:rPr>
        <w:t xml:space="preserve"> системы отопления нежилого здания</w:t>
      </w:r>
      <w:r w:rsidR="00D053B3">
        <w:rPr>
          <w:sz w:val="28"/>
          <w:szCs w:val="28"/>
        </w:rPr>
        <w:t xml:space="preserve"> в сумме 25,2 тыс. рублей.</w:t>
      </w:r>
    </w:p>
    <w:p w:rsidR="005B6239" w:rsidRDefault="00A92570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40A">
        <w:rPr>
          <w:sz w:val="28"/>
          <w:szCs w:val="28"/>
        </w:rPr>
        <w:t>За счёт с</w:t>
      </w:r>
      <w:r w:rsidR="0091040A" w:rsidRPr="0091040A">
        <w:rPr>
          <w:sz w:val="28"/>
          <w:szCs w:val="28"/>
        </w:rPr>
        <w:t>убвенци</w:t>
      </w:r>
      <w:r w:rsidR="0091040A">
        <w:rPr>
          <w:sz w:val="28"/>
          <w:szCs w:val="28"/>
        </w:rPr>
        <w:t xml:space="preserve">и </w:t>
      </w:r>
      <w:r w:rsidR="0091040A" w:rsidRPr="0091040A">
        <w:rPr>
          <w:sz w:val="28"/>
          <w:szCs w:val="28"/>
        </w:rPr>
        <w:t>на содержание штатных единиц, осуществляющих переданные отдельные государственные полномочия области</w:t>
      </w:r>
      <w:r w:rsidR="0091040A">
        <w:rPr>
          <w:sz w:val="28"/>
          <w:szCs w:val="28"/>
        </w:rPr>
        <w:t xml:space="preserve"> расходы составили 1406,5 тыс. рублей.</w:t>
      </w:r>
    </w:p>
    <w:p w:rsidR="00697A13" w:rsidRDefault="00697A13" w:rsidP="00697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счёт субвенции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расходы составили 6 тыс. рублей. </w:t>
      </w:r>
    </w:p>
    <w:p w:rsidR="00697A13" w:rsidRDefault="00697A13" w:rsidP="004C6711">
      <w:pPr>
        <w:jc w:val="both"/>
        <w:rPr>
          <w:sz w:val="28"/>
          <w:szCs w:val="28"/>
        </w:rPr>
      </w:pPr>
    </w:p>
    <w:p w:rsidR="0091040A" w:rsidRPr="00FF5A7D" w:rsidRDefault="0091040A" w:rsidP="004C6711">
      <w:pPr>
        <w:jc w:val="both"/>
        <w:rPr>
          <w:sz w:val="28"/>
          <w:szCs w:val="28"/>
        </w:rPr>
      </w:pPr>
    </w:p>
    <w:p w:rsidR="00867ED9" w:rsidRPr="00EB44BC" w:rsidRDefault="004C6711" w:rsidP="004C671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Национальная оборона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разделу произведены расходы</w:t>
      </w:r>
      <w:r w:rsidR="000600E2">
        <w:rPr>
          <w:sz w:val="28"/>
          <w:szCs w:val="28"/>
        </w:rPr>
        <w:t xml:space="preserve"> за счёт средств субвенции</w:t>
      </w:r>
      <w:r>
        <w:rPr>
          <w:sz w:val="28"/>
          <w:szCs w:val="28"/>
        </w:rPr>
        <w:t xml:space="preserve"> на осуществление федеральных полномочий по первичному воинскому учету в сельских поселениях, где отсутствуют военные комиссариаты в сумме </w:t>
      </w:r>
      <w:r w:rsidR="00CE4077">
        <w:rPr>
          <w:sz w:val="28"/>
          <w:szCs w:val="28"/>
        </w:rPr>
        <w:t>9</w:t>
      </w:r>
      <w:r w:rsidR="00BD238E">
        <w:rPr>
          <w:sz w:val="28"/>
          <w:szCs w:val="28"/>
        </w:rPr>
        <w:t>50</w:t>
      </w:r>
      <w:r>
        <w:rPr>
          <w:sz w:val="28"/>
          <w:szCs w:val="28"/>
        </w:rPr>
        <w:t xml:space="preserve"> тыс.рублей.</w:t>
      </w:r>
    </w:p>
    <w:p w:rsidR="004C6711" w:rsidRDefault="004C6711" w:rsidP="004C6711">
      <w:pPr>
        <w:jc w:val="center"/>
        <w:rPr>
          <w:sz w:val="28"/>
          <w:szCs w:val="28"/>
        </w:rPr>
      </w:pPr>
    </w:p>
    <w:p w:rsidR="004C6711" w:rsidRPr="00325CB0" w:rsidRDefault="004C6711" w:rsidP="004C671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Национальная безопасность и</w:t>
      </w:r>
    </w:p>
    <w:p w:rsidR="00867ED9" w:rsidRPr="00D203F5" w:rsidRDefault="004C6711" w:rsidP="00D203F5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правоохранительная деятельность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составили </w:t>
      </w:r>
      <w:r w:rsidR="002D6901">
        <w:rPr>
          <w:sz w:val="28"/>
          <w:szCs w:val="28"/>
        </w:rPr>
        <w:t>2119,5</w:t>
      </w:r>
      <w:r w:rsidR="00EE2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 при плане </w:t>
      </w:r>
      <w:r w:rsidR="002D6901">
        <w:rPr>
          <w:sz w:val="28"/>
          <w:szCs w:val="28"/>
        </w:rPr>
        <w:t>2119,5</w:t>
      </w:r>
      <w:r>
        <w:rPr>
          <w:sz w:val="28"/>
          <w:szCs w:val="28"/>
        </w:rPr>
        <w:t xml:space="preserve"> тыс.рублей (</w:t>
      </w:r>
      <w:r w:rsidR="002D6901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:rsidR="00EE29CD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</w:t>
      </w:r>
      <w:r w:rsidR="002D6901">
        <w:rPr>
          <w:sz w:val="28"/>
          <w:szCs w:val="28"/>
        </w:rPr>
        <w:t xml:space="preserve">асходы по этому разделу включено </w:t>
      </w:r>
      <w:r>
        <w:rPr>
          <w:sz w:val="28"/>
          <w:szCs w:val="28"/>
        </w:rPr>
        <w:t>содержание единой дежурно-диспетчерской службы</w:t>
      </w:r>
      <w:r w:rsidR="002D6901">
        <w:rPr>
          <w:sz w:val="28"/>
          <w:szCs w:val="28"/>
        </w:rPr>
        <w:t>.</w:t>
      </w:r>
    </w:p>
    <w:p w:rsidR="004C6711" w:rsidRDefault="004C6711" w:rsidP="004C6711">
      <w:pPr>
        <w:jc w:val="both"/>
        <w:rPr>
          <w:sz w:val="28"/>
          <w:szCs w:val="28"/>
        </w:rPr>
      </w:pPr>
    </w:p>
    <w:p w:rsidR="00867ED9" w:rsidRPr="00D203F5" w:rsidRDefault="004C6711" w:rsidP="00D203F5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Национальная экономика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составили </w:t>
      </w:r>
      <w:r w:rsidR="00156B5F">
        <w:rPr>
          <w:sz w:val="28"/>
          <w:szCs w:val="28"/>
        </w:rPr>
        <w:t>45135,1</w:t>
      </w:r>
      <w:r>
        <w:rPr>
          <w:sz w:val="28"/>
          <w:szCs w:val="28"/>
        </w:rPr>
        <w:t xml:space="preserve"> тыс.рублей при плане </w:t>
      </w:r>
      <w:r w:rsidR="00156B5F">
        <w:rPr>
          <w:sz w:val="28"/>
          <w:szCs w:val="28"/>
        </w:rPr>
        <w:t>47305,8</w:t>
      </w:r>
      <w:r>
        <w:rPr>
          <w:sz w:val="28"/>
          <w:szCs w:val="28"/>
        </w:rPr>
        <w:t xml:space="preserve"> тыс.рублей (</w:t>
      </w:r>
      <w:r w:rsidR="00156B5F">
        <w:rPr>
          <w:sz w:val="28"/>
          <w:szCs w:val="28"/>
        </w:rPr>
        <w:t>95,4</w:t>
      </w:r>
      <w:r>
        <w:rPr>
          <w:sz w:val="28"/>
          <w:szCs w:val="28"/>
        </w:rPr>
        <w:t>%)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сходы включены:</w:t>
      </w:r>
    </w:p>
    <w:p w:rsidR="00BD238E" w:rsidRPr="00BD238E" w:rsidRDefault="00BD238E" w:rsidP="00E37E52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238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ероприятий м</w:t>
      </w:r>
      <w:r w:rsidRPr="00BD238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D23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D238E">
        <w:rPr>
          <w:sz w:val="28"/>
          <w:szCs w:val="28"/>
        </w:rPr>
        <w:t xml:space="preserve"> "Отлов безнадзорных животных на территории Валдайского муниципального района в 2018-2024 годах"</w:t>
      </w:r>
      <w:r>
        <w:rPr>
          <w:sz w:val="28"/>
          <w:szCs w:val="28"/>
        </w:rPr>
        <w:t xml:space="preserve"> за счёт с</w:t>
      </w:r>
      <w:r w:rsidRPr="00BD238E">
        <w:rPr>
          <w:sz w:val="28"/>
          <w:szCs w:val="28"/>
        </w:rPr>
        <w:t>убвенци</w:t>
      </w:r>
      <w:r>
        <w:rPr>
          <w:sz w:val="28"/>
          <w:szCs w:val="28"/>
        </w:rPr>
        <w:t xml:space="preserve">и </w:t>
      </w:r>
      <w:r w:rsidRPr="00BD238E">
        <w:rPr>
          <w:sz w:val="28"/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 в сумме 131,7 тыс. рублей</w:t>
      </w:r>
      <w:r w:rsidRPr="00BD238E">
        <w:rPr>
          <w:sz w:val="28"/>
          <w:szCs w:val="28"/>
        </w:rPr>
        <w:t>;</w:t>
      </w:r>
    </w:p>
    <w:p w:rsidR="0092096F" w:rsidRPr="0092096F" w:rsidRDefault="008631BD" w:rsidP="0092096F">
      <w:pPr>
        <w:jc w:val="both"/>
        <w:outlineLvl w:val="1"/>
        <w:rPr>
          <w:sz w:val="28"/>
          <w:szCs w:val="28"/>
        </w:rPr>
      </w:pPr>
      <w:r w:rsidRPr="008631BD">
        <w:rPr>
          <w:sz w:val="28"/>
          <w:szCs w:val="28"/>
        </w:rPr>
        <w:t xml:space="preserve">- </w:t>
      </w:r>
      <w:r>
        <w:rPr>
          <w:sz w:val="28"/>
          <w:szCs w:val="28"/>
        </w:rPr>
        <w:t>на в</w:t>
      </w:r>
      <w:r w:rsidRPr="008631BD">
        <w:rPr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</w:t>
      </w:r>
      <w:r>
        <w:rPr>
          <w:sz w:val="28"/>
          <w:szCs w:val="28"/>
        </w:rPr>
        <w:t xml:space="preserve"> расходы</w:t>
      </w:r>
      <w:r w:rsidR="0092096F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>составили 2</w:t>
      </w:r>
      <w:r w:rsidR="00E8047D">
        <w:rPr>
          <w:sz w:val="28"/>
          <w:szCs w:val="28"/>
        </w:rPr>
        <w:t>33</w:t>
      </w:r>
      <w:r w:rsidR="00A36F5F">
        <w:rPr>
          <w:sz w:val="28"/>
          <w:szCs w:val="28"/>
        </w:rPr>
        <w:t>00,5</w:t>
      </w:r>
      <w:r>
        <w:rPr>
          <w:sz w:val="28"/>
          <w:szCs w:val="28"/>
        </w:rPr>
        <w:t xml:space="preserve"> </w:t>
      </w:r>
      <w:r w:rsidR="00ED2C1F">
        <w:rPr>
          <w:sz w:val="28"/>
          <w:szCs w:val="28"/>
        </w:rPr>
        <w:t>т</w:t>
      </w:r>
      <w:r>
        <w:rPr>
          <w:sz w:val="28"/>
          <w:szCs w:val="28"/>
        </w:rPr>
        <w:t>ыс. рублей при плане</w:t>
      </w:r>
      <w:r w:rsidR="00511AFD">
        <w:rPr>
          <w:sz w:val="28"/>
          <w:szCs w:val="28"/>
        </w:rPr>
        <w:t xml:space="preserve"> 2</w:t>
      </w:r>
      <w:r w:rsidR="00E8047D">
        <w:rPr>
          <w:sz w:val="28"/>
          <w:szCs w:val="28"/>
        </w:rPr>
        <w:t>33</w:t>
      </w:r>
      <w:r w:rsidR="00A36F5F">
        <w:rPr>
          <w:sz w:val="28"/>
          <w:szCs w:val="28"/>
        </w:rPr>
        <w:t>09,1</w:t>
      </w:r>
      <w:r w:rsidR="00511AFD">
        <w:rPr>
          <w:sz w:val="28"/>
          <w:szCs w:val="28"/>
        </w:rPr>
        <w:t xml:space="preserve"> тыс. рублей</w:t>
      </w:r>
      <w:r w:rsidR="0092096F" w:rsidRPr="00A0169E">
        <w:rPr>
          <w:sz w:val="28"/>
          <w:szCs w:val="28"/>
        </w:rPr>
        <w:t>.</w:t>
      </w:r>
    </w:p>
    <w:p w:rsidR="002672C1" w:rsidRPr="00BD0C7D" w:rsidRDefault="00BD3DBE" w:rsidP="002672C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 в рамках  муниципальной программы "Совершенствование и содержание дорожного хозяйства на территории Валдайского муниципального района на 201</w:t>
      </w:r>
      <w:r w:rsidR="00065C49">
        <w:rPr>
          <w:sz w:val="28"/>
          <w:szCs w:val="28"/>
        </w:rPr>
        <w:t>9-202</w:t>
      </w:r>
      <w:r w:rsidR="00E8047D">
        <w:rPr>
          <w:sz w:val="28"/>
          <w:szCs w:val="28"/>
        </w:rPr>
        <w:t>3</w:t>
      </w:r>
      <w:r w:rsidR="00065C49">
        <w:rPr>
          <w:sz w:val="28"/>
          <w:szCs w:val="28"/>
        </w:rPr>
        <w:t xml:space="preserve"> годы</w:t>
      </w:r>
      <w:r>
        <w:rPr>
          <w:sz w:val="28"/>
          <w:szCs w:val="28"/>
        </w:rPr>
        <w:t>" в сумме 1</w:t>
      </w:r>
      <w:r w:rsidR="00A36F5F">
        <w:rPr>
          <w:sz w:val="28"/>
          <w:szCs w:val="28"/>
        </w:rPr>
        <w:t>9385,4</w:t>
      </w:r>
      <w:r>
        <w:rPr>
          <w:sz w:val="28"/>
          <w:szCs w:val="28"/>
        </w:rPr>
        <w:t xml:space="preserve"> тыс. рублей, в том числе на содержание автомобильных дорог общего пользования местного значения в</w:t>
      </w:r>
      <w:r w:rsidR="00E8047D">
        <w:rPr>
          <w:sz w:val="28"/>
          <w:szCs w:val="28"/>
        </w:rPr>
        <w:t xml:space="preserve"> зимний и летний периоды в</w:t>
      </w:r>
      <w:r>
        <w:rPr>
          <w:sz w:val="28"/>
          <w:szCs w:val="28"/>
        </w:rPr>
        <w:t xml:space="preserve"> сумме </w:t>
      </w:r>
      <w:r w:rsidR="00C3602B">
        <w:rPr>
          <w:sz w:val="28"/>
          <w:szCs w:val="28"/>
        </w:rPr>
        <w:t>5500</w:t>
      </w:r>
      <w:r>
        <w:rPr>
          <w:sz w:val="28"/>
          <w:szCs w:val="28"/>
        </w:rPr>
        <w:t xml:space="preserve"> тыс. рублей, на  ремонт автомобильных дорог общего пользования местного значения в сумме </w:t>
      </w:r>
      <w:r w:rsidR="00C3602B">
        <w:rPr>
          <w:sz w:val="28"/>
          <w:szCs w:val="28"/>
        </w:rPr>
        <w:t>1927,7</w:t>
      </w:r>
      <w:r w:rsidR="00DB0525">
        <w:rPr>
          <w:sz w:val="28"/>
          <w:szCs w:val="28"/>
        </w:rPr>
        <w:t xml:space="preserve"> тыс. рублей</w:t>
      </w:r>
      <w:r w:rsidR="00C3602B">
        <w:rPr>
          <w:sz w:val="28"/>
          <w:szCs w:val="28"/>
        </w:rPr>
        <w:t xml:space="preserve">, на </w:t>
      </w:r>
      <w:r w:rsidR="00C3602B" w:rsidRPr="00C3602B">
        <w:rPr>
          <w:sz w:val="28"/>
          <w:szCs w:val="28"/>
        </w:rPr>
        <w:t xml:space="preserve"> </w:t>
      </w:r>
      <w:r w:rsidR="00C3602B">
        <w:rPr>
          <w:sz w:val="28"/>
          <w:szCs w:val="28"/>
        </w:rPr>
        <w:t>р</w:t>
      </w:r>
      <w:r w:rsidR="00C3602B" w:rsidRPr="00C3602B">
        <w:rPr>
          <w:sz w:val="28"/>
          <w:szCs w:val="28"/>
        </w:rPr>
        <w:t>азработк</w:t>
      </w:r>
      <w:r w:rsidR="00C3602B">
        <w:rPr>
          <w:sz w:val="28"/>
          <w:szCs w:val="28"/>
        </w:rPr>
        <w:t>у</w:t>
      </w:r>
      <w:r w:rsidR="00C3602B" w:rsidRPr="00C3602B">
        <w:rPr>
          <w:sz w:val="28"/>
          <w:szCs w:val="28"/>
        </w:rPr>
        <w:t xml:space="preserve"> ПСД на проведение капитального ремонта автомобильных дорог общего пользования местного значения</w:t>
      </w:r>
      <w:r w:rsidR="00C3602B">
        <w:rPr>
          <w:sz w:val="28"/>
          <w:szCs w:val="28"/>
        </w:rPr>
        <w:t xml:space="preserve"> в сумме 27,5 тыс. рублей</w:t>
      </w:r>
      <w:r>
        <w:rPr>
          <w:sz w:val="28"/>
          <w:szCs w:val="28"/>
        </w:rPr>
        <w:t>. За счёт субсидии из областного бюджета на формирование муниципальных дорожных фондов  расходы</w:t>
      </w:r>
      <w:r w:rsidR="00DB0525">
        <w:rPr>
          <w:sz w:val="28"/>
          <w:szCs w:val="28"/>
        </w:rPr>
        <w:t xml:space="preserve"> на ремонт автомобильных дорог</w:t>
      </w:r>
      <w:r>
        <w:rPr>
          <w:sz w:val="28"/>
          <w:szCs w:val="28"/>
        </w:rPr>
        <w:t xml:space="preserve"> составили в сумме </w:t>
      </w:r>
      <w:r w:rsidR="00DB0525">
        <w:rPr>
          <w:sz w:val="28"/>
          <w:szCs w:val="28"/>
        </w:rPr>
        <w:t>1</w:t>
      </w:r>
      <w:r w:rsidR="00C3602B">
        <w:rPr>
          <w:sz w:val="28"/>
          <w:szCs w:val="28"/>
        </w:rPr>
        <w:t>1634,3</w:t>
      </w:r>
      <w:r>
        <w:rPr>
          <w:sz w:val="28"/>
          <w:szCs w:val="28"/>
        </w:rPr>
        <w:t xml:space="preserve"> тыс. рублей</w:t>
      </w:r>
      <w:r w:rsidR="00065C49">
        <w:rPr>
          <w:sz w:val="28"/>
          <w:szCs w:val="28"/>
        </w:rPr>
        <w:t xml:space="preserve">. </w:t>
      </w:r>
      <w:r w:rsidR="00DB0525">
        <w:rPr>
          <w:sz w:val="28"/>
          <w:szCs w:val="28"/>
        </w:rPr>
        <w:t>На п</w:t>
      </w:r>
      <w:r w:rsidR="00DB0525" w:rsidRPr="00DB0525">
        <w:rPr>
          <w:sz w:val="28"/>
          <w:szCs w:val="28"/>
        </w:rPr>
        <w:t>риобретение и установк</w:t>
      </w:r>
      <w:r w:rsidR="00DB0525">
        <w:rPr>
          <w:sz w:val="28"/>
          <w:szCs w:val="28"/>
        </w:rPr>
        <w:t>у</w:t>
      </w:r>
      <w:r w:rsidR="00DB0525" w:rsidRPr="00DB0525">
        <w:rPr>
          <w:sz w:val="28"/>
          <w:szCs w:val="28"/>
        </w:rPr>
        <w:t xml:space="preserve"> технических средств организации дорожного движения</w:t>
      </w:r>
      <w:r w:rsidR="00DB0525">
        <w:rPr>
          <w:sz w:val="28"/>
          <w:szCs w:val="28"/>
        </w:rPr>
        <w:t xml:space="preserve"> расходы составили в сумме </w:t>
      </w:r>
      <w:r w:rsidR="00C3602B">
        <w:rPr>
          <w:sz w:val="28"/>
          <w:szCs w:val="28"/>
        </w:rPr>
        <w:t>79,9</w:t>
      </w:r>
      <w:r w:rsidR="00DB0525">
        <w:rPr>
          <w:sz w:val="28"/>
          <w:szCs w:val="28"/>
        </w:rPr>
        <w:t xml:space="preserve"> тыс. рублей. На п</w:t>
      </w:r>
      <w:r w:rsidR="00DB0525" w:rsidRPr="00DB0525">
        <w:rPr>
          <w:sz w:val="28"/>
          <w:szCs w:val="28"/>
        </w:rPr>
        <w:t>аспортизаци</w:t>
      </w:r>
      <w:r w:rsidR="00DB0525">
        <w:rPr>
          <w:sz w:val="28"/>
          <w:szCs w:val="28"/>
        </w:rPr>
        <w:t>ю</w:t>
      </w:r>
      <w:r w:rsidR="00DB0525" w:rsidRPr="00DB0525">
        <w:rPr>
          <w:sz w:val="28"/>
          <w:szCs w:val="28"/>
        </w:rPr>
        <w:t xml:space="preserve"> автомобильных дорог</w:t>
      </w:r>
      <w:r w:rsidR="00DB0525">
        <w:rPr>
          <w:sz w:val="28"/>
          <w:szCs w:val="28"/>
        </w:rPr>
        <w:t xml:space="preserve"> в сумме </w:t>
      </w:r>
      <w:r w:rsidR="00C3602B">
        <w:rPr>
          <w:sz w:val="28"/>
          <w:szCs w:val="28"/>
        </w:rPr>
        <w:t>20</w:t>
      </w:r>
      <w:r w:rsidR="00DB0525">
        <w:rPr>
          <w:sz w:val="28"/>
          <w:szCs w:val="28"/>
        </w:rPr>
        <w:t xml:space="preserve"> тыс. рублей</w:t>
      </w:r>
      <w:r w:rsidR="00C3602B">
        <w:rPr>
          <w:sz w:val="28"/>
          <w:szCs w:val="28"/>
        </w:rPr>
        <w:t xml:space="preserve">, на </w:t>
      </w:r>
      <w:r w:rsidR="00C3602B" w:rsidRPr="00C3602B">
        <w:rPr>
          <w:sz w:val="28"/>
          <w:szCs w:val="28"/>
        </w:rPr>
        <w:t xml:space="preserve"> </w:t>
      </w:r>
      <w:r w:rsidR="00C3602B">
        <w:rPr>
          <w:sz w:val="28"/>
          <w:szCs w:val="28"/>
        </w:rPr>
        <w:t>п</w:t>
      </w:r>
      <w:r w:rsidR="00C3602B" w:rsidRPr="00C3602B">
        <w:rPr>
          <w:sz w:val="28"/>
          <w:szCs w:val="28"/>
        </w:rPr>
        <w:t>роведение испытаний мостового сооружения</w:t>
      </w:r>
      <w:r w:rsidR="00C3602B">
        <w:rPr>
          <w:sz w:val="28"/>
          <w:szCs w:val="28"/>
        </w:rPr>
        <w:t xml:space="preserve"> в сумме 196 тыс. рублей</w:t>
      </w:r>
      <w:r w:rsidR="00DB0525">
        <w:rPr>
          <w:sz w:val="28"/>
          <w:szCs w:val="28"/>
        </w:rPr>
        <w:t>.</w:t>
      </w:r>
      <w:r w:rsidR="00182A91">
        <w:rPr>
          <w:sz w:val="28"/>
          <w:szCs w:val="28"/>
        </w:rPr>
        <w:tab/>
      </w:r>
    </w:p>
    <w:p w:rsidR="00156B5F" w:rsidRDefault="001D117E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мероприятий м</w:t>
      </w:r>
      <w:r w:rsidRPr="001D117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D11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D117E">
        <w:rPr>
          <w:sz w:val="28"/>
          <w:szCs w:val="28"/>
        </w:rPr>
        <w:t xml:space="preserve"> "Обеспечение экономического развития Валдайского района на 2016-2026 годы"</w:t>
      </w:r>
      <w:r>
        <w:rPr>
          <w:sz w:val="28"/>
          <w:szCs w:val="28"/>
        </w:rPr>
        <w:t xml:space="preserve"> за счёт средств и</w:t>
      </w:r>
      <w:r w:rsidRPr="001D117E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1D117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1D117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ов </w:t>
      </w:r>
      <w:r w:rsidRPr="001D117E">
        <w:rPr>
          <w:sz w:val="28"/>
          <w:szCs w:val="28"/>
        </w:rPr>
        <w:t>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</w:t>
      </w:r>
      <w:r>
        <w:rPr>
          <w:sz w:val="28"/>
          <w:szCs w:val="28"/>
        </w:rPr>
        <w:t xml:space="preserve"> </w:t>
      </w:r>
      <w:r w:rsidRPr="001D117E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1D117E">
        <w:rPr>
          <w:sz w:val="28"/>
          <w:szCs w:val="28"/>
        </w:rPr>
        <w:t>обеспечивающих доставку и реализацию товаров</w:t>
      </w:r>
      <w:r>
        <w:rPr>
          <w:sz w:val="28"/>
          <w:szCs w:val="28"/>
        </w:rPr>
        <w:t xml:space="preserve"> расходы составили 149,1 тыс. рублей, софинансирование за счёт средств бюджета в сумме 16,6 тыс. рублей.</w:t>
      </w:r>
      <w:r w:rsidR="00CA14EA">
        <w:rPr>
          <w:sz w:val="28"/>
          <w:szCs w:val="28"/>
        </w:rPr>
        <w:t xml:space="preserve"> </w:t>
      </w:r>
    </w:p>
    <w:p w:rsidR="001D117E" w:rsidRPr="00630581" w:rsidRDefault="00156B5F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4EA">
        <w:rPr>
          <w:sz w:val="28"/>
          <w:szCs w:val="28"/>
        </w:rPr>
        <w:t>За счёт средств и</w:t>
      </w:r>
      <w:r w:rsidR="00CA14EA" w:rsidRPr="00CA14EA">
        <w:rPr>
          <w:sz w:val="28"/>
          <w:szCs w:val="28"/>
        </w:rPr>
        <w:t>н</w:t>
      </w:r>
      <w:r w:rsidR="00CA14EA">
        <w:rPr>
          <w:sz w:val="28"/>
          <w:szCs w:val="28"/>
        </w:rPr>
        <w:t>ого</w:t>
      </w:r>
      <w:r w:rsidR="00CA14EA" w:rsidRPr="00CA14EA">
        <w:rPr>
          <w:sz w:val="28"/>
          <w:szCs w:val="28"/>
        </w:rPr>
        <w:t xml:space="preserve"> межбюджетн</w:t>
      </w:r>
      <w:r w:rsidR="00CA14EA">
        <w:rPr>
          <w:sz w:val="28"/>
          <w:szCs w:val="28"/>
        </w:rPr>
        <w:t>ого</w:t>
      </w:r>
      <w:r w:rsidR="00CA14EA" w:rsidRPr="00CA14EA">
        <w:rPr>
          <w:sz w:val="28"/>
          <w:szCs w:val="28"/>
        </w:rPr>
        <w:t xml:space="preserve"> трансферт</w:t>
      </w:r>
      <w:r w:rsidR="00CA14EA">
        <w:rPr>
          <w:sz w:val="28"/>
          <w:szCs w:val="28"/>
        </w:rPr>
        <w:t>а</w:t>
      </w:r>
      <w:r w:rsidR="00CA14EA" w:rsidRPr="00CA14EA">
        <w:rPr>
          <w:sz w:val="28"/>
          <w:szCs w:val="28"/>
        </w:rPr>
        <w:t xml:space="preserve"> по итогам ежегодного рейтинга органов местного самоуправления муниципальных районов, муниципальных округов и городского округа Новгородской области по развитию предпринимательства, привлечению инвестиций и содействию развитию конкуренции в Новгородской области за 2020 год</w:t>
      </w:r>
      <w:r w:rsidR="00CA14EA">
        <w:rPr>
          <w:sz w:val="28"/>
          <w:szCs w:val="28"/>
        </w:rPr>
        <w:t xml:space="preserve"> расходы составили 250 тыс. рублей</w:t>
      </w:r>
      <w:r w:rsidR="00102B4F">
        <w:rPr>
          <w:sz w:val="28"/>
          <w:szCs w:val="28"/>
        </w:rPr>
        <w:t>, в том числе</w:t>
      </w:r>
      <w:r w:rsidR="007C7F21">
        <w:rPr>
          <w:sz w:val="28"/>
          <w:szCs w:val="28"/>
        </w:rPr>
        <w:t xml:space="preserve"> на</w:t>
      </w:r>
      <w:r w:rsidR="007C7F21" w:rsidRPr="007C7F21">
        <w:rPr>
          <w:sz w:val="28"/>
          <w:szCs w:val="28"/>
        </w:rPr>
        <w:t xml:space="preserve"> </w:t>
      </w:r>
      <w:r w:rsidR="007C7F21" w:rsidRPr="00D8457A">
        <w:rPr>
          <w:sz w:val="28"/>
          <w:szCs w:val="28"/>
        </w:rPr>
        <w:t>осуществление выплат стимулирующего характера работникам Администрации</w:t>
      </w:r>
      <w:r w:rsidR="00102B4F">
        <w:rPr>
          <w:sz w:val="28"/>
          <w:szCs w:val="28"/>
        </w:rPr>
        <w:t xml:space="preserve"> в сумме 25 тыс.рублей, на замену окон в здании администрации в сумме 39,8 тыс. рублей</w:t>
      </w:r>
      <w:r w:rsidR="00630581">
        <w:rPr>
          <w:sz w:val="28"/>
          <w:szCs w:val="28"/>
        </w:rPr>
        <w:t xml:space="preserve">, на </w:t>
      </w:r>
      <w:r w:rsidR="00630581" w:rsidRPr="00630581">
        <w:rPr>
          <w:sz w:val="28"/>
          <w:szCs w:val="28"/>
        </w:rPr>
        <w:t>закупку и установку торговых прилавков для организации торго</w:t>
      </w:r>
      <w:r w:rsidR="00630581" w:rsidRPr="00630581">
        <w:rPr>
          <w:sz w:val="28"/>
          <w:szCs w:val="28"/>
        </w:rPr>
        <w:t>в</w:t>
      </w:r>
      <w:r w:rsidR="00630581" w:rsidRPr="00630581">
        <w:rPr>
          <w:sz w:val="28"/>
          <w:szCs w:val="28"/>
        </w:rPr>
        <w:t>ли самозанятых граждан</w:t>
      </w:r>
      <w:r w:rsidR="00630581">
        <w:rPr>
          <w:sz w:val="28"/>
          <w:szCs w:val="28"/>
        </w:rPr>
        <w:t xml:space="preserve"> в сумме 185,2 тыс. рублей</w:t>
      </w:r>
      <w:r w:rsidR="00CA14EA" w:rsidRPr="00630581">
        <w:rPr>
          <w:sz w:val="28"/>
          <w:szCs w:val="28"/>
        </w:rPr>
        <w:t>.</w:t>
      </w:r>
    </w:p>
    <w:p w:rsidR="00D317BE" w:rsidRDefault="00D317BE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A0C">
        <w:rPr>
          <w:sz w:val="28"/>
          <w:szCs w:val="28"/>
        </w:rPr>
        <w:t>Расходы на мероприятия по землеустройству и землепользованию</w:t>
      </w:r>
      <w:r>
        <w:rPr>
          <w:sz w:val="28"/>
          <w:szCs w:val="28"/>
        </w:rPr>
        <w:t xml:space="preserve">, </w:t>
      </w:r>
      <w:r w:rsidR="00E356BE">
        <w:rPr>
          <w:sz w:val="28"/>
          <w:szCs w:val="28"/>
        </w:rPr>
        <w:t>в</w:t>
      </w:r>
      <w:r w:rsidR="00E356BE" w:rsidRPr="00E356BE">
        <w:rPr>
          <w:sz w:val="28"/>
          <w:szCs w:val="28"/>
        </w:rPr>
        <w:t>несение изменений в схему размещения рекламных конструкций муниципального района, внесение изменений в местные нормативы градостроительного проектирования</w:t>
      </w:r>
      <w:r w:rsidR="00E356BE">
        <w:rPr>
          <w:sz w:val="28"/>
          <w:szCs w:val="28"/>
        </w:rPr>
        <w:t xml:space="preserve"> </w:t>
      </w:r>
      <w:r w:rsidRPr="000C2A0C">
        <w:rPr>
          <w:sz w:val="28"/>
          <w:szCs w:val="28"/>
        </w:rPr>
        <w:t xml:space="preserve">составили </w:t>
      </w:r>
      <w:r w:rsidR="00DB0525">
        <w:rPr>
          <w:sz w:val="28"/>
          <w:szCs w:val="28"/>
        </w:rPr>
        <w:t>2</w:t>
      </w:r>
      <w:r w:rsidR="00E356BE">
        <w:rPr>
          <w:sz w:val="28"/>
          <w:szCs w:val="28"/>
        </w:rPr>
        <w:t>54,4</w:t>
      </w:r>
      <w:r>
        <w:rPr>
          <w:sz w:val="28"/>
          <w:szCs w:val="28"/>
        </w:rPr>
        <w:t xml:space="preserve"> тыс. рублей.</w:t>
      </w:r>
    </w:p>
    <w:p w:rsidR="005C4E68" w:rsidRDefault="007C7F21" w:rsidP="005C4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чёт средств и</w:t>
      </w:r>
      <w:r w:rsidRPr="007C7F21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7C7F2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7C7F2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7C7F21">
        <w:rPr>
          <w:sz w:val="28"/>
          <w:szCs w:val="28"/>
        </w:rPr>
        <w:t xml:space="preserve"> по итогам рейтинга органов местного самоуправления муниципальных районов, муниципальных </w:t>
      </w:r>
      <w:r w:rsidRPr="007C7F21">
        <w:rPr>
          <w:sz w:val="28"/>
          <w:szCs w:val="28"/>
        </w:rPr>
        <w:lastRenderedPageBreak/>
        <w:t xml:space="preserve">округов и городского округа Новгородской области по внедрению муниципального туристского стандарта Новгородской области </w:t>
      </w:r>
      <w:r>
        <w:rPr>
          <w:sz w:val="28"/>
          <w:szCs w:val="28"/>
        </w:rPr>
        <w:t>расходы составили 1647,5 тыс. рублей</w:t>
      </w:r>
      <w:r w:rsidR="00742B84">
        <w:rPr>
          <w:sz w:val="28"/>
          <w:szCs w:val="28"/>
        </w:rPr>
        <w:t>, в том числе на приобретение скамеек бетонных с урнами, на топиарную фигуру "Тройка лошадей", изготовление селфи-табличек</w:t>
      </w:r>
      <w:r>
        <w:rPr>
          <w:sz w:val="28"/>
          <w:szCs w:val="28"/>
        </w:rPr>
        <w:t>.</w:t>
      </w:r>
    </w:p>
    <w:p w:rsidR="00025279" w:rsidRDefault="00915FE8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3DBE" w:rsidRPr="000C2A0C">
        <w:rPr>
          <w:sz w:val="28"/>
          <w:szCs w:val="28"/>
        </w:rPr>
        <w:tab/>
        <w:t xml:space="preserve">  </w:t>
      </w:r>
      <w:r w:rsidR="00763CA4" w:rsidRPr="000C2A0C">
        <w:rPr>
          <w:sz w:val="28"/>
          <w:szCs w:val="28"/>
        </w:rPr>
        <w:tab/>
      </w:r>
    </w:p>
    <w:p w:rsidR="00867ED9" w:rsidRPr="00D203F5" w:rsidRDefault="004C6711" w:rsidP="00D203F5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Жилищно- коммунальное хозяйство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отрасли при плане </w:t>
      </w:r>
      <w:r w:rsidR="003B4A5F">
        <w:rPr>
          <w:sz w:val="28"/>
          <w:szCs w:val="28"/>
        </w:rPr>
        <w:t>7038,3</w:t>
      </w:r>
      <w:r>
        <w:rPr>
          <w:sz w:val="28"/>
          <w:szCs w:val="28"/>
        </w:rPr>
        <w:t xml:space="preserve"> тыс.рублей составили </w:t>
      </w:r>
      <w:r w:rsidR="003B4A5F">
        <w:rPr>
          <w:sz w:val="28"/>
          <w:szCs w:val="28"/>
        </w:rPr>
        <w:t>6078,3</w:t>
      </w:r>
      <w:r>
        <w:rPr>
          <w:sz w:val="28"/>
          <w:szCs w:val="28"/>
        </w:rPr>
        <w:t xml:space="preserve"> тыс.рублей. Процент исполнения – </w:t>
      </w:r>
      <w:r w:rsidR="003B4A5F">
        <w:rPr>
          <w:sz w:val="28"/>
          <w:szCs w:val="28"/>
        </w:rPr>
        <w:t>86,4</w:t>
      </w:r>
      <w:r>
        <w:rPr>
          <w:sz w:val="28"/>
          <w:szCs w:val="28"/>
        </w:rPr>
        <w:t>%.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е бюджета по данному разделу по видам расходов выглядит следующим образом:</w:t>
      </w:r>
    </w:p>
    <w:p w:rsidR="004C6711" w:rsidRDefault="004C6711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E1156">
        <w:rPr>
          <w:sz w:val="28"/>
          <w:szCs w:val="28"/>
        </w:rPr>
        <w:tab/>
      </w:r>
      <w:r w:rsidR="00EE1156">
        <w:rPr>
          <w:sz w:val="28"/>
          <w:szCs w:val="28"/>
        </w:rPr>
        <w:tab/>
      </w:r>
      <w:r>
        <w:rPr>
          <w:sz w:val="28"/>
          <w:szCs w:val="28"/>
        </w:rPr>
        <w:t xml:space="preserve"> тыс.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1603"/>
        <w:gridCol w:w="1623"/>
      </w:tblGrid>
      <w:tr w:rsidR="004C6711" w:rsidRPr="00EA1877" w:rsidTr="00725968">
        <w:trPr>
          <w:trHeight w:val="809"/>
        </w:trPr>
        <w:tc>
          <w:tcPr>
            <w:tcW w:w="4928" w:type="dxa"/>
          </w:tcPr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>Виды расходов</w:t>
            </w:r>
          </w:p>
        </w:tc>
        <w:tc>
          <w:tcPr>
            <w:tcW w:w="1417" w:type="dxa"/>
          </w:tcPr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</w:p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>План</w:t>
            </w:r>
          </w:p>
        </w:tc>
        <w:tc>
          <w:tcPr>
            <w:tcW w:w="1603" w:type="dxa"/>
          </w:tcPr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</w:p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>Факт</w:t>
            </w:r>
          </w:p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</w:p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>%</w:t>
            </w:r>
          </w:p>
          <w:p w:rsidR="004C6711" w:rsidRPr="00EA1877" w:rsidRDefault="004C6711" w:rsidP="00725968">
            <w:pPr>
              <w:jc w:val="center"/>
              <w:rPr>
                <w:sz w:val="28"/>
                <w:szCs w:val="28"/>
              </w:rPr>
            </w:pPr>
            <w:r w:rsidRPr="00EA1877">
              <w:rPr>
                <w:sz w:val="28"/>
                <w:szCs w:val="28"/>
              </w:rPr>
              <w:t>исполнения</w:t>
            </w:r>
          </w:p>
        </w:tc>
      </w:tr>
      <w:tr w:rsidR="004C6711" w:rsidRPr="00EA1877">
        <w:tc>
          <w:tcPr>
            <w:tcW w:w="4928" w:type="dxa"/>
          </w:tcPr>
          <w:p w:rsidR="004C6711" w:rsidRPr="00EA1877" w:rsidRDefault="004C6711" w:rsidP="00BB4733">
            <w:pPr>
              <w:jc w:val="both"/>
              <w:rPr>
                <w:b/>
                <w:sz w:val="28"/>
                <w:szCs w:val="28"/>
              </w:rPr>
            </w:pPr>
            <w:r w:rsidRPr="00EA18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4C6711" w:rsidRPr="00EA1877" w:rsidRDefault="003B4A5F" w:rsidP="00BB4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8,3</w:t>
            </w:r>
          </w:p>
        </w:tc>
        <w:tc>
          <w:tcPr>
            <w:tcW w:w="1603" w:type="dxa"/>
          </w:tcPr>
          <w:p w:rsidR="004C6711" w:rsidRPr="00EA1877" w:rsidRDefault="003B4A5F" w:rsidP="00A76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8,3</w:t>
            </w:r>
          </w:p>
        </w:tc>
        <w:tc>
          <w:tcPr>
            <w:tcW w:w="1623" w:type="dxa"/>
          </w:tcPr>
          <w:p w:rsidR="004C6711" w:rsidRPr="00EA1877" w:rsidRDefault="003B4A5F" w:rsidP="00BB4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4</w:t>
            </w:r>
          </w:p>
        </w:tc>
      </w:tr>
      <w:tr w:rsidR="004C6711" w:rsidRPr="00EA1877">
        <w:tc>
          <w:tcPr>
            <w:tcW w:w="4928" w:type="dxa"/>
          </w:tcPr>
          <w:p w:rsidR="004C6711" w:rsidRPr="003C49E7" w:rsidRDefault="004C6711" w:rsidP="00BB4733">
            <w:pPr>
              <w:ind w:left="585"/>
              <w:rPr>
                <w:sz w:val="28"/>
                <w:szCs w:val="28"/>
              </w:rPr>
            </w:pPr>
            <w:r w:rsidRPr="003C49E7">
              <w:rPr>
                <w:sz w:val="28"/>
                <w:szCs w:val="28"/>
              </w:rPr>
              <w:t>Подраздел</w:t>
            </w:r>
          </w:p>
          <w:p w:rsidR="004C6711" w:rsidRPr="003C49E7" w:rsidRDefault="004C6711" w:rsidP="00BB4733">
            <w:pPr>
              <w:rPr>
                <w:sz w:val="28"/>
                <w:szCs w:val="28"/>
              </w:rPr>
            </w:pPr>
            <w:r w:rsidRPr="003C49E7">
              <w:rPr>
                <w:sz w:val="28"/>
                <w:szCs w:val="28"/>
              </w:rPr>
              <w:t>«Жилищное хозяйство»</w:t>
            </w:r>
          </w:p>
        </w:tc>
        <w:tc>
          <w:tcPr>
            <w:tcW w:w="1417" w:type="dxa"/>
          </w:tcPr>
          <w:p w:rsidR="004C6711" w:rsidRPr="00EE1156" w:rsidRDefault="00657857" w:rsidP="00BB4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,6</w:t>
            </w:r>
          </w:p>
        </w:tc>
        <w:tc>
          <w:tcPr>
            <w:tcW w:w="1603" w:type="dxa"/>
          </w:tcPr>
          <w:p w:rsidR="004C6711" w:rsidRPr="00EE1156" w:rsidRDefault="00657857" w:rsidP="006C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2,4</w:t>
            </w:r>
          </w:p>
        </w:tc>
        <w:tc>
          <w:tcPr>
            <w:tcW w:w="1623" w:type="dxa"/>
          </w:tcPr>
          <w:p w:rsidR="004C6711" w:rsidRPr="00EE1156" w:rsidRDefault="00657857" w:rsidP="00BB4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</w:tr>
      <w:tr w:rsidR="004C6711" w:rsidRPr="00EA1877">
        <w:tc>
          <w:tcPr>
            <w:tcW w:w="4928" w:type="dxa"/>
          </w:tcPr>
          <w:p w:rsidR="004C6711" w:rsidRPr="003C49E7" w:rsidRDefault="004C6711" w:rsidP="0052517D">
            <w:pPr>
              <w:jc w:val="both"/>
              <w:rPr>
                <w:sz w:val="28"/>
                <w:szCs w:val="28"/>
              </w:rPr>
            </w:pPr>
            <w:r w:rsidRPr="003C49E7">
              <w:rPr>
                <w:sz w:val="28"/>
                <w:szCs w:val="28"/>
              </w:rPr>
              <w:t>Подраздел</w:t>
            </w:r>
            <w:r>
              <w:rPr>
                <w:sz w:val="28"/>
                <w:szCs w:val="28"/>
              </w:rPr>
              <w:t xml:space="preserve"> </w:t>
            </w:r>
            <w:r w:rsidRPr="003C49E7">
              <w:rPr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1417" w:type="dxa"/>
          </w:tcPr>
          <w:p w:rsidR="004C6711" w:rsidRPr="00EE1156" w:rsidRDefault="00657857" w:rsidP="00DA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,8</w:t>
            </w:r>
          </w:p>
        </w:tc>
        <w:tc>
          <w:tcPr>
            <w:tcW w:w="1603" w:type="dxa"/>
          </w:tcPr>
          <w:p w:rsidR="004C6711" w:rsidRPr="003C49E7" w:rsidRDefault="00657857" w:rsidP="00BB4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623" w:type="dxa"/>
          </w:tcPr>
          <w:p w:rsidR="004C6711" w:rsidRPr="003C49E7" w:rsidRDefault="00657857" w:rsidP="00BB4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</w:tbl>
    <w:p w:rsidR="004C6711" w:rsidRDefault="004C6711" w:rsidP="004C6711">
      <w:pPr>
        <w:jc w:val="both"/>
        <w:rPr>
          <w:sz w:val="28"/>
          <w:szCs w:val="28"/>
        </w:rPr>
      </w:pPr>
    </w:p>
    <w:p w:rsidR="00205E0A" w:rsidRDefault="00205E0A" w:rsidP="004C6711">
      <w:pPr>
        <w:jc w:val="both"/>
        <w:rPr>
          <w:sz w:val="28"/>
          <w:szCs w:val="28"/>
        </w:rPr>
      </w:pPr>
    </w:p>
    <w:p w:rsidR="00867ED9" w:rsidRDefault="004C6711" w:rsidP="005D07FA">
      <w:pPr>
        <w:jc w:val="center"/>
        <w:rPr>
          <w:b/>
          <w:sz w:val="28"/>
          <w:szCs w:val="28"/>
        </w:rPr>
      </w:pPr>
      <w:r w:rsidRPr="004C6711">
        <w:rPr>
          <w:b/>
          <w:sz w:val="28"/>
          <w:szCs w:val="28"/>
        </w:rPr>
        <w:t>По подразделу "Жилищное хозяйство"</w:t>
      </w:r>
    </w:p>
    <w:p w:rsidR="00895B15" w:rsidRPr="00895B15" w:rsidRDefault="00895B15" w:rsidP="00895B1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 счёт средств бюджета муниципального района расходы составили</w:t>
      </w:r>
      <w:r w:rsidR="00E154CB">
        <w:rPr>
          <w:sz w:val="28"/>
          <w:szCs w:val="28"/>
        </w:rPr>
        <w:t xml:space="preserve"> в сумме 3052,4 тыс. рублей при плане 3449,6 тыс. рублей</w:t>
      </w:r>
      <w:r w:rsidRPr="00895B15">
        <w:rPr>
          <w:sz w:val="28"/>
          <w:szCs w:val="28"/>
        </w:rPr>
        <w:t>:</w:t>
      </w:r>
    </w:p>
    <w:p w:rsidR="00A764E7" w:rsidRDefault="00A764E7" w:rsidP="00A764E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 расходы составили 1</w:t>
      </w:r>
      <w:r w:rsidR="00FB3EF8">
        <w:rPr>
          <w:sz w:val="28"/>
          <w:szCs w:val="28"/>
        </w:rPr>
        <w:t>1</w:t>
      </w:r>
      <w:r w:rsidR="00DF60B7">
        <w:rPr>
          <w:sz w:val="28"/>
          <w:szCs w:val="28"/>
        </w:rPr>
        <w:t>78</w:t>
      </w:r>
      <w:r>
        <w:rPr>
          <w:sz w:val="28"/>
          <w:szCs w:val="28"/>
        </w:rPr>
        <w:t xml:space="preserve"> тыс. рублей;</w:t>
      </w:r>
    </w:p>
    <w:p w:rsidR="00A764E7" w:rsidRDefault="00A764E7" w:rsidP="00A76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ходы по содержанию и обеспечению коммунальными услугами общего имущества жилого помещения, переданного в казну муниципального района составили </w:t>
      </w:r>
      <w:r w:rsidR="00FB3EF8">
        <w:rPr>
          <w:sz w:val="28"/>
          <w:szCs w:val="28"/>
        </w:rPr>
        <w:t>10</w:t>
      </w:r>
      <w:r w:rsidR="00DF60B7">
        <w:rPr>
          <w:sz w:val="28"/>
          <w:szCs w:val="28"/>
        </w:rPr>
        <w:t>50,4</w:t>
      </w:r>
      <w:r>
        <w:rPr>
          <w:sz w:val="28"/>
          <w:szCs w:val="28"/>
        </w:rPr>
        <w:t xml:space="preserve"> тыс. рублей;</w:t>
      </w:r>
    </w:p>
    <w:p w:rsidR="00A764E7" w:rsidRDefault="00A764E7" w:rsidP="00A764E7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 капитальный</w:t>
      </w:r>
      <w:r w:rsidR="00DF60B7">
        <w:rPr>
          <w:sz w:val="28"/>
          <w:szCs w:val="28"/>
        </w:rPr>
        <w:t xml:space="preserve"> и текущий</w:t>
      </w:r>
      <w:r>
        <w:rPr>
          <w:sz w:val="28"/>
          <w:szCs w:val="28"/>
        </w:rPr>
        <w:t xml:space="preserve"> ремонт муниципальных квартир расходы составили </w:t>
      </w:r>
      <w:r w:rsidR="00DF60B7">
        <w:rPr>
          <w:sz w:val="28"/>
          <w:szCs w:val="28"/>
        </w:rPr>
        <w:t>729</w:t>
      </w:r>
      <w:r>
        <w:rPr>
          <w:sz w:val="28"/>
          <w:szCs w:val="28"/>
        </w:rPr>
        <w:t xml:space="preserve"> тыс. рублей</w:t>
      </w:r>
      <w:r w:rsidRPr="00AF5E88">
        <w:rPr>
          <w:sz w:val="28"/>
          <w:szCs w:val="28"/>
        </w:rPr>
        <w:t>;</w:t>
      </w:r>
    </w:p>
    <w:p w:rsidR="00DF60B7" w:rsidRPr="00DF60B7" w:rsidRDefault="00DF60B7" w:rsidP="00A764E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плату</w:t>
      </w:r>
      <w:r w:rsidRPr="00DF60B7">
        <w:rPr>
          <w:sz w:val="28"/>
          <w:szCs w:val="28"/>
        </w:rPr>
        <w:t xml:space="preserve"> штрафа, оплат</w:t>
      </w:r>
      <w:r>
        <w:rPr>
          <w:sz w:val="28"/>
          <w:szCs w:val="28"/>
        </w:rPr>
        <w:t>у</w:t>
      </w:r>
      <w:r w:rsidRPr="00DF60B7">
        <w:rPr>
          <w:sz w:val="28"/>
          <w:szCs w:val="28"/>
        </w:rPr>
        <w:t xml:space="preserve"> исполнительского сбора</w:t>
      </w:r>
      <w:r>
        <w:rPr>
          <w:sz w:val="28"/>
          <w:szCs w:val="28"/>
        </w:rPr>
        <w:t xml:space="preserve"> в сумме 75,0 тыс. рублей</w:t>
      </w:r>
      <w:r w:rsidRPr="00DF60B7">
        <w:rPr>
          <w:sz w:val="28"/>
          <w:szCs w:val="28"/>
        </w:rPr>
        <w:t>;</w:t>
      </w:r>
    </w:p>
    <w:p w:rsidR="00846DE6" w:rsidRPr="00846DE6" w:rsidRDefault="00DF60B7" w:rsidP="00657857">
      <w:pPr>
        <w:jc w:val="both"/>
        <w:rPr>
          <w:sz w:val="28"/>
          <w:szCs w:val="28"/>
        </w:rPr>
      </w:pPr>
      <w:r w:rsidRPr="00DF60B7">
        <w:rPr>
          <w:sz w:val="28"/>
          <w:szCs w:val="28"/>
        </w:rPr>
        <w:t xml:space="preserve">- </w:t>
      </w:r>
      <w:r>
        <w:rPr>
          <w:sz w:val="28"/>
          <w:szCs w:val="28"/>
        </w:rPr>
        <w:t>на о</w:t>
      </w:r>
      <w:r w:rsidRPr="00DF60B7">
        <w:rPr>
          <w:sz w:val="28"/>
          <w:szCs w:val="28"/>
        </w:rPr>
        <w:t>бследование элементов ограждающих и несущих конструкций жилого помещения, подготовка заключения</w:t>
      </w:r>
      <w:r>
        <w:rPr>
          <w:sz w:val="28"/>
          <w:szCs w:val="28"/>
        </w:rPr>
        <w:t xml:space="preserve"> в сумме 20,0 тыс. рублей.</w:t>
      </w:r>
    </w:p>
    <w:p w:rsidR="00846DE6" w:rsidRPr="00852994" w:rsidRDefault="00846DE6" w:rsidP="00A764E7">
      <w:pPr>
        <w:jc w:val="both"/>
        <w:rPr>
          <w:sz w:val="28"/>
          <w:szCs w:val="28"/>
          <w:highlight w:val="yellow"/>
        </w:rPr>
      </w:pPr>
    </w:p>
    <w:p w:rsidR="00733C0B" w:rsidRDefault="004C6711" w:rsidP="004C6711">
      <w:pPr>
        <w:jc w:val="center"/>
        <w:rPr>
          <w:b/>
          <w:sz w:val="28"/>
          <w:szCs w:val="28"/>
        </w:rPr>
      </w:pPr>
      <w:r w:rsidRPr="004C6711">
        <w:rPr>
          <w:b/>
          <w:sz w:val="28"/>
          <w:szCs w:val="28"/>
        </w:rPr>
        <w:t>По подразделу "Коммунальное хозяйство"</w:t>
      </w:r>
    </w:p>
    <w:p w:rsidR="00733C0B" w:rsidRDefault="00733C0B" w:rsidP="00733C0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мках мероприятий муниципальной программы "Обеспечение населения Валдайского муниципального района питьевой водой на 201</w:t>
      </w:r>
      <w:r w:rsidR="00E56043">
        <w:rPr>
          <w:sz w:val="28"/>
          <w:szCs w:val="28"/>
        </w:rPr>
        <w:t>7-20</w:t>
      </w:r>
      <w:r w:rsidR="0089118A">
        <w:rPr>
          <w:sz w:val="28"/>
          <w:szCs w:val="28"/>
        </w:rPr>
        <w:t>2</w:t>
      </w:r>
      <w:r w:rsidR="00FB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E56043">
        <w:rPr>
          <w:sz w:val="28"/>
          <w:szCs w:val="28"/>
        </w:rPr>
        <w:t>ы</w:t>
      </w:r>
      <w:r>
        <w:rPr>
          <w:sz w:val="28"/>
          <w:szCs w:val="28"/>
        </w:rPr>
        <w:t xml:space="preserve">" расходы составили </w:t>
      </w:r>
      <w:r w:rsidR="00AD6212">
        <w:rPr>
          <w:sz w:val="28"/>
          <w:szCs w:val="28"/>
        </w:rPr>
        <w:t>760,6</w:t>
      </w:r>
      <w:r>
        <w:rPr>
          <w:sz w:val="28"/>
          <w:szCs w:val="28"/>
        </w:rPr>
        <w:t xml:space="preserve"> тыс. рублей</w:t>
      </w:r>
      <w:r w:rsidR="00FB3EF8">
        <w:rPr>
          <w:sz w:val="28"/>
          <w:szCs w:val="28"/>
        </w:rPr>
        <w:t>, в том числе на с</w:t>
      </w:r>
      <w:r w:rsidR="00FB3EF8" w:rsidRPr="00FB3EF8">
        <w:rPr>
          <w:sz w:val="28"/>
          <w:szCs w:val="28"/>
        </w:rPr>
        <w:t>троительство общественных колодцев</w:t>
      </w:r>
      <w:r w:rsidR="00FB3EF8">
        <w:rPr>
          <w:sz w:val="28"/>
          <w:szCs w:val="28"/>
        </w:rPr>
        <w:t xml:space="preserve"> в сумме </w:t>
      </w:r>
      <w:r w:rsidR="00AD6212">
        <w:rPr>
          <w:sz w:val="28"/>
          <w:szCs w:val="28"/>
        </w:rPr>
        <w:t>15</w:t>
      </w:r>
      <w:r w:rsidR="00FB3EF8">
        <w:rPr>
          <w:sz w:val="28"/>
          <w:szCs w:val="28"/>
        </w:rPr>
        <w:t xml:space="preserve">,0 тыс. рублей, на </w:t>
      </w:r>
      <w:r w:rsidR="00FB3EF8" w:rsidRPr="00FB3EF8">
        <w:rPr>
          <w:sz w:val="28"/>
          <w:szCs w:val="28"/>
        </w:rPr>
        <w:t xml:space="preserve"> </w:t>
      </w:r>
      <w:r w:rsidR="00FB3EF8">
        <w:rPr>
          <w:sz w:val="28"/>
          <w:szCs w:val="28"/>
        </w:rPr>
        <w:t>р</w:t>
      </w:r>
      <w:r w:rsidR="00FB3EF8" w:rsidRPr="00FB3EF8">
        <w:rPr>
          <w:sz w:val="28"/>
          <w:szCs w:val="28"/>
        </w:rPr>
        <w:t>емонт общественных колодцев</w:t>
      </w:r>
      <w:r w:rsidR="00FB3EF8">
        <w:rPr>
          <w:sz w:val="28"/>
          <w:szCs w:val="28"/>
        </w:rPr>
        <w:t xml:space="preserve"> в сумме 3</w:t>
      </w:r>
      <w:r w:rsidR="00AD6212">
        <w:rPr>
          <w:sz w:val="28"/>
          <w:szCs w:val="28"/>
        </w:rPr>
        <w:t>13,1</w:t>
      </w:r>
      <w:r w:rsidR="00FB3EF8">
        <w:rPr>
          <w:sz w:val="28"/>
          <w:szCs w:val="28"/>
        </w:rPr>
        <w:t xml:space="preserve"> тыс. рублей, на ч</w:t>
      </w:r>
      <w:r w:rsidR="00FB3EF8" w:rsidRPr="00FB3EF8">
        <w:rPr>
          <w:sz w:val="28"/>
          <w:szCs w:val="28"/>
        </w:rPr>
        <w:t>истк</w:t>
      </w:r>
      <w:r w:rsidR="00FB3EF8">
        <w:rPr>
          <w:sz w:val="28"/>
          <w:szCs w:val="28"/>
        </w:rPr>
        <w:t>у</w:t>
      </w:r>
      <w:r w:rsidR="00FB3EF8" w:rsidRPr="00FB3EF8">
        <w:rPr>
          <w:sz w:val="28"/>
          <w:szCs w:val="28"/>
        </w:rPr>
        <w:t xml:space="preserve"> и дезинфекци</w:t>
      </w:r>
      <w:r w:rsidR="00FB3EF8">
        <w:rPr>
          <w:sz w:val="28"/>
          <w:szCs w:val="28"/>
        </w:rPr>
        <w:t>ю</w:t>
      </w:r>
      <w:r w:rsidR="00FB3EF8" w:rsidRPr="00FB3EF8">
        <w:rPr>
          <w:sz w:val="28"/>
          <w:szCs w:val="28"/>
        </w:rPr>
        <w:t xml:space="preserve"> колодцев, с проведением анализа состава воды в общественных колодцах</w:t>
      </w:r>
      <w:r w:rsidR="00FB3EF8">
        <w:rPr>
          <w:sz w:val="28"/>
          <w:szCs w:val="28"/>
        </w:rPr>
        <w:t xml:space="preserve"> в сумме </w:t>
      </w:r>
      <w:r w:rsidR="00AD6212">
        <w:rPr>
          <w:sz w:val="28"/>
          <w:szCs w:val="28"/>
        </w:rPr>
        <w:t>77,3</w:t>
      </w:r>
      <w:r w:rsidR="00FB3EF8">
        <w:rPr>
          <w:sz w:val="28"/>
          <w:szCs w:val="28"/>
        </w:rPr>
        <w:t xml:space="preserve"> тыс. рублей, на п</w:t>
      </w:r>
      <w:r w:rsidR="00FB3EF8" w:rsidRPr="00FB3EF8">
        <w:rPr>
          <w:sz w:val="28"/>
          <w:szCs w:val="28"/>
        </w:rPr>
        <w:t>риобретение и монтаж оборудования для очистки питьевой воды</w:t>
      </w:r>
      <w:r w:rsidR="00FB3EF8">
        <w:rPr>
          <w:sz w:val="28"/>
          <w:szCs w:val="28"/>
        </w:rPr>
        <w:t xml:space="preserve"> в сумме </w:t>
      </w:r>
      <w:r w:rsidR="00AD6212">
        <w:rPr>
          <w:sz w:val="28"/>
          <w:szCs w:val="28"/>
        </w:rPr>
        <w:t>298,5</w:t>
      </w:r>
      <w:r w:rsidR="00FB3EF8">
        <w:rPr>
          <w:sz w:val="28"/>
          <w:szCs w:val="28"/>
        </w:rPr>
        <w:t xml:space="preserve"> тыс. рублей</w:t>
      </w:r>
      <w:r w:rsidR="00AD6212">
        <w:rPr>
          <w:sz w:val="28"/>
          <w:szCs w:val="28"/>
        </w:rPr>
        <w:t>, на проверку достоверности сметных расчётов в сумме 56,7 тыс. рублей</w:t>
      </w:r>
      <w:r>
        <w:rPr>
          <w:sz w:val="28"/>
          <w:szCs w:val="28"/>
        </w:rPr>
        <w:t>;</w:t>
      </w:r>
    </w:p>
    <w:p w:rsidR="00733C0B" w:rsidRDefault="00733C0B" w:rsidP="002F7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64A">
        <w:rPr>
          <w:sz w:val="28"/>
          <w:szCs w:val="28"/>
        </w:rPr>
        <w:t xml:space="preserve">в рамках мероприятий муниципальной программы </w:t>
      </w:r>
      <w:r w:rsidR="00DA564A" w:rsidRPr="00DA564A">
        <w:rPr>
          <w:sz w:val="28"/>
          <w:szCs w:val="28"/>
        </w:rPr>
        <w:t xml:space="preserve">"Газификация и содержание сетей газораспределения Валдайского муниципального района в 2017-2023 </w:t>
      </w:r>
      <w:r w:rsidR="00DA564A" w:rsidRPr="00DA564A">
        <w:rPr>
          <w:sz w:val="28"/>
          <w:szCs w:val="28"/>
        </w:rPr>
        <w:lastRenderedPageBreak/>
        <w:t xml:space="preserve">годах" </w:t>
      </w:r>
      <w:r>
        <w:rPr>
          <w:sz w:val="28"/>
          <w:szCs w:val="28"/>
        </w:rPr>
        <w:t>р</w:t>
      </w:r>
      <w:r w:rsidRPr="00E0244C">
        <w:rPr>
          <w:sz w:val="28"/>
          <w:szCs w:val="28"/>
        </w:rPr>
        <w:t>асходы</w:t>
      </w:r>
      <w:r w:rsidR="00DA564A">
        <w:rPr>
          <w:sz w:val="28"/>
          <w:szCs w:val="28"/>
        </w:rPr>
        <w:t xml:space="preserve"> составили в сумме </w:t>
      </w:r>
      <w:r w:rsidR="00393BC6">
        <w:rPr>
          <w:sz w:val="28"/>
          <w:szCs w:val="28"/>
        </w:rPr>
        <w:t>86,3</w:t>
      </w:r>
      <w:r w:rsidR="00DA564A">
        <w:rPr>
          <w:sz w:val="28"/>
          <w:szCs w:val="28"/>
        </w:rPr>
        <w:t xml:space="preserve"> тыс. рублей, в том числе на т</w:t>
      </w:r>
      <w:r w:rsidR="00DA564A" w:rsidRPr="00DA564A">
        <w:rPr>
          <w:sz w:val="28"/>
          <w:szCs w:val="28"/>
        </w:rPr>
        <w:t xml:space="preserve">ехническое обслуживание и ремонт сетей газораспределения, расположенных по адресу Валдайский район, д. Лутовенка; с. Едрово, ул. Сосновая </w:t>
      </w:r>
      <w:r>
        <w:rPr>
          <w:sz w:val="28"/>
          <w:szCs w:val="28"/>
        </w:rPr>
        <w:t xml:space="preserve">составили </w:t>
      </w:r>
      <w:r w:rsidR="00393BC6">
        <w:rPr>
          <w:sz w:val="28"/>
          <w:szCs w:val="28"/>
        </w:rPr>
        <w:t>51</w:t>
      </w:r>
      <w:r>
        <w:rPr>
          <w:sz w:val="28"/>
          <w:szCs w:val="28"/>
        </w:rPr>
        <w:t xml:space="preserve"> тыс. рублей</w:t>
      </w:r>
      <w:r w:rsidR="00DA564A">
        <w:rPr>
          <w:sz w:val="28"/>
          <w:szCs w:val="28"/>
        </w:rPr>
        <w:t>, на с</w:t>
      </w:r>
      <w:r w:rsidR="00DA564A" w:rsidRPr="00DA564A">
        <w:rPr>
          <w:sz w:val="28"/>
          <w:szCs w:val="28"/>
        </w:rPr>
        <w:t>трахование за причинение вреда в результате аварии на опасном объекте: сети газораспределения, расположенные по адресу Валдайский район, д. Лутовенка; с. Едрово, ул. Сосновая</w:t>
      </w:r>
      <w:r w:rsidR="00DA564A">
        <w:rPr>
          <w:sz w:val="28"/>
          <w:szCs w:val="28"/>
        </w:rPr>
        <w:t xml:space="preserve"> в сумме 8,3 тыс. рублей, на оплату </w:t>
      </w:r>
      <w:r w:rsidR="00DA564A" w:rsidRPr="00DA564A">
        <w:rPr>
          <w:sz w:val="28"/>
          <w:szCs w:val="28"/>
        </w:rPr>
        <w:t>услуг по договору на аварийно-опасные работы на опасно-производственном объекте сети газораспределения, расположенные по адресу: Валдайский район, д.Лутовёнка</w:t>
      </w:r>
      <w:r w:rsidR="00DA564A">
        <w:rPr>
          <w:sz w:val="28"/>
          <w:szCs w:val="28"/>
        </w:rPr>
        <w:t xml:space="preserve"> в сумме </w:t>
      </w:r>
      <w:r w:rsidR="00393BC6">
        <w:rPr>
          <w:sz w:val="28"/>
          <w:szCs w:val="28"/>
        </w:rPr>
        <w:t>27</w:t>
      </w:r>
      <w:r w:rsidR="00DA564A">
        <w:rPr>
          <w:sz w:val="28"/>
          <w:szCs w:val="28"/>
        </w:rPr>
        <w:t xml:space="preserve"> тыс. рублей</w:t>
      </w:r>
      <w:r w:rsidR="00BB0983">
        <w:rPr>
          <w:sz w:val="28"/>
          <w:szCs w:val="28"/>
        </w:rPr>
        <w:t>.</w:t>
      </w:r>
    </w:p>
    <w:p w:rsidR="00725968" w:rsidRDefault="00A758D9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393BC6">
        <w:rPr>
          <w:sz w:val="28"/>
          <w:szCs w:val="28"/>
        </w:rPr>
        <w:t xml:space="preserve"> денежный</w:t>
      </w:r>
      <w:r>
        <w:rPr>
          <w:sz w:val="28"/>
          <w:szCs w:val="28"/>
        </w:rPr>
        <w:t xml:space="preserve"> в</w:t>
      </w:r>
      <w:r w:rsidRPr="00A758D9">
        <w:rPr>
          <w:sz w:val="28"/>
          <w:szCs w:val="28"/>
        </w:rPr>
        <w:t xml:space="preserve">клад в </w:t>
      </w:r>
      <w:r w:rsidR="00393BC6">
        <w:rPr>
          <w:sz w:val="28"/>
          <w:szCs w:val="28"/>
        </w:rPr>
        <w:t>имущество</w:t>
      </w:r>
      <w:r w:rsidRPr="00A758D9">
        <w:rPr>
          <w:sz w:val="28"/>
          <w:szCs w:val="28"/>
        </w:rPr>
        <w:t xml:space="preserve"> ООО</w:t>
      </w:r>
      <w:r w:rsidR="00393BC6">
        <w:rPr>
          <w:sz w:val="28"/>
          <w:szCs w:val="28"/>
        </w:rPr>
        <w:t xml:space="preserve"> "МПГ"</w:t>
      </w:r>
      <w:r>
        <w:rPr>
          <w:sz w:val="28"/>
          <w:szCs w:val="28"/>
        </w:rPr>
        <w:t xml:space="preserve"> в сумме 2</w:t>
      </w:r>
      <w:r w:rsidR="00393BC6">
        <w:rPr>
          <w:sz w:val="28"/>
          <w:szCs w:val="28"/>
        </w:rPr>
        <w:t>179</w:t>
      </w:r>
      <w:r>
        <w:rPr>
          <w:sz w:val="28"/>
          <w:szCs w:val="28"/>
        </w:rPr>
        <w:t xml:space="preserve"> тыс. рублей</w:t>
      </w:r>
      <w:r w:rsidRPr="00A758D9">
        <w:rPr>
          <w:sz w:val="28"/>
          <w:szCs w:val="28"/>
        </w:rPr>
        <w:t>;</w:t>
      </w:r>
    </w:p>
    <w:p w:rsidR="00657857" w:rsidRDefault="00657857" w:rsidP="004C6711">
      <w:pPr>
        <w:jc w:val="both"/>
        <w:rPr>
          <w:sz w:val="28"/>
          <w:szCs w:val="28"/>
        </w:rPr>
      </w:pPr>
    </w:p>
    <w:p w:rsidR="004567FF" w:rsidRDefault="004567FF" w:rsidP="00456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а окружающей среды  </w:t>
      </w:r>
    </w:p>
    <w:p w:rsidR="00DE4AD6" w:rsidRDefault="004567FF" w:rsidP="0082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муниципальной программы </w:t>
      </w:r>
      <w:r w:rsidRPr="004567FF">
        <w:rPr>
          <w:sz w:val="28"/>
          <w:szCs w:val="28"/>
        </w:rPr>
        <w:t>"Обращение с твердыми коммунальными отходами на территории Валдайского муниципального района в 2020-2023 годах"</w:t>
      </w:r>
      <w:r>
        <w:rPr>
          <w:sz w:val="28"/>
          <w:szCs w:val="28"/>
        </w:rPr>
        <w:t xml:space="preserve"> расходы составили в сумме 7</w:t>
      </w:r>
      <w:r w:rsidR="00AD6212">
        <w:rPr>
          <w:sz w:val="28"/>
          <w:szCs w:val="28"/>
        </w:rPr>
        <w:t>40,7</w:t>
      </w:r>
      <w:r>
        <w:rPr>
          <w:sz w:val="28"/>
          <w:szCs w:val="28"/>
        </w:rPr>
        <w:t xml:space="preserve"> тыс. рублей, в том числе за счёт и</w:t>
      </w:r>
      <w:r w:rsidRPr="004567F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4567FF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4567FF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4567FF">
        <w:rPr>
          <w:sz w:val="28"/>
          <w:szCs w:val="28"/>
        </w:rPr>
        <w:t xml:space="preserve"> на реализацию муниципальных проектов, реализуемых в рамках кластеров-проект "Спасем планету вместе" на оборудование мест для сбора опасных отходов (батареек и ртутьсодержащих ламп)</w:t>
      </w:r>
      <w:r>
        <w:rPr>
          <w:sz w:val="28"/>
          <w:szCs w:val="28"/>
        </w:rPr>
        <w:t xml:space="preserve"> в сумме </w:t>
      </w:r>
      <w:r w:rsidR="006A5852">
        <w:rPr>
          <w:sz w:val="28"/>
          <w:szCs w:val="28"/>
        </w:rPr>
        <w:t>123</w:t>
      </w:r>
      <w:r>
        <w:rPr>
          <w:sz w:val="28"/>
          <w:szCs w:val="28"/>
        </w:rPr>
        <w:t xml:space="preserve"> тыс. рублей, </w:t>
      </w:r>
      <w:r w:rsidR="006A5852">
        <w:rPr>
          <w:sz w:val="28"/>
          <w:szCs w:val="28"/>
        </w:rPr>
        <w:t>софинансирование за счёт средств бюджета района в сумме 93,5 тыс.</w:t>
      </w:r>
      <w:r w:rsidR="00AD6212">
        <w:rPr>
          <w:sz w:val="28"/>
          <w:szCs w:val="28"/>
        </w:rPr>
        <w:t xml:space="preserve"> рублей, з</w:t>
      </w:r>
      <w:r w:rsidR="006A5852">
        <w:rPr>
          <w:sz w:val="28"/>
          <w:szCs w:val="28"/>
        </w:rPr>
        <w:t>а счёт средств иного межбюджетного</w:t>
      </w:r>
      <w:r w:rsidR="006A5852" w:rsidRPr="006A5852">
        <w:rPr>
          <w:sz w:val="28"/>
          <w:szCs w:val="28"/>
        </w:rPr>
        <w:t xml:space="preserve"> трансферт</w:t>
      </w:r>
      <w:r w:rsidR="006A5852">
        <w:rPr>
          <w:sz w:val="28"/>
          <w:szCs w:val="28"/>
        </w:rPr>
        <w:t xml:space="preserve">а </w:t>
      </w:r>
      <w:r w:rsidR="006A5852" w:rsidRPr="006A5852">
        <w:rPr>
          <w:sz w:val="28"/>
          <w:szCs w:val="28"/>
        </w:rPr>
        <w:t>на финансовое обеспечение затрат по созданию и (или) содержанию мест (площадок) накопления твёрдых коммунальных</w:t>
      </w:r>
      <w:r w:rsidR="006A5852">
        <w:rPr>
          <w:sz w:val="28"/>
          <w:szCs w:val="28"/>
        </w:rPr>
        <w:t xml:space="preserve"> </w:t>
      </w:r>
      <w:r w:rsidR="006A5852" w:rsidRPr="006A5852">
        <w:rPr>
          <w:sz w:val="28"/>
          <w:szCs w:val="28"/>
        </w:rPr>
        <w:t>отходов</w:t>
      </w:r>
      <w:r w:rsidR="006A5852">
        <w:rPr>
          <w:sz w:val="28"/>
          <w:szCs w:val="28"/>
        </w:rPr>
        <w:t xml:space="preserve"> расходы составили в сумме 524,2 тыс. рублей.</w:t>
      </w:r>
    </w:p>
    <w:p w:rsidR="00DE4AD6" w:rsidRDefault="00DE4AD6" w:rsidP="0082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D12" w:rsidRPr="00821D12">
        <w:rPr>
          <w:sz w:val="28"/>
          <w:szCs w:val="28"/>
        </w:rPr>
        <w:t xml:space="preserve"> </w:t>
      </w:r>
      <w:r w:rsidR="00821D12">
        <w:rPr>
          <w:sz w:val="28"/>
          <w:szCs w:val="28"/>
        </w:rPr>
        <w:t>На у</w:t>
      </w:r>
      <w:r w:rsidR="00821D12" w:rsidRPr="00821D12">
        <w:rPr>
          <w:sz w:val="28"/>
          <w:szCs w:val="28"/>
        </w:rPr>
        <w:t>стройство ограждения полигона твёрдых бытовых отходов</w:t>
      </w:r>
      <w:r w:rsidR="00821D12">
        <w:rPr>
          <w:sz w:val="28"/>
          <w:szCs w:val="28"/>
        </w:rPr>
        <w:t xml:space="preserve"> в сумме 240,1 тыс. рублей.</w:t>
      </w:r>
    </w:p>
    <w:p w:rsidR="00DE4AD6" w:rsidRDefault="00DE4AD6" w:rsidP="0082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D12">
        <w:rPr>
          <w:sz w:val="28"/>
          <w:szCs w:val="28"/>
        </w:rPr>
        <w:t xml:space="preserve"> На уплату</w:t>
      </w:r>
      <w:r w:rsidR="00821D12" w:rsidRPr="00821D12">
        <w:rPr>
          <w:sz w:val="28"/>
          <w:szCs w:val="28"/>
        </w:rPr>
        <w:t xml:space="preserve"> штрафа, оплат</w:t>
      </w:r>
      <w:r w:rsidR="00821D12">
        <w:rPr>
          <w:sz w:val="28"/>
          <w:szCs w:val="28"/>
        </w:rPr>
        <w:t xml:space="preserve">у </w:t>
      </w:r>
      <w:r w:rsidR="00821D12" w:rsidRPr="00821D12">
        <w:rPr>
          <w:sz w:val="28"/>
          <w:szCs w:val="28"/>
        </w:rPr>
        <w:t>исполнительского сбора</w:t>
      </w:r>
      <w:r w:rsidR="00821D12">
        <w:rPr>
          <w:sz w:val="28"/>
          <w:szCs w:val="28"/>
        </w:rPr>
        <w:t xml:space="preserve"> в сумме 400 тыс. рублей. </w:t>
      </w:r>
    </w:p>
    <w:p w:rsidR="00821D12" w:rsidRDefault="00DE4AD6" w:rsidP="0082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D12" w:rsidRPr="00821D12">
        <w:rPr>
          <w:sz w:val="28"/>
          <w:szCs w:val="28"/>
        </w:rPr>
        <w:t>Выполнение производственного экологического мониторинга воздуха и шума за контуром полигона ТБО</w:t>
      </w:r>
      <w:r w:rsidR="00821D12">
        <w:rPr>
          <w:sz w:val="28"/>
          <w:szCs w:val="28"/>
        </w:rPr>
        <w:t xml:space="preserve"> в сумме 80,3 тыс. рублей.</w:t>
      </w:r>
    </w:p>
    <w:p w:rsidR="00DE4AD6" w:rsidRPr="00821D12" w:rsidRDefault="00DE4AD6" w:rsidP="0082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освоена су</w:t>
      </w:r>
      <w:r w:rsidRPr="00DE4AD6">
        <w:rPr>
          <w:sz w:val="28"/>
          <w:szCs w:val="28"/>
        </w:rPr>
        <w:t>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-сметной документации на рекультивацию земельных участков, загрязненных в результате расположения на них объектов размещения отходов</w:t>
      </w:r>
      <w:r>
        <w:rPr>
          <w:sz w:val="28"/>
          <w:szCs w:val="28"/>
        </w:rPr>
        <w:t xml:space="preserve"> в сумме 5320 тыс. рублей.</w:t>
      </w:r>
    </w:p>
    <w:p w:rsidR="004567FF" w:rsidRPr="004567FF" w:rsidRDefault="004567FF" w:rsidP="00821D12">
      <w:pPr>
        <w:jc w:val="both"/>
        <w:rPr>
          <w:sz w:val="28"/>
          <w:szCs w:val="28"/>
        </w:rPr>
      </w:pPr>
    </w:p>
    <w:p w:rsidR="00867ED9" w:rsidRPr="00571A76" w:rsidRDefault="004C6711" w:rsidP="00571A76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Образование</w:t>
      </w:r>
    </w:p>
    <w:p w:rsidR="00571A76" w:rsidRDefault="004C6711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A76">
        <w:rPr>
          <w:sz w:val="28"/>
          <w:szCs w:val="28"/>
        </w:rPr>
        <w:t xml:space="preserve">Общая сумма расходов по отрасли «Образование» составила </w:t>
      </w:r>
      <w:r w:rsidR="00F43DBB">
        <w:rPr>
          <w:sz w:val="28"/>
          <w:szCs w:val="28"/>
        </w:rPr>
        <w:t>44</w:t>
      </w:r>
      <w:r w:rsidR="00EF09E3">
        <w:rPr>
          <w:sz w:val="28"/>
          <w:szCs w:val="28"/>
        </w:rPr>
        <w:t>1975,9</w:t>
      </w:r>
      <w:r w:rsidR="00571A76">
        <w:rPr>
          <w:sz w:val="28"/>
          <w:szCs w:val="28"/>
        </w:rPr>
        <w:t xml:space="preserve"> тыс.рублей при плане </w:t>
      </w:r>
      <w:r w:rsidR="00F43DBB">
        <w:rPr>
          <w:sz w:val="28"/>
          <w:szCs w:val="28"/>
        </w:rPr>
        <w:t>4</w:t>
      </w:r>
      <w:r w:rsidR="00EF09E3">
        <w:rPr>
          <w:sz w:val="28"/>
          <w:szCs w:val="28"/>
        </w:rPr>
        <w:t>42790,2</w:t>
      </w:r>
      <w:r w:rsidR="00571A76">
        <w:rPr>
          <w:sz w:val="28"/>
          <w:szCs w:val="28"/>
        </w:rPr>
        <w:t xml:space="preserve"> тыс.рублей  </w:t>
      </w:r>
      <w:r w:rsidR="000F2299">
        <w:rPr>
          <w:sz w:val="28"/>
          <w:szCs w:val="28"/>
        </w:rPr>
        <w:t>(99,</w:t>
      </w:r>
      <w:r w:rsidR="00F43DBB">
        <w:rPr>
          <w:sz w:val="28"/>
          <w:szCs w:val="28"/>
        </w:rPr>
        <w:t>8</w:t>
      </w:r>
      <w:r w:rsidR="00571A76">
        <w:rPr>
          <w:sz w:val="28"/>
          <w:szCs w:val="28"/>
        </w:rPr>
        <w:t>%).</w:t>
      </w:r>
    </w:p>
    <w:p w:rsidR="00571A76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школьное образование исполнено  на  </w:t>
      </w:r>
      <w:r w:rsidR="00F43DBB">
        <w:rPr>
          <w:sz w:val="28"/>
          <w:szCs w:val="28"/>
        </w:rPr>
        <w:t>99,6</w:t>
      </w:r>
      <w:r>
        <w:rPr>
          <w:sz w:val="28"/>
          <w:szCs w:val="28"/>
        </w:rPr>
        <w:t>%</w:t>
      </w:r>
      <w:r w:rsidR="000F2299">
        <w:rPr>
          <w:sz w:val="28"/>
          <w:szCs w:val="28"/>
        </w:rPr>
        <w:t xml:space="preserve"> (</w:t>
      </w:r>
      <w:r w:rsidR="00F43DBB">
        <w:rPr>
          <w:sz w:val="28"/>
          <w:szCs w:val="28"/>
        </w:rPr>
        <w:t>104671,6</w:t>
      </w:r>
      <w:r>
        <w:rPr>
          <w:sz w:val="28"/>
          <w:szCs w:val="28"/>
        </w:rPr>
        <w:t xml:space="preserve"> тыс.рублей  при плане </w:t>
      </w:r>
      <w:r w:rsidR="00F43DBB">
        <w:rPr>
          <w:sz w:val="28"/>
          <w:szCs w:val="28"/>
        </w:rPr>
        <w:t>105104,6</w:t>
      </w:r>
      <w:r>
        <w:rPr>
          <w:sz w:val="28"/>
          <w:szCs w:val="28"/>
        </w:rPr>
        <w:t xml:space="preserve"> тыс.рублей).</w:t>
      </w:r>
      <w:r w:rsidR="00F43DBB" w:rsidRPr="00F43DBB">
        <w:rPr>
          <w:sz w:val="28"/>
          <w:szCs w:val="28"/>
        </w:rPr>
        <w:t xml:space="preserve"> </w:t>
      </w:r>
      <w:r w:rsidR="00F43DBB">
        <w:rPr>
          <w:sz w:val="28"/>
          <w:szCs w:val="28"/>
        </w:rPr>
        <w:t>Не в полном объёме профинансированы и</w:t>
      </w:r>
      <w:r w:rsidR="00F43DBB" w:rsidRPr="00F43DBB">
        <w:rPr>
          <w:sz w:val="28"/>
          <w:szCs w:val="28"/>
        </w:rPr>
        <w:t>ные межбюджетные трансферты на 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</w:t>
      </w:r>
      <w:r w:rsidR="00F43DBB">
        <w:rPr>
          <w:sz w:val="28"/>
          <w:szCs w:val="28"/>
        </w:rPr>
        <w:t xml:space="preserve"> в сумме 433 тыс. рублей</w:t>
      </w:r>
      <w:r w:rsidR="00F43DBB" w:rsidRPr="00F43DBB">
        <w:rPr>
          <w:sz w:val="28"/>
          <w:szCs w:val="28"/>
        </w:rPr>
        <w:t>.</w:t>
      </w:r>
    </w:p>
    <w:p w:rsidR="00571A76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щее образование составило </w:t>
      </w:r>
      <w:r w:rsidR="003B388B">
        <w:rPr>
          <w:sz w:val="28"/>
          <w:szCs w:val="28"/>
        </w:rPr>
        <w:t>2</w:t>
      </w:r>
      <w:r w:rsidR="00506775">
        <w:rPr>
          <w:sz w:val="28"/>
          <w:szCs w:val="28"/>
        </w:rPr>
        <w:t>89621,4</w:t>
      </w:r>
      <w:r>
        <w:rPr>
          <w:sz w:val="28"/>
          <w:szCs w:val="28"/>
        </w:rPr>
        <w:t xml:space="preserve"> тыс.рублей, при плане </w:t>
      </w:r>
      <w:r w:rsidR="00A906A0">
        <w:rPr>
          <w:sz w:val="28"/>
          <w:szCs w:val="28"/>
        </w:rPr>
        <w:t>2</w:t>
      </w:r>
      <w:r w:rsidR="00506775">
        <w:rPr>
          <w:sz w:val="28"/>
          <w:szCs w:val="28"/>
        </w:rPr>
        <w:t>89895,8</w:t>
      </w:r>
      <w:r>
        <w:rPr>
          <w:sz w:val="28"/>
          <w:szCs w:val="28"/>
        </w:rPr>
        <w:t xml:space="preserve"> тыс.рублей (</w:t>
      </w:r>
      <w:r w:rsidR="00A906A0">
        <w:rPr>
          <w:sz w:val="28"/>
          <w:szCs w:val="28"/>
        </w:rPr>
        <w:t>9</w:t>
      </w:r>
      <w:r w:rsidR="00506775">
        <w:rPr>
          <w:sz w:val="28"/>
          <w:szCs w:val="28"/>
        </w:rPr>
        <w:t>9,9</w:t>
      </w:r>
      <w:r>
        <w:rPr>
          <w:sz w:val="28"/>
          <w:szCs w:val="28"/>
        </w:rPr>
        <w:t>%).</w:t>
      </w:r>
      <w:r w:rsidR="00506775" w:rsidRPr="00506775">
        <w:rPr>
          <w:sz w:val="28"/>
          <w:szCs w:val="28"/>
        </w:rPr>
        <w:t xml:space="preserve"> </w:t>
      </w:r>
      <w:r w:rsidR="00506775">
        <w:rPr>
          <w:sz w:val="28"/>
          <w:szCs w:val="28"/>
        </w:rPr>
        <w:t>Не в полном объёме профинансирована с</w:t>
      </w:r>
      <w:r w:rsidR="00506775" w:rsidRPr="00506775">
        <w:rPr>
          <w:sz w:val="28"/>
          <w:szCs w:val="28"/>
        </w:rPr>
        <w:t xml:space="preserve">убвенция на ежемесячное денежное вознаграждение за классное руководство педагогическим работникам муниципальных общеобразовательных организаций </w:t>
      </w:r>
      <w:r w:rsidR="00506775">
        <w:rPr>
          <w:sz w:val="28"/>
          <w:szCs w:val="28"/>
        </w:rPr>
        <w:t>в сумме 192,8 тыс. рублей, субвенция</w:t>
      </w:r>
      <w:r w:rsidR="00506775" w:rsidRPr="00506775">
        <w:rPr>
          <w:sz w:val="28"/>
          <w:szCs w:val="28"/>
        </w:rPr>
        <w:t xml:space="preserve">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"</w:t>
      </w:r>
      <w:r w:rsidR="00506775">
        <w:rPr>
          <w:sz w:val="28"/>
          <w:szCs w:val="28"/>
        </w:rPr>
        <w:t xml:space="preserve"> в сумме 81,6 тыс. рублей. </w:t>
      </w:r>
    </w:p>
    <w:p w:rsidR="00571A76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е образование детей составило </w:t>
      </w:r>
      <w:r w:rsidR="003B388B">
        <w:rPr>
          <w:sz w:val="28"/>
          <w:szCs w:val="28"/>
        </w:rPr>
        <w:t>2</w:t>
      </w:r>
      <w:r w:rsidR="007B2A9D">
        <w:rPr>
          <w:sz w:val="28"/>
          <w:szCs w:val="28"/>
        </w:rPr>
        <w:t>2789,2</w:t>
      </w:r>
      <w:r>
        <w:rPr>
          <w:sz w:val="28"/>
          <w:szCs w:val="28"/>
        </w:rPr>
        <w:t xml:space="preserve"> тыс.рублей, при плане </w:t>
      </w:r>
      <w:r w:rsidR="003B388B">
        <w:rPr>
          <w:sz w:val="28"/>
          <w:szCs w:val="28"/>
        </w:rPr>
        <w:t>2</w:t>
      </w:r>
      <w:r w:rsidR="007B2A9D">
        <w:rPr>
          <w:sz w:val="28"/>
          <w:szCs w:val="28"/>
        </w:rPr>
        <w:t>2789,2</w:t>
      </w:r>
      <w:r>
        <w:rPr>
          <w:sz w:val="28"/>
          <w:szCs w:val="28"/>
        </w:rPr>
        <w:t xml:space="preserve"> тыс.рублей (100%).</w:t>
      </w:r>
    </w:p>
    <w:p w:rsidR="00A906A0" w:rsidRDefault="00A906A0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ая подготовка, переподготовка и повышение квалификации за счёт средств</w:t>
      </w:r>
      <w:r w:rsidR="003B388B">
        <w:rPr>
          <w:sz w:val="28"/>
          <w:szCs w:val="28"/>
        </w:rPr>
        <w:t xml:space="preserve"> бюджета района составила в сумме 1</w:t>
      </w:r>
      <w:r w:rsidR="00A528BA">
        <w:rPr>
          <w:sz w:val="28"/>
          <w:szCs w:val="28"/>
        </w:rPr>
        <w:t>77,1</w:t>
      </w:r>
      <w:r w:rsidR="003B388B">
        <w:rPr>
          <w:sz w:val="28"/>
          <w:szCs w:val="28"/>
        </w:rPr>
        <w:t xml:space="preserve"> тыс. рублей</w:t>
      </w:r>
      <w:r w:rsidR="00EF09E3">
        <w:rPr>
          <w:sz w:val="28"/>
          <w:szCs w:val="28"/>
        </w:rPr>
        <w:t>.</w:t>
      </w:r>
    </w:p>
    <w:p w:rsidR="00EF09E3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лодежная политика и о</w:t>
      </w:r>
      <w:r w:rsidR="00A528BA">
        <w:rPr>
          <w:sz w:val="28"/>
          <w:szCs w:val="28"/>
        </w:rPr>
        <w:t>здоровление детей исполнено на 99,3</w:t>
      </w:r>
      <w:r>
        <w:rPr>
          <w:sz w:val="28"/>
          <w:szCs w:val="28"/>
        </w:rPr>
        <w:t>% (</w:t>
      </w:r>
      <w:r w:rsidR="00A528BA">
        <w:rPr>
          <w:sz w:val="28"/>
          <w:szCs w:val="28"/>
        </w:rPr>
        <w:t>7</w:t>
      </w:r>
      <w:r w:rsidR="00EF09E3">
        <w:rPr>
          <w:sz w:val="28"/>
          <w:szCs w:val="28"/>
        </w:rPr>
        <w:t>798,2</w:t>
      </w:r>
      <w:r>
        <w:rPr>
          <w:sz w:val="28"/>
          <w:szCs w:val="28"/>
        </w:rPr>
        <w:t xml:space="preserve"> тыс.рублей при плане </w:t>
      </w:r>
      <w:r w:rsidR="00A528BA">
        <w:rPr>
          <w:sz w:val="28"/>
          <w:szCs w:val="28"/>
        </w:rPr>
        <w:t>7</w:t>
      </w:r>
      <w:r w:rsidR="00EF09E3">
        <w:rPr>
          <w:sz w:val="28"/>
          <w:szCs w:val="28"/>
        </w:rPr>
        <w:t>851,2</w:t>
      </w:r>
      <w:r>
        <w:rPr>
          <w:sz w:val="28"/>
          <w:szCs w:val="28"/>
        </w:rPr>
        <w:t xml:space="preserve"> тыс.рублей), в том числе по летнему отдыху расходы составили </w:t>
      </w:r>
      <w:r w:rsidR="00A528BA">
        <w:rPr>
          <w:sz w:val="28"/>
          <w:szCs w:val="28"/>
        </w:rPr>
        <w:t>2054,7</w:t>
      </w:r>
      <w:r>
        <w:rPr>
          <w:sz w:val="28"/>
          <w:szCs w:val="28"/>
        </w:rPr>
        <w:t xml:space="preserve"> тыс. рублей.</w:t>
      </w:r>
    </w:p>
    <w:p w:rsidR="00571A76" w:rsidRDefault="0090092A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A76">
        <w:rPr>
          <w:sz w:val="28"/>
          <w:szCs w:val="28"/>
        </w:rPr>
        <w:t>Другие вопросы в области образования составили 1</w:t>
      </w:r>
      <w:r w:rsidR="006F3452">
        <w:rPr>
          <w:sz w:val="28"/>
          <w:szCs w:val="28"/>
        </w:rPr>
        <w:t>6918,5</w:t>
      </w:r>
      <w:r w:rsidR="00571A76">
        <w:rPr>
          <w:sz w:val="28"/>
          <w:szCs w:val="28"/>
        </w:rPr>
        <w:t xml:space="preserve"> тыс.рублей при плане </w:t>
      </w:r>
      <w:r>
        <w:rPr>
          <w:sz w:val="28"/>
          <w:szCs w:val="28"/>
        </w:rPr>
        <w:t>1</w:t>
      </w:r>
      <w:r w:rsidR="006F3452">
        <w:rPr>
          <w:sz w:val="28"/>
          <w:szCs w:val="28"/>
        </w:rPr>
        <w:t>6972,3</w:t>
      </w:r>
      <w:r w:rsidR="00571A76">
        <w:rPr>
          <w:sz w:val="28"/>
          <w:szCs w:val="28"/>
        </w:rPr>
        <w:t xml:space="preserve"> тыс.рублей (</w:t>
      </w:r>
      <w:r w:rsidR="006F3452">
        <w:rPr>
          <w:sz w:val="28"/>
          <w:szCs w:val="28"/>
        </w:rPr>
        <w:t>99,7</w:t>
      </w:r>
      <w:r w:rsidR="00571A76">
        <w:rPr>
          <w:sz w:val="28"/>
          <w:szCs w:val="28"/>
        </w:rPr>
        <w:t>%). В данный подраздел вошли расходы на содержание аппарата управления в сумме 3</w:t>
      </w:r>
      <w:r w:rsidR="006F3452">
        <w:rPr>
          <w:sz w:val="28"/>
          <w:szCs w:val="28"/>
        </w:rPr>
        <w:t>177,7</w:t>
      </w:r>
      <w:r w:rsidR="00571A76">
        <w:rPr>
          <w:sz w:val="28"/>
          <w:szCs w:val="28"/>
        </w:rPr>
        <w:t xml:space="preserve"> тыс. рублей, МБУ "ЦОМСО" в сумме </w:t>
      </w:r>
      <w:r w:rsidR="00137B81">
        <w:rPr>
          <w:sz w:val="28"/>
          <w:szCs w:val="28"/>
        </w:rPr>
        <w:t>1</w:t>
      </w:r>
      <w:r w:rsidR="006F3452">
        <w:rPr>
          <w:sz w:val="28"/>
          <w:szCs w:val="28"/>
        </w:rPr>
        <w:t>2047,8</w:t>
      </w:r>
      <w:r w:rsidR="00571A7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571A76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3D6C9C">
        <w:rPr>
          <w:sz w:val="28"/>
          <w:szCs w:val="28"/>
        </w:rPr>
        <w:t>2</w:t>
      </w:r>
      <w:r w:rsidR="006F345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рамках государственной программы Новгородской области «Развитие образования</w:t>
      </w:r>
      <w:r w:rsidR="00137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городской области </w:t>
      </w:r>
      <w:r w:rsidR="00137B81">
        <w:rPr>
          <w:sz w:val="28"/>
          <w:szCs w:val="28"/>
        </w:rPr>
        <w:t xml:space="preserve">до </w:t>
      </w:r>
      <w:r>
        <w:rPr>
          <w:sz w:val="28"/>
          <w:szCs w:val="28"/>
        </w:rPr>
        <w:t>202</w:t>
      </w:r>
      <w:r w:rsidR="00137B8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37B81">
        <w:rPr>
          <w:sz w:val="28"/>
          <w:szCs w:val="28"/>
        </w:rPr>
        <w:t>а</w:t>
      </w:r>
      <w:r>
        <w:rPr>
          <w:sz w:val="28"/>
          <w:szCs w:val="28"/>
        </w:rPr>
        <w:t>» за счет субвенций из областного бюджета финансировались школы, д/сады (з/плата, начисление и материальные затраты, связанные с учебным процессом), расходы составили 1</w:t>
      </w:r>
      <w:r w:rsidR="001A51E0">
        <w:rPr>
          <w:sz w:val="28"/>
          <w:szCs w:val="28"/>
        </w:rPr>
        <w:t>65052</w:t>
      </w:r>
      <w:r>
        <w:rPr>
          <w:sz w:val="28"/>
          <w:szCs w:val="28"/>
        </w:rPr>
        <w:t xml:space="preserve"> тыс. рублей, на ежемесячное денежное вознаграждение за классное руководство в муниципальных образовательных  школах расходы составили </w:t>
      </w:r>
      <w:r w:rsidR="004F21E0">
        <w:rPr>
          <w:sz w:val="28"/>
          <w:szCs w:val="28"/>
        </w:rPr>
        <w:t>1</w:t>
      </w:r>
      <w:r w:rsidR="001A51E0">
        <w:rPr>
          <w:sz w:val="28"/>
          <w:szCs w:val="28"/>
        </w:rPr>
        <w:t>639,9</w:t>
      </w:r>
      <w:r>
        <w:rPr>
          <w:sz w:val="28"/>
          <w:szCs w:val="28"/>
        </w:rPr>
        <w:t xml:space="preserve"> тыс.рублей,</w:t>
      </w:r>
      <w:r w:rsidR="004F21E0">
        <w:rPr>
          <w:sz w:val="28"/>
          <w:szCs w:val="28"/>
        </w:rPr>
        <w:t xml:space="preserve"> на классное руководство за счёт федеральной субвенции расходы составили в сумме </w:t>
      </w:r>
      <w:r w:rsidR="001A51E0">
        <w:rPr>
          <w:sz w:val="28"/>
          <w:szCs w:val="28"/>
        </w:rPr>
        <w:t>9903,5</w:t>
      </w:r>
      <w:r w:rsidR="004F21E0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обеспечение доступа общеобразовательных учреждений к информационно-телекоммуникационной сети "Интернет" в сумме 236,7 тыс. рублей, </w:t>
      </w:r>
      <w:r>
        <w:rPr>
          <w:color w:val="000000"/>
          <w:sz w:val="28"/>
          <w:szCs w:val="28"/>
        </w:rPr>
        <w:t xml:space="preserve">на обеспечение образовательных учреждений учебниками и учебными пособиями </w:t>
      </w:r>
      <w:r w:rsidR="001A51E0">
        <w:rPr>
          <w:sz w:val="28"/>
          <w:szCs w:val="28"/>
        </w:rPr>
        <w:t>в сумме 2309,8</w:t>
      </w:r>
      <w:r>
        <w:rPr>
          <w:sz w:val="28"/>
          <w:szCs w:val="28"/>
        </w:rPr>
        <w:t xml:space="preserve"> тыс. рублей, по оказанию социальной поддержки обучающимся, воспитанникам муниципальных  образовательных учреждений в сумме </w:t>
      </w:r>
      <w:r w:rsidR="001A51E0">
        <w:rPr>
          <w:sz w:val="28"/>
          <w:szCs w:val="28"/>
        </w:rPr>
        <w:t>3854,9</w:t>
      </w:r>
      <w:r>
        <w:rPr>
          <w:sz w:val="28"/>
          <w:szCs w:val="28"/>
        </w:rPr>
        <w:t xml:space="preserve"> тыс. рублей</w:t>
      </w:r>
      <w:r w:rsidR="00B74ED1">
        <w:rPr>
          <w:sz w:val="28"/>
          <w:szCs w:val="28"/>
        </w:rPr>
        <w:t xml:space="preserve">, </w:t>
      </w:r>
      <w:r w:rsidR="00B74ED1" w:rsidRPr="00B74ED1">
        <w:rPr>
          <w:sz w:val="28"/>
          <w:szCs w:val="28"/>
        </w:rPr>
        <w:t>на обеспечение деятельности центров образования цифрового и гуманитарного профилей в общеобразовательных муниципальных организациях области</w:t>
      </w:r>
      <w:r w:rsidR="00B74ED1">
        <w:rPr>
          <w:sz w:val="28"/>
          <w:szCs w:val="28"/>
        </w:rPr>
        <w:t xml:space="preserve"> в сумме </w:t>
      </w:r>
      <w:r w:rsidR="001A51E0">
        <w:rPr>
          <w:sz w:val="28"/>
          <w:szCs w:val="28"/>
        </w:rPr>
        <w:t>3076,5</w:t>
      </w:r>
      <w:r w:rsidR="00B74ED1">
        <w:rPr>
          <w:sz w:val="28"/>
          <w:szCs w:val="28"/>
        </w:rPr>
        <w:t xml:space="preserve"> тыс. рублей</w:t>
      </w:r>
      <w:r w:rsidR="001A51E0">
        <w:rPr>
          <w:sz w:val="28"/>
          <w:szCs w:val="28"/>
        </w:rPr>
        <w:t xml:space="preserve">, </w:t>
      </w:r>
      <w:r w:rsidR="006B44CE" w:rsidRPr="006B44CE">
        <w:rPr>
          <w:sz w:val="28"/>
          <w:szCs w:val="28"/>
        </w:rPr>
        <w:t>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"</w:t>
      </w:r>
      <w:r w:rsidR="006B44CE">
        <w:rPr>
          <w:sz w:val="28"/>
          <w:szCs w:val="28"/>
        </w:rPr>
        <w:t xml:space="preserve"> в сумме 38,8 тыс. рублей</w:t>
      </w:r>
      <w:r>
        <w:rPr>
          <w:sz w:val="28"/>
          <w:szCs w:val="28"/>
        </w:rPr>
        <w:t>.</w:t>
      </w:r>
    </w:p>
    <w:p w:rsidR="00571A76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же в рамках государственной программы Новгородской области «Развитие образования в Новгородской области </w:t>
      </w:r>
      <w:r w:rsidR="00137B81">
        <w:rPr>
          <w:sz w:val="28"/>
          <w:szCs w:val="28"/>
        </w:rPr>
        <w:t>до</w:t>
      </w:r>
      <w:r>
        <w:rPr>
          <w:sz w:val="28"/>
          <w:szCs w:val="28"/>
        </w:rPr>
        <w:t xml:space="preserve"> 202</w:t>
      </w:r>
      <w:r w:rsidR="00137B81">
        <w:rPr>
          <w:sz w:val="28"/>
          <w:szCs w:val="28"/>
        </w:rPr>
        <w:t>6 года</w:t>
      </w:r>
      <w:r>
        <w:rPr>
          <w:sz w:val="28"/>
          <w:szCs w:val="28"/>
        </w:rPr>
        <w:t xml:space="preserve">» за счёт субсидий из областного бюджета произведены расходы на организацию обеспечения пожарной безопасности, антитеррористической и антикриминальной безопасности дошкольных образовательных учреждений, общеобразовательных учреждений, учреждений дополнительного образования детей в сумме </w:t>
      </w:r>
      <w:r w:rsidR="00E75C4A">
        <w:rPr>
          <w:sz w:val="28"/>
          <w:szCs w:val="28"/>
        </w:rPr>
        <w:t>2286,4</w:t>
      </w:r>
      <w:r>
        <w:rPr>
          <w:sz w:val="28"/>
          <w:szCs w:val="28"/>
        </w:rPr>
        <w:t xml:space="preserve"> тыс. рублей, на приобретение или изготовление бланков документов об образовании и (или) о квалификации муниципальными образовательными организациями в сумме </w:t>
      </w:r>
      <w:r w:rsidR="00E75C4A">
        <w:rPr>
          <w:sz w:val="28"/>
          <w:szCs w:val="28"/>
        </w:rPr>
        <w:t>40</w:t>
      </w:r>
      <w:r w:rsidR="0091638A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, </w:t>
      </w:r>
      <w:r w:rsidR="00B74ED1" w:rsidRPr="00B74ED1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B74ED1">
        <w:rPr>
          <w:sz w:val="28"/>
          <w:szCs w:val="28"/>
        </w:rPr>
        <w:t xml:space="preserve"> в сумме </w:t>
      </w:r>
      <w:r w:rsidR="00E75C4A">
        <w:rPr>
          <w:sz w:val="28"/>
          <w:szCs w:val="28"/>
        </w:rPr>
        <w:t>11300,6</w:t>
      </w:r>
      <w:r w:rsidR="00B74ED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D5699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рамках государственной программы Новгородской области «Развитие образования в Новгородской области </w:t>
      </w:r>
      <w:r w:rsidR="0062231E">
        <w:rPr>
          <w:sz w:val="28"/>
          <w:szCs w:val="28"/>
        </w:rPr>
        <w:t>до</w:t>
      </w:r>
      <w:r>
        <w:rPr>
          <w:sz w:val="28"/>
          <w:szCs w:val="28"/>
        </w:rPr>
        <w:t xml:space="preserve"> 202</w:t>
      </w:r>
      <w:r w:rsidR="0062231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62231E">
        <w:rPr>
          <w:sz w:val="28"/>
          <w:szCs w:val="28"/>
        </w:rPr>
        <w:t>а</w:t>
      </w:r>
      <w:r>
        <w:rPr>
          <w:sz w:val="28"/>
          <w:szCs w:val="28"/>
        </w:rPr>
        <w:t>» за счёт иных межбюджетных трансфертов из областного бюджета  произведены расходы</w:t>
      </w:r>
      <w:r w:rsidR="00DD5699">
        <w:rPr>
          <w:sz w:val="28"/>
          <w:szCs w:val="28"/>
        </w:rPr>
        <w:t xml:space="preserve"> </w:t>
      </w:r>
      <w:r w:rsidR="00DD5699" w:rsidRPr="00DD5699">
        <w:rPr>
          <w:sz w:val="28"/>
          <w:szCs w:val="28"/>
        </w:rPr>
        <w:t>на финансовое обеспечение деятельности центров образования цифрового и гуманитарного  профилей в общеобразовательных муниципальных организациях области</w:t>
      </w:r>
      <w:r w:rsidR="00DD5699">
        <w:rPr>
          <w:sz w:val="28"/>
          <w:szCs w:val="28"/>
        </w:rPr>
        <w:t xml:space="preserve"> в сумме 200 тыс. рублей, </w:t>
      </w:r>
      <w:r w:rsidR="00DD5699" w:rsidRPr="00DD5699">
        <w:rPr>
          <w:sz w:val="28"/>
          <w:szCs w:val="28"/>
        </w:rPr>
        <w:t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</w:r>
      <w:r w:rsidR="00DD5699">
        <w:rPr>
          <w:sz w:val="28"/>
          <w:szCs w:val="28"/>
        </w:rPr>
        <w:t xml:space="preserve"> в сумме 45 тыс. рублей, </w:t>
      </w:r>
      <w:r w:rsidR="00DD5699" w:rsidRPr="00DD5699">
        <w:rPr>
          <w:sz w:val="28"/>
          <w:szCs w:val="28"/>
        </w:rPr>
        <w:t>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</w:r>
      <w:r w:rsidR="00DD5699">
        <w:rPr>
          <w:sz w:val="28"/>
          <w:szCs w:val="28"/>
        </w:rPr>
        <w:t xml:space="preserve"> в сумме 469,4 тыс. рублей, </w:t>
      </w:r>
      <w:r w:rsidR="00DD5699" w:rsidRPr="00DD5699">
        <w:rPr>
          <w:sz w:val="28"/>
          <w:szCs w:val="28"/>
        </w:rPr>
        <w:t>на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</w:r>
      <w:r w:rsidR="00DD5699">
        <w:rPr>
          <w:sz w:val="28"/>
          <w:szCs w:val="28"/>
        </w:rPr>
        <w:t xml:space="preserve"> в сумме 100 тыс. рублей, </w:t>
      </w:r>
      <w:r w:rsidR="00DD5699" w:rsidRPr="00DD5699">
        <w:rPr>
          <w:sz w:val="28"/>
          <w:szCs w:val="28"/>
        </w:rPr>
        <w:t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</w:r>
      <w:r w:rsidR="00DD5699">
        <w:rPr>
          <w:sz w:val="28"/>
          <w:szCs w:val="28"/>
        </w:rPr>
        <w:t xml:space="preserve"> в сумме 110 тыс. рублей, </w:t>
      </w:r>
      <w:r w:rsidR="00DD5699" w:rsidRPr="00DD5699">
        <w:rPr>
          <w:sz w:val="28"/>
          <w:szCs w:val="28"/>
        </w:rPr>
        <w:t>на организацию бесплатной перевозки обучающихся общеобразовательных организаций</w:t>
      </w:r>
      <w:r w:rsidR="00DD5699">
        <w:rPr>
          <w:sz w:val="28"/>
          <w:szCs w:val="28"/>
        </w:rPr>
        <w:t xml:space="preserve"> в сумме 9851,6 тыс. рублей, </w:t>
      </w:r>
      <w:r w:rsidR="00DD5699" w:rsidRPr="00DD5699">
        <w:rPr>
          <w:sz w:val="28"/>
          <w:szCs w:val="28"/>
        </w:rPr>
        <w:t>на 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</w:t>
      </w:r>
      <w:r w:rsidR="00E0498C">
        <w:rPr>
          <w:sz w:val="28"/>
          <w:szCs w:val="28"/>
        </w:rPr>
        <w:t xml:space="preserve"> в сумме 57,8 тыс. рублей, </w:t>
      </w:r>
      <w:r w:rsidR="00E0498C" w:rsidRPr="00E0498C">
        <w:rPr>
          <w:sz w:val="28"/>
          <w:szCs w:val="28"/>
        </w:rPr>
        <w:t>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</w:r>
      <w:r w:rsidR="00E0498C">
        <w:rPr>
          <w:sz w:val="28"/>
          <w:szCs w:val="28"/>
        </w:rPr>
        <w:t xml:space="preserve"> в сумме 24 тыс. рублей, </w:t>
      </w:r>
      <w:r w:rsidR="00E0498C" w:rsidRPr="00E0498C">
        <w:rPr>
          <w:sz w:val="28"/>
          <w:szCs w:val="28"/>
        </w:rPr>
        <w:t>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</w:r>
      <w:r w:rsidR="00E0498C">
        <w:rPr>
          <w:sz w:val="28"/>
          <w:szCs w:val="28"/>
        </w:rPr>
        <w:t xml:space="preserve"> в сумме 343,7 тыс. рублей, </w:t>
      </w:r>
      <w:r w:rsidR="00E0498C" w:rsidRPr="00E0498C">
        <w:rPr>
          <w:sz w:val="28"/>
          <w:szCs w:val="28"/>
        </w:rPr>
        <w:t xml:space="preserve">на частичную компенсацию расходов, связанных с увеличением стоимости питания обучающихся в образовательных организациях, реализующих основную </w:t>
      </w:r>
      <w:r w:rsidR="00E0498C" w:rsidRPr="00E0498C">
        <w:rPr>
          <w:sz w:val="28"/>
          <w:szCs w:val="28"/>
        </w:rPr>
        <w:lastRenderedPageBreak/>
        <w:t>общеобразовательную программу дошкольного образования</w:t>
      </w:r>
      <w:r w:rsidR="00E0498C">
        <w:rPr>
          <w:sz w:val="28"/>
          <w:szCs w:val="28"/>
        </w:rPr>
        <w:t xml:space="preserve"> в сумме 1244,5 тыс. рублей.</w:t>
      </w:r>
    </w:p>
    <w:p w:rsidR="004C6711" w:rsidRDefault="00571A76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462A">
        <w:rPr>
          <w:sz w:val="28"/>
          <w:szCs w:val="28"/>
        </w:rPr>
        <w:t>В рамках государственной программы Новгородской области "Управление государственными финансами Новгородской области на 201</w:t>
      </w:r>
      <w:r w:rsidR="00A42FF0" w:rsidRPr="000E462A">
        <w:rPr>
          <w:sz w:val="28"/>
          <w:szCs w:val="28"/>
        </w:rPr>
        <w:t>9</w:t>
      </w:r>
      <w:r w:rsidRPr="000E462A">
        <w:rPr>
          <w:sz w:val="28"/>
          <w:szCs w:val="28"/>
        </w:rPr>
        <w:t>-202</w:t>
      </w:r>
      <w:r w:rsidR="00A42FF0" w:rsidRPr="000E462A">
        <w:rPr>
          <w:sz w:val="28"/>
          <w:szCs w:val="28"/>
        </w:rPr>
        <w:t>4</w:t>
      </w:r>
      <w:r w:rsidRPr="000E462A">
        <w:rPr>
          <w:sz w:val="28"/>
          <w:szCs w:val="28"/>
        </w:rPr>
        <w:t xml:space="preserve"> годы" за счёт субвенций из областного бюджета произведены расходы на возмещение затрат по содержанию штатных единиц, осуществляющих переданные отдельные государственные полномочия области в сумме </w:t>
      </w:r>
      <w:r w:rsidR="000E462A">
        <w:rPr>
          <w:sz w:val="28"/>
          <w:szCs w:val="28"/>
        </w:rPr>
        <w:t>1508,5</w:t>
      </w:r>
      <w:r w:rsidRPr="000E462A">
        <w:rPr>
          <w:sz w:val="28"/>
          <w:szCs w:val="28"/>
        </w:rPr>
        <w:t xml:space="preserve"> тыс. рублей, за счёт субсидий на софинансирование расходов  муниципальных казенных, бюджетных и автономных  учреждений по  приобретению коммунальных услуг в сумме </w:t>
      </w:r>
      <w:r w:rsidR="000E462A">
        <w:rPr>
          <w:sz w:val="28"/>
          <w:szCs w:val="28"/>
        </w:rPr>
        <w:t>44354,6</w:t>
      </w:r>
      <w:r w:rsidRPr="000E462A">
        <w:rPr>
          <w:sz w:val="28"/>
          <w:szCs w:val="28"/>
        </w:rPr>
        <w:t xml:space="preserve"> тыс. рублей, за счёт иных межбюджетных трансфертов на частичную компенсацию дополнительных расходов на повышение оплаты труда работников бюджетной сферы в сумме </w:t>
      </w:r>
      <w:r w:rsidR="000E462A">
        <w:rPr>
          <w:sz w:val="28"/>
          <w:szCs w:val="28"/>
        </w:rPr>
        <w:t>8557,5</w:t>
      </w:r>
      <w:r w:rsidRPr="000E462A">
        <w:rPr>
          <w:sz w:val="28"/>
          <w:szCs w:val="28"/>
        </w:rPr>
        <w:t xml:space="preserve"> тыс. рублей, на организацию дополнительного профессионального образования и участия в семинарах служащих, муниципальных служащих Новгородской</w:t>
      </w:r>
      <w:r w:rsidRPr="002862C2">
        <w:rPr>
          <w:sz w:val="28"/>
          <w:szCs w:val="28"/>
        </w:rPr>
        <w:t xml:space="preserve"> области, а также работников муниципальных учреждений в сфере повышения эффективности бюджетных расходов </w:t>
      </w:r>
      <w:r>
        <w:rPr>
          <w:sz w:val="28"/>
          <w:szCs w:val="28"/>
        </w:rPr>
        <w:t xml:space="preserve">в сумме </w:t>
      </w:r>
      <w:r w:rsidR="000E462A">
        <w:rPr>
          <w:sz w:val="28"/>
          <w:szCs w:val="28"/>
        </w:rPr>
        <w:t>18</w:t>
      </w:r>
      <w:r w:rsidR="00394C7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94C7F">
        <w:rPr>
          <w:sz w:val="28"/>
          <w:szCs w:val="28"/>
        </w:rPr>
        <w:t>.</w:t>
      </w:r>
    </w:p>
    <w:p w:rsidR="00D20ECC" w:rsidRDefault="00D20ECC" w:rsidP="00571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462A">
        <w:rPr>
          <w:sz w:val="28"/>
          <w:szCs w:val="28"/>
        </w:rPr>
        <w:t>В рамках государственной программы Новгородской области</w:t>
      </w:r>
      <w:r>
        <w:rPr>
          <w:sz w:val="28"/>
          <w:szCs w:val="28"/>
        </w:rPr>
        <w:t xml:space="preserve"> "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-2026 годы" за счёт субсидии </w:t>
      </w:r>
      <w:r w:rsidRPr="00D20ECC">
        <w:rPr>
          <w:sz w:val="28"/>
          <w:szCs w:val="28"/>
        </w:rPr>
        <w:t>на реализацию местных инициатив в рамках приоритетного регионального проекта "Наш выбор"</w:t>
      </w:r>
      <w:r>
        <w:rPr>
          <w:sz w:val="28"/>
          <w:szCs w:val="28"/>
        </w:rPr>
        <w:t xml:space="preserve"> расходы составили 1500 тыс. рублей, софинансирование из бюджета района в сумме 450 тыс. рублей, безвозмездные поступления в сумме 306,8 тыс. рублей.</w:t>
      </w:r>
    </w:p>
    <w:p w:rsidR="00394C7F" w:rsidRPr="003930B4" w:rsidRDefault="00394C7F" w:rsidP="00571A76">
      <w:pPr>
        <w:jc w:val="both"/>
        <w:rPr>
          <w:sz w:val="28"/>
          <w:szCs w:val="28"/>
        </w:rPr>
      </w:pPr>
    </w:p>
    <w:p w:rsidR="00867ED9" w:rsidRPr="00D203F5" w:rsidRDefault="004C6711" w:rsidP="004C6711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Культура, кинематография</w:t>
      </w:r>
    </w:p>
    <w:p w:rsidR="00C71D6D" w:rsidRPr="00D20ECC" w:rsidRDefault="004C6711" w:rsidP="00C71D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D6D" w:rsidRPr="00D20ECC">
        <w:rPr>
          <w:sz w:val="28"/>
          <w:szCs w:val="28"/>
        </w:rPr>
        <w:t xml:space="preserve">По данному разделу расходы составили </w:t>
      </w:r>
      <w:r w:rsidR="00287424" w:rsidRPr="00D20ECC">
        <w:rPr>
          <w:sz w:val="28"/>
          <w:szCs w:val="28"/>
        </w:rPr>
        <w:t>8</w:t>
      </w:r>
      <w:r w:rsidR="008059EC">
        <w:rPr>
          <w:sz w:val="28"/>
          <w:szCs w:val="28"/>
        </w:rPr>
        <w:t>3117,1</w:t>
      </w:r>
      <w:r w:rsidR="00C71D6D" w:rsidRPr="00D20ECC">
        <w:rPr>
          <w:sz w:val="28"/>
          <w:szCs w:val="28"/>
        </w:rPr>
        <w:t xml:space="preserve"> тыс.рублей при плане </w:t>
      </w:r>
      <w:r w:rsidR="00287424" w:rsidRPr="00D20ECC">
        <w:rPr>
          <w:sz w:val="28"/>
          <w:szCs w:val="28"/>
        </w:rPr>
        <w:t>8</w:t>
      </w:r>
      <w:r w:rsidR="008059EC">
        <w:rPr>
          <w:sz w:val="28"/>
          <w:szCs w:val="28"/>
        </w:rPr>
        <w:t xml:space="preserve">3119,9 </w:t>
      </w:r>
      <w:r w:rsidR="00C71D6D" w:rsidRPr="00D20ECC">
        <w:rPr>
          <w:sz w:val="28"/>
          <w:szCs w:val="28"/>
        </w:rPr>
        <w:t>тыс.рублей (99,</w:t>
      </w:r>
      <w:r w:rsidR="008059EC">
        <w:rPr>
          <w:sz w:val="28"/>
          <w:szCs w:val="28"/>
        </w:rPr>
        <w:t>9</w:t>
      </w:r>
      <w:r w:rsidR="00287424" w:rsidRPr="00D20ECC">
        <w:rPr>
          <w:sz w:val="28"/>
          <w:szCs w:val="28"/>
        </w:rPr>
        <w:t>9</w:t>
      </w:r>
      <w:r w:rsidR="00C71D6D" w:rsidRPr="00D20ECC">
        <w:rPr>
          <w:sz w:val="28"/>
          <w:szCs w:val="28"/>
        </w:rPr>
        <w:t>%).</w:t>
      </w:r>
    </w:p>
    <w:p w:rsidR="00C71D6D" w:rsidRPr="00D20ECC" w:rsidRDefault="00C71D6D" w:rsidP="00C71D6D">
      <w:pPr>
        <w:jc w:val="both"/>
        <w:rPr>
          <w:sz w:val="28"/>
          <w:szCs w:val="28"/>
        </w:rPr>
      </w:pPr>
      <w:r w:rsidRPr="00D20ECC">
        <w:rPr>
          <w:sz w:val="28"/>
          <w:szCs w:val="28"/>
        </w:rPr>
        <w:tab/>
        <w:t>По подразделу «Культура» финансировались учреждения культуры:</w:t>
      </w:r>
    </w:p>
    <w:p w:rsidR="00C71D6D" w:rsidRPr="00D20ECC" w:rsidRDefault="00C71D6D" w:rsidP="00C71D6D">
      <w:pPr>
        <w:jc w:val="both"/>
        <w:rPr>
          <w:sz w:val="28"/>
          <w:szCs w:val="28"/>
        </w:rPr>
      </w:pPr>
      <w:r w:rsidRPr="00D20ECC">
        <w:rPr>
          <w:sz w:val="28"/>
          <w:szCs w:val="28"/>
        </w:rPr>
        <w:t xml:space="preserve">клубы, библиотеки, Дом народного творчества, культурные мероприятия. </w:t>
      </w:r>
    </w:p>
    <w:p w:rsidR="0090092A" w:rsidRPr="00D20ECC" w:rsidRDefault="00C71D6D" w:rsidP="0090092A">
      <w:pPr>
        <w:jc w:val="both"/>
        <w:rPr>
          <w:sz w:val="28"/>
          <w:szCs w:val="28"/>
        </w:rPr>
      </w:pPr>
      <w:r w:rsidRPr="00D20ECC">
        <w:rPr>
          <w:sz w:val="28"/>
          <w:szCs w:val="28"/>
        </w:rPr>
        <w:tab/>
      </w:r>
      <w:r w:rsidR="00260AC3" w:rsidRPr="00D20ECC">
        <w:rPr>
          <w:sz w:val="28"/>
          <w:szCs w:val="28"/>
        </w:rPr>
        <w:t xml:space="preserve">При плане </w:t>
      </w:r>
      <w:r w:rsidR="00287424" w:rsidRPr="00D20ECC">
        <w:rPr>
          <w:sz w:val="28"/>
          <w:szCs w:val="28"/>
        </w:rPr>
        <w:t>8</w:t>
      </w:r>
      <w:r w:rsidR="008059EC">
        <w:rPr>
          <w:sz w:val="28"/>
          <w:szCs w:val="28"/>
        </w:rPr>
        <w:t>0288</w:t>
      </w:r>
      <w:r w:rsidR="0090092A" w:rsidRPr="00D20ECC">
        <w:rPr>
          <w:sz w:val="28"/>
          <w:szCs w:val="28"/>
        </w:rPr>
        <w:t xml:space="preserve"> тыс.рублей расходы составили </w:t>
      </w:r>
      <w:r w:rsidR="00287424" w:rsidRPr="00D20ECC">
        <w:rPr>
          <w:sz w:val="28"/>
          <w:szCs w:val="28"/>
        </w:rPr>
        <w:t>8</w:t>
      </w:r>
      <w:r w:rsidR="008059EC">
        <w:rPr>
          <w:sz w:val="28"/>
          <w:szCs w:val="28"/>
        </w:rPr>
        <w:t>0287</w:t>
      </w:r>
      <w:r w:rsidR="0090092A" w:rsidRPr="00D20ECC">
        <w:rPr>
          <w:sz w:val="28"/>
          <w:szCs w:val="28"/>
        </w:rPr>
        <w:t xml:space="preserve"> тыс.рублей (</w:t>
      </w:r>
      <w:r w:rsidR="00A6703D" w:rsidRPr="00D20ECC">
        <w:rPr>
          <w:sz w:val="28"/>
          <w:szCs w:val="28"/>
        </w:rPr>
        <w:t>99,</w:t>
      </w:r>
      <w:r w:rsidR="00260AC3" w:rsidRPr="00D20ECC">
        <w:rPr>
          <w:sz w:val="28"/>
          <w:szCs w:val="28"/>
        </w:rPr>
        <w:t>9</w:t>
      </w:r>
      <w:r w:rsidR="008059EC">
        <w:rPr>
          <w:sz w:val="28"/>
          <w:szCs w:val="28"/>
        </w:rPr>
        <w:t>9</w:t>
      </w:r>
      <w:r w:rsidR="0090092A" w:rsidRPr="00D20ECC">
        <w:rPr>
          <w:sz w:val="28"/>
          <w:szCs w:val="28"/>
        </w:rPr>
        <w:t>%), в том числе:</w:t>
      </w:r>
    </w:p>
    <w:p w:rsidR="0090092A" w:rsidRPr="00287424" w:rsidRDefault="0090092A" w:rsidP="0090092A">
      <w:pPr>
        <w:jc w:val="both"/>
        <w:rPr>
          <w:sz w:val="28"/>
          <w:szCs w:val="28"/>
          <w:highlight w:val="yellow"/>
        </w:rPr>
      </w:pPr>
      <w:r w:rsidRPr="000E1A83">
        <w:rPr>
          <w:sz w:val="28"/>
          <w:szCs w:val="28"/>
        </w:rPr>
        <w:tab/>
        <w:t>на обеспечение деятельности библиотек</w:t>
      </w:r>
      <w:r w:rsidR="00E94A19" w:rsidRPr="000E1A83">
        <w:rPr>
          <w:sz w:val="28"/>
          <w:szCs w:val="28"/>
        </w:rPr>
        <w:t xml:space="preserve">, </w:t>
      </w:r>
      <w:r w:rsidRPr="000E1A83">
        <w:rPr>
          <w:sz w:val="28"/>
          <w:szCs w:val="28"/>
        </w:rPr>
        <w:t xml:space="preserve">централизованных клубных систем, дома народного творчества в сумме </w:t>
      </w:r>
      <w:r w:rsidR="00E94A19" w:rsidRPr="000E1A83">
        <w:rPr>
          <w:sz w:val="28"/>
          <w:szCs w:val="28"/>
        </w:rPr>
        <w:t>4</w:t>
      </w:r>
      <w:r w:rsidR="000E1A83">
        <w:rPr>
          <w:sz w:val="28"/>
          <w:szCs w:val="28"/>
        </w:rPr>
        <w:t>9416,4</w:t>
      </w:r>
      <w:r w:rsidRPr="000E1A83">
        <w:rPr>
          <w:sz w:val="28"/>
          <w:szCs w:val="28"/>
        </w:rPr>
        <w:t xml:space="preserve"> тыс. рублей;</w:t>
      </w:r>
    </w:p>
    <w:p w:rsidR="00E94A19" w:rsidRDefault="00E94A19" w:rsidP="00E94A19">
      <w:pPr>
        <w:jc w:val="both"/>
        <w:rPr>
          <w:sz w:val="28"/>
          <w:szCs w:val="28"/>
        </w:rPr>
      </w:pPr>
      <w:r w:rsidRPr="000E1A83">
        <w:rPr>
          <w:sz w:val="28"/>
          <w:szCs w:val="28"/>
        </w:rPr>
        <w:tab/>
        <w:t>на ремонт учреждений культуры</w:t>
      </w:r>
      <w:r w:rsidR="000E1A83">
        <w:rPr>
          <w:sz w:val="28"/>
          <w:szCs w:val="28"/>
        </w:rPr>
        <w:t>, проведение строительно-технической экспертизы, составление сметной документации</w:t>
      </w:r>
      <w:r w:rsidRPr="000E1A83">
        <w:rPr>
          <w:sz w:val="28"/>
          <w:szCs w:val="28"/>
        </w:rPr>
        <w:t xml:space="preserve"> в сумме </w:t>
      </w:r>
      <w:r w:rsidR="000E1A83">
        <w:rPr>
          <w:sz w:val="28"/>
          <w:szCs w:val="28"/>
        </w:rPr>
        <w:t>263,7</w:t>
      </w:r>
      <w:r w:rsidRPr="000E1A83">
        <w:rPr>
          <w:sz w:val="28"/>
          <w:szCs w:val="28"/>
        </w:rPr>
        <w:t xml:space="preserve"> тыс. рублей;</w:t>
      </w:r>
    </w:p>
    <w:p w:rsidR="00E52825" w:rsidRPr="00E52825" w:rsidRDefault="00E52825" w:rsidP="00E94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азработку дизайн проекта в сумме 244,4 тыс. рублей</w:t>
      </w:r>
      <w:r w:rsidRPr="00E52825">
        <w:rPr>
          <w:sz w:val="28"/>
          <w:szCs w:val="28"/>
        </w:rPr>
        <w:t>;</w:t>
      </w:r>
    </w:p>
    <w:p w:rsidR="0090092A" w:rsidRPr="005B069A" w:rsidRDefault="0090092A" w:rsidP="0090092A">
      <w:pPr>
        <w:jc w:val="both"/>
        <w:rPr>
          <w:sz w:val="28"/>
          <w:szCs w:val="28"/>
        </w:rPr>
      </w:pPr>
      <w:r w:rsidRPr="005B069A">
        <w:rPr>
          <w:sz w:val="28"/>
          <w:szCs w:val="28"/>
        </w:rPr>
        <w:tab/>
        <w:t xml:space="preserve"> на софинансирование к субсидии из областного бюджета на поддержку отрасли культуры в сумме </w:t>
      </w:r>
      <w:r w:rsidR="005B069A" w:rsidRPr="005B069A">
        <w:rPr>
          <w:sz w:val="28"/>
          <w:szCs w:val="28"/>
        </w:rPr>
        <w:t>2,3</w:t>
      </w:r>
      <w:r w:rsidRPr="005B069A">
        <w:rPr>
          <w:sz w:val="28"/>
          <w:szCs w:val="28"/>
        </w:rPr>
        <w:t xml:space="preserve"> тыс. рублей;</w:t>
      </w:r>
    </w:p>
    <w:p w:rsidR="0090092A" w:rsidRDefault="0090092A" w:rsidP="0090092A">
      <w:pPr>
        <w:jc w:val="both"/>
        <w:rPr>
          <w:sz w:val="28"/>
          <w:szCs w:val="28"/>
        </w:rPr>
      </w:pPr>
      <w:r w:rsidRPr="005B069A">
        <w:rPr>
          <w:sz w:val="28"/>
          <w:szCs w:val="28"/>
        </w:rPr>
        <w:tab/>
        <w:t xml:space="preserve">на софинансирование к субсидии </w:t>
      </w:r>
      <w:r w:rsidR="00C57BB4" w:rsidRPr="005B069A">
        <w:rPr>
          <w:sz w:val="28"/>
          <w:szCs w:val="28"/>
        </w:rPr>
        <w:t xml:space="preserve">из областного бюджета </w:t>
      </w:r>
      <w:r w:rsidRPr="005B069A">
        <w:rPr>
          <w:sz w:val="28"/>
          <w:szCs w:val="28"/>
        </w:rPr>
        <w:t xml:space="preserve">на укрепление материально-технической базы домов культуры в населенных пунктах с числом жителей до 50 тысяч человек </w:t>
      </w:r>
      <w:r w:rsidR="00C57BB4" w:rsidRPr="005B069A">
        <w:rPr>
          <w:sz w:val="28"/>
          <w:szCs w:val="28"/>
        </w:rPr>
        <w:t>в</w:t>
      </w:r>
      <w:r w:rsidRPr="005B069A">
        <w:rPr>
          <w:sz w:val="28"/>
          <w:szCs w:val="28"/>
        </w:rPr>
        <w:t xml:space="preserve"> рамках государственной программы Новгородской области "Развитие культуры и </w:t>
      </w:r>
      <w:r w:rsidR="00C57BB4" w:rsidRPr="005B069A">
        <w:rPr>
          <w:sz w:val="28"/>
          <w:szCs w:val="28"/>
        </w:rPr>
        <w:t>архивного дела</w:t>
      </w:r>
      <w:r w:rsidRPr="005B069A">
        <w:rPr>
          <w:sz w:val="28"/>
          <w:szCs w:val="28"/>
        </w:rPr>
        <w:t xml:space="preserve"> Новгородской области на 201</w:t>
      </w:r>
      <w:r w:rsidR="00C57BB4" w:rsidRPr="005B069A">
        <w:rPr>
          <w:sz w:val="28"/>
          <w:szCs w:val="28"/>
        </w:rPr>
        <w:t>9</w:t>
      </w:r>
      <w:r w:rsidRPr="005B069A">
        <w:rPr>
          <w:sz w:val="28"/>
          <w:szCs w:val="28"/>
        </w:rPr>
        <w:t>-202</w:t>
      </w:r>
      <w:r w:rsidR="00C57BB4" w:rsidRPr="005B069A">
        <w:rPr>
          <w:sz w:val="28"/>
          <w:szCs w:val="28"/>
        </w:rPr>
        <w:t>4</w:t>
      </w:r>
      <w:r w:rsidRPr="005B069A">
        <w:rPr>
          <w:sz w:val="28"/>
          <w:szCs w:val="28"/>
        </w:rPr>
        <w:t xml:space="preserve"> годы" в сумме </w:t>
      </w:r>
      <w:r w:rsidR="005B069A" w:rsidRPr="005B069A">
        <w:rPr>
          <w:sz w:val="28"/>
          <w:szCs w:val="28"/>
        </w:rPr>
        <w:t>48,4</w:t>
      </w:r>
      <w:r w:rsidRPr="005B069A">
        <w:rPr>
          <w:sz w:val="28"/>
          <w:szCs w:val="28"/>
        </w:rPr>
        <w:t xml:space="preserve"> тыс. рублей;</w:t>
      </w:r>
    </w:p>
    <w:p w:rsidR="00E52825" w:rsidRDefault="00E52825" w:rsidP="009009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офинансирование к субсидии из областного бюджета </w:t>
      </w:r>
      <w:r w:rsidRPr="00E52825">
        <w:rPr>
          <w:sz w:val="28"/>
          <w:szCs w:val="28"/>
        </w:rPr>
        <w:t>на развитие сети учреждений культурно-досугового типа</w:t>
      </w:r>
      <w:r>
        <w:rPr>
          <w:sz w:val="28"/>
          <w:szCs w:val="28"/>
        </w:rPr>
        <w:t xml:space="preserve"> в сумме 56 тыс. рублей</w:t>
      </w:r>
      <w:r w:rsidRPr="00E52825">
        <w:rPr>
          <w:sz w:val="28"/>
          <w:szCs w:val="28"/>
        </w:rPr>
        <w:t>;</w:t>
      </w:r>
    </w:p>
    <w:p w:rsidR="00842F04" w:rsidRPr="00842F04" w:rsidRDefault="00842F04" w:rsidP="009009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софинансирование к субсидии на коммунальные расходы в сумме 2473,8 тыс. рублей</w:t>
      </w:r>
      <w:r w:rsidRPr="00842F04">
        <w:rPr>
          <w:sz w:val="28"/>
          <w:szCs w:val="28"/>
        </w:rPr>
        <w:t>;</w:t>
      </w:r>
    </w:p>
    <w:p w:rsidR="0090092A" w:rsidRPr="005B069A" w:rsidRDefault="0090092A" w:rsidP="0090092A">
      <w:pPr>
        <w:jc w:val="both"/>
        <w:rPr>
          <w:sz w:val="28"/>
          <w:szCs w:val="28"/>
        </w:rPr>
      </w:pPr>
      <w:r w:rsidRPr="005B069A">
        <w:rPr>
          <w:sz w:val="28"/>
          <w:szCs w:val="28"/>
        </w:rPr>
        <w:tab/>
        <w:t xml:space="preserve">на проведение </w:t>
      </w:r>
      <w:r w:rsidR="00260AC3" w:rsidRPr="005B069A">
        <w:rPr>
          <w:sz w:val="28"/>
          <w:szCs w:val="28"/>
        </w:rPr>
        <w:t xml:space="preserve">культурных </w:t>
      </w:r>
      <w:r w:rsidRPr="005B069A">
        <w:rPr>
          <w:sz w:val="28"/>
          <w:szCs w:val="28"/>
        </w:rPr>
        <w:t xml:space="preserve">мероприятий в сфере культуры (день города, день «Победы», честь и слава по труду, другие мероприятия) направлено </w:t>
      </w:r>
      <w:r w:rsidR="005B069A" w:rsidRPr="005B069A">
        <w:rPr>
          <w:sz w:val="28"/>
          <w:szCs w:val="28"/>
        </w:rPr>
        <w:t>434,3</w:t>
      </w:r>
      <w:r w:rsidR="00260AC3" w:rsidRPr="005B069A">
        <w:rPr>
          <w:sz w:val="28"/>
          <w:szCs w:val="28"/>
        </w:rPr>
        <w:t xml:space="preserve"> </w:t>
      </w:r>
      <w:r w:rsidR="008059EC">
        <w:rPr>
          <w:sz w:val="28"/>
          <w:szCs w:val="28"/>
        </w:rPr>
        <w:t>тыс.рублей</w:t>
      </w:r>
      <w:r w:rsidR="006F392B" w:rsidRPr="005B069A">
        <w:rPr>
          <w:sz w:val="28"/>
          <w:szCs w:val="28"/>
        </w:rPr>
        <w:t>;</w:t>
      </w:r>
    </w:p>
    <w:p w:rsidR="0090092A" w:rsidRPr="00D20ECC" w:rsidRDefault="0090092A" w:rsidP="0090092A">
      <w:pPr>
        <w:jc w:val="both"/>
        <w:rPr>
          <w:sz w:val="28"/>
          <w:szCs w:val="28"/>
        </w:rPr>
      </w:pPr>
      <w:r w:rsidRPr="00D20ECC">
        <w:rPr>
          <w:sz w:val="28"/>
          <w:szCs w:val="28"/>
        </w:rPr>
        <w:tab/>
        <w:t>В рамках мероприятий муниципальной программы Валдайского района «Комплексные меры по обеспечению законности и противодействию правонарушениям на 20</w:t>
      </w:r>
      <w:r w:rsidR="0052236A" w:rsidRPr="00D20ECC">
        <w:rPr>
          <w:sz w:val="28"/>
          <w:szCs w:val="28"/>
        </w:rPr>
        <w:t>20</w:t>
      </w:r>
      <w:r w:rsidRPr="00D20ECC">
        <w:rPr>
          <w:sz w:val="28"/>
          <w:szCs w:val="28"/>
        </w:rPr>
        <w:t>-20</w:t>
      </w:r>
      <w:r w:rsidR="0052236A" w:rsidRPr="00D20ECC">
        <w:rPr>
          <w:sz w:val="28"/>
          <w:szCs w:val="28"/>
        </w:rPr>
        <w:t>22</w:t>
      </w:r>
      <w:r w:rsidRPr="00D20ECC">
        <w:rPr>
          <w:sz w:val="28"/>
          <w:szCs w:val="28"/>
        </w:rPr>
        <w:t xml:space="preserve"> годы» на противодействие наркомании и зависимости от других психоактивных веществ расходы составили 4,1 тыс. рублей.</w:t>
      </w:r>
    </w:p>
    <w:p w:rsidR="0090092A" w:rsidRPr="00E52825" w:rsidRDefault="00F520A7" w:rsidP="0090092A">
      <w:pPr>
        <w:jc w:val="both"/>
        <w:rPr>
          <w:sz w:val="28"/>
          <w:szCs w:val="28"/>
        </w:rPr>
      </w:pPr>
      <w:r w:rsidRPr="00E52825">
        <w:rPr>
          <w:sz w:val="28"/>
          <w:szCs w:val="28"/>
        </w:rPr>
        <w:tab/>
      </w:r>
      <w:r w:rsidR="0090092A" w:rsidRPr="00E52825">
        <w:rPr>
          <w:sz w:val="28"/>
          <w:szCs w:val="28"/>
        </w:rPr>
        <w:t xml:space="preserve">В рамках государственной  программы Новгородской области "Развитие культуры и </w:t>
      </w:r>
      <w:r w:rsidR="00C57BB4" w:rsidRPr="00E52825">
        <w:rPr>
          <w:sz w:val="28"/>
          <w:szCs w:val="28"/>
        </w:rPr>
        <w:t>архивного дела</w:t>
      </w:r>
      <w:r w:rsidR="0090092A" w:rsidRPr="00E52825">
        <w:rPr>
          <w:sz w:val="28"/>
          <w:szCs w:val="28"/>
        </w:rPr>
        <w:t xml:space="preserve"> Новгородской области 201</w:t>
      </w:r>
      <w:r w:rsidR="00C57BB4" w:rsidRPr="00E52825">
        <w:rPr>
          <w:sz w:val="28"/>
          <w:szCs w:val="28"/>
        </w:rPr>
        <w:t>9</w:t>
      </w:r>
      <w:r w:rsidR="0090092A" w:rsidRPr="00E52825">
        <w:rPr>
          <w:sz w:val="28"/>
          <w:szCs w:val="28"/>
        </w:rPr>
        <w:t>-202</w:t>
      </w:r>
      <w:r w:rsidR="00C57BB4" w:rsidRPr="00E52825">
        <w:rPr>
          <w:sz w:val="28"/>
          <w:szCs w:val="28"/>
        </w:rPr>
        <w:t>4</w:t>
      </w:r>
      <w:r w:rsidR="0090092A" w:rsidRPr="00E52825">
        <w:rPr>
          <w:sz w:val="28"/>
          <w:szCs w:val="28"/>
        </w:rPr>
        <w:t xml:space="preserve"> годы" в 20</w:t>
      </w:r>
      <w:r w:rsidR="00E87545" w:rsidRPr="00E52825">
        <w:rPr>
          <w:sz w:val="28"/>
          <w:szCs w:val="28"/>
        </w:rPr>
        <w:t>2</w:t>
      </w:r>
      <w:r w:rsidR="00E52825" w:rsidRPr="00E52825">
        <w:rPr>
          <w:sz w:val="28"/>
          <w:szCs w:val="28"/>
        </w:rPr>
        <w:t>2</w:t>
      </w:r>
      <w:r w:rsidR="0090092A" w:rsidRPr="00E52825">
        <w:rPr>
          <w:sz w:val="28"/>
          <w:szCs w:val="28"/>
        </w:rPr>
        <w:t xml:space="preserve"> году выделены следующие субсидии:</w:t>
      </w:r>
    </w:p>
    <w:p w:rsidR="0090092A" w:rsidRPr="00E52825" w:rsidRDefault="0090092A" w:rsidP="0090092A">
      <w:pPr>
        <w:jc w:val="both"/>
        <w:rPr>
          <w:sz w:val="28"/>
          <w:szCs w:val="28"/>
        </w:rPr>
      </w:pPr>
      <w:r w:rsidRPr="00E52825">
        <w:rPr>
          <w:sz w:val="28"/>
          <w:szCs w:val="28"/>
        </w:rPr>
        <w:t xml:space="preserve">- на 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, поселений области, реализующим полномочия в сфере культуры, в населенных пунктах с числом жителей до 50 тыс.человек в рамках государственной программы Новгородской области "Развитие культуры и </w:t>
      </w:r>
      <w:r w:rsidR="00C57BB4" w:rsidRPr="00E52825">
        <w:rPr>
          <w:sz w:val="28"/>
          <w:szCs w:val="28"/>
        </w:rPr>
        <w:t>архивного дела</w:t>
      </w:r>
      <w:r w:rsidRPr="00E52825">
        <w:rPr>
          <w:sz w:val="28"/>
          <w:szCs w:val="28"/>
        </w:rPr>
        <w:t xml:space="preserve"> Новгородской области на 201</w:t>
      </w:r>
      <w:r w:rsidR="002C4F44" w:rsidRPr="00E52825">
        <w:rPr>
          <w:sz w:val="28"/>
          <w:szCs w:val="28"/>
        </w:rPr>
        <w:t>9</w:t>
      </w:r>
      <w:r w:rsidRPr="00E52825">
        <w:rPr>
          <w:sz w:val="28"/>
          <w:szCs w:val="28"/>
        </w:rPr>
        <w:t>-202</w:t>
      </w:r>
      <w:r w:rsidR="002C4F44" w:rsidRPr="00E52825">
        <w:rPr>
          <w:sz w:val="28"/>
          <w:szCs w:val="28"/>
        </w:rPr>
        <w:t>4</w:t>
      </w:r>
      <w:r w:rsidRPr="00E52825">
        <w:rPr>
          <w:sz w:val="28"/>
          <w:szCs w:val="28"/>
        </w:rPr>
        <w:t xml:space="preserve"> годы" в сумме </w:t>
      </w:r>
      <w:r w:rsidR="00E52825" w:rsidRPr="00E52825">
        <w:rPr>
          <w:sz w:val="28"/>
          <w:szCs w:val="28"/>
        </w:rPr>
        <w:t>968</w:t>
      </w:r>
      <w:r w:rsidRPr="00E52825">
        <w:rPr>
          <w:sz w:val="28"/>
          <w:szCs w:val="28"/>
        </w:rPr>
        <w:t xml:space="preserve"> тыс. рублей;</w:t>
      </w:r>
    </w:p>
    <w:p w:rsidR="0090092A" w:rsidRPr="00E52825" w:rsidRDefault="0090092A" w:rsidP="0090092A">
      <w:pPr>
        <w:jc w:val="both"/>
        <w:rPr>
          <w:sz w:val="28"/>
          <w:szCs w:val="28"/>
        </w:rPr>
      </w:pPr>
      <w:r w:rsidRPr="00E52825">
        <w:rPr>
          <w:sz w:val="28"/>
          <w:szCs w:val="28"/>
        </w:rPr>
        <w:t xml:space="preserve">- на поддержку отрасли культуры в сумме </w:t>
      </w:r>
      <w:r w:rsidR="00E52825" w:rsidRPr="00E52825">
        <w:rPr>
          <w:sz w:val="28"/>
          <w:szCs w:val="28"/>
        </w:rPr>
        <w:t>226</w:t>
      </w:r>
      <w:r w:rsidR="00021143">
        <w:rPr>
          <w:sz w:val="28"/>
          <w:szCs w:val="28"/>
        </w:rPr>
        <w:t>,</w:t>
      </w:r>
      <w:r w:rsidR="00E52825" w:rsidRPr="00E52825">
        <w:rPr>
          <w:sz w:val="28"/>
          <w:szCs w:val="28"/>
        </w:rPr>
        <w:t>7</w:t>
      </w:r>
      <w:r w:rsidRPr="00E52825">
        <w:rPr>
          <w:sz w:val="28"/>
          <w:szCs w:val="28"/>
        </w:rPr>
        <w:t xml:space="preserve"> тыс. рублей</w:t>
      </w:r>
      <w:r w:rsidR="00E87545" w:rsidRPr="00E52825">
        <w:rPr>
          <w:sz w:val="28"/>
          <w:szCs w:val="28"/>
        </w:rPr>
        <w:t>.</w:t>
      </w:r>
    </w:p>
    <w:p w:rsidR="00E52825" w:rsidRPr="00E52825" w:rsidRDefault="00E52825" w:rsidP="0090092A">
      <w:pPr>
        <w:jc w:val="both"/>
        <w:rPr>
          <w:sz w:val="28"/>
          <w:szCs w:val="28"/>
          <w:highlight w:val="yellow"/>
        </w:rPr>
      </w:pPr>
      <w:r w:rsidRPr="00E52825">
        <w:rPr>
          <w:sz w:val="28"/>
          <w:szCs w:val="28"/>
        </w:rPr>
        <w:t>-</w:t>
      </w:r>
      <w:r w:rsidRPr="00E52825">
        <w:t xml:space="preserve"> </w:t>
      </w:r>
      <w:r w:rsidRPr="00E52825">
        <w:rPr>
          <w:sz w:val="28"/>
          <w:szCs w:val="28"/>
        </w:rPr>
        <w:t xml:space="preserve">на развитие сети учреждений культурно-досугового типа </w:t>
      </w:r>
      <w:r>
        <w:rPr>
          <w:sz w:val="28"/>
          <w:szCs w:val="28"/>
        </w:rPr>
        <w:t>в сумме 5569,2 тыс. рублей</w:t>
      </w:r>
      <w:r w:rsidRPr="00E52825">
        <w:rPr>
          <w:sz w:val="28"/>
          <w:szCs w:val="28"/>
        </w:rPr>
        <w:t>;</w:t>
      </w:r>
    </w:p>
    <w:p w:rsidR="0090092A" w:rsidRDefault="00E87545" w:rsidP="0090092A">
      <w:pPr>
        <w:jc w:val="both"/>
        <w:rPr>
          <w:sz w:val="28"/>
          <w:szCs w:val="28"/>
          <w:lang w:val="en-US"/>
        </w:rPr>
      </w:pPr>
      <w:r w:rsidRPr="0058521B">
        <w:rPr>
          <w:sz w:val="28"/>
          <w:szCs w:val="28"/>
        </w:rPr>
        <w:tab/>
      </w:r>
      <w:r w:rsidR="0090092A" w:rsidRPr="0058521B">
        <w:rPr>
          <w:sz w:val="28"/>
          <w:szCs w:val="28"/>
        </w:rPr>
        <w:t>В рамках государственной программы Новгородской области "Управление государственными финансами Новгородской области на 201</w:t>
      </w:r>
      <w:r w:rsidR="002068DC" w:rsidRPr="0058521B">
        <w:rPr>
          <w:sz w:val="28"/>
          <w:szCs w:val="28"/>
        </w:rPr>
        <w:t>9</w:t>
      </w:r>
      <w:r w:rsidR="0090092A" w:rsidRPr="0058521B">
        <w:rPr>
          <w:sz w:val="28"/>
          <w:szCs w:val="28"/>
        </w:rPr>
        <w:t>-202</w:t>
      </w:r>
      <w:r w:rsidR="002068DC" w:rsidRPr="0058521B">
        <w:rPr>
          <w:sz w:val="28"/>
          <w:szCs w:val="28"/>
        </w:rPr>
        <w:t>4</w:t>
      </w:r>
      <w:r w:rsidR="0090092A" w:rsidRPr="0058521B">
        <w:rPr>
          <w:sz w:val="28"/>
          <w:szCs w:val="28"/>
        </w:rPr>
        <w:t xml:space="preserve"> годы" за счёт субсидий произведены расходы на софинансирование расходов  муниципальных казенных, бюджетных и автономных  учреждений по  приобретению коммунальных услуг в сумме </w:t>
      </w:r>
      <w:r w:rsidR="0058521B" w:rsidRPr="0058521B">
        <w:rPr>
          <w:sz w:val="28"/>
          <w:szCs w:val="28"/>
        </w:rPr>
        <w:t>9895,1</w:t>
      </w:r>
      <w:r w:rsidR="0090092A" w:rsidRPr="0058521B">
        <w:rPr>
          <w:sz w:val="28"/>
          <w:szCs w:val="28"/>
        </w:rPr>
        <w:t xml:space="preserve"> тыс. рублей, за счёт иных межбюджетных трансфертов на частичную компенсацию дополнительных расходов на повышение оплаты труда работников бюджетной сферы в сумме </w:t>
      </w:r>
      <w:r w:rsidR="0058521B" w:rsidRPr="0058521B">
        <w:rPr>
          <w:sz w:val="28"/>
          <w:szCs w:val="28"/>
        </w:rPr>
        <w:t>10592,6</w:t>
      </w:r>
      <w:r w:rsidR="0090092A" w:rsidRPr="0058521B">
        <w:rPr>
          <w:sz w:val="28"/>
          <w:szCs w:val="28"/>
        </w:rPr>
        <w:t xml:space="preserve"> тыс. рублей.</w:t>
      </w:r>
    </w:p>
    <w:p w:rsidR="00EB4DDA" w:rsidRDefault="00EB4DDA" w:rsidP="0090092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8521B">
        <w:rPr>
          <w:sz w:val="28"/>
          <w:szCs w:val="28"/>
        </w:rPr>
        <w:t>В рамках государственной программы Новгородской области</w:t>
      </w:r>
      <w:r w:rsidRPr="00EB4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еспечение экономического развития Новгородской области на 2019-2025 годы" за счёт иных межбюджетных трансфертов </w:t>
      </w:r>
      <w:r w:rsidRPr="00EB4DDA">
        <w:rPr>
          <w:sz w:val="28"/>
          <w:szCs w:val="28"/>
        </w:rPr>
        <w:t>по итогам рейтинга органов местного самоуправления муниципальных районов, муниципальных округов и городского округа Новгородской области по внедрению муниципального туристского стандарта Новгородской области</w:t>
      </w:r>
      <w:r>
        <w:rPr>
          <w:sz w:val="28"/>
          <w:szCs w:val="28"/>
        </w:rPr>
        <w:t xml:space="preserve"> на оборудование комнаты матери и ребёнка расходы составили 19,2 тыс. рублей.</w:t>
      </w:r>
    </w:p>
    <w:p w:rsidR="00EB4DDA" w:rsidRPr="00EB4DDA" w:rsidRDefault="00EB4DDA" w:rsidP="009009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чёт иных</w:t>
      </w:r>
      <w:r w:rsidRPr="00EB4DDA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EB4DD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EB4DDA">
        <w:rPr>
          <w:sz w:val="28"/>
          <w:szCs w:val="28"/>
        </w:rPr>
        <w:t xml:space="preserve"> на реализацию муниципальных проектов, реализуемых в рамках кластеров</w:t>
      </w:r>
      <w:r>
        <w:rPr>
          <w:sz w:val="28"/>
          <w:szCs w:val="28"/>
        </w:rPr>
        <w:t xml:space="preserve"> на проект "Берестяной пояс" расходы составили 73тыс. рублей.</w:t>
      </w:r>
    </w:p>
    <w:p w:rsidR="00065742" w:rsidRPr="00065742" w:rsidRDefault="0090092A" w:rsidP="00065742">
      <w:pPr>
        <w:jc w:val="both"/>
        <w:rPr>
          <w:sz w:val="28"/>
          <w:szCs w:val="28"/>
        </w:rPr>
      </w:pPr>
      <w:r w:rsidRPr="0060187F">
        <w:rPr>
          <w:sz w:val="28"/>
          <w:szCs w:val="28"/>
        </w:rPr>
        <w:tab/>
        <w:t>По подразделу «Другие вопросы в области культуры,  кинематографии» произведены расходы на содержание  аппарата управления. Расходы составили 2</w:t>
      </w:r>
      <w:r w:rsidR="00065742">
        <w:rPr>
          <w:sz w:val="28"/>
          <w:szCs w:val="28"/>
        </w:rPr>
        <w:t>830</w:t>
      </w:r>
      <w:r w:rsidRPr="0060187F">
        <w:rPr>
          <w:sz w:val="28"/>
          <w:szCs w:val="28"/>
        </w:rPr>
        <w:t xml:space="preserve"> тыс.рублей при плане 2</w:t>
      </w:r>
      <w:r w:rsidR="00065742">
        <w:rPr>
          <w:sz w:val="28"/>
          <w:szCs w:val="28"/>
        </w:rPr>
        <w:t>831,9</w:t>
      </w:r>
      <w:r w:rsidRPr="0060187F">
        <w:rPr>
          <w:sz w:val="28"/>
          <w:szCs w:val="28"/>
        </w:rPr>
        <w:t xml:space="preserve"> тыс.рублей (</w:t>
      </w:r>
      <w:r w:rsidR="00065742">
        <w:rPr>
          <w:sz w:val="28"/>
          <w:szCs w:val="28"/>
        </w:rPr>
        <w:t>99,94</w:t>
      </w:r>
      <w:r w:rsidRPr="0060187F">
        <w:rPr>
          <w:sz w:val="28"/>
          <w:szCs w:val="28"/>
        </w:rPr>
        <w:t>%)</w:t>
      </w:r>
      <w:r w:rsidR="00AE7F79" w:rsidRPr="0060187F">
        <w:rPr>
          <w:sz w:val="28"/>
          <w:szCs w:val="28"/>
        </w:rPr>
        <w:t>,</w:t>
      </w:r>
      <w:r w:rsidR="001372DE" w:rsidRPr="0060187F">
        <w:rPr>
          <w:sz w:val="28"/>
          <w:szCs w:val="28"/>
        </w:rPr>
        <w:t xml:space="preserve"> в том числе за счёт субсидии из областного бюджета произведены расходы на софинансирование расходов  муниципальных казенных, бюджетных и автономных  учреждений по  приобретению коммунальных услуг в сумме </w:t>
      </w:r>
      <w:r w:rsidR="00065742">
        <w:rPr>
          <w:sz w:val="28"/>
          <w:szCs w:val="28"/>
        </w:rPr>
        <w:t>52</w:t>
      </w:r>
      <w:r w:rsidR="001372DE" w:rsidRPr="0060187F">
        <w:rPr>
          <w:sz w:val="28"/>
          <w:szCs w:val="28"/>
        </w:rPr>
        <w:t xml:space="preserve"> тыс. рублей</w:t>
      </w:r>
      <w:r w:rsidR="00065742">
        <w:rPr>
          <w:sz w:val="28"/>
          <w:szCs w:val="28"/>
        </w:rPr>
        <w:t xml:space="preserve">, софинансирование </w:t>
      </w:r>
      <w:r w:rsidR="00065742">
        <w:rPr>
          <w:sz w:val="28"/>
          <w:szCs w:val="28"/>
        </w:rPr>
        <w:lastRenderedPageBreak/>
        <w:t>в сумме 13 тыс. рублей, за счёт</w:t>
      </w:r>
      <w:r w:rsidR="00065742" w:rsidRPr="00065742">
        <w:rPr>
          <w:sz w:val="28"/>
          <w:szCs w:val="28"/>
        </w:rPr>
        <w:t xml:space="preserve"> </w:t>
      </w:r>
      <w:r w:rsidR="00065742" w:rsidRPr="0058521B">
        <w:rPr>
          <w:sz w:val="28"/>
          <w:szCs w:val="28"/>
        </w:rPr>
        <w:t xml:space="preserve">иных межбюджетных трансфертов на частичную компенсацию дополнительных расходов на повышение оплаты труда работников бюджетной сферы в сумме </w:t>
      </w:r>
      <w:r w:rsidR="00065742">
        <w:rPr>
          <w:sz w:val="28"/>
          <w:szCs w:val="28"/>
        </w:rPr>
        <w:t>111,9</w:t>
      </w:r>
      <w:r w:rsidR="00065742" w:rsidRPr="0058521B">
        <w:rPr>
          <w:sz w:val="28"/>
          <w:szCs w:val="28"/>
        </w:rPr>
        <w:t xml:space="preserve"> тыс. рублей</w:t>
      </w:r>
      <w:r w:rsidR="00065742">
        <w:rPr>
          <w:sz w:val="28"/>
          <w:szCs w:val="28"/>
        </w:rPr>
        <w:t>, за счёт иных</w:t>
      </w:r>
      <w:r w:rsidR="00065742" w:rsidRPr="00065742">
        <w:rPr>
          <w:sz w:val="28"/>
          <w:szCs w:val="28"/>
        </w:rPr>
        <w:t xml:space="preserve"> межбюджетны</w:t>
      </w:r>
      <w:r w:rsidR="00065742">
        <w:rPr>
          <w:sz w:val="28"/>
          <w:szCs w:val="28"/>
        </w:rPr>
        <w:t>х</w:t>
      </w:r>
      <w:r w:rsidR="00065742" w:rsidRPr="00065742">
        <w:rPr>
          <w:sz w:val="28"/>
          <w:szCs w:val="28"/>
        </w:rPr>
        <w:t xml:space="preserve"> трансферт</w:t>
      </w:r>
      <w:r w:rsidR="00065742">
        <w:rPr>
          <w:sz w:val="28"/>
          <w:szCs w:val="28"/>
        </w:rPr>
        <w:t xml:space="preserve">ов </w:t>
      </w:r>
      <w:r w:rsidR="00065742" w:rsidRPr="00065742">
        <w:rPr>
          <w:sz w:val="28"/>
          <w:szCs w:val="28"/>
        </w:rPr>
        <w:t>бюджетам муниципальных образований Новгородской области, достигших установленных значений показателей индекса качества городской среды</w:t>
      </w:r>
      <w:r w:rsidR="00065742">
        <w:rPr>
          <w:sz w:val="28"/>
          <w:szCs w:val="28"/>
        </w:rPr>
        <w:t xml:space="preserve"> расходы составили 15 тыс.рублей</w:t>
      </w:r>
      <w:r w:rsidR="00065742" w:rsidRPr="0058521B">
        <w:rPr>
          <w:sz w:val="28"/>
          <w:szCs w:val="28"/>
        </w:rPr>
        <w:t>.</w:t>
      </w:r>
    </w:p>
    <w:p w:rsidR="00C71D6D" w:rsidRPr="0060187F" w:rsidRDefault="00065742" w:rsidP="009009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0312" w:rsidRPr="00EF6B9A" w:rsidRDefault="005C0312" w:rsidP="004C6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7ED9" w:rsidRPr="00DE0DF9" w:rsidRDefault="004C6711" w:rsidP="00DE0DF9">
      <w:pPr>
        <w:jc w:val="center"/>
        <w:rPr>
          <w:b/>
          <w:sz w:val="28"/>
          <w:szCs w:val="28"/>
        </w:rPr>
      </w:pPr>
      <w:r w:rsidRPr="00325CB0">
        <w:rPr>
          <w:b/>
          <w:sz w:val="28"/>
          <w:szCs w:val="28"/>
        </w:rPr>
        <w:t>Социальная политика</w:t>
      </w:r>
    </w:p>
    <w:p w:rsidR="006F392B" w:rsidRDefault="00DE0DF9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92B">
        <w:rPr>
          <w:sz w:val="28"/>
          <w:szCs w:val="28"/>
        </w:rPr>
        <w:t xml:space="preserve">По данному разделу расходы составили </w:t>
      </w:r>
      <w:r w:rsidR="00B300CE">
        <w:rPr>
          <w:sz w:val="28"/>
          <w:szCs w:val="28"/>
        </w:rPr>
        <w:t xml:space="preserve">39144,5 </w:t>
      </w:r>
      <w:r w:rsidR="006F392B">
        <w:rPr>
          <w:sz w:val="28"/>
          <w:szCs w:val="28"/>
        </w:rPr>
        <w:t xml:space="preserve">тыс.рублей, при плане </w:t>
      </w:r>
      <w:r w:rsidR="00B300CE">
        <w:rPr>
          <w:sz w:val="28"/>
          <w:szCs w:val="28"/>
        </w:rPr>
        <w:t>39731,5</w:t>
      </w:r>
      <w:r w:rsidR="006F392B">
        <w:rPr>
          <w:sz w:val="28"/>
          <w:szCs w:val="28"/>
        </w:rPr>
        <w:t xml:space="preserve"> тыс.рублей (9</w:t>
      </w:r>
      <w:r w:rsidR="00491848">
        <w:rPr>
          <w:sz w:val="28"/>
          <w:szCs w:val="28"/>
        </w:rPr>
        <w:t>8,</w:t>
      </w:r>
      <w:r w:rsidR="00B300CE">
        <w:rPr>
          <w:sz w:val="28"/>
          <w:szCs w:val="28"/>
        </w:rPr>
        <w:t>5</w:t>
      </w:r>
      <w:r w:rsidR="006F392B">
        <w:rPr>
          <w:sz w:val="28"/>
          <w:szCs w:val="28"/>
        </w:rPr>
        <w:t>%).</w:t>
      </w:r>
    </w:p>
    <w:p w:rsidR="006F392B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ти все расходы по разделу осуществлялись за счет субвенций из областного и федерального бюджетов.</w:t>
      </w:r>
    </w:p>
    <w:p w:rsidR="00B300CE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1001 «Пенсионное обеспечение» на выплату пенсий за выслугу лет муниципальным служащим за счёт средств района расходы составили </w:t>
      </w:r>
      <w:r w:rsidR="000C1451">
        <w:rPr>
          <w:sz w:val="28"/>
          <w:szCs w:val="28"/>
        </w:rPr>
        <w:t>30</w:t>
      </w:r>
      <w:r w:rsidR="00491848">
        <w:rPr>
          <w:sz w:val="28"/>
          <w:szCs w:val="28"/>
        </w:rPr>
        <w:t>07,7</w:t>
      </w:r>
      <w:r>
        <w:rPr>
          <w:sz w:val="28"/>
          <w:szCs w:val="28"/>
        </w:rPr>
        <w:t xml:space="preserve"> тыс.рублей.</w:t>
      </w:r>
    </w:p>
    <w:p w:rsidR="006F392B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В рамках государственной программы Новгородской области «Развитие образования</w:t>
      </w:r>
      <w:r w:rsidR="002B68BB">
        <w:rPr>
          <w:sz w:val="28"/>
          <w:szCs w:val="28"/>
        </w:rPr>
        <w:t xml:space="preserve"> в Новгородской области до</w:t>
      </w:r>
      <w:r>
        <w:rPr>
          <w:sz w:val="28"/>
          <w:szCs w:val="28"/>
        </w:rPr>
        <w:t xml:space="preserve"> 202</w:t>
      </w:r>
      <w:r w:rsidR="002B68B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B68BB">
        <w:rPr>
          <w:sz w:val="28"/>
          <w:szCs w:val="28"/>
        </w:rPr>
        <w:t>а</w:t>
      </w:r>
      <w:r>
        <w:rPr>
          <w:sz w:val="28"/>
          <w:szCs w:val="28"/>
        </w:rPr>
        <w:t xml:space="preserve">» расходы по </w:t>
      </w:r>
      <w:r>
        <w:rPr>
          <w:color w:val="000000"/>
          <w:sz w:val="28"/>
          <w:szCs w:val="28"/>
        </w:rPr>
        <w:t xml:space="preserve">субвенции  </w:t>
      </w:r>
      <w:r>
        <w:rPr>
          <w:sz w:val="28"/>
          <w:szCs w:val="28"/>
        </w:rPr>
        <w:t>на содержание ребенка в семье опекуна и приемной семье составили 1</w:t>
      </w:r>
      <w:r w:rsidR="00491848">
        <w:rPr>
          <w:sz w:val="28"/>
          <w:szCs w:val="28"/>
        </w:rPr>
        <w:t>6217,5</w:t>
      </w:r>
      <w:r>
        <w:rPr>
          <w:sz w:val="28"/>
          <w:szCs w:val="28"/>
        </w:rPr>
        <w:t xml:space="preserve"> тыс.рублей, на компенсацию части родительской платы за содержание ребенка в образовательных учреждениях в сумме </w:t>
      </w:r>
      <w:r w:rsidR="00491848">
        <w:rPr>
          <w:sz w:val="28"/>
          <w:szCs w:val="28"/>
        </w:rPr>
        <w:t>498,1</w:t>
      </w:r>
      <w:r>
        <w:rPr>
          <w:sz w:val="28"/>
          <w:szCs w:val="28"/>
        </w:rPr>
        <w:t xml:space="preserve"> тыс.рублей, </w:t>
      </w:r>
      <w:r>
        <w:rPr>
          <w:color w:val="000000"/>
          <w:sz w:val="28"/>
          <w:szCs w:val="28"/>
        </w:rPr>
        <w:t xml:space="preserve">на единовременную выплату лицам из числа детей - 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  в сумме </w:t>
      </w:r>
      <w:r w:rsidR="00491848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тыс. рублей, на </w:t>
      </w:r>
      <w:r w:rsidRPr="00A7497E">
        <w:rPr>
          <w:color w:val="000000"/>
          <w:sz w:val="28"/>
          <w:szCs w:val="28"/>
        </w:rPr>
        <w:t xml:space="preserve">обеспечение жилыми помещениями детей -сирот и детей, оставшихся без попечения родителей, а также лиц из числа детей -сирот и детей, оставшихся без попечения родителей </w:t>
      </w:r>
      <w:r>
        <w:rPr>
          <w:color w:val="000000"/>
          <w:sz w:val="28"/>
          <w:szCs w:val="28"/>
        </w:rPr>
        <w:t xml:space="preserve">в сумме </w:t>
      </w:r>
      <w:r w:rsidR="00491848">
        <w:rPr>
          <w:color w:val="000000"/>
          <w:sz w:val="28"/>
          <w:szCs w:val="28"/>
        </w:rPr>
        <w:t>17583,1</w:t>
      </w:r>
      <w:r>
        <w:rPr>
          <w:color w:val="000000"/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по оказанию социальной поддержки обучающимся, воспитанникам муниципальных  образовательных учреждений в сумме </w:t>
      </w:r>
      <w:r w:rsidR="00491848">
        <w:rPr>
          <w:sz w:val="28"/>
          <w:szCs w:val="28"/>
        </w:rPr>
        <w:t>47</w:t>
      </w:r>
      <w:r w:rsidR="002C4819">
        <w:rPr>
          <w:sz w:val="28"/>
          <w:szCs w:val="28"/>
        </w:rPr>
        <w:t>6</w:t>
      </w:r>
      <w:r w:rsidR="00491848">
        <w:rPr>
          <w:sz w:val="28"/>
          <w:szCs w:val="28"/>
        </w:rPr>
        <w:t>,</w:t>
      </w:r>
      <w:r w:rsidR="002C481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491848">
        <w:rPr>
          <w:sz w:val="28"/>
          <w:szCs w:val="28"/>
        </w:rPr>
        <w:t xml:space="preserve">, </w:t>
      </w:r>
      <w:r w:rsidR="00491848" w:rsidRPr="00491848">
        <w:rPr>
          <w:sz w:val="28"/>
          <w:szCs w:val="28"/>
        </w:rPr>
        <w:t>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</w:r>
      <w:r w:rsidR="00491848">
        <w:rPr>
          <w:sz w:val="28"/>
          <w:szCs w:val="28"/>
        </w:rPr>
        <w:t xml:space="preserve"> в сумме 40 тыс. рублей</w:t>
      </w:r>
      <w:r>
        <w:rPr>
          <w:sz w:val="28"/>
          <w:szCs w:val="28"/>
        </w:rPr>
        <w:t>.</w:t>
      </w:r>
    </w:p>
    <w:p w:rsidR="006F392B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муниципальной программы "Обеспечение жильем молодых семей в Валдайском муниципальном районе" на 2016-20</w:t>
      </w:r>
      <w:r w:rsidR="002B68BB">
        <w:rPr>
          <w:sz w:val="28"/>
          <w:szCs w:val="28"/>
        </w:rPr>
        <w:t>2</w:t>
      </w:r>
      <w:r w:rsidR="00AF193D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составили </w:t>
      </w:r>
      <w:r w:rsidR="002B68BB">
        <w:rPr>
          <w:sz w:val="28"/>
          <w:szCs w:val="28"/>
        </w:rPr>
        <w:t>1</w:t>
      </w:r>
      <w:r w:rsidR="00491848">
        <w:rPr>
          <w:sz w:val="28"/>
          <w:szCs w:val="28"/>
        </w:rPr>
        <w:t>241,4</w:t>
      </w:r>
      <w:r>
        <w:rPr>
          <w:sz w:val="28"/>
          <w:szCs w:val="28"/>
        </w:rPr>
        <w:t xml:space="preserve"> тыс. рублей, в том числе за счёт средств областного бюджета в сумме </w:t>
      </w:r>
      <w:r w:rsidR="00491848">
        <w:rPr>
          <w:sz w:val="28"/>
          <w:szCs w:val="28"/>
        </w:rPr>
        <w:t>599,4</w:t>
      </w:r>
      <w:r>
        <w:rPr>
          <w:sz w:val="28"/>
          <w:szCs w:val="28"/>
        </w:rPr>
        <w:t xml:space="preserve"> тыс. рублей,</w:t>
      </w:r>
      <w:r w:rsidR="00C87C72">
        <w:rPr>
          <w:sz w:val="28"/>
          <w:szCs w:val="28"/>
        </w:rPr>
        <w:t xml:space="preserve"> за счёт средств федерального бюджета в сумме </w:t>
      </w:r>
      <w:r w:rsidR="00491848">
        <w:rPr>
          <w:sz w:val="28"/>
          <w:szCs w:val="28"/>
        </w:rPr>
        <w:t>376,4</w:t>
      </w:r>
      <w:r w:rsidR="00C87C72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за счёт средств бюджета района в сумме </w:t>
      </w:r>
      <w:r w:rsidR="00491848">
        <w:rPr>
          <w:sz w:val="28"/>
          <w:szCs w:val="28"/>
        </w:rPr>
        <w:t>265,5</w:t>
      </w:r>
      <w:r w:rsidR="00C8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0C2A0C" w:rsidRPr="0032029F" w:rsidRDefault="006F392B" w:rsidP="00320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67ED9" w:rsidRDefault="006F392B" w:rsidP="006F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6F392B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разделу расходы составили </w:t>
      </w:r>
      <w:r w:rsidR="0047261E">
        <w:rPr>
          <w:sz w:val="28"/>
          <w:szCs w:val="28"/>
        </w:rPr>
        <w:t>3</w:t>
      </w:r>
      <w:r w:rsidR="004C54B4">
        <w:rPr>
          <w:sz w:val="28"/>
          <w:szCs w:val="28"/>
        </w:rPr>
        <w:t>5</w:t>
      </w:r>
      <w:r w:rsidR="007A5C3D">
        <w:rPr>
          <w:sz w:val="28"/>
          <w:szCs w:val="28"/>
        </w:rPr>
        <w:t>195,4</w:t>
      </w:r>
      <w:r>
        <w:rPr>
          <w:sz w:val="28"/>
          <w:szCs w:val="28"/>
        </w:rPr>
        <w:t xml:space="preserve"> тыс.рублей, при плане </w:t>
      </w:r>
      <w:r w:rsidR="0047261E">
        <w:rPr>
          <w:sz w:val="28"/>
          <w:szCs w:val="28"/>
        </w:rPr>
        <w:t>3</w:t>
      </w:r>
      <w:r w:rsidR="004C54B4">
        <w:rPr>
          <w:sz w:val="28"/>
          <w:szCs w:val="28"/>
        </w:rPr>
        <w:t>5</w:t>
      </w:r>
      <w:r w:rsidR="007A5C3D">
        <w:rPr>
          <w:sz w:val="28"/>
          <w:szCs w:val="28"/>
        </w:rPr>
        <w:t>195,4</w:t>
      </w:r>
      <w:r>
        <w:rPr>
          <w:sz w:val="28"/>
          <w:szCs w:val="28"/>
        </w:rPr>
        <w:t xml:space="preserve"> тыс.рублей (</w:t>
      </w:r>
      <w:r w:rsidR="0047261E">
        <w:rPr>
          <w:sz w:val="28"/>
          <w:szCs w:val="28"/>
        </w:rPr>
        <w:t>100</w:t>
      </w:r>
      <w:r>
        <w:rPr>
          <w:sz w:val="28"/>
          <w:szCs w:val="28"/>
        </w:rPr>
        <w:t xml:space="preserve"> %).</w:t>
      </w:r>
    </w:p>
    <w:p w:rsidR="00425A32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муниципальной программы "Развитие физической культуры и спорта в Валдайском муниципальном районе на 2016-202</w:t>
      </w:r>
      <w:r w:rsidR="00365220">
        <w:rPr>
          <w:sz w:val="28"/>
          <w:szCs w:val="28"/>
        </w:rPr>
        <w:t>3</w:t>
      </w:r>
      <w:r>
        <w:rPr>
          <w:sz w:val="28"/>
          <w:szCs w:val="28"/>
        </w:rPr>
        <w:t xml:space="preserve"> годы" на содержание МАУ "Физкультурно - спортивный центр" расходы составили </w:t>
      </w:r>
      <w:r w:rsidR="005855A6">
        <w:rPr>
          <w:sz w:val="28"/>
          <w:szCs w:val="28"/>
        </w:rPr>
        <w:t>1</w:t>
      </w:r>
      <w:r w:rsidR="00365220">
        <w:rPr>
          <w:sz w:val="28"/>
          <w:szCs w:val="28"/>
        </w:rPr>
        <w:t>7</w:t>
      </w:r>
      <w:r w:rsidR="004C54B4">
        <w:rPr>
          <w:sz w:val="28"/>
          <w:szCs w:val="28"/>
        </w:rPr>
        <w:t>509,9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 xml:space="preserve">рублей при плане </w:t>
      </w:r>
      <w:r w:rsidR="005855A6">
        <w:rPr>
          <w:sz w:val="28"/>
          <w:szCs w:val="28"/>
        </w:rPr>
        <w:t>1</w:t>
      </w:r>
      <w:r w:rsidR="00365220">
        <w:rPr>
          <w:sz w:val="28"/>
          <w:szCs w:val="28"/>
        </w:rPr>
        <w:t>7</w:t>
      </w:r>
      <w:r w:rsidR="004C54B4">
        <w:rPr>
          <w:sz w:val="28"/>
          <w:szCs w:val="28"/>
        </w:rPr>
        <w:t>509,9</w:t>
      </w:r>
      <w:r>
        <w:rPr>
          <w:sz w:val="28"/>
          <w:szCs w:val="28"/>
        </w:rPr>
        <w:t xml:space="preserve"> тыс. рублей (</w:t>
      </w:r>
      <w:r w:rsidR="005855A6">
        <w:rPr>
          <w:sz w:val="28"/>
          <w:szCs w:val="28"/>
        </w:rPr>
        <w:t>100</w:t>
      </w:r>
      <w:r>
        <w:rPr>
          <w:sz w:val="28"/>
          <w:szCs w:val="28"/>
        </w:rPr>
        <w:t>%), в том числе</w:t>
      </w:r>
      <w:r w:rsidR="00425A32">
        <w:rPr>
          <w:sz w:val="28"/>
          <w:szCs w:val="28"/>
        </w:rPr>
        <w:t xml:space="preserve"> на заработную плату с начислениями в сумме 1</w:t>
      </w:r>
      <w:r w:rsidR="00365220">
        <w:rPr>
          <w:sz w:val="28"/>
          <w:szCs w:val="28"/>
        </w:rPr>
        <w:t>4</w:t>
      </w:r>
      <w:r w:rsidR="004C54B4">
        <w:rPr>
          <w:sz w:val="28"/>
          <w:szCs w:val="28"/>
        </w:rPr>
        <w:t>944,2</w:t>
      </w:r>
      <w:r w:rsidR="00425A32">
        <w:rPr>
          <w:sz w:val="28"/>
          <w:szCs w:val="28"/>
        </w:rPr>
        <w:t xml:space="preserve"> тыс. рублей, на материальные затраты в сумме </w:t>
      </w:r>
      <w:r w:rsidR="00365220">
        <w:rPr>
          <w:sz w:val="28"/>
          <w:szCs w:val="28"/>
        </w:rPr>
        <w:t>87</w:t>
      </w:r>
      <w:r w:rsidR="004C54B4">
        <w:rPr>
          <w:sz w:val="28"/>
          <w:szCs w:val="28"/>
        </w:rPr>
        <w:t>4,7</w:t>
      </w:r>
      <w:r w:rsidR="00425A32">
        <w:rPr>
          <w:sz w:val="28"/>
          <w:szCs w:val="28"/>
        </w:rPr>
        <w:t xml:space="preserve"> тыс. рублей, на софинансирование по коммунальным услугам к областной субсидии в сумме 1</w:t>
      </w:r>
      <w:r w:rsidR="004C54B4">
        <w:rPr>
          <w:sz w:val="28"/>
          <w:szCs w:val="28"/>
        </w:rPr>
        <w:t>691</w:t>
      </w:r>
      <w:r w:rsidR="00425A32">
        <w:rPr>
          <w:sz w:val="28"/>
          <w:szCs w:val="28"/>
        </w:rPr>
        <w:t xml:space="preserve"> тыс. рублей.</w:t>
      </w:r>
    </w:p>
    <w:p w:rsidR="004C54B4" w:rsidRDefault="00425A32" w:rsidP="00F65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6F392B">
        <w:rPr>
          <w:sz w:val="28"/>
          <w:szCs w:val="28"/>
        </w:rPr>
        <w:t xml:space="preserve"> рамках г</w:t>
      </w:r>
      <w:r w:rsidR="006F392B" w:rsidRPr="002862C2">
        <w:rPr>
          <w:sz w:val="28"/>
          <w:szCs w:val="28"/>
        </w:rPr>
        <w:t>осударственн</w:t>
      </w:r>
      <w:r w:rsidR="006F392B">
        <w:rPr>
          <w:sz w:val="28"/>
          <w:szCs w:val="28"/>
        </w:rPr>
        <w:t>ой</w:t>
      </w:r>
      <w:r w:rsidR="006F392B" w:rsidRPr="002862C2">
        <w:rPr>
          <w:sz w:val="28"/>
          <w:szCs w:val="28"/>
        </w:rPr>
        <w:t xml:space="preserve"> программ</w:t>
      </w:r>
      <w:r w:rsidR="006F392B">
        <w:rPr>
          <w:sz w:val="28"/>
          <w:szCs w:val="28"/>
        </w:rPr>
        <w:t>ы</w:t>
      </w:r>
      <w:r w:rsidR="006F392B"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 w:rsidR="005855A6">
        <w:rPr>
          <w:sz w:val="28"/>
          <w:szCs w:val="28"/>
        </w:rPr>
        <w:t>9</w:t>
      </w:r>
      <w:r w:rsidR="006F392B" w:rsidRPr="002862C2">
        <w:rPr>
          <w:sz w:val="28"/>
          <w:szCs w:val="28"/>
        </w:rPr>
        <w:t>-202</w:t>
      </w:r>
      <w:r w:rsidR="005855A6">
        <w:rPr>
          <w:sz w:val="28"/>
          <w:szCs w:val="28"/>
        </w:rPr>
        <w:t>4</w:t>
      </w:r>
      <w:r w:rsidR="006F392B" w:rsidRPr="002862C2">
        <w:rPr>
          <w:sz w:val="28"/>
          <w:szCs w:val="28"/>
        </w:rPr>
        <w:t xml:space="preserve"> годы"</w:t>
      </w:r>
      <w:r w:rsidR="006F392B">
        <w:rPr>
          <w:sz w:val="28"/>
          <w:szCs w:val="28"/>
        </w:rPr>
        <w:t xml:space="preserve"> за счёт субсидий произведены расходы на </w:t>
      </w:r>
      <w:r w:rsidR="006F392B"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 w:rsidR="006F392B">
        <w:rPr>
          <w:sz w:val="28"/>
          <w:szCs w:val="28"/>
        </w:rPr>
        <w:t xml:space="preserve"> в сумме </w:t>
      </w:r>
      <w:r w:rsidR="004C54B4">
        <w:rPr>
          <w:sz w:val="28"/>
          <w:szCs w:val="28"/>
        </w:rPr>
        <w:t>6763,7</w:t>
      </w:r>
      <w:r w:rsidR="006F392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4C54B4" w:rsidRPr="0058521B">
        <w:rPr>
          <w:sz w:val="28"/>
          <w:szCs w:val="28"/>
        </w:rPr>
        <w:t xml:space="preserve">за счёт иных межбюджетных трансфертов на частичную компенсацию дополнительных расходов на повышение оплаты труда работников бюджетной сферы </w:t>
      </w:r>
      <w:r>
        <w:rPr>
          <w:sz w:val="28"/>
          <w:szCs w:val="28"/>
        </w:rPr>
        <w:t xml:space="preserve">в сумме </w:t>
      </w:r>
      <w:r w:rsidR="004C54B4">
        <w:rPr>
          <w:sz w:val="28"/>
          <w:szCs w:val="28"/>
        </w:rPr>
        <w:t>613,3</w:t>
      </w:r>
      <w:r>
        <w:rPr>
          <w:sz w:val="28"/>
          <w:szCs w:val="28"/>
        </w:rPr>
        <w:t xml:space="preserve"> тыс. рублей</w:t>
      </w:r>
      <w:r w:rsidR="004C54B4">
        <w:rPr>
          <w:sz w:val="28"/>
          <w:szCs w:val="28"/>
        </w:rPr>
        <w:t>.</w:t>
      </w:r>
    </w:p>
    <w:p w:rsidR="00F65CEC" w:rsidRDefault="004C54B4" w:rsidP="00F65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F65CEC">
        <w:rPr>
          <w:sz w:val="28"/>
          <w:szCs w:val="28"/>
        </w:rPr>
        <w:t>а счёт средств и</w:t>
      </w:r>
      <w:r w:rsidR="00F65CEC" w:rsidRPr="00CD4378">
        <w:rPr>
          <w:sz w:val="28"/>
          <w:szCs w:val="28"/>
        </w:rPr>
        <w:t>но</w:t>
      </w:r>
      <w:r w:rsidR="00F65CEC">
        <w:rPr>
          <w:sz w:val="28"/>
          <w:szCs w:val="28"/>
        </w:rPr>
        <w:t>го</w:t>
      </w:r>
      <w:r w:rsidR="00F65CEC" w:rsidRPr="00CD4378">
        <w:rPr>
          <w:sz w:val="28"/>
          <w:szCs w:val="28"/>
        </w:rPr>
        <w:t xml:space="preserve"> межбюджетн</w:t>
      </w:r>
      <w:r w:rsidR="00F65CEC">
        <w:rPr>
          <w:sz w:val="28"/>
          <w:szCs w:val="28"/>
        </w:rPr>
        <w:t>ого</w:t>
      </w:r>
      <w:r w:rsidR="00F65CEC" w:rsidRPr="00CD4378">
        <w:rPr>
          <w:sz w:val="28"/>
          <w:szCs w:val="28"/>
        </w:rPr>
        <w:t xml:space="preserve"> трансферт</w:t>
      </w:r>
      <w:r w:rsidR="00F65CEC">
        <w:rPr>
          <w:sz w:val="28"/>
          <w:szCs w:val="28"/>
        </w:rPr>
        <w:t>а</w:t>
      </w:r>
      <w:r w:rsidR="00F65CEC" w:rsidRPr="00CD4378">
        <w:rPr>
          <w:sz w:val="28"/>
          <w:szCs w:val="28"/>
        </w:rPr>
        <w:t xml:space="preserve"> на реализацию муниципальных проектов, реализуемых в рамках кластеров</w:t>
      </w:r>
      <w:r w:rsidR="00F65CEC">
        <w:rPr>
          <w:sz w:val="28"/>
          <w:szCs w:val="28"/>
        </w:rPr>
        <w:t xml:space="preserve"> расходы составили в сумме </w:t>
      </w:r>
      <w:r>
        <w:rPr>
          <w:sz w:val="28"/>
          <w:szCs w:val="28"/>
        </w:rPr>
        <w:t>65</w:t>
      </w:r>
      <w:r w:rsidR="00F65C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софинансирование в сумме 7,8 тыс. рублей</w:t>
      </w:r>
      <w:r w:rsidR="00F65CEC">
        <w:rPr>
          <w:sz w:val="28"/>
          <w:szCs w:val="28"/>
        </w:rPr>
        <w:t>.</w:t>
      </w:r>
    </w:p>
    <w:p w:rsidR="00A24F7D" w:rsidRDefault="00425A32" w:rsidP="00A24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5A6">
        <w:rPr>
          <w:sz w:val="28"/>
          <w:szCs w:val="28"/>
        </w:rPr>
        <w:t xml:space="preserve">На содержание спортивной школы </w:t>
      </w:r>
      <w:r w:rsidR="00E86467">
        <w:rPr>
          <w:sz w:val="28"/>
          <w:szCs w:val="28"/>
        </w:rPr>
        <w:t xml:space="preserve">расходы составили </w:t>
      </w:r>
      <w:r w:rsidR="00E37360">
        <w:rPr>
          <w:sz w:val="28"/>
          <w:szCs w:val="28"/>
        </w:rPr>
        <w:t>8</w:t>
      </w:r>
      <w:r w:rsidR="0006409E">
        <w:rPr>
          <w:sz w:val="28"/>
          <w:szCs w:val="28"/>
        </w:rPr>
        <w:t>483,9</w:t>
      </w:r>
      <w:r w:rsidR="00E86467">
        <w:rPr>
          <w:sz w:val="28"/>
          <w:szCs w:val="28"/>
        </w:rPr>
        <w:t xml:space="preserve"> тыс. рублей при плане </w:t>
      </w:r>
      <w:r w:rsidR="00E37360">
        <w:rPr>
          <w:sz w:val="28"/>
          <w:szCs w:val="28"/>
        </w:rPr>
        <w:t>8</w:t>
      </w:r>
      <w:r w:rsidR="0006409E">
        <w:rPr>
          <w:sz w:val="28"/>
          <w:szCs w:val="28"/>
        </w:rPr>
        <w:t>483,9</w:t>
      </w:r>
      <w:r w:rsidR="00E86467">
        <w:rPr>
          <w:sz w:val="28"/>
          <w:szCs w:val="28"/>
        </w:rPr>
        <w:t xml:space="preserve"> тыс. рублей (</w:t>
      </w:r>
      <w:r w:rsidR="00700E9D">
        <w:rPr>
          <w:sz w:val="28"/>
          <w:szCs w:val="28"/>
        </w:rPr>
        <w:t>100</w:t>
      </w:r>
      <w:r w:rsidR="00E86467">
        <w:rPr>
          <w:sz w:val="28"/>
          <w:szCs w:val="28"/>
        </w:rPr>
        <w:t>%), в том числе</w:t>
      </w:r>
      <w:r w:rsidR="00A24F7D">
        <w:rPr>
          <w:sz w:val="28"/>
          <w:szCs w:val="28"/>
        </w:rPr>
        <w:t xml:space="preserve"> на заработную плату с начислениями в сумме </w:t>
      </w:r>
      <w:r w:rsidR="0006409E">
        <w:rPr>
          <w:sz w:val="28"/>
          <w:szCs w:val="28"/>
        </w:rPr>
        <w:t>8098,4</w:t>
      </w:r>
      <w:r w:rsidR="00A24F7D">
        <w:rPr>
          <w:sz w:val="28"/>
          <w:szCs w:val="28"/>
        </w:rPr>
        <w:t xml:space="preserve"> тыс. рублей, на материальные затраты в сумме </w:t>
      </w:r>
      <w:r w:rsidR="0006409E">
        <w:rPr>
          <w:sz w:val="28"/>
          <w:szCs w:val="28"/>
        </w:rPr>
        <w:t>120,6</w:t>
      </w:r>
      <w:r w:rsidR="00A24F7D">
        <w:rPr>
          <w:sz w:val="28"/>
          <w:szCs w:val="28"/>
        </w:rPr>
        <w:t xml:space="preserve"> тыс. рублей, на софинансирование по коммунальным услуга</w:t>
      </w:r>
      <w:r w:rsidR="0006409E">
        <w:rPr>
          <w:sz w:val="28"/>
          <w:szCs w:val="28"/>
        </w:rPr>
        <w:t>м к областной субсидии в сумме 264,9</w:t>
      </w:r>
      <w:r w:rsidR="00A24F7D">
        <w:rPr>
          <w:sz w:val="28"/>
          <w:szCs w:val="28"/>
        </w:rPr>
        <w:t xml:space="preserve"> тыс. рублей</w:t>
      </w:r>
      <w:r w:rsidR="0006409E">
        <w:rPr>
          <w:sz w:val="28"/>
          <w:szCs w:val="28"/>
        </w:rPr>
        <w:t>.</w:t>
      </w:r>
    </w:p>
    <w:p w:rsidR="005855A6" w:rsidRDefault="00E86467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F7D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рамках г</w:t>
      </w:r>
      <w:r w:rsidRPr="002862C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2862C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862C2">
        <w:rPr>
          <w:sz w:val="28"/>
          <w:szCs w:val="28"/>
        </w:rPr>
        <w:t xml:space="preserve"> Новгородской области "Управление государственными финансами Новгородской области на 201</w:t>
      </w:r>
      <w:r>
        <w:rPr>
          <w:sz w:val="28"/>
          <w:szCs w:val="28"/>
        </w:rPr>
        <w:t>9</w:t>
      </w:r>
      <w:r w:rsidRPr="002862C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862C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за счёт субсидий произведены расходы на </w:t>
      </w:r>
      <w:r w:rsidRPr="002862C2">
        <w:rPr>
          <w:sz w:val="28"/>
          <w:szCs w:val="28"/>
        </w:rPr>
        <w:t>софинансирование расходов  муниципальных казенных, бюджетных и автономных  учреждений по  приобретению коммунальных услуг</w:t>
      </w:r>
      <w:r>
        <w:rPr>
          <w:sz w:val="28"/>
          <w:szCs w:val="28"/>
        </w:rPr>
        <w:t xml:space="preserve"> в сумме </w:t>
      </w:r>
      <w:r w:rsidR="0006409E">
        <w:rPr>
          <w:sz w:val="28"/>
          <w:szCs w:val="28"/>
        </w:rPr>
        <w:t>974,7</w:t>
      </w:r>
      <w:r>
        <w:rPr>
          <w:sz w:val="28"/>
          <w:szCs w:val="28"/>
        </w:rPr>
        <w:t xml:space="preserve"> тыс. рублей</w:t>
      </w:r>
      <w:r w:rsidR="0006409E">
        <w:rPr>
          <w:sz w:val="28"/>
          <w:szCs w:val="28"/>
        </w:rPr>
        <w:t xml:space="preserve">, </w:t>
      </w:r>
      <w:r w:rsidR="0006409E" w:rsidRPr="0058521B">
        <w:rPr>
          <w:sz w:val="28"/>
          <w:szCs w:val="28"/>
        </w:rPr>
        <w:t>за счёт иных межбюджетных трансфертов на частичную компенсацию дополнительных расходов на повышение оплаты труда работников бюджетной сферы</w:t>
      </w:r>
      <w:r w:rsidR="0006409E">
        <w:rPr>
          <w:sz w:val="28"/>
          <w:szCs w:val="28"/>
        </w:rPr>
        <w:t xml:space="preserve"> в сумме 385,6 тыс. рублей</w:t>
      </w:r>
      <w:r>
        <w:rPr>
          <w:sz w:val="28"/>
          <w:szCs w:val="28"/>
        </w:rPr>
        <w:t>.</w:t>
      </w:r>
    </w:p>
    <w:p w:rsidR="00E55E97" w:rsidRDefault="00E55E97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рганизацию и проведение спортивно-массовых и физкультурных мероприятий с детьми с ограниченными возможностями в сумме 10 тыс. рублей.</w:t>
      </w:r>
    </w:p>
    <w:p w:rsidR="00213214" w:rsidRDefault="00E86467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214">
        <w:rPr>
          <w:sz w:val="28"/>
          <w:szCs w:val="28"/>
        </w:rPr>
        <w:t>На п</w:t>
      </w:r>
      <w:r w:rsidR="00213214" w:rsidRPr="00213214">
        <w:rPr>
          <w:sz w:val="28"/>
          <w:szCs w:val="28"/>
        </w:rPr>
        <w:t>риобретение спортивного инвентаря и оборудования для организации проведения физкультурно-массовых и спортивных мероприятий, проводимых на территории района</w:t>
      </w:r>
      <w:r w:rsidR="00213214">
        <w:rPr>
          <w:sz w:val="28"/>
          <w:szCs w:val="28"/>
        </w:rPr>
        <w:t xml:space="preserve"> в сумме </w:t>
      </w:r>
      <w:r w:rsidR="0006409E">
        <w:rPr>
          <w:sz w:val="28"/>
          <w:szCs w:val="28"/>
        </w:rPr>
        <w:t>55,5</w:t>
      </w:r>
      <w:r w:rsidR="00213214">
        <w:rPr>
          <w:sz w:val="28"/>
          <w:szCs w:val="28"/>
        </w:rPr>
        <w:t xml:space="preserve"> тыс. рублей.</w:t>
      </w:r>
    </w:p>
    <w:p w:rsidR="002F7655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мероприятий по </w:t>
      </w:r>
      <w:r w:rsidR="00E86467">
        <w:rPr>
          <w:sz w:val="28"/>
          <w:szCs w:val="28"/>
        </w:rPr>
        <w:t xml:space="preserve">физической культуре направлено </w:t>
      </w:r>
      <w:r w:rsidR="0006409E">
        <w:rPr>
          <w:sz w:val="28"/>
          <w:szCs w:val="28"/>
        </w:rPr>
        <w:t>326</w:t>
      </w:r>
      <w:r>
        <w:rPr>
          <w:sz w:val="28"/>
          <w:szCs w:val="28"/>
        </w:rPr>
        <w:t xml:space="preserve"> тыс.рублей (лыжные гонки, турниры по баскетболу, по самбо, дзюдо, по гиревому спорту, по настольному теннису, по футболу).</w:t>
      </w:r>
    </w:p>
    <w:p w:rsidR="00867ED9" w:rsidRDefault="00F41566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7ED9" w:rsidRDefault="006F392B" w:rsidP="006F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е государственного и муниципального долга</w:t>
      </w:r>
    </w:p>
    <w:p w:rsidR="006F392B" w:rsidRDefault="006F392B" w:rsidP="006F3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разделу произведены расходы на оплату процентов по кредитам от кредитных организаций и бюджетным кредитам из областного бюджета в сумме </w:t>
      </w:r>
      <w:r w:rsidR="00701B18">
        <w:rPr>
          <w:sz w:val="28"/>
          <w:szCs w:val="28"/>
        </w:rPr>
        <w:t>450,6</w:t>
      </w:r>
      <w:r>
        <w:rPr>
          <w:sz w:val="28"/>
          <w:szCs w:val="28"/>
        </w:rPr>
        <w:t xml:space="preserve"> тыс. рублей</w:t>
      </w:r>
      <w:r w:rsidR="00701B18">
        <w:rPr>
          <w:sz w:val="28"/>
          <w:szCs w:val="28"/>
        </w:rPr>
        <w:t xml:space="preserve"> при плане 612,3</w:t>
      </w:r>
      <w:r w:rsidR="00E224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 </w:t>
      </w:r>
    </w:p>
    <w:p w:rsidR="00DE0DF9" w:rsidRDefault="00DE0DF9" w:rsidP="006F392B">
      <w:pPr>
        <w:jc w:val="both"/>
        <w:rPr>
          <w:sz w:val="28"/>
          <w:szCs w:val="28"/>
        </w:rPr>
      </w:pPr>
    </w:p>
    <w:p w:rsidR="000F07A4" w:rsidRDefault="000F07A4" w:rsidP="000F0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 общего характера</w:t>
      </w:r>
    </w:p>
    <w:p w:rsidR="000F07A4" w:rsidRDefault="000F07A4" w:rsidP="000F0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м бюджетной системы Российской Федерации</w:t>
      </w:r>
    </w:p>
    <w:p w:rsidR="00DE0838" w:rsidRDefault="000F07A4" w:rsidP="000F0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разделу в рамках государственной программы Новгородской области "Управление государственными финансами Новгородской области на 2019-2024 годы" за счёт субвенции</w:t>
      </w:r>
      <w:r>
        <w:t xml:space="preserve"> </w:t>
      </w:r>
      <w:r>
        <w:rPr>
          <w:sz w:val="28"/>
          <w:szCs w:val="28"/>
        </w:rPr>
        <w:t xml:space="preserve">по расчёту и предоставлению дотаций на </w:t>
      </w:r>
      <w:r>
        <w:rPr>
          <w:sz w:val="28"/>
          <w:szCs w:val="28"/>
        </w:rPr>
        <w:lastRenderedPageBreak/>
        <w:t>выравнивание бюджетной обеспеченности поселений произведено перечисление бюджетам поселений дотации в сумме 21394,5 тыс. рублей</w:t>
      </w:r>
      <w:r w:rsidR="00DE0838">
        <w:rPr>
          <w:sz w:val="28"/>
          <w:szCs w:val="28"/>
        </w:rPr>
        <w:t>.</w:t>
      </w:r>
    </w:p>
    <w:p w:rsidR="00DE0838" w:rsidRDefault="00DE0838" w:rsidP="000F0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ам поселений перечислены иные межбюджетные трансферты</w:t>
      </w:r>
      <w:r w:rsidRPr="00DE0838">
        <w:rPr>
          <w:sz w:val="28"/>
          <w:szCs w:val="28"/>
        </w:rPr>
        <w:t xml:space="preserve"> в целях финансирования расходных обязательств, связанных с финансовым обеспечением первоочередных расходов поселений</w:t>
      </w:r>
      <w:r>
        <w:rPr>
          <w:sz w:val="28"/>
          <w:szCs w:val="28"/>
        </w:rPr>
        <w:t xml:space="preserve"> в сумме 3736 тыс. рублей.</w:t>
      </w:r>
      <w:r>
        <w:rPr>
          <w:sz w:val="28"/>
          <w:szCs w:val="28"/>
        </w:rPr>
        <w:tab/>
        <w:t>Яжелбицкому сельскому поселению перечислены и</w:t>
      </w:r>
      <w:r w:rsidRPr="00DE0838">
        <w:rPr>
          <w:sz w:val="28"/>
          <w:szCs w:val="28"/>
        </w:rPr>
        <w:t>ные межбюджетные трансферты для финансирования расходных обязательств сельских поселений</w:t>
      </w:r>
      <w:r>
        <w:rPr>
          <w:sz w:val="28"/>
          <w:szCs w:val="28"/>
        </w:rPr>
        <w:t xml:space="preserve"> </w:t>
      </w:r>
      <w:r w:rsidRPr="00DE0838">
        <w:rPr>
          <w:sz w:val="28"/>
          <w:szCs w:val="28"/>
        </w:rPr>
        <w:t xml:space="preserve">на выполнение работ по ремонту помещения, занимаемого участковым пунктом полиции </w:t>
      </w:r>
      <w:r>
        <w:rPr>
          <w:sz w:val="28"/>
          <w:szCs w:val="28"/>
        </w:rPr>
        <w:t>в сумме 281 тыс. рублей.</w:t>
      </w:r>
    </w:p>
    <w:p w:rsidR="00DE0838" w:rsidRDefault="00DE0838" w:rsidP="000F0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лдайскому городскому поселению выделены иные межбюджетные трансферты</w:t>
      </w:r>
      <w:r w:rsidRPr="00DE0838">
        <w:rPr>
          <w:sz w:val="28"/>
          <w:szCs w:val="28"/>
        </w:rPr>
        <w:t>:</w:t>
      </w:r>
    </w:p>
    <w:p w:rsidR="00DE0838" w:rsidRPr="00DE0838" w:rsidRDefault="00DE0838" w:rsidP="000F0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финансовое обеспечение и организацию благоустройства в сумме 16560,1 тыс. рублей</w:t>
      </w:r>
      <w:r w:rsidRPr="00DE0838">
        <w:rPr>
          <w:sz w:val="28"/>
          <w:szCs w:val="28"/>
        </w:rPr>
        <w:t>;</w:t>
      </w:r>
    </w:p>
    <w:p w:rsidR="007C1F44" w:rsidRDefault="00DE0838" w:rsidP="000F0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приобретение специализированной дорожной техники с дополнительным навесным оборудованием</w:t>
      </w:r>
      <w:r w:rsidR="007C1F44">
        <w:rPr>
          <w:sz w:val="28"/>
          <w:szCs w:val="28"/>
        </w:rPr>
        <w:t xml:space="preserve"> в сумме 66469,9 тыс. рублей</w:t>
      </w:r>
      <w:r w:rsidR="007C1F44" w:rsidRPr="007C1F44">
        <w:rPr>
          <w:sz w:val="28"/>
          <w:szCs w:val="28"/>
        </w:rPr>
        <w:t>;</w:t>
      </w:r>
    </w:p>
    <w:p w:rsidR="00DE0838" w:rsidRDefault="007C1F44" w:rsidP="000F0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приобретение новогодних украшений в сумме 750 тыс. рублей.</w:t>
      </w:r>
      <w:r w:rsidR="00DE0838">
        <w:rPr>
          <w:sz w:val="28"/>
          <w:szCs w:val="28"/>
        </w:rPr>
        <w:tab/>
      </w:r>
    </w:p>
    <w:p w:rsidR="000F07A4" w:rsidRDefault="000F07A4" w:rsidP="000F07A4">
      <w:pPr>
        <w:jc w:val="center"/>
        <w:rPr>
          <w:sz w:val="28"/>
          <w:szCs w:val="28"/>
        </w:rPr>
      </w:pPr>
    </w:p>
    <w:p w:rsidR="000F07A4" w:rsidRDefault="000F07A4" w:rsidP="006F392B">
      <w:pPr>
        <w:jc w:val="both"/>
        <w:rPr>
          <w:sz w:val="28"/>
          <w:szCs w:val="28"/>
        </w:rPr>
      </w:pPr>
    </w:p>
    <w:p w:rsidR="00867ED9" w:rsidRDefault="00343459" w:rsidP="00D20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  <w:r w:rsidR="004440C9">
        <w:rPr>
          <w:b/>
          <w:sz w:val="28"/>
          <w:szCs w:val="28"/>
        </w:rPr>
        <w:t xml:space="preserve"> консолидированного</w:t>
      </w:r>
      <w:r>
        <w:rPr>
          <w:b/>
          <w:sz w:val="28"/>
          <w:szCs w:val="28"/>
        </w:rPr>
        <w:t xml:space="preserve"> бюджета</w:t>
      </w:r>
      <w:r w:rsidR="00444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лдайского муниципального района</w:t>
      </w:r>
    </w:p>
    <w:p w:rsidR="00343459" w:rsidRDefault="00343459" w:rsidP="003434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сточниках финансирования дефицита </w:t>
      </w:r>
      <w:r w:rsidR="004440C9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>бюджета Валдайского муниципального района за 20</w:t>
      </w:r>
      <w:r w:rsidR="004440C9">
        <w:rPr>
          <w:sz w:val="28"/>
          <w:szCs w:val="28"/>
        </w:rPr>
        <w:t>2</w:t>
      </w:r>
      <w:r w:rsidR="00731083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87622" w:rsidRDefault="00187622" w:rsidP="0034345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ы бюджетные кредиты в сумме </w:t>
      </w:r>
      <w:r w:rsidR="00701B18">
        <w:rPr>
          <w:sz w:val="28"/>
          <w:szCs w:val="28"/>
        </w:rPr>
        <w:t>31420</w:t>
      </w:r>
      <w:r>
        <w:rPr>
          <w:sz w:val="28"/>
          <w:szCs w:val="28"/>
        </w:rPr>
        <w:t xml:space="preserve"> тыс. рублей.</w:t>
      </w:r>
    </w:p>
    <w:p w:rsidR="004440C9" w:rsidRDefault="00343459" w:rsidP="0034345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ы кредиты от кредитных организаций в сумме </w:t>
      </w:r>
      <w:r w:rsidR="004440C9">
        <w:rPr>
          <w:sz w:val="28"/>
          <w:szCs w:val="28"/>
        </w:rPr>
        <w:t>1</w:t>
      </w:r>
      <w:r w:rsidR="00701B18">
        <w:rPr>
          <w:sz w:val="28"/>
          <w:szCs w:val="28"/>
        </w:rPr>
        <w:t>8420</w:t>
      </w:r>
      <w:r>
        <w:rPr>
          <w:sz w:val="28"/>
          <w:szCs w:val="28"/>
        </w:rPr>
        <w:t xml:space="preserve"> тыс. рублей.</w:t>
      </w:r>
    </w:p>
    <w:p w:rsidR="00187622" w:rsidRDefault="00187622" w:rsidP="0034345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ы бюджетные кредиты в сумме</w:t>
      </w:r>
      <w:r w:rsidR="00701B18">
        <w:rPr>
          <w:sz w:val="28"/>
          <w:szCs w:val="28"/>
        </w:rPr>
        <w:t xml:space="preserve"> 13000</w:t>
      </w:r>
      <w:r>
        <w:rPr>
          <w:sz w:val="28"/>
          <w:szCs w:val="28"/>
        </w:rPr>
        <w:t xml:space="preserve"> тыс. рублей.</w:t>
      </w:r>
    </w:p>
    <w:p w:rsidR="00265DF7" w:rsidRDefault="00265DF7" w:rsidP="00DE0DF9">
      <w:pPr>
        <w:jc w:val="both"/>
        <w:rPr>
          <w:sz w:val="28"/>
          <w:szCs w:val="28"/>
        </w:rPr>
      </w:pPr>
    </w:p>
    <w:p w:rsidR="00DE0DF9" w:rsidRDefault="00DE0DF9" w:rsidP="00DE0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финанс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В.Никифорова</w:t>
      </w:r>
    </w:p>
    <w:p w:rsidR="004C6711" w:rsidRPr="00EB44BC" w:rsidRDefault="004C6711" w:rsidP="00DE0DF9">
      <w:pPr>
        <w:jc w:val="both"/>
        <w:rPr>
          <w:b/>
          <w:sz w:val="28"/>
          <w:szCs w:val="28"/>
        </w:rPr>
      </w:pPr>
    </w:p>
    <w:p w:rsidR="007A0CE1" w:rsidRDefault="007A0CE1" w:rsidP="00111F20">
      <w:pPr>
        <w:jc w:val="both"/>
        <w:rPr>
          <w:sz w:val="28"/>
          <w:szCs w:val="28"/>
        </w:rPr>
      </w:pPr>
    </w:p>
    <w:sectPr w:rsidR="007A0CE1" w:rsidSect="00A313E7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B9" w:rsidRDefault="000E59B9">
      <w:r>
        <w:separator/>
      </w:r>
    </w:p>
  </w:endnote>
  <w:endnote w:type="continuationSeparator" w:id="0">
    <w:p w:rsidR="000E59B9" w:rsidRDefault="000E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B9" w:rsidRDefault="000E59B9">
      <w:r>
        <w:separator/>
      </w:r>
    </w:p>
  </w:footnote>
  <w:footnote w:type="continuationSeparator" w:id="0">
    <w:p w:rsidR="000E59B9" w:rsidRDefault="000E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A8" w:rsidRDefault="008A26A8" w:rsidP="00302B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26A8" w:rsidRDefault="008A26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A8" w:rsidRDefault="008A26A8" w:rsidP="00302B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C1F">
      <w:rPr>
        <w:rStyle w:val="a5"/>
        <w:noProof/>
      </w:rPr>
      <w:t>3</w:t>
    </w:r>
    <w:r>
      <w:rPr>
        <w:rStyle w:val="a5"/>
      </w:rPr>
      <w:fldChar w:fldCharType="end"/>
    </w:r>
  </w:p>
  <w:p w:rsidR="008A26A8" w:rsidRDefault="008A26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622"/>
    <w:multiLevelType w:val="hybridMultilevel"/>
    <w:tmpl w:val="23A0FA52"/>
    <w:lvl w:ilvl="0" w:tplc="67C08F48">
      <w:start w:val="92"/>
      <w:numFmt w:val="decimal"/>
      <w:lvlText w:val="%1"/>
      <w:lvlJc w:val="left"/>
      <w:pPr>
        <w:tabs>
          <w:tab w:val="num" w:pos="2610"/>
        </w:tabs>
        <w:ind w:left="2610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E631FEC"/>
    <w:multiLevelType w:val="hybridMultilevel"/>
    <w:tmpl w:val="69C2BCD6"/>
    <w:lvl w:ilvl="0" w:tplc="17FEB81A">
      <w:start w:val="7372"/>
      <w:numFmt w:val="decimal"/>
      <w:lvlText w:val="%1"/>
      <w:lvlJc w:val="left"/>
      <w:pPr>
        <w:tabs>
          <w:tab w:val="num" w:pos="2535"/>
        </w:tabs>
        <w:ind w:left="2535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AF27BC2"/>
    <w:multiLevelType w:val="hybridMultilevel"/>
    <w:tmpl w:val="771E1BB2"/>
    <w:lvl w:ilvl="0" w:tplc="484CEEEC">
      <w:start w:val="422"/>
      <w:numFmt w:val="decimal"/>
      <w:lvlText w:val="%1"/>
      <w:lvlJc w:val="left"/>
      <w:pPr>
        <w:tabs>
          <w:tab w:val="num" w:pos="2880"/>
        </w:tabs>
        <w:ind w:left="2880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FB50DE2"/>
    <w:multiLevelType w:val="hybridMultilevel"/>
    <w:tmpl w:val="195E7B24"/>
    <w:lvl w:ilvl="0" w:tplc="99F61E4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B09679F"/>
    <w:multiLevelType w:val="hybridMultilevel"/>
    <w:tmpl w:val="E19E0236"/>
    <w:lvl w:ilvl="0" w:tplc="F13C1F02">
      <w:start w:val="148"/>
      <w:numFmt w:val="decimal"/>
      <w:lvlText w:val="%1"/>
      <w:lvlJc w:val="left"/>
      <w:pPr>
        <w:tabs>
          <w:tab w:val="num" w:pos="2190"/>
        </w:tabs>
        <w:ind w:left="2190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50414E"/>
    <w:multiLevelType w:val="hybridMultilevel"/>
    <w:tmpl w:val="46DA653C"/>
    <w:lvl w:ilvl="0" w:tplc="3BD25F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50BD8"/>
    <w:multiLevelType w:val="hybridMultilevel"/>
    <w:tmpl w:val="005AE586"/>
    <w:lvl w:ilvl="0" w:tplc="775C6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454A0"/>
    <w:multiLevelType w:val="hybridMultilevel"/>
    <w:tmpl w:val="F5AA2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F8"/>
    <w:rsid w:val="00002242"/>
    <w:rsid w:val="000023C0"/>
    <w:rsid w:val="0000299E"/>
    <w:rsid w:val="00003C44"/>
    <w:rsid w:val="00005221"/>
    <w:rsid w:val="00005705"/>
    <w:rsid w:val="00005842"/>
    <w:rsid w:val="0000605D"/>
    <w:rsid w:val="000062C7"/>
    <w:rsid w:val="00007993"/>
    <w:rsid w:val="00011470"/>
    <w:rsid w:val="00013110"/>
    <w:rsid w:val="00013BEB"/>
    <w:rsid w:val="0001673A"/>
    <w:rsid w:val="000172CD"/>
    <w:rsid w:val="00021143"/>
    <w:rsid w:val="00021B92"/>
    <w:rsid w:val="00025279"/>
    <w:rsid w:val="000279AB"/>
    <w:rsid w:val="000334B1"/>
    <w:rsid w:val="000353A5"/>
    <w:rsid w:val="00035A41"/>
    <w:rsid w:val="0003672D"/>
    <w:rsid w:val="000368BC"/>
    <w:rsid w:val="000379F4"/>
    <w:rsid w:val="00037E07"/>
    <w:rsid w:val="00040442"/>
    <w:rsid w:val="000407BC"/>
    <w:rsid w:val="0004349E"/>
    <w:rsid w:val="000437AA"/>
    <w:rsid w:val="00046150"/>
    <w:rsid w:val="00051348"/>
    <w:rsid w:val="000561EE"/>
    <w:rsid w:val="00056BDE"/>
    <w:rsid w:val="000600E2"/>
    <w:rsid w:val="000600E4"/>
    <w:rsid w:val="0006409E"/>
    <w:rsid w:val="000641CC"/>
    <w:rsid w:val="00065742"/>
    <w:rsid w:val="00065C49"/>
    <w:rsid w:val="00066525"/>
    <w:rsid w:val="000706AA"/>
    <w:rsid w:val="000753EB"/>
    <w:rsid w:val="0007558B"/>
    <w:rsid w:val="000772C0"/>
    <w:rsid w:val="00086210"/>
    <w:rsid w:val="00086B27"/>
    <w:rsid w:val="0008747D"/>
    <w:rsid w:val="00087A33"/>
    <w:rsid w:val="0009091F"/>
    <w:rsid w:val="00091626"/>
    <w:rsid w:val="00092743"/>
    <w:rsid w:val="000927F1"/>
    <w:rsid w:val="00093AA7"/>
    <w:rsid w:val="000940DC"/>
    <w:rsid w:val="00094E3E"/>
    <w:rsid w:val="0009619D"/>
    <w:rsid w:val="00096618"/>
    <w:rsid w:val="00097C34"/>
    <w:rsid w:val="000A0926"/>
    <w:rsid w:val="000A34F6"/>
    <w:rsid w:val="000A4686"/>
    <w:rsid w:val="000A4D6E"/>
    <w:rsid w:val="000A4FDD"/>
    <w:rsid w:val="000A52D4"/>
    <w:rsid w:val="000A588A"/>
    <w:rsid w:val="000B5C93"/>
    <w:rsid w:val="000C1451"/>
    <w:rsid w:val="000C2A0C"/>
    <w:rsid w:val="000C33A0"/>
    <w:rsid w:val="000D09C6"/>
    <w:rsid w:val="000D1CC1"/>
    <w:rsid w:val="000D47EB"/>
    <w:rsid w:val="000D59ED"/>
    <w:rsid w:val="000D6F9C"/>
    <w:rsid w:val="000E0ABA"/>
    <w:rsid w:val="000E0DCF"/>
    <w:rsid w:val="000E1A83"/>
    <w:rsid w:val="000E462A"/>
    <w:rsid w:val="000E4D16"/>
    <w:rsid w:val="000E4D7E"/>
    <w:rsid w:val="000E534F"/>
    <w:rsid w:val="000E59B9"/>
    <w:rsid w:val="000E6E7A"/>
    <w:rsid w:val="000F00BB"/>
    <w:rsid w:val="000F07A4"/>
    <w:rsid w:val="000F0B64"/>
    <w:rsid w:val="000F0FC8"/>
    <w:rsid w:val="000F1DE8"/>
    <w:rsid w:val="000F2299"/>
    <w:rsid w:val="000F29FB"/>
    <w:rsid w:val="000F2F61"/>
    <w:rsid w:val="000F36A7"/>
    <w:rsid w:val="000F52E1"/>
    <w:rsid w:val="000F6B91"/>
    <w:rsid w:val="00102606"/>
    <w:rsid w:val="00102B4F"/>
    <w:rsid w:val="001030C4"/>
    <w:rsid w:val="001031A4"/>
    <w:rsid w:val="00104DCF"/>
    <w:rsid w:val="001052B1"/>
    <w:rsid w:val="001075A8"/>
    <w:rsid w:val="00110D17"/>
    <w:rsid w:val="00111F20"/>
    <w:rsid w:val="00113382"/>
    <w:rsid w:val="00115627"/>
    <w:rsid w:val="0011634B"/>
    <w:rsid w:val="00117CD0"/>
    <w:rsid w:val="001229AF"/>
    <w:rsid w:val="001231A1"/>
    <w:rsid w:val="001242F7"/>
    <w:rsid w:val="00130D3C"/>
    <w:rsid w:val="00132132"/>
    <w:rsid w:val="00133698"/>
    <w:rsid w:val="00134D89"/>
    <w:rsid w:val="001354F6"/>
    <w:rsid w:val="001372DE"/>
    <w:rsid w:val="00137B81"/>
    <w:rsid w:val="00140218"/>
    <w:rsid w:val="00145316"/>
    <w:rsid w:val="0014599E"/>
    <w:rsid w:val="001505BF"/>
    <w:rsid w:val="00150740"/>
    <w:rsid w:val="001511CD"/>
    <w:rsid w:val="00155FB5"/>
    <w:rsid w:val="00156B5F"/>
    <w:rsid w:val="00156E98"/>
    <w:rsid w:val="00157BD1"/>
    <w:rsid w:val="00160DB4"/>
    <w:rsid w:val="0016115B"/>
    <w:rsid w:val="00162248"/>
    <w:rsid w:val="00166370"/>
    <w:rsid w:val="00170E76"/>
    <w:rsid w:val="00171029"/>
    <w:rsid w:val="00181680"/>
    <w:rsid w:val="00182A91"/>
    <w:rsid w:val="001833C2"/>
    <w:rsid w:val="00187622"/>
    <w:rsid w:val="00187E4A"/>
    <w:rsid w:val="00190E20"/>
    <w:rsid w:val="00191526"/>
    <w:rsid w:val="00192663"/>
    <w:rsid w:val="00192C21"/>
    <w:rsid w:val="00193B93"/>
    <w:rsid w:val="0019601A"/>
    <w:rsid w:val="001A0000"/>
    <w:rsid w:val="001A299F"/>
    <w:rsid w:val="001A51E0"/>
    <w:rsid w:val="001A748A"/>
    <w:rsid w:val="001B3BF4"/>
    <w:rsid w:val="001B419B"/>
    <w:rsid w:val="001B5AD5"/>
    <w:rsid w:val="001B5D9B"/>
    <w:rsid w:val="001B61EA"/>
    <w:rsid w:val="001C2125"/>
    <w:rsid w:val="001C475E"/>
    <w:rsid w:val="001C5AF9"/>
    <w:rsid w:val="001D117E"/>
    <w:rsid w:val="001D35E9"/>
    <w:rsid w:val="001D3F89"/>
    <w:rsid w:val="001D4A3F"/>
    <w:rsid w:val="001D6C9F"/>
    <w:rsid w:val="001E082C"/>
    <w:rsid w:val="001E45D3"/>
    <w:rsid w:val="001E629C"/>
    <w:rsid w:val="001E6CAB"/>
    <w:rsid w:val="001E7DD5"/>
    <w:rsid w:val="001F0753"/>
    <w:rsid w:val="001F19B8"/>
    <w:rsid w:val="001F32FC"/>
    <w:rsid w:val="001F3521"/>
    <w:rsid w:val="001F7487"/>
    <w:rsid w:val="002025B3"/>
    <w:rsid w:val="00205AFE"/>
    <w:rsid w:val="00205E0A"/>
    <w:rsid w:val="002068DC"/>
    <w:rsid w:val="00207226"/>
    <w:rsid w:val="002112F1"/>
    <w:rsid w:val="00211799"/>
    <w:rsid w:val="0021257B"/>
    <w:rsid w:val="00212A14"/>
    <w:rsid w:val="00213214"/>
    <w:rsid w:val="002142C8"/>
    <w:rsid w:val="00217EDC"/>
    <w:rsid w:val="00222F1B"/>
    <w:rsid w:val="00222FC5"/>
    <w:rsid w:val="00230825"/>
    <w:rsid w:val="00233AFE"/>
    <w:rsid w:val="002364B7"/>
    <w:rsid w:val="00236D09"/>
    <w:rsid w:val="0024522C"/>
    <w:rsid w:val="002552EF"/>
    <w:rsid w:val="00255308"/>
    <w:rsid w:val="00257914"/>
    <w:rsid w:val="00257FBF"/>
    <w:rsid w:val="00260684"/>
    <w:rsid w:val="00260AC3"/>
    <w:rsid w:val="0026266C"/>
    <w:rsid w:val="00262DF6"/>
    <w:rsid w:val="002632EF"/>
    <w:rsid w:val="00265DF7"/>
    <w:rsid w:val="002672C1"/>
    <w:rsid w:val="0027086B"/>
    <w:rsid w:val="0027102A"/>
    <w:rsid w:val="00271069"/>
    <w:rsid w:val="00271354"/>
    <w:rsid w:val="002714C2"/>
    <w:rsid w:val="00274287"/>
    <w:rsid w:val="002761DB"/>
    <w:rsid w:val="00282096"/>
    <w:rsid w:val="002820F5"/>
    <w:rsid w:val="00282462"/>
    <w:rsid w:val="00282A9E"/>
    <w:rsid w:val="002845C3"/>
    <w:rsid w:val="00284DCF"/>
    <w:rsid w:val="00287424"/>
    <w:rsid w:val="00290828"/>
    <w:rsid w:val="0029116C"/>
    <w:rsid w:val="0029688D"/>
    <w:rsid w:val="002A0B40"/>
    <w:rsid w:val="002A1C4C"/>
    <w:rsid w:val="002A4EFB"/>
    <w:rsid w:val="002A54BF"/>
    <w:rsid w:val="002A58BE"/>
    <w:rsid w:val="002A669E"/>
    <w:rsid w:val="002A6CD4"/>
    <w:rsid w:val="002A77C1"/>
    <w:rsid w:val="002B00F7"/>
    <w:rsid w:val="002B2F1C"/>
    <w:rsid w:val="002B3766"/>
    <w:rsid w:val="002B4AE7"/>
    <w:rsid w:val="002B6415"/>
    <w:rsid w:val="002B68BB"/>
    <w:rsid w:val="002C1086"/>
    <w:rsid w:val="002C1B05"/>
    <w:rsid w:val="002C32C0"/>
    <w:rsid w:val="002C4819"/>
    <w:rsid w:val="002C4DFA"/>
    <w:rsid w:val="002C4F44"/>
    <w:rsid w:val="002C5328"/>
    <w:rsid w:val="002C6782"/>
    <w:rsid w:val="002C7D3C"/>
    <w:rsid w:val="002D18FD"/>
    <w:rsid w:val="002D36C7"/>
    <w:rsid w:val="002D4A35"/>
    <w:rsid w:val="002D6901"/>
    <w:rsid w:val="002D6F86"/>
    <w:rsid w:val="002E1729"/>
    <w:rsid w:val="002E6110"/>
    <w:rsid w:val="002F1010"/>
    <w:rsid w:val="002F2148"/>
    <w:rsid w:val="002F4F26"/>
    <w:rsid w:val="002F588F"/>
    <w:rsid w:val="002F5F5A"/>
    <w:rsid w:val="002F73C7"/>
    <w:rsid w:val="002F7655"/>
    <w:rsid w:val="0030148B"/>
    <w:rsid w:val="00302609"/>
    <w:rsid w:val="00302880"/>
    <w:rsid w:val="00302B42"/>
    <w:rsid w:val="00305712"/>
    <w:rsid w:val="00305943"/>
    <w:rsid w:val="00310B48"/>
    <w:rsid w:val="00312B4B"/>
    <w:rsid w:val="00313831"/>
    <w:rsid w:val="0031641C"/>
    <w:rsid w:val="0032029F"/>
    <w:rsid w:val="00324CBB"/>
    <w:rsid w:val="00325CB0"/>
    <w:rsid w:val="00325CB5"/>
    <w:rsid w:val="00330169"/>
    <w:rsid w:val="00331FF1"/>
    <w:rsid w:val="00332EDC"/>
    <w:rsid w:val="00340422"/>
    <w:rsid w:val="003407DB"/>
    <w:rsid w:val="003427A2"/>
    <w:rsid w:val="00343459"/>
    <w:rsid w:val="00344024"/>
    <w:rsid w:val="00345A8A"/>
    <w:rsid w:val="003462D1"/>
    <w:rsid w:val="003512EC"/>
    <w:rsid w:val="0035145D"/>
    <w:rsid w:val="0035174E"/>
    <w:rsid w:val="0035262A"/>
    <w:rsid w:val="003551C3"/>
    <w:rsid w:val="00355A53"/>
    <w:rsid w:val="0035780B"/>
    <w:rsid w:val="00360D52"/>
    <w:rsid w:val="003650C4"/>
    <w:rsid w:val="00365220"/>
    <w:rsid w:val="00365A03"/>
    <w:rsid w:val="00365CA4"/>
    <w:rsid w:val="00374DF6"/>
    <w:rsid w:val="00377DBA"/>
    <w:rsid w:val="00377E37"/>
    <w:rsid w:val="003827DB"/>
    <w:rsid w:val="0038356C"/>
    <w:rsid w:val="00386067"/>
    <w:rsid w:val="00391DEB"/>
    <w:rsid w:val="00391E05"/>
    <w:rsid w:val="003929D9"/>
    <w:rsid w:val="00393BC6"/>
    <w:rsid w:val="00394C7F"/>
    <w:rsid w:val="00394DE7"/>
    <w:rsid w:val="003964A0"/>
    <w:rsid w:val="0039722A"/>
    <w:rsid w:val="003A05A6"/>
    <w:rsid w:val="003A0769"/>
    <w:rsid w:val="003A0DE7"/>
    <w:rsid w:val="003A145B"/>
    <w:rsid w:val="003A41EE"/>
    <w:rsid w:val="003A4FAD"/>
    <w:rsid w:val="003A5BE6"/>
    <w:rsid w:val="003B388B"/>
    <w:rsid w:val="003B43D4"/>
    <w:rsid w:val="003B49F7"/>
    <w:rsid w:val="003B4A5F"/>
    <w:rsid w:val="003B5859"/>
    <w:rsid w:val="003C0204"/>
    <w:rsid w:val="003C3FDB"/>
    <w:rsid w:val="003C49E7"/>
    <w:rsid w:val="003C4E0B"/>
    <w:rsid w:val="003C5F7C"/>
    <w:rsid w:val="003C7A74"/>
    <w:rsid w:val="003C7BB1"/>
    <w:rsid w:val="003D0D1D"/>
    <w:rsid w:val="003D2062"/>
    <w:rsid w:val="003D2E82"/>
    <w:rsid w:val="003D316E"/>
    <w:rsid w:val="003D3ACB"/>
    <w:rsid w:val="003D487B"/>
    <w:rsid w:val="003D5130"/>
    <w:rsid w:val="003D6C9C"/>
    <w:rsid w:val="003E0D77"/>
    <w:rsid w:val="003E2FBC"/>
    <w:rsid w:val="003E6027"/>
    <w:rsid w:val="003F296F"/>
    <w:rsid w:val="003F2C81"/>
    <w:rsid w:val="003F4BB4"/>
    <w:rsid w:val="003F4D5A"/>
    <w:rsid w:val="003F4E5C"/>
    <w:rsid w:val="003F589C"/>
    <w:rsid w:val="003F58CE"/>
    <w:rsid w:val="003F7A57"/>
    <w:rsid w:val="003F7DA2"/>
    <w:rsid w:val="0040078C"/>
    <w:rsid w:val="00400A6A"/>
    <w:rsid w:val="00400F19"/>
    <w:rsid w:val="00400FA1"/>
    <w:rsid w:val="004019AF"/>
    <w:rsid w:val="00403374"/>
    <w:rsid w:val="00404679"/>
    <w:rsid w:val="00404FB1"/>
    <w:rsid w:val="004050FC"/>
    <w:rsid w:val="00415E99"/>
    <w:rsid w:val="0041761A"/>
    <w:rsid w:val="004176F8"/>
    <w:rsid w:val="004179EE"/>
    <w:rsid w:val="00421AEC"/>
    <w:rsid w:val="00422162"/>
    <w:rsid w:val="00425A32"/>
    <w:rsid w:val="00427EA7"/>
    <w:rsid w:val="00430D28"/>
    <w:rsid w:val="00432FF7"/>
    <w:rsid w:val="00436A45"/>
    <w:rsid w:val="00437517"/>
    <w:rsid w:val="00442123"/>
    <w:rsid w:val="00442437"/>
    <w:rsid w:val="00442ED5"/>
    <w:rsid w:val="004440C9"/>
    <w:rsid w:val="00444404"/>
    <w:rsid w:val="00446B97"/>
    <w:rsid w:val="00446C5B"/>
    <w:rsid w:val="004476DE"/>
    <w:rsid w:val="00452F3D"/>
    <w:rsid w:val="00453809"/>
    <w:rsid w:val="004550B9"/>
    <w:rsid w:val="004562C6"/>
    <w:rsid w:val="004567FF"/>
    <w:rsid w:val="004568FA"/>
    <w:rsid w:val="00461835"/>
    <w:rsid w:val="00461D75"/>
    <w:rsid w:val="00462CD1"/>
    <w:rsid w:val="004662C3"/>
    <w:rsid w:val="004725DF"/>
    <w:rsid w:val="0047261E"/>
    <w:rsid w:val="00472631"/>
    <w:rsid w:val="00485132"/>
    <w:rsid w:val="00485655"/>
    <w:rsid w:val="00491848"/>
    <w:rsid w:val="00492D0A"/>
    <w:rsid w:val="004931E1"/>
    <w:rsid w:val="00493A3F"/>
    <w:rsid w:val="00493AA0"/>
    <w:rsid w:val="00495086"/>
    <w:rsid w:val="004978A7"/>
    <w:rsid w:val="004A50BB"/>
    <w:rsid w:val="004A6D9E"/>
    <w:rsid w:val="004A6E41"/>
    <w:rsid w:val="004A6F77"/>
    <w:rsid w:val="004A70A7"/>
    <w:rsid w:val="004A755C"/>
    <w:rsid w:val="004B036F"/>
    <w:rsid w:val="004B0D4F"/>
    <w:rsid w:val="004B1A97"/>
    <w:rsid w:val="004B3B08"/>
    <w:rsid w:val="004B4CE4"/>
    <w:rsid w:val="004B6BF6"/>
    <w:rsid w:val="004C17C7"/>
    <w:rsid w:val="004C54B4"/>
    <w:rsid w:val="004C665B"/>
    <w:rsid w:val="004C6711"/>
    <w:rsid w:val="004D0356"/>
    <w:rsid w:val="004D420F"/>
    <w:rsid w:val="004E04A1"/>
    <w:rsid w:val="004E1526"/>
    <w:rsid w:val="004E29B9"/>
    <w:rsid w:val="004F026C"/>
    <w:rsid w:val="004F0BAA"/>
    <w:rsid w:val="004F21E0"/>
    <w:rsid w:val="004F3C1B"/>
    <w:rsid w:val="004F451C"/>
    <w:rsid w:val="004F7C31"/>
    <w:rsid w:val="004F7E60"/>
    <w:rsid w:val="005010BF"/>
    <w:rsid w:val="0050471C"/>
    <w:rsid w:val="005055A4"/>
    <w:rsid w:val="005059CF"/>
    <w:rsid w:val="005063ED"/>
    <w:rsid w:val="00506775"/>
    <w:rsid w:val="00510C2F"/>
    <w:rsid w:val="00511AFD"/>
    <w:rsid w:val="00511B45"/>
    <w:rsid w:val="005141E9"/>
    <w:rsid w:val="0051557F"/>
    <w:rsid w:val="00516039"/>
    <w:rsid w:val="00516363"/>
    <w:rsid w:val="00520BAB"/>
    <w:rsid w:val="005219AB"/>
    <w:rsid w:val="0052236A"/>
    <w:rsid w:val="0052517D"/>
    <w:rsid w:val="00525CD4"/>
    <w:rsid w:val="00526AC5"/>
    <w:rsid w:val="005273C5"/>
    <w:rsid w:val="00532781"/>
    <w:rsid w:val="005331E9"/>
    <w:rsid w:val="005332F7"/>
    <w:rsid w:val="00536A39"/>
    <w:rsid w:val="005374E5"/>
    <w:rsid w:val="00540908"/>
    <w:rsid w:val="00543C6F"/>
    <w:rsid w:val="00552558"/>
    <w:rsid w:val="005539BD"/>
    <w:rsid w:val="00553DBC"/>
    <w:rsid w:val="005544BF"/>
    <w:rsid w:val="00554E99"/>
    <w:rsid w:val="00557A17"/>
    <w:rsid w:val="005649B1"/>
    <w:rsid w:val="00564B62"/>
    <w:rsid w:val="00567D1A"/>
    <w:rsid w:val="00571A76"/>
    <w:rsid w:val="00571DB5"/>
    <w:rsid w:val="00572BBC"/>
    <w:rsid w:val="00575800"/>
    <w:rsid w:val="005762FC"/>
    <w:rsid w:val="00576841"/>
    <w:rsid w:val="00576967"/>
    <w:rsid w:val="00576C31"/>
    <w:rsid w:val="00580F88"/>
    <w:rsid w:val="00581BDE"/>
    <w:rsid w:val="00582D25"/>
    <w:rsid w:val="0058521B"/>
    <w:rsid w:val="005855A6"/>
    <w:rsid w:val="0058600C"/>
    <w:rsid w:val="00586919"/>
    <w:rsid w:val="00590ED1"/>
    <w:rsid w:val="00592987"/>
    <w:rsid w:val="00595F25"/>
    <w:rsid w:val="005A0F26"/>
    <w:rsid w:val="005A3AF3"/>
    <w:rsid w:val="005A45A6"/>
    <w:rsid w:val="005A7740"/>
    <w:rsid w:val="005B069A"/>
    <w:rsid w:val="005B4EDF"/>
    <w:rsid w:val="005B597B"/>
    <w:rsid w:val="005B6239"/>
    <w:rsid w:val="005C0312"/>
    <w:rsid w:val="005C4492"/>
    <w:rsid w:val="005C4E68"/>
    <w:rsid w:val="005C6C05"/>
    <w:rsid w:val="005D0576"/>
    <w:rsid w:val="005D07FA"/>
    <w:rsid w:val="005D0C9E"/>
    <w:rsid w:val="005D4A1C"/>
    <w:rsid w:val="005D7EAE"/>
    <w:rsid w:val="005E013B"/>
    <w:rsid w:val="005E4D0B"/>
    <w:rsid w:val="005E6222"/>
    <w:rsid w:val="0060187A"/>
    <w:rsid w:val="0060187F"/>
    <w:rsid w:val="00603F1B"/>
    <w:rsid w:val="006045A2"/>
    <w:rsid w:val="00612A1A"/>
    <w:rsid w:val="00613EC4"/>
    <w:rsid w:val="0061686B"/>
    <w:rsid w:val="0062231E"/>
    <w:rsid w:val="006226CB"/>
    <w:rsid w:val="00623E2A"/>
    <w:rsid w:val="00625CB6"/>
    <w:rsid w:val="00627CB7"/>
    <w:rsid w:val="00630581"/>
    <w:rsid w:val="00631863"/>
    <w:rsid w:val="00632843"/>
    <w:rsid w:val="00634885"/>
    <w:rsid w:val="006362C5"/>
    <w:rsid w:val="006366CB"/>
    <w:rsid w:val="00640B4E"/>
    <w:rsid w:val="0064716F"/>
    <w:rsid w:val="00650A3A"/>
    <w:rsid w:val="00650F40"/>
    <w:rsid w:val="006529F8"/>
    <w:rsid w:val="00654543"/>
    <w:rsid w:val="006554FF"/>
    <w:rsid w:val="00657857"/>
    <w:rsid w:val="00662DA2"/>
    <w:rsid w:val="00664622"/>
    <w:rsid w:val="00665786"/>
    <w:rsid w:val="00666BF0"/>
    <w:rsid w:val="00666E8B"/>
    <w:rsid w:val="006714FE"/>
    <w:rsid w:val="006715C2"/>
    <w:rsid w:val="00671EB7"/>
    <w:rsid w:val="00672846"/>
    <w:rsid w:val="00673BB0"/>
    <w:rsid w:val="006742F6"/>
    <w:rsid w:val="0067483B"/>
    <w:rsid w:val="006765B5"/>
    <w:rsid w:val="00677E71"/>
    <w:rsid w:val="00682762"/>
    <w:rsid w:val="00683AFF"/>
    <w:rsid w:val="0068543A"/>
    <w:rsid w:val="00685B58"/>
    <w:rsid w:val="006862C7"/>
    <w:rsid w:val="00686CDD"/>
    <w:rsid w:val="00692241"/>
    <w:rsid w:val="00693106"/>
    <w:rsid w:val="00697A13"/>
    <w:rsid w:val="006A1063"/>
    <w:rsid w:val="006A56BA"/>
    <w:rsid w:val="006A5852"/>
    <w:rsid w:val="006A674F"/>
    <w:rsid w:val="006A7A02"/>
    <w:rsid w:val="006B075D"/>
    <w:rsid w:val="006B09FC"/>
    <w:rsid w:val="006B12C6"/>
    <w:rsid w:val="006B44CE"/>
    <w:rsid w:val="006B5EB3"/>
    <w:rsid w:val="006B7A44"/>
    <w:rsid w:val="006B7C7F"/>
    <w:rsid w:val="006C1A5C"/>
    <w:rsid w:val="006C1FF1"/>
    <w:rsid w:val="006C2ABA"/>
    <w:rsid w:val="006C3255"/>
    <w:rsid w:val="006C4712"/>
    <w:rsid w:val="006C4784"/>
    <w:rsid w:val="006C546C"/>
    <w:rsid w:val="006C5679"/>
    <w:rsid w:val="006C56BD"/>
    <w:rsid w:val="006C6260"/>
    <w:rsid w:val="006C6FDB"/>
    <w:rsid w:val="006D63BD"/>
    <w:rsid w:val="006E0731"/>
    <w:rsid w:val="006E193A"/>
    <w:rsid w:val="006E1E22"/>
    <w:rsid w:val="006E34D3"/>
    <w:rsid w:val="006E4361"/>
    <w:rsid w:val="006E480C"/>
    <w:rsid w:val="006E56AB"/>
    <w:rsid w:val="006E5CBF"/>
    <w:rsid w:val="006E61F3"/>
    <w:rsid w:val="006E7860"/>
    <w:rsid w:val="006F005B"/>
    <w:rsid w:val="006F029D"/>
    <w:rsid w:val="006F0A8B"/>
    <w:rsid w:val="006F21E6"/>
    <w:rsid w:val="006F3452"/>
    <w:rsid w:val="006F392B"/>
    <w:rsid w:val="006F48B9"/>
    <w:rsid w:val="006F5264"/>
    <w:rsid w:val="00700E9D"/>
    <w:rsid w:val="00701314"/>
    <w:rsid w:val="00701A30"/>
    <w:rsid w:val="00701B0C"/>
    <w:rsid w:val="00701B18"/>
    <w:rsid w:val="007026CD"/>
    <w:rsid w:val="007044E6"/>
    <w:rsid w:val="0070631C"/>
    <w:rsid w:val="00706FDE"/>
    <w:rsid w:val="00707D51"/>
    <w:rsid w:val="00707E7B"/>
    <w:rsid w:val="00711D2B"/>
    <w:rsid w:val="00712A20"/>
    <w:rsid w:val="00712C56"/>
    <w:rsid w:val="00714FE6"/>
    <w:rsid w:val="00717565"/>
    <w:rsid w:val="007179E1"/>
    <w:rsid w:val="00721084"/>
    <w:rsid w:val="00721140"/>
    <w:rsid w:val="00723644"/>
    <w:rsid w:val="00725968"/>
    <w:rsid w:val="00727394"/>
    <w:rsid w:val="00727DF8"/>
    <w:rsid w:val="0073021A"/>
    <w:rsid w:val="00731083"/>
    <w:rsid w:val="00733C0B"/>
    <w:rsid w:val="007367B4"/>
    <w:rsid w:val="00742B84"/>
    <w:rsid w:val="007439BB"/>
    <w:rsid w:val="0074589D"/>
    <w:rsid w:val="007502A7"/>
    <w:rsid w:val="00750A4A"/>
    <w:rsid w:val="00751068"/>
    <w:rsid w:val="00751474"/>
    <w:rsid w:val="007570FC"/>
    <w:rsid w:val="0076035D"/>
    <w:rsid w:val="00760DCF"/>
    <w:rsid w:val="00761D32"/>
    <w:rsid w:val="00763CA4"/>
    <w:rsid w:val="00765A42"/>
    <w:rsid w:val="007670A2"/>
    <w:rsid w:val="00771A52"/>
    <w:rsid w:val="00775A6B"/>
    <w:rsid w:val="00777022"/>
    <w:rsid w:val="00777600"/>
    <w:rsid w:val="00777E7D"/>
    <w:rsid w:val="00780D50"/>
    <w:rsid w:val="00782F35"/>
    <w:rsid w:val="00784325"/>
    <w:rsid w:val="00785364"/>
    <w:rsid w:val="00793562"/>
    <w:rsid w:val="00794AE3"/>
    <w:rsid w:val="007965A5"/>
    <w:rsid w:val="007A0CE1"/>
    <w:rsid w:val="007A2094"/>
    <w:rsid w:val="007A5A48"/>
    <w:rsid w:val="007A5C3D"/>
    <w:rsid w:val="007B12A7"/>
    <w:rsid w:val="007B29D2"/>
    <w:rsid w:val="007B2A9D"/>
    <w:rsid w:val="007B4333"/>
    <w:rsid w:val="007C0205"/>
    <w:rsid w:val="007C0D95"/>
    <w:rsid w:val="007C19AC"/>
    <w:rsid w:val="007C1F44"/>
    <w:rsid w:val="007C1F57"/>
    <w:rsid w:val="007C20C5"/>
    <w:rsid w:val="007C36B9"/>
    <w:rsid w:val="007C42F1"/>
    <w:rsid w:val="007C6CE3"/>
    <w:rsid w:val="007C7635"/>
    <w:rsid w:val="007C7F21"/>
    <w:rsid w:val="007D229A"/>
    <w:rsid w:val="007D279B"/>
    <w:rsid w:val="007D2DF5"/>
    <w:rsid w:val="007D6EDD"/>
    <w:rsid w:val="007E10E1"/>
    <w:rsid w:val="007E37A8"/>
    <w:rsid w:val="007E4E83"/>
    <w:rsid w:val="007F1AC7"/>
    <w:rsid w:val="007F321A"/>
    <w:rsid w:val="007F43E4"/>
    <w:rsid w:val="007F4777"/>
    <w:rsid w:val="00800E99"/>
    <w:rsid w:val="008059EC"/>
    <w:rsid w:val="00806B5F"/>
    <w:rsid w:val="00806C39"/>
    <w:rsid w:val="008125D1"/>
    <w:rsid w:val="00814457"/>
    <w:rsid w:val="00815E54"/>
    <w:rsid w:val="00817153"/>
    <w:rsid w:val="0081749D"/>
    <w:rsid w:val="00817BE3"/>
    <w:rsid w:val="0082071C"/>
    <w:rsid w:val="00821D12"/>
    <w:rsid w:val="0082201A"/>
    <w:rsid w:val="00823881"/>
    <w:rsid w:val="00827232"/>
    <w:rsid w:val="00832C56"/>
    <w:rsid w:val="00832D52"/>
    <w:rsid w:val="00833D70"/>
    <w:rsid w:val="00837895"/>
    <w:rsid w:val="00837F97"/>
    <w:rsid w:val="00842F04"/>
    <w:rsid w:val="00843ED8"/>
    <w:rsid w:val="008454AF"/>
    <w:rsid w:val="00845C19"/>
    <w:rsid w:val="00846DE6"/>
    <w:rsid w:val="00851AE3"/>
    <w:rsid w:val="00851C63"/>
    <w:rsid w:val="00852994"/>
    <w:rsid w:val="008549CB"/>
    <w:rsid w:val="00857990"/>
    <w:rsid w:val="0086240E"/>
    <w:rsid w:val="008631BD"/>
    <w:rsid w:val="0086665F"/>
    <w:rsid w:val="00867ED9"/>
    <w:rsid w:val="008715E4"/>
    <w:rsid w:val="00875E05"/>
    <w:rsid w:val="00875EE1"/>
    <w:rsid w:val="00877A50"/>
    <w:rsid w:val="00877F8B"/>
    <w:rsid w:val="00882813"/>
    <w:rsid w:val="00885227"/>
    <w:rsid w:val="00887250"/>
    <w:rsid w:val="0089118A"/>
    <w:rsid w:val="00891D63"/>
    <w:rsid w:val="008927FF"/>
    <w:rsid w:val="00892F96"/>
    <w:rsid w:val="0089391C"/>
    <w:rsid w:val="00895B15"/>
    <w:rsid w:val="0089767A"/>
    <w:rsid w:val="00897AA3"/>
    <w:rsid w:val="008A1357"/>
    <w:rsid w:val="008A26A8"/>
    <w:rsid w:val="008A408E"/>
    <w:rsid w:val="008A4A00"/>
    <w:rsid w:val="008A4A0B"/>
    <w:rsid w:val="008A5D55"/>
    <w:rsid w:val="008B0087"/>
    <w:rsid w:val="008B00B6"/>
    <w:rsid w:val="008B023B"/>
    <w:rsid w:val="008B2981"/>
    <w:rsid w:val="008C149E"/>
    <w:rsid w:val="008C164E"/>
    <w:rsid w:val="008C56AC"/>
    <w:rsid w:val="008D093B"/>
    <w:rsid w:val="008D2ED3"/>
    <w:rsid w:val="008D7631"/>
    <w:rsid w:val="008E01BA"/>
    <w:rsid w:val="008E3D0D"/>
    <w:rsid w:val="008E418F"/>
    <w:rsid w:val="008E5C13"/>
    <w:rsid w:val="008E5C6D"/>
    <w:rsid w:val="008E67AD"/>
    <w:rsid w:val="008E69D5"/>
    <w:rsid w:val="008F0D36"/>
    <w:rsid w:val="008F0EDD"/>
    <w:rsid w:val="008F0EE4"/>
    <w:rsid w:val="008F2002"/>
    <w:rsid w:val="008F3748"/>
    <w:rsid w:val="008F5387"/>
    <w:rsid w:val="0090092A"/>
    <w:rsid w:val="00902DF1"/>
    <w:rsid w:val="00903229"/>
    <w:rsid w:val="009044D6"/>
    <w:rsid w:val="00906CC4"/>
    <w:rsid w:val="0091040A"/>
    <w:rsid w:val="009114B9"/>
    <w:rsid w:val="009135E3"/>
    <w:rsid w:val="00915011"/>
    <w:rsid w:val="009157EF"/>
    <w:rsid w:val="00915FE8"/>
    <w:rsid w:val="0091638A"/>
    <w:rsid w:val="0091662C"/>
    <w:rsid w:val="00916980"/>
    <w:rsid w:val="0092068D"/>
    <w:rsid w:val="0092096F"/>
    <w:rsid w:val="00920D77"/>
    <w:rsid w:val="009226F6"/>
    <w:rsid w:val="009227DF"/>
    <w:rsid w:val="00930FD8"/>
    <w:rsid w:val="00933289"/>
    <w:rsid w:val="009427ED"/>
    <w:rsid w:val="0094291E"/>
    <w:rsid w:val="00947463"/>
    <w:rsid w:val="00951849"/>
    <w:rsid w:val="00951FA5"/>
    <w:rsid w:val="009527D8"/>
    <w:rsid w:val="009529E4"/>
    <w:rsid w:val="00954362"/>
    <w:rsid w:val="00954C25"/>
    <w:rsid w:val="00955E67"/>
    <w:rsid w:val="0096058A"/>
    <w:rsid w:val="00960D9D"/>
    <w:rsid w:val="0096276D"/>
    <w:rsid w:val="00966DB2"/>
    <w:rsid w:val="00966F02"/>
    <w:rsid w:val="00966F78"/>
    <w:rsid w:val="00967C6B"/>
    <w:rsid w:val="00970239"/>
    <w:rsid w:val="009706BD"/>
    <w:rsid w:val="00970AC8"/>
    <w:rsid w:val="00976899"/>
    <w:rsid w:val="00981CC6"/>
    <w:rsid w:val="009832DB"/>
    <w:rsid w:val="00984861"/>
    <w:rsid w:val="009861F9"/>
    <w:rsid w:val="00986203"/>
    <w:rsid w:val="00992850"/>
    <w:rsid w:val="00993B92"/>
    <w:rsid w:val="009954EC"/>
    <w:rsid w:val="009954F9"/>
    <w:rsid w:val="00995734"/>
    <w:rsid w:val="009962AE"/>
    <w:rsid w:val="009A3CB8"/>
    <w:rsid w:val="009A405A"/>
    <w:rsid w:val="009A522A"/>
    <w:rsid w:val="009A7DE1"/>
    <w:rsid w:val="009B10EF"/>
    <w:rsid w:val="009B26A6"/>
    <w:rsid w:val="009B2C10"/>
    <w:rsid w:val="009B3505"/>
    <w:rsid w:val="009B6E34"/>
    <w:rsid w:val="009C2922"/>
    <w:rsid w:val="009C59E1"/>
    <w:rsid w:val="009D557B"/>
    <w:rsid w:val="009D59C2"/>
    <w:rsid w:val="009E045E"/>
    <w:rsid w:val="009E065E"/>
    <w:rsid w:val="009E36B2"/>
    <w:rsid w:val="009E3A0E"/>
    <w:rsid w:val="009E425E"/>
    <w:rsid w:val="009E74F0"/>
    <w:rsid w:val="009F00ED"/>
    <w:rsid w:val="009F7168"/>
    <w:rsid w:val="009F7F27"/>
    <w:rsid w:val="00A01419"/>
    <w:rsid w:val="00A03D02"/>
    <w:rsid w:val="00A050B9"/>
    <w:rsid w:val="00A06112"/>
    <w:rsid w:val="00A10581"/>
    <w:rsid w:val="00A112CD"/>
    <w:rsid w:val="00A12822"/>
    <w:rsid w:val="00A16662"/>
    <w:rsid w:val="00A1718A"/>
    <w:rsid w:val="00A174A3"/>
    <w:rsid w:val="00A20020"/>
    <w:rsid w:val="00A24F7D"/>
    <w:rsid w:val="00A2538C"/>
    <w:rsid w:val="00A305EB"/>
    <w:rsid w:val="00A313E7"/>
    <w:rsid w:val="00A31DA7"/>
    <w:rsid w:val="00A32435"/>
    <w:rsid w:val="00A32A73"/>
    <w:rsid w:val="00A33E08"/>
    <w:rsid w:val="00A36F5F"/>
    <w:rsid w:val="00A40473"/>
    <w:rsid w:val="00A40659"/>
    <w:rsid w:val="00A40723"/>
    <w:rsid w:val="00A42FF0"/>
    <w:rsid w:val="00A4308F"/>
    <w:rsid w:val="00A43A99"/>
    <w:rsid w:val="00A43DC7"/>
    <w:rsid w:val="00A45010"/>
    <w:rsid w:val="00A45BAD"/>
    <w:rsid w:val="00A50D5B"/>
    <w:rsid w:val="00A5131C"/>
    <w:rsid w:val="00A51F0C"/>
    <w:rsid w:val="00A528BA"/>
    <w:rsid w:val="00A5443A"/>
    <w:rsid w:val="00A54E40"/>
    <w:rsid w:val="00A55476"/>
    <w:rsid w:val="00A578D9"/>
    <w:rsid w:val="00A623A6"/>
    <w:rsid w:val="00A6556D"/>
    <w:rsid w:val="00A6703D"/>
    <w:rsid w:val="00A67247"/>
    <w:rsid w:val="00A725BE"/>
    <w:rsid w:val="00A726D8"/>
    <w:rsid w:val="00A72FE4"/>
    <w:rsid w:val="00A735EB"/>
    <w:rsid w:val="00A758D9"/>
    <w:rsid w:val="00A75EC3"/>
    <w:rsid w:val="00A764E7"/>
    <w:rsid w:val="00A80E9C"/>
    <w:rsid w:val="00A810E5"/>
    <w:rsid w:val="00A81C4A"/>
    <w:rsid w:val="00A84BE1"/>
    <w:rsid w:val="00A854F0"/>
    <w:rsid w:val="00A87F92"/>
    <w:rsid w:val="00A904D4"/>
    <w:rsid w:val="00A906A0"/>
    <w:rsid w:val="00A92570"/>
    <w:rsid w:val="00A92708"/>
    <w:rsid w:val="00A96891"/>
    <w:rsid w:val="00AA1550"/>
    <w:rsid w:val="00AA19B9"/>
    <w:rsid w:val="00AA6AD9"/>
    <w:rsid w:val="00AA7E22"/>
    <w:rsid w:val="00AB63CF"/>
    <w:rsid w:val="00AC047F"/>
    <w:rsid w:val="00AC153E"/>
    <w:rsid w:val="00AC4166"/>
    <w:rsid w:val="00AC4E86"/>
    <w:rsid w:val="00AD6212"/>
    <w:rsid w:val="00AD63FD"/>
    <w:rsid w:val="00AD6481"/>
    <w:rsid w:val="00AD64B4"/>
    <w:rsid w:val="00AD6F1C"/>
    <w:rsid w:val="00AD7BBB"/>
    <w:rsid w:val="00AD7C49"/>
    <w:rsid w:val="00AE2577"/>
    <w:rsid w:val="00AE291F"/>
    <w:rsid w:val="00AE412A"/>
    <w:rsid w:val="00AE4D6B"/>
    <w:rsid w:val="00AE521D"/>
    <w:rsid w:val="00AE603B"/>
    <w:rsid w:val="00AE6397"/>
    <w:rsid w:val="00AE74C5"/>
    <w:rsid w:val="00AE7F79"/>
    <w:rsid w:val="00AF0BDE"/>
    <w:rsid w:val="00AF193D"/>
    <w:rsid w:val="00AF1F1C"/>
    <w:rsid w:val="00AF48B9"/>
    <w:rsid w:val="00AF7F1C"/>
    <w:rsid w:val="00AF7F81"/>
    <w:rsid w:val="00B00267"/>
    <w:rsid w:val="00B03240"/>
    <w:rsid w:val="00B1109E"/>
    <w:rsid w:val="00B14433"/>
    <w:rsid w:val="00B254B7"/>
    <w:rsid w:val="00B25B40"/>
    <w:rsid w:val="00B26770"/>
    <w:rsid w:val="00B26C34"/>
    <w:rsid w:val="00B300CE"/>
    <w:rsid w:val="00B3075D"/>
    <w:rsid w:val="00B30C9C"/>
    <w:rsid w:val="00B32F3C"/>
    <w:rsid w:val="00B37E1E"/>
    <w:rsid w:val="00B40423"/>
    <w:rsid w:val="00B43303"/>
    <w:rsid w:val="00B4728F"/>
    <w:rsid w:val="00B50D3C"/>
    <w:rsid w:val="00B514C3"/>
    <w:rsid w:val="00B52A36"/>
    <w:rsid w:val="00B52B98"/>
    <w:rsid w:val="00B53843"/>
    <w:rsid w:val="00B549E5"/>
    <w:rsid w:val="00B56B86"/>
    <w:rsid w:val="00B56DA9"/>
    <w:rsid w:val="00B56F2D"/>
    <w:rsid w:val="00B616B7"/>
    <w:rsid w:val="00B634AD"/>
    <w:rsid w:val="00B66835"/>
    <w:rsid w:val="00B66885"/>
    <w:rsid w:val="00B679D4"/>
    <w:rsid w:val="00B67F08"/>
    <w:rsid w:val="00B711C5"/>
    <w:rsid w:val="00B71CBC"/>
    <w:rsid w:val="00B740EB"/>
    <w:rsid w:val="00B74ED1"/>
    <w:rsid w:val="00B75D63"/>
    <w:rsid w:val="00B77349"/>
    <w:rsid w:val="00B7791D"/>
    <w:rsid w:val="00B77BCE"/>
    <w:rsid w:val="00B80296"/>
    <w:rsid w:val="00B80BC7"/>
    <w:rsid w:val="00B81436"/>
    <w:rsid w:val="00B825CE"/>
    <w:rsid w:val="00B84059"/>
    <w:rsid w:val="00B84C2F"/>
    <w:rsid w:val="00B86003"/>
    <w:rsid w:val="00B865B6"/>
    <w:rsid w:val="00B86D6D"/>
    <w:rsid w:val="00B86E1F"/>
    <w:rsid w:val="00B93A76"/>
    <w:rsid w:val="00B9605F"/>
    <w:rsid w:val="00BA1FF1"/>
    <w:rsid w:val="00BA3291"/>
    <w:rsid w:val="00BA6D28"/>
    <w:rsid w:val="00BA6E4F"/>
    <w:rsid w:val="00BA7B50"/>
    <w:rsid w:val="00BB0983"/>
    <w:rsid w:val="00BB4733"/>
    <w:rsid w:val="00BB6153"/>
    <w:rsid w:val="00BC0BFB"/>
    <w:rsid w:val="00BC799B"/>
    <w:rsid w:val="00BD15B0"/>
    <w:rsid w:val="00BD238E"/>
    <w:rsid w:val="00BD24B0"/>
    <w:rsid w:val="00BD3DBE"/>
    <w:rsid w:val="00BD71B0"/>
    <w:rsid w:val="00BD7B94"/>
    <w:rsid w:val="00BE05BA"/>
    <w:rsid w:val="00BE132C"/>
    <w:rsid w:val="00BE2338"/>
    <w:rsid w:val="00BE39B1"/>
    <w:rsid w:val="00BF100F"/>
    <w:rsid w:val="00BF2778"/>
    <w:rsid w:val="00BF460E"/>
    <w:rsid w:val="00BF5417"/>
    <w:rsid w:val="00BF5E74"/>
    <w:rsid w:val="00BF76C0"/>
    <w:rsid w:val="00C00FE3"/>
    <w:rsid w:val="00C01B84"/>
    <w:rsid w:val="00C01D6B"/>
    <w:rsid w:val="00C0728B"/>
    <w:rsid w:val="00C110E2"/>
    <w:rsid w:val="00C11B98"/>
    <w:rsid w:val="00C13D54"/>
    <w:rsid w:val="00C15EF6"/>
    <w:rsid w:val="00C302EB"/>
    <w:rsid w:val="00C32C25"/>
    <w:rsid w:val="00C3310F"/>
    <w:rsid w:val="00C335A8"/>
    <w:rsid w:val="00C3363D"/>
    <w:rsid w:val="00C348FC"/>
    <w:rsid w:val="00C3602B"/>
    <w:rsid w:val="00C42E56"/>
    <w:rsid w:val="00C436D5"/>
    <w:rsid w:val="00C44940"/>
    <w:rsid w:val="00C44B55"/>
    <w:rsid w:val="00C44B69"/>
    <w:rsid w:val="00C45084"/>
    <w:rsid w:val="00C47CA3"/>
    <w:rsid w:val="00C550B3"/>
    <w:rsid w:val="00C56E0E"/>
    <w:rsid w:val="00C57BB4"/>
    <w:rsid w:val="00C61066"/>
    <w:rsid w:val="00C62A0F"/>
    <w:rsid w:val="00C63D8C"/>
    <w:rsid w:val="00C6505F"/>
    <w:rsid w:val="00C65AA3"/>
    <w:rsid w:val="00C67109"/>
    <w:rsid w:val="00C67547"/>
    <w:rsid w:val="00C71D6D"/>
    <w:rsid w:val="00C7393C"/>
    <w:rsid w:val="00C80F33"/>
    <w:rsid w:val="00C84E5D"/>
    <w:rsid w:val="00C8794A"/>
    <w:rsid w:val="00C87C72"/>
    <w:rsid w:val="00C909F3"/>
    <w:rsid w:val="00C93AC2"/>
    <w:rsid w:val="00C94324"/>
    <w:rsid w:val="00C95701"/>
    <w:rsid w:val="00C95998"/>
    <w:rsid w:val="00CA14EA"/>
    <w:rsid w:val="00CB1A38"/>
    <w:rsid w:val="00CB3D89"/>
    <w:rsid w:val="00CB45F2"/>
    <w:rsid w:val="00CB7BA3"/>
    <w:rsid w:val="00CB7C1F"/>
    <w:rsid w:val="00CC1C7C"/>
    <w:rsid w:val="00CC25A5"/>
    <w:rsid w:val="00CC49DC"/>
    <w:rsid w:val="00CC4B6F"/>
    <w:rsid w:val="00CC4D7C"/>
    <w:rsid w:val="00CC4F69"/>
    <w:rsid w:val="00CC5F3A"/>
    <w:rsid w:val="00CD0ED1"/>
    <w:rsid w:val="00CD1493"/>
    <w:rsid w:val="00CD2BA3"/>
    <w:rsid w:val="00CD3675"/>
    <w:rsid w:val="00CD4378"/>
    <w:rsid w:val="00CE2D30"/>
    <w:rsid w:val="00CE4077"/>
    <w:rsid w:val="00CE7292"/>
    <w:rsid w:val="00CF1CA7"/>
    <w:rsid w:val="00CF2879"/>
    <w:rsid w:val="00CF42BD"/>
    <w:rsid w:val="00CF6686"/>
    <w:rsid w:val="00CF6CB0"/>
    <w:rsid w:val="00D0187D"/>
    <w:rsid w:val="00D020AD"/>
    <w:rsid w:val="00D053B3"/>
    <w:rsid w:val="00D0617D"/>
    <w:rsid w:val="00D14CE7"/>
    <w:rsid w:val="00D203F5"/>
    <w:rsid w:val="00D20ECC"/>
    <w:rsid w:val="00D214AC"/>
    <w:rsid w:val="00D22F81"/>
    <w:rsid w:val="00D254B6"/>
    <w:rsid w:val="00D25E9B"/>
    <w:rsid w:val="00D27508"/>
    <w:rsid w:val="00D30C54"/>
    <w:rsid w:val="00D311EC"/>
    <w:rsid w:val="00D317BE"/>
    <w:rsid w:val="00D36E00"/>
    <w:rsid w:val="00D4110C"/>
    <w:rsid w:val="00D434C2"/>
    <w:rsid w:val="00D445E7"/>
    <w:rsid w:val="00D477B3"/>
    <w:rsid w:val="00D506BF"/>
    <w:rsid w:val="00D50FE9"/>
    <w:rsid w:val="00D524ED"/>
    <w:rsid w:val="00D5577A"/>
    <w:rsid w:val="00D55AED"/>
    <w:rsid w:val="00D569BC"/>
    <w:rsid w:val="00D60B13"/>
    <w:rsid w:val="00D618AA"/>
    <w:rsid w:val="00D6226F"/>
    <w:rsid w:val="00D67D7C"/>
    <w:rsid w:val="00D703BC"/>
    <w:rsid w:val="00D7071B"/>
    <w:rsid w:val="00D708A2"/>
    <w:rsid w:val="00D71C40"/>
    <w:rsid w:val="00D73CA2"/>
    <w:rsid w:val="00D76E67"/>
    <w:rsid w:val="00D77B3A"/>
    <w:rsid w:val="00D82946"/>
    <w:rsid w:val="00D8457A"/>
    <w:rsid w:val="00D84DC3"/>
    <w:rsid w:val="00D92529"/>
    <w:rsid w:val="00D97ABA"/>
    <w:rsid w:val="00DA0C2E"/>
    <w:rsid w:val="00DA121A"/>
    <w:rsid w:val="00DA3B94"/>
    <w:rsid w:val="00DA4A56"/>
    <w:rsid w:val="00DA564A"/>
    <w:rsid w:val="00DA6C8D"/>
    <w:rsid w:val="00DA7D44"/>
    <w:rsid w:val="00DB0525"/>
    <w:rsid w:val="00DB63AB"/>
    <w:rsid w:val="00DC0D0C"/>
    <w:rsid w:val="00DC2CF6"/>
    <w:rsid w:val="00DC5288"/>
    <w:rsid w:val="00DC5DD3"/>
    <w:rsid w:val="00DD547E"/>
    <w:rsid w:val="00DD5699"/>
    <w:rsid w:val="00DD57D8"/>
    <w:rsid w:val="00DD5DF1"/>
    <w:rsid w:val="00DD7E1B"/>
    <w:rsid w:val="00DE057D"/>
    <w:rsid w:val="00DE0838"/>
    <w:rsid w:val="00DE0DF9"/>
    <w:rsid w:val="00DE153F"/>
    <w:rsid w:val="00DE1C6D"/>
    <w:rsid w:val="00DE250D"/>
    <w:rsid w:val="00DE30DB"/>
    <w:rsid w:val="00DE4AD6"/>
    <w:rsid w:val="00DE6AB0"/>
    <w:rsid w:val="00DF60B7"/>
    <w:rsid w:val="00E011F2"/>
    <w:rsid w:val="00E01D29"/>
    <w:rsid w:val="00E03BBD"/>
    <w:rsid w:val="00E047DC"/>
    <w:rsid w:val="00E0498C"/>
    <w:rsid w:val="00E0732A"/>
    <w:rsid w:val="00E14B34"/>
    <w:rsid w:val="00E154CB"/>
    <w:rsid w:val="00E224E9"/>
    <w:rsid w:val="00E2258B"/>
    <w:rsid w:val="00E26CF7"/>
    <w:rsid w:val="00E32C67"/>
    <w:rsid w:val="00E32EB5"/>
    <w:rsid w:val="00E356BE"/>
    <w:rsid w:val="00E36A7A"/>
    <w:rsid w:val="00E36FB7"/>
    <w:rsid w:val="00E37360"/>
    <w:rsid w:val="00E37A73"/>
    <w:rsid w:val="00E37E52"/>
    <w:rsid w:val="00E4073A"/>
    <w:rsid w:val="00E40DBE"/>
    <w:rsid w:val="00E44037"/>
    <w:rsid w:val="00E51C88"/>
    <w:rsid w:val="00E5279B"/>
    <w:rsid w:val="00E52825"/>
    <w:rsid w:val="00E52BCD"/>
    <w:rsid w:val="00E541EC"/>
    <w:rsid w:val="00E546B6"/>
    <w:rsid w:val="00E55E97"/>
    <w:rsid w:val="00E56043"/>
    <w:rsid w:val="00E5725C"/>
    <w:rsid w:val="00E62BC1"/>
    <w:rsid w:val="00E63BE9"/>
    <w:rsid w:val="00E662AE"/>
    <w:rsid w:val="00E6693B"/>
    <w:rsid w:val="00E703C9"/>
    <w:rsid w:val="00E718B7"/>
    <w:rsid w:val="00E730B5"/>
    <w:rsid w:val="00E73AE1"/>
    <w:rsid w:val="00E75B7D"/>
    <w:rsid w:val="00E75C4A"/>
    <w:rsid w:val="00E76B05"/>
    <w:rsid w:val="00E8047D"/>
    <w:rsid w:val="00E84B4D"/>
    <w:rsid w:val="00E8615A"/>
    <w:rsid w:val="00E86467"/>
    <w:rsid w:val="00E87545"/>
    <w:rsid w:val="00E91E52"/>
    <w:rsid w:val="00E93D17"/>
    <w:rsid w:val="00E93DED"/>
    <w:rsid w:val="00E94A19"/>
    <w:rsid w:val="00E9658A"/>
    <w:rsid w:val="00E970A8"/>
    <w:rsid w:val="00E970F7"/>
    <w:rsid w:val="00EA131E"/>
    <w:rsid w:val="00EA1877"/>
    <w:rsid w:val="00EA5B2C"/>
    <w:rsid w:val="00EB44BC"/>
    <w:rsid w:val="00EB48EC"/>
    <w:rsid w:val="00EB4DDA"/>
    <w:rsid w:val="00EB6E39"/>
    <w:rsid w:val="00EC3261"/>
    <w:rsid w:val="00EC4414"/>
    <w:rsid w:val="00EC53C6"/>
    <w:rsid w:val="00EC5DB9"/>
    <w:rsid w:val="00ED0605"/>
    <w:rsid w:val="00ED1C9B"/>
    <w:rsid w:val="00ED2671"/>
    <w:rsid w:val="00ED2C1F"/>
    <w:rsid w:val="00ED6BEB"/>
    <w:rsid w:val="00ED728E"/>
    <w:rsid w:val="00EE032B"/>
    <w:rsid w:val="00EE063F"/>
    <w:rsid w:val="00EE1156"/>
    <w:rsid w:val="00EE29CD"/>
    <w:rsid w:val="00EE3CC4"/>
    <w:rsid w:val="00EE41E3"/>
    <w:rsid w:val="00EF09E3"/>
    <w:rsid w:val="00EF15AE"/>
    <w:rsid w:val="00EF2575"/>
    <w:rsid w:val="00EF414A"/>
    <w:rsid w:val="00EF4AAE"/>
    <w:rsid w:val="00EF5829"/>
    <w:rsid w:val="00EF6B9A"/>
    <w:rsid w:val="00F00960"/>
    <w:rsid w:val="00F03452"/>
    <w:rsid w:val="00F04F85"/>
    <w:rsid w:val="00F1022A"/>
    <w:rsid w:val="00F1350F"/>
    <w:rsid w:val="00F139FB"/>
    <w:rsid w:val="00F13B3A"/>
    <w:rsid w:val="00F1445F"/>
    <w:rsid w:val="00F14B8F"/>
    <w:rsid w:val="00F202A6"/>
    <w:rsid w:val="00F242E1"/>
    <w:rsid w:val="00F26EBA"/>
    <w:rsid w:val="00F27F20"/>
    <w:rsid w:val="00F31FB0"/>
    <w:rsid w:val="00F3478B"/>
    <w:rsid w:val="00F35B1D"/>
    <w:rsid w:val="00F36AB9"/>
    <w:rsid w:val="00F40B65"/>
    <w:rsid w:val="00F410A6"/>
    <w:rsid w:val="00F41566"/>
    <w:rsid w:val="00F43DBB"/>
    <w:rsid w:val="00F44C3F"/>
    <w:rsid w:val="00F44D5D"/>
    <w:rsid w:val="00F454CF"/>
    <w:rsid w:val="00F46929"/>
    <w:rsid w:val="00F478D6"/>
    <w:rsid w:val="00F508F1"/>
    <w:rsid w:val="00F51198"/>
    <w:rsid w:val="00F520A7"/>
    <w:rsid w:val="00F53511"/>
    <w:rsid w:val="00F55446"/>
    <w:rsid w:val="00F5662F"/>
    <w:rsid w:val="00F56D9A"/>
    <w:rsid w:val="00F57D1E"/>
    <w:rsid w:val="00F65CEC"/>
    <w:rsid w:val="00F724A3"/>
    <w:rsid w:val="00F73CED"/>
    <w:rsid w:val="00F77405"/>
    <w:rsid w:val="00F8296F"/>
    <w:rsid w:val="00F8457B"/>
    <w:rsid w:val="00F85751"/>
    <w:rsid w:val="00F94132"/>
    <w:rsid w:val="00F9418A"/>
    <w:rsid w:val="00F9576C"/>
    <w:rsid w:val="00F96E64"/>
    <w:rsid w:val="00FA1015"/>
    <w:rsid w:val="00FA1A2F"/>
    <w:rsid w:val="00FA2057"/>
    <w:rsid w:val="00FA398D"/>
    <w:rsid w:val="00FA3BFC"/>
    <w:rsid w:val="00FA3FC6"/>
    <w:rsid w:val="00FA4A0C"/>
    <w:rsid w:val="00FA585A"/>
    <w:rsid w:val="00FA5CA2"/>
    <w:rsid w:val="00FA6918"/>
    <w:rsid w:val="00FB0413"/>
    <w:rsid w:val="00FB1EE8"/>
    <w:rsid w:val="00FB3396"/>
    <w:rsid w:val="00FB344A"/>
    <w:rsid w:val="00FB3CD3"/>
    <w:rsid w:val="00FB3EF8"/>
    <w:rsid w:val="00FB5F86"/>
    <w:rsid w:val="00FB6825"/>
    <w:rsid w:val="00FC0BA7"/>
    <w:rsid w:val="00FC11B8"/>
    <w:rsid w:val="00FC16DB"/>
    <w:rsid w:val="00FC1BD6"/>
    <w:rsid w:val="00FC1D90"/>
    <w:rsid w:val="00FC208C"/>
    <w:rsid w:val="00FC3A7F"/>
    <w:rsid w:val="00FC5C20"/>
    <w:rsid w:val="00FC6F5B"/>
    <w:rsid w:val="00FC7931"/>
    <w:rsid w:val="00FD0566"/>
    <w:rsid w:val="00FD09D7"/>
    <w:rsid w:val="00FD0D5C"/>
    <w:rsid w:val="00FD2550"/>
    <w:rsid w:val="00FD26C8"/>
    <w:rsid w:val="00FD3AE9"/>
    <w:rsid w:val="00FD608C"/>
    <w:rsid w:val="00FD6E0C"/>
    <w:rsid w:val="00FE5E7F"/>
    <w:rsid w:val="00FE6215"/>
    <w:rsid w:val="00FE71FF"/>
    <w:rsid w:val="00FE7C4C"/>
    <w:rsid w:val="00FF12B9"/>
    <w:rsid w:val="00FF1F08"/>
    <w:rsid w:val="00FF3CBC"/>
    <w:rsid w:val="00FF4C4D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8FF78C2-3DD0-4383-8F36-53D9B00E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3C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3CD3"/>
  </w:style>
  <w:style w:type="paragraph" w:styleId="a6">
    <w:name w:val="List Paragraph"/>
    <w:basedOn w:val="a"/>
    <w:qFormat/>
    <w:rsid w:val="00F47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52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29E4"/>
    <w:rPr>
      <w:sz w:val="24"/>
      <w:szCs w:val="24"/>
    </w:rPr>
  </w:style>
  <w:style w:type="character" w:customStyle="1" w:styleId="sectioninfo">
    <w:name w:val="section__info"/>
    <w:basedOn w:val="a0"/>
    <w:rsid w:val="0099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D1A6-6B93-4FBD-A3B2-2E134A7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78</Words>
  <Characters>3920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Комитет финансов Администрации Валдайского муниципал</Company>
  <LinksUpToDate>false</LinksUpToDate>
  <CharactersWithSpaces>4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Ivanova-VA</dc:creator>
  <cp:keywords/>
  <cp:lastModifiedBy>Администратор</cp:lastModifiedBy>
  <cp:revision>2</cp:revision>
  <cp:lastPrinted>2023-01-31T09:36:00Z</cp:lastPrinted>
  <dcterms:created xsi:type="dcterms:W3CDTF">2023-05-17T04:44:00Z</dcterms:created>
  <dcterms:modified xsi:type="dcterms:W3CDTF">2023-05-17T04:44:00Z</dcterms:modified>
</cp:coreProperties>
</file>